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92865" w14:textId="77777777" w:rsidR="00E24306" w:rsidRPr="00833939" w:rsidRDefault="00E24306" w:rsidP="00266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7E9E4574" w14:textId="2E1D7271" w:rsidR="005A2B3F" w:rsidRDefault="005A2B3F" w:rsidP="005A2B3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Anlage 5.5 zum Antrag</w:t>
      </w:r>
    </w:p>
    <w:p w14:paraId="65BF66DB" w14:textId="77777777" w:rsidR="00AA15FE" w:rsidRPr="00D874E6" w:rsidRDefault="00285A5D" w:rsidP="00DF09C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997497">
        <w:rPr>
          <w:rFonts w:cs="Times New Roman"/>
          <w:b/>
          <w:color w:val="000000"/>
          <w:sz w:val="28"/>
          <w:szCs w:val="28"/>
        </w:rPr>
        <w:t>Erklärung</w:t>
      </w:r>
      <w:r>
        <w:rPr>
          <w:rFonts w:cs="Times New Roman"/>
          <w:b/>
          <w:color w:val="000000"/>
          <w:sz w:val="28"/>
          <w:szCs w:val="28"/>
        </w:rPr>
        <w:t xml:space="preserve"> zur Einhaltung der KMU-Definition</w:t>
      </w:r>
    </w:p>
    <w:p w14:paraId="7AD9DA4A" w14:textId="77777777" w:rsidR="00DF09CA" w:rsidRDefault="00DF09CA" w:rsidP="00DF09C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</w:p>
    <w:p w14:paraId="129836F5" w14:textId="77777777" w:rsidR="00D874E6" w:rsidRDefault="00D874E6" w:rsidP="00DF09C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7"/>
        <w:gridCol w:w="6437"/>
      </w:tblGrid>
      <w:tr w:rsidR="00091A79" w14:paraId="418471DA" w14:textId="77777777" w:rsidTr="009326C5">
        <w:trPr>
          <w:cantSplit/>
          <w:trHeight w:val="454"/>
        </w:trPr>
        <w:tc>
          <w:tcPr>
            <w:tcW w:w="2777" w:type="dxa"/>
          </w:tcPr>
          <w:p w14:paraId="74810208" w14:textId="77777777" w:rsidR="00091A79" w:rsidRPr="000B63E8" w:rsidRDefault="00091A79" w:rsidP="00EE1B04">
            <w:pPr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cs="Times New Roman"/>
                <w:color w:val="000000"/>
                <w:sz w:val="24"/>
                <w:szCs w:val="24"/>
              </w:rPr>
            </w:pPr>
            <w:r w:rsidRPr="000B63E8">
              <w:rPr>
                <w:rFonts w:cs="Times New Roman"/>
                <w:color w:val="000000"/>
                <w:sz w:val="24"/>
                <w:szCs w:val="24"/>
              </w:rPr>
              <w:t>Antragstellerin: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109347731"/>
            <w:lock w:val="sdtLocked"/>
            <w:placeholder>
              <w:docPart w:val="A528AA87F5344EF7914644D8C3AAACA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437" w:type="dxa"/>
              </w:tcPr>
              <w:p w14:paraId="1437F37B" w14:textId="11776077" w:rsidR="00091A79" w:rsidRPr="000B63E8" w:rsidRDefault="009140C8" w:rsidP="009140C8">
                <w:pPr>
                  <w:tabs>
                    <w:tab w:val="left" w:pos="6329"/>
                  </w:tabs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_____________________</w:t>
                </w:r>
              </w:p>
            </w:tc>
            <w:bookmarkEnd w:id="0" w:displacedByCustomXml="next"/>
          </w:sdtContent>
        </w:sdt>
      </w:tr>
      <w:tr w:rsidR="00091A79" w14:paraId="274AA8EC" w14:textId="77777777" w:rsidTr="009326C5">
        <w:trPr>
          <w:cantSplit/>
          <w:trHeight w:val="454"/>
        </w:trPr>
        <w:tc>
          <w:tcPr>
            <w:tcW w:w="2777" w:type="dxa"/>
          </w:tcPr>
          <w:p w14:paraId="11108C91" w14:textId="77777777" w:rsidR="00091A79" w:rsidRPr="000B63E8" w:rsidRDefault="00091A79" w:rsidP="00091A79">
            <w:pPr>
              <w:autoSpaceDE w:val="0"/>
              <w:autoSpaceDN w:val="0"/>
              <w:adjustRightInd w:val="0"/>
              <w:spacing w:line="360" w:lineRule="auto"/>
              <w:ind w:left="34" w:hanging="34"/>
              <w:rPr>
                <w:rFonts w:cs="Times New Roman"/>
                <w:color w:val="000000"/>
                <w:sz w:val="24"/>
                <w:szCs w:val="24"/>
              </w:rPr>
            </w:pPr>
            <w:r w:rsidRPr="000B63E8">
              <w:rPr>
                <w:rFonts w:cs="Times New Roman"/>
                <w:color w:val="000000"/>
                <w:sz w:val="24"/>
                <w:szCs w:val="24"/>
              </w:rPr>
              <w:t>Vorhabensbezeichnung: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270464415"/>
            <w:lock w:val="sdtLocked"/>
            <w:placeholder>
              <w:docPart w:val="5B621A861F7E43B98D4C9576E39C2E56"/>
            </w:placeholder>
            <w:showingPlcHdr/>
          </w:sdtPr>
          <w:sdtEndPr/>
          <w:sdtContent>
            <w:tc>
              <w:tcPr>
                <w:tcW w:w="6437" w:type="dxa"/>
              </w:tcPr>
              <w:p w14:paraId="42ED5E62" w14:textId="5C981B35" w:rsidR="00091A79" w:rsidRPr="000B63E8" w:rsidRDefault="009140C8" w:rsidP="009140C8">
                <w:pPr>
                  <w:tabs>
                    <w:tab w:val="left" w:pos="6329"/>
                  </w:tabs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_____________________</w:t>
                </w:r>
              </w:p>
            </w:tc>
          </w:sdtContent>
        </w:sdt>
      </w:tr>
      <w:tr w:rsidR="00091A79" w14:paraId="3AE6AF51" w14:textId="77777777" w:rsidTr="009326C5">
        <w:trPr>
          <w:cantSplit/>
          <w:trHeight w:val="454"/>
        </w:trPr>
        <w:tc>
          <w:tcPr>
            <w:tcW w:w="2777" w:type="dxa"/>
          </w:tcPr>
          <w:p w14:paraId="763F3EF9" w14:textId="77777777" w:rsidR="00091A79" w:rsidRPr="000B63E8" w:rsidRDefault="00091A79" w:rsidP="00285A5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B63E8">
              <w:rPr>
                <w:rFonts w:cs="Times New Roman"/>
                <w:color w:val="000000"/>
                <w:sz w:val="24"/>
                <w:szCs w:val="24"/>
              </w:rPr>
              <w:t xml:space="preserve">Anlage zum </w:t>
            </w:r>
            <w:r>
              <w:rPr>
                <w:rFonts w:cs="Times New Roman"/>
                <w:color w:val="000000"/>
                <w:sz w:val="24"/>
                <w:szCs w:val="24"/>
              </w:rPr>
              <w:t>Antrag v</w:t>
            </w:r>
            <w:r w:rsidRPr="000B63E8">
              <w:rPr>
                <w:rFonts w:cs="Times New Roman"/>
                <w:color w:val="000000"/>
                <w:sz w:val="24"/>
                <w:szCs w:val="24"/>
              </w:rPr>
              <w:t>om: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260987240"/>
            <w:lock w:val="sdtLocked"/>
            <w:placeholder>
              <w:docPart w:val="5B344A2B78464A53B88A5FB6E2DD9C89"/>
            </w:placeholder>
            <w:showingPlcHdr/>
            <w:date w:fullDate="2015-07-23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437" w:type="dxa"/>
              </w:tcPr>
              <w:p w14:paraId="735FBD1B" w14:textId="75F80250" w:rsidR="00091A79" w:rsidRPr="000B63E8" w:rsidRDefault="009140C8" w:rsidP="009140C8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_____________________</w:t>
                </w:r>
              </w:p>
            </w:tc>
          </w:sdtContent>
        </w:sdt>
      </w:tr>
    </w:tbl>
    <w:p w14:paraId="47F45369" w14:textId="3A0625EF" w:rsidR="00D874E6" w:rsidRDefault="00D874E6" w:rsidP="006845DF">
      <w:pPr>
        <w:pStyle w:val="Listenabsatz"/>
        <w:ind w:left="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285A5D" w14:paraId="252EB744" w14:textId="77777777" w:rsidTr="009326C5">
        <w:trPr>
          <w:cantSplit/>
          <w:trHeight w:val="567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0B725" w14:textId="77777777" w:rsidR="00285A5D" w:rsidRPr="00A73811" w:rsidRDefault="00285A5D" w:rsidP="00285A5D">
            <w:pPr>
              <w:autoSpaceDE w:val="0"/>
              <w:autoSpaceDN w:val="0"/>
              <w:adjustRightInd w:val="0"/>
              <w:ind w:right="-142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A73811">
              <w:rPr>
                <w:rFonts w:cs="Times New Roman"/>
                <w:b/>
                <w:color w:val="000000"/>
                <w:sz w:val="24"/>
                <w:szCs w:val="24"/>
              </w:rPr>
              <w:t>1. Unternehmenstyp</w:t>
            </w:r>
          </w:p>
          <w:p w14:paraId="7EEEAB4D" w14:textId="77777777" w:rsidR="00285A5D" w:rsidRPr="00984E01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984E01">
              <w:rPr>
                <w:rFonts w:cs="Times New Roman"/>
                <w:color w:val="000000"/>
                <w:sz w:val="18"/>
                <w:szCs w:val="18"/>
              </w:rPr>
              <w:t>Bitte ankreuzen, welche Aussage auf das antragstellende Unternehmen zutrifft.</w:t>
            </w:r>
          </w:p>
        </w:tc>
      </w:tr>
      <w:tr w:rsidR="00285A5D" w14:paraId="7F67E833" w14:textId="77777777" w:rsidTr="006D21B4">
        <w:trPr>
          <w:trHeight w:val="1438"/>
        </w:trPr>
        <w:tc>
          <w:tcPr>
            <w:tcW w:w="534" w:type="dxa"/>
            <w:tcBorders>
              <w:right w:val="nil"/>
            </w:tcBorders>
          </w:tcPr>
          <w:p w14:paraId="0C3973B6" w14:textId="77777777" w:rsidR="00285A5D" w:rsidRDefault="00285A5D" w:rsidP="00285A5D">
            <w:pPr>
              <w:pStyle w:val="Listenabsatz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sdt>
            <w:sdtPr>
              <w:rPr>
                <w:rFonts w:ascii="Arial" w:hAnsi="Arial"/>
                <w:sz w:val="24"/>
                <w:szCs w:val="24"/>
              </w:rPr>
              <w:id w:val="115934881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18D5F3" w14:textId="1DFDEB40" w:rsidR="00285A5D" w:rsidRDefault="009140C8" w:rsidP="00285A5D">
                <w:pPr>
                  <w:autoSpaceDE w:val="0"/>
                  <w:autoSpaceDN w:val="0"/>
                  <w:adjustRightInd w:val="0"/>
                  <w:ind w:left="57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AD49409" w14:textId="77777777" w:rsidR="00285A5D" w:rsidRDefault="00285A5D" w:rsidP="00285A5D">
            <w:pPr>
              <w:pStyle w:val="Listenabsatz"/>
              <w:autoSpaceDE w:val="0"/>
              <w:autoSpaceDN w:val="0"/>
              <w:adjustRightInd w:val="0"/>
              <w:ind w:left="57"/>
              <w:rPr>
                <w:rFonts w:cs="Times New Roman"/>
                <w:color w:val="000000"/>
              </w:rPr>
            </w:pPr>
          </w:p>
          <w:sdt>
            <w:sdtPr>
              <w:rPr>
                <w:rFonts w:ascii="Arial" w:hAnsi="Arial"/>
                <w:sz w:val="24"/>
                <w:szCs w:val="24"/>
              </w:rPr>
              <w:id w:val="78863203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FDF0F" w14:textId="28E528E7" w:rsidR="00285A5D" w:rsidRDefault="009140C8" w:rsidP="00285A5D">
                <w:pPr>
                  <w:autoSpaceDE w:val="0"/>
                  <w:autoSpaceDN w:val="0"/>
                  <w:adjustRightInd w:val="0"/>
                  <w:ind w:left="57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55D085C" w14:textId="77777777" w:rsidR="00285A5D" w:rsidRDefault="00285A5D" w:rsidP="00285A5D">
            <w:pPr>
              <w:autoSpaceDE w:val="0"/>
              <w:autoSpaceDN w:val="0"/>
              <w:adjustRightInd w:val="0"/>
              <w:ind w:left="57"/>
              <w:rPr>
                <w:rFonts w:cs="Times New Roman"/>
                <w:color w:val="000000"/>
                <w:sz w:val="18"/>
                <w:szCs w:val="18"/>
              </w:rPr>
            </w:pPr>
          </w:p>
          <w:p w14:paraId="42DA64F6" w14:textId="5D1E6732" w:rsidR="00285A5D" w:rsidRPr="009647C4" w:rsidRDefault="00285A5D" w:rsidP="009647C4">
            <w:pPr>
              <w:autoSpaceDE w:val="0"/>
              <w:autoSpaceDN w:val="0"/>
              <w:adjustRightInd w:val="0"/>
              <w:ind w:left="57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4F5FF866" w14:textId="77777777" w:rsidR="00285A5D" w:rsidRDefault="00285A5D" w:rsidP="00285A5D">
            <w:pPr>
              <w:pStyle w:val="Listenabsatz"/>
              <w:autoSpaceDE w:val="0"/>
              <w:autoSpaceDN w:val="0"/>
              <w:adjustRightInd w:val="0"/>
              <w:ind w:left="206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</w:p>
          <w:p w14:paraId="2FC94263" w14:textId="77777777" w:rsidR="00285A5D" w:rsidRPr="00F20158" w:rsidRDefault="00285A5D" w:rsidP="00285A5D">
            <w:pPr>
              <w:autoSpaceDE w:val="0"/>
              <w:autoSpaceDN w:val="0"/>
              <w:adjustRightInd w:val="0"/>
              <w:ind w:left="338"/>
              <w:rPr>
                <w:sz w:val="24"/>
                <w:szCs w:val="24"/>
              </w:rPr>
            </w:pPr>
            <w:r w:rsidRPr="00F20158">
              <w:rPr>
                <w:sz w:val="24"/>
                <w:szCs w:val="24"/>
              </w:rPr>
              <w:t>Eigenständiges Unternehmen</w:t>
            </w:r>
          </w:p>
          <w:p w14:paraId="5704A7EE" w14:textId="77777777" w:rsidR="00285A5D" w:rsidRPr="00F20158" w:rsidRDefault="00285A5D" w:rsidP="00285A5D">
            <w:pPr>
              <w:pStyle w:val="Listenabsatz"/>
              <w:autoSpaceDE w:val="0"/>
              <w:autoSpaceDN w:val="0"/>
              <w:adjustRightInd w:val="0"/>
              <w:ind w:left="200"/>
              <w:rPr>
                <w:rFonts w:cs="Times New Roman"/>
                <w:color w:val="000000"/>
              </w:rPr>
            </w:pPr>
          </w:p>
          <w:p w14:paraId="68AB38BD" w14:textId="77777777" w:rsidR="00285A5D" w:rsidRPr="00F20158" w:rsidRDefault="00285A5D" w:rsidP="00285A5D">
            <w:pPr>
              <w:tabs>
                <w:tab w:val="left" w:pos="8414"/>
              </w:tabs>
              <w:autoSpaceDE w:val="0"/>
              <w:autoSpaceDN w:val="0"/>
              <w:adjustRightInd w:val="0"/>
              <w:ind w:left="338" w:right="-142"/>
              <w:rPr>
                <w:rFonts w:cs="Times New Roman"/>
                <w:color w:val="000000"/>
                <w:sz w:val="18"/>
                <w:szCs w:val="18"/>
              </w:rPr>
            </w:pPr>
            <w:r w:rsidRPr="00F20158">
              <w:rPr>
                <w:sz w:val="24"/>
                <w:szCs w:val="24"/>
              </w:rPr>
              <w:t>Partnerunternehmen</w:t>
            </w:r>
            <w:r w:rsidRPr="00F20158">
              <w:t xml:space="preserve"> </w:t>
            </w:r>
            <w:r w:rsidRPr="00FD2B8A">
              <w:rPr>
                <w:sz w:val="18"/>
                <w:szCs w:val="18"/>
              </w:rPr>
              <w:t>(</w:t>
            </w:r>
            <w:r w:rsidRPr="00F20158">
              <w:rPr>
                <w:rFonts w:cs="Times New Roman"/>
                <w:color w:val="000000"/>
                <w:sz w:val="18"/>
                <w:szCs w:val="18"/>
              </w:rPr>
              <w:t>Anhang zur Erklärung zur Einhaltung der KMU-Definition sowie Beiblatt 1 und Bei</w:t>
            </w: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  <w:p w14:paraId="5E61F39A" w14:textId="35DEF01E" w:rsidR="009647C4" w:rsidRDefault="00394A02" w:rsidP="006D21B4">
            <w:pPr>
              <w:autoSpaceDE w:val="0"/>
              <w:autoSpaceDN w:val="0"/>
              <w:adjustRightInd w:val="0"/>
              <w:ind w:left="338"/>
              <w:rPr>
                <w:rFonts w:cs="Times New Roman"/>
                <w:color w:val="000000"/>
                <w:sz w:val="18"/>
                <w:szCs w:val="18"/>
              </w:rPr>
            </w:pPr>
            <w:r w:rsidRPr="00F20158">
              <w:rPr>
                <w:rFonts w:cs="Times New Roman"/>
                <w:color w:val="000000"/>
                <w:sz w:val="18"/>
                <w:szCs w:val="18"/>
              </w:rPr>
              <w:t>Blatt</w:t>
            </w:r>
            <w:r w:rsidR="00285A5D" w:rsidRPr="00F20158">
              <w:rPr>
                <w:rFonts w:cs="Times New Roman"/>
                <w:color w:val="000000"/>
                <w:sz w:val="18"/>
                <w:szCs w:val="18"/>
              </w:rPr>
              <w:t xml:space="preserve"> 1.1 sind auszufüllen. Das Ergebnis der Berechnung ist in die nachstehende Tabelle einzutragen</w:t>
            </w:r>
            <w:r w:rsidR="00285A5D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="00285A5D" w:rsidRPr="00F20158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28C7C55E" w14:textId="5F8DCF98" w:rsidR="009647C4" w:rsidRPr="009647C4" w:rsidRDefault="009647C4" w:rsidP="009647C4">
            <w:pPr>
              <w:autoSpaceDE w:val="0"/>
              <w:autoSpaceDN w:val="0"/>
              <w:adjustRightInd w:val="0"/>
              <w:ind w:left="338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5043F93E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ABD9E28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tbl>
      <w:tblPr>
        <w:tblStyle w:val="Tabellenraster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62"/>
        <w:gridCol w:w="386"/>
        <w:gridCol w:w="1945"/>
        <w:gridCol w:w="319"/>
        <w:gridCol w:w="2011"/>
        <w:gridCol w:w="125"/>
        <w:gridCol w:w="2206"/>
      </w:tblGrid>
      <w:tr w:rsidR="00285A5D" w14:paraId="5DE918E5" w14:textId="77777777" w:rsidTr="002D51F4">
        <w:trPr>
          <w:cantSplit/>
          <w:trHeight w:val="567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94E2E" w14:textId="77777777" w:rsidR="00285A5D" w:rsidRPr="00DF5E5B" w:rsidRDefault="006F5000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. Hinweise</w:t>
            </w:r>
            <w:r w:rsidR="00285A5D" w:rsidRPr="00A73811">
              <w:rPr>
                <w:rFonts w:cs="Times New Roman"/>
                <w:b/>
                <w:color w:val="000000"/>
                <w:sz w:val="24"/>
                <w:szCs w:val="24"/>
              </w:rPr>
              <w:t xml:space="preserve"> zur Ermittlung der Größenklasse des Unternehmens</w:t>
            </w:r>
          </w:p>
        </w:tc>
      </w:tr>
      <w:tr w:rsidR="008D35F1" w14:paraId="163F64DC" w14:textId="77777777" w:rsidTr="002D51F4">
        <w:trPr>
          <w:cantSplit/>
          <w:trHeight w:val="567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CEF65" w14:textId="77777777" w:rsidR="008D35F1" w:rsidRDefault="00710C8D" w:rsidP="00D60F6F">
            <w:pPr>
              <w:jc w:val="both"/>
              <w:rPr>
                <w:sz w:val="24"/>
                <w:szCs w:val="24"/>
              </w:rPr>
            </w:pPr>
            <w:r w:rsidRPr="00D60F6F">
              <w:rPr>
                <w:sz w:val="24"/>
                <w:szCs w:val="24"/>
              </w:rPr>
              <w:t xml:space="preserve">Für die Eingruppierung </w:t>
            </w:r>
            <w:r w:rsidR="006F5000">
              <w:rPr>
                <w:sz w:val="24"/>
                <w:szCs w:val="24"/>
              </w:rPr>
              <w:t>in die einzelnen Unternehmensklassen</w:t>
            </w:r>
            <w:r w:rsidR="006F5000">
              <w:rPr>
                <w:rStyle w:val="Funotenzeichen"/>
                <w:sz w:val="24"/>
                <w:szCs w:val="24"/>
              </w:rPr>
              <w:footnoteReference w:id="1"/>
            </w:r>
            <w:r w:rsidR="00D60F6F" w:rsidRPr="00D60F6F">
              <w:rPr>
                <w:sz w:val="24"/>
                <w:szCs w:val="24"/>
              </w:rPr>
              <w:t xml:space="preserve"> sollen die folgenden Hinweise zur weiteren Einstufung dienen.</w:t>
            </w:r>
          </w:p>
          <w:p w14:paraId="3828C63D" w14:textId="77777777" w:rsidR="00D60F6F" w:rsidRPr="00D60F6F" w:rsidRDefault="00D60F6F" w:rsidP="00D60F6F">
            <w:pPr>
              <w:jc w:val="both"/>
              <w:rPr>
                <w:sz w:val="24"/>
                <w:szCs w:val="24"/>
              </w:rPr>
            </w:pPr>
          </w:p>
          <w:p w14:paraId="0F49F61E" w14:textId="77777777" w:rsidR="00D60F6F" w:rsidRDefault="00BB2746" w:rsidP="00D60F6F">
            <w:pPr>
              <w:pStyle w:val="Listenabsatz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</w:t>
            </w:r>
            <w:r w:rsidR="00D60F6F" w:rsidRPr="00D60F6F">
              <w:rPr>
                <w:sz w:val="24"/>
                <w:szCs w:val="24"/>
              </w:rPr>
              <w:t xml:space="preserve"> mittleres Unternehmen </w:t>
            </w:r>
          </w:p>
          <w:p w14:paraId="23739C37" w14:textId="77777777" w:rsidR="00D60F6F" w:rsidRPr="00D60F6F" w:rsidRDefault="00BB2746" w:rsidP="00D60F6F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t ein Unternehmen, welches</w:t>
            </w:r>
            <w:r w:rsidR="00D60F6F" w:rsidRPr="00D60F6F">
              <w:rPr>
                <w:sz w:val="24"/>
                <w:szCs w:val="24"/>
              </w:rPr>
              <w:t xml:space="preserve"> wenig</w:t>
            </w:r>
            <w:r>
              <w:rPr>
                <w:sz w:val="24"/>
                <w:szCs w:val="24"/>
              </w:rPr>
              <w:t>er als 250 Personen beschäftigt</w:t>
            </w:r>
            <w:r w:rsidR="00D60F6F" w:rsidRPr="00D60F6F">
              <w:rPr>
                <w:sz w:val="24"/>
                <w:szCs w:val="24"/>
              </w:rPr>
              <w:t xml:space="preserve"> und </w:t>
            </w:r>
            <w:r>
              <w:rPr>
                <w:sz w:val="24"/>
                <w:szCs w:val="24"/>
              </w:rPr>
              <w:t>das</w:t>
            </w:r>
            <w:r w:rsidR="00D60F6F" w:rsidRPr="00D60F6F">
              <w:rPr>
                <w:sz w:val="24"/>
                <w:szCs w:val="24"/>
              </w:rPr>
              <w:t xml:space="preserve"> entweder einen Jahresumsatz von höchste</w:t>
            </w:r>
            <w:r>
              <w:rPr>
                <w:sz w:val="24"/>
                <w:szCs w:val="24"/>
              </w:rPr>
              <w:t>ns 50 Mio. EUR erzielt oder dessen</w:t>
            </w:r>
            <w:r w:rsidR="00D60F6F" w:rsidRPr="00D60F6F">
              <w:rPr>
                <w:sz w:val="24"/>
                <w:szCs w:val="24"/>
              </w:rPr>
              <w:t xml:space="preserve"> Jahresbilanzsumme sich auf höchstens 43 Mio. EUR beläuft</w:t>
            </w:r>
            <w:r>
              <w:rPr>
                <w:sz w:val="24"/>
                <w:szCs w:val="24"/>
              </w:rPr>
              <w:t>.</w:t>
            </w:r>
          </w:p>
          <w:p w14:paraId="253CB01E" w14:textId="77777777" w:rsidR="00D60F6F" w:rsidRDefault="00D60F6F" w:rsidP="00D60F6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243D22FA" w14:textId="77777777" w:rsidR="00D60F6F" w:rsidRDefault="00BB2746" w:rsidP="00D60F6F">
            <w:pPr>
              <w:pStyle w:val="Listenabsatz"/>
              <w:numPr>
                <w:ilvl w:val="0"/>
                <w:numId w:val="13"/>
              </w:num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ls</w:t>
            </w:r>
            <w:r w:rsidR="00D60F6F">
              <w:rPr>
                <w:rFonts w:cs="Times New Roman"/>
                <w:color w:val="000000"/>
                <w:sz w:val="24"/>
                <w:szCs w:val="24"/>
              </w:rPr>
              <w:t xml:space="preserve"> kleines Unternehmen </w:t>
            </w:r>
          </w:p>
          <w:p w14:paraId="58738D83" w14:textId="77777777" w:rsidR="00BB2746" w:rsidRDefault="00BB2746" w:rsidP="00BB2746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lt </w:t>
            </w:r>
            <w:r w:rsidRPr="00BB2746">
              <w:rPr>
                <w:sz w:val="24"/>
                <w:szCs w:val="24"/>
              </w:rPr>
              <w:t xml:space="preserve">ein Unternehmen, </w:t>
            </w:r>
            <w:r>
              <w:rPr>
                <w:sz w:val="24"/>
                <w:szCs w:val="24"/>
              </w:rPr>
              <w:t>welches</w:t>
            </w:r>
            <w:r w:rsidRPr="00BB2746">
              <w:rPr>
                <w:sz w:val="24"/>
                <w:szCs w:val="24"/>
              </w:rPr>
              <w:t xml:space="preserve"> weniger als 50 Personen beschäftigt und dessen Jahresumsatz bzw. Jahresbilanz 10 Mio. EUR nicht übersteigt.</w:t>
            </w:r>
          </w:p>
          <w:p w14:paraId="6408B95F" w14:textId="77777777" w:rsidR="00BB2746" w:rsidRDefault="00BB2746" w:rsidP="00BB2746">
            <w:pPr>
              <w:ind w:left="360"/>
              <w:jc w:val="both"/>
              <w:rPr>
                <w:sz w:val="24"/>
                <w:szCs w:val="24"/>
              </w:rPr>
            </w:pPr>
          </w:p>
          <w:p w14:paraId="3DBC6919" w14:textId="77777777" w:rsidR="00BB2746" w:rsidRDefault="00BB2746" w:rsidP="00BB2746">
            <w:pPr>
              <w:pStyle w:val="Listenabsatz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s Kleinstunternehmen </w:t>
            </w:r>
          </w:p>
          <w:p w14:paraId="0018BA07" w14:textId="77777777" w:rsidR="00BB2746" w:rsidRPr="00BB2746" w:rsidRDefault="00BB2746" w:rsidP="00BB2746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lt </w:t>
            </w:r>
            <w:r w:rsidRPr="00BB2746">
              <w:rPr>
                <w:sz w:val="24"/>
                <w:szCs w:val="24"/>
              </w:rPr>
              <w:t>ein Unternehme</w:t>
            </w:r>
            <w:r>
              <w:rPr>
                <w:sz w:val="24"/>
                <w:szCs w:val="24"/>
              </w:rPr>
              <w:t>n, welches</w:t>
            </w:r>
            <w:r w:rsidRPr="00BB2746">
              <w:rPr>
                <w:sz w:val="24"/>
                <w:szCs w:val="24"/>
              </w:rPr>
              <w:t xml:space="preserve"> weniger als 10 Personen beschäftigt und dessen Jahresumsatz bzw. Jahresbilanz 2 Mio. EUR nicht überschreitet.</w:t>
            </w:r>
          </w:p>
          <w:p w14:paraId="18D80AB7" w14:textId="77777777" w:rsidR="00BB2746" w:rsidRDefault="00BB2746" w:rsidP="00BB274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C407754" w14:textId="77777777" w:rsidR="002D51F4" w:rsidRDefault="002D51F4" w:rsidP="00BB274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5C106AD4" w14:textId="77777777" w:rsidR="002D51F4" w:rsidRDefault="002D51F4" w:rsidP="00BB274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FA55F21" w14:textId="52C148BD" w:rsidR="009140C8" w:rsidRPr="00D60F6F" w:rsidRDefault="009140C8" w:rsidP="00BB274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F5000" w14:paraId="25D0B9A6" w14:textId="77777777" w:rsidTr="002D51F4">
        <w:trPr>
          <w:cantSplit/>
          <w:trHeight w:val="567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94725" w14:textId="3A59F5DD" w:rsidR="00B2239C" w:rsidRDefault="00B2239C" w:rsidP="002D51F4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14:paraId="190D144E" w14:textId="2A220DD4" w:rsidR="006F5000" w:rsidRPr="00D60F6F" w:rsidRDefault="006F5000" w:rsidP="002D51F4">
            <w:pPr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2.1 </w:t>
            </w:r>
            <w:r w:rsidRPr="00A73811">
              <w:rPr>
                <w:rFonts w:cs="Times New Roman"/>
                <w:b/>
                <w:color w:val="000000"/>
                <w:sz w:val="24"/>
                <w:szCs w:val="24"/>
              </w:rPr>
              <w:t>Angaben zur Ermittlung der Größenklasse des Unternehmens</w:t>
            </w:r>
          </w:p>
        </w:tc>
      </w:tr>
      <w:tr w:rsidR="008D35F1" w14:paraId="7189721E" w14:textId="77777777" w:rsidTr="002D51F4">
        <w:trPr>
          <w:cantSplit/>
          <w:trHeight w:val="567"/>
        </w:trPr>
        <w:tc>
          <w:tcPr>
            <w:tcW w:w="23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EC974" w14:textId="77777777" w:rsidR="008D35F1" w:rsidRPr="00A73811" w:rsidRDefault="008D35F1" w:rsidP="008D35F1">
            <w:pPr>
              <w:ind w:left="-108" w:firstLine="108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ezugszeitraum</w:t>
            </w: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3512A" w14:textId="77777777" w:rsidR="008D35F1" w:rsidRDefault="008D35F1" w:rsidP="008D35F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arbeiterzahl </w:t>
            </w:r>
          </w:p>
          <w:p w14:paraId="37BD92EC" w14:textId="77777777" w:rsidR="008D35F1" w:rsidRPr="00A73811" w:rsidRDefault="008D35F1" w:rsidP="008D35F1">
            <w:pPr>
              <w:ind w:left="-108" w:firstLine="108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Jahresarbeitseinheiten)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A3954" w14:textId="77777777" w:rsidR="008D35F1" w:rsidRDefault="008D35F1" w:rsidP="008D35F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msatz</w:t>
            </w:r>
          </w:p>
          <w:p w14:paraId="4936444D" w14:textId="77777777" w:rsidR="008D35F1" w:rsidRPr="00A73811" w:rsidRDefault="008D35F1" w:rsidP="008D35F1">
            <w:pPr>
              <w:ind w:left="-108" w:firstLine="108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in 1000 EUR)</w:t>
            </w: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71052" w14:textId="77777777" w:rsidR="008D35F1" w:rsidRDefault="008D35F1" w:rsidP="008D35F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lanzsumme</w:t>
            </w:r>
          </w:p>
          <w:p w14:paraId="5869E52A" w14:textId="77777777" w:rsidR="008D35F1" w:rsidRPr="00A73811" w:rsidRDefault="008D35F1" w:rsidP="008D35F1">
            <w:pPr>
              <w:ind w:left="-108" w:firstLine="108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29251F">
              <w:rPr>
                <w:rFonts w:cs="Times New Roman"/>
                <w:color w:val="000000"/>
                <w:sz w:val="18"/>
                <w:szCs w:val="18"/>
              </w:rPr>
              <w:t>in 1000 EUR)</w:t>
            </w:r>
          </w:p>
        </w:tc>
      </w:tr>
      <w:tr w:rsidR="008D35F1" w14:paraId="51825A94" w14:textId="77777777" w:rsidTr="002D51F4">
        <w:trPr>
          <w:cantSplit/>
          <w:trHeight w:val="567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562020746"/>
            <w:placeholder>
              <w:docPart w:val="A2E4C7AAACEE4D8A819F638C88232A00"/>
            </w:placeholder>
            <w:showingPlcHdr/>
          </w:sdtPr>
          <w:sdtEndPr/>
          <w:sdtContent>
            <w:tc>
              <w:tcPr>
                <w:tcW w:w="233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7F16070" w14:textId="77777777" w:rsidR="009140C8" w:rsidRDefault="009140C8" w:rsidP="005D727C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33BF4E9D" w14:textId="56C6D96A" w:rsidR="008D35F1" w:rsidRDefault="008D35F1" w:rsidP="009140C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847404695"/>
            <w:placeholder>
              <w:docPart w:val="CF2F18B4C7B540329F18E9DD3E594622"/>
            </w:placeholder>
            <w:showingPlcHdr/>
          </w:sdtPr>
          <w:sdtEndPr/>
          <w:sdtContent>
            <w:tc>
              <w:tcPr>
                <w:tcW w:w="2331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0A8F3A" w14:textId="77777777" w:rsidR="009140C8" w:rsidRDefault="009140C8" w:rsidP="005D727C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69B24C1C" w14:textId="4BBB5BD9" w:rsidR="008D35F1" w:rsidRDefault="008D35F1" w:rsidP="009140C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360577836"/>
            <w:placeholder>
              <w:docPart w:val="BE99A359A20B4D83B0CBFB0A7939A16D"/>
            </w:placeholder>
            <w:showingPlcHdr/>
          </w:sdtPr>
          <w:sdtEndPr/>
          <w:sdtContent>
            <w:tc>
              <w:tcPr>
                <w:tcW w:w="233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1E0E32" w14:textId="77777777" w:rsidR="009140C8" w:rsidRDefault="009140C8" w:rsidP="005D727C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F7E7A74" w14:textId="4E2FC2B7" w:rsidR="008D35F1" w:rsidRDefault="008D35F1" w:rsidP="009140C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544051374"/>
            <w:placeholder>
              <w:docPart w:val="3962DE0C0B804080B73275895901B4F2"/>
            </w:placeholder>
            <w:showingPlcHdr/>
          </w:sdtPr>
          <w:sdtEndPr/>
          <w:sdtContent>
            <w:tc>
              <w:tcPr>
                <w:tcW w:w="2331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7060488" w14:textId="77777777" w:rsidR="009140C8" w:rsidRDefault="009140C8" w:rsidP="005D727C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37A9A68" w14:textId="5143737D" w:rsidR="008D35F1" w:rsidRDefault="008D35F1" w:rsidP="009140C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3E1C0C" w14:paraId="0A0BB3FF" w14:textId="77777777" w:rsidTr="002D51F4">
        <w:trPr>
          <w:cantSplit/>
          <w:trHeight w:val="567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9AE98" w14:textId="77777777" w:rsidR="003E1C0C" w:rsidRDefault="003E1C0C" w:rsidP="008D35F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87016">
              <w:rPr>
                <w:rFonts w:cs="Times New Roman"/>
                <w:color w:val="000000"/>
                <w:sz w:val="18"/>
                <w:szCs w:val="18"/>
              </w:rPr>
              <w:t>Berechnet gemäß Artikel 6 des Anhangs der Empfehlung der Kommission betreffend die Definition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E87016">
              <w:rPr>
                <w:rFonts w:cs="Times New Roman"/>
                <w:color w:val="000000"/>
                <w:sz w:val="18"/>
                <w:szCs w:val="18"/>
              </w:rPr>
              <w:t xml:space="preserve">von </w:t>
            </w:r>
            <w:r w:rsidRPr="00864352">
              <w:rPr>
                <w:rFonts w:cs="Times New Roman"/>
                <w:color w:val="000000"/>
                <w:sz w:val="18"/>
                <w:szCs w:val="18"/>
              </w:rPr>
              <w:t>Kleinstunternehmen sowie der kleinen und mittleren Unternehmen vom 06.05.2003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(</w:t>
            </w:r>
            <w:r w:rsidRPr="00E87016">
              <w:rPr>
                <w:rFonts w:cs="Times New Roman"/>
                <w:color w:val="000000"/>
                <w:sz w:val="18"/>
                <w:szCs w:val="18"/>
              </w:rPr>
              <w:t>2003/361/EG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  <w:r w:rsidRPr="00E87016">
              <w:rPr>
                <w:rFonts w:cs="Times New Roman"/>
                <w:color w:val="000000"/>
                <w:sz w:val="18"/>
                <w:szCs w:val="18"/>
              </w:rPr>
              <w:t>.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F5E5B">
              <w:rPr>
                <w:rFonts w:cs="Times New Roman"/>
                <w:color w:val="000000"/>
                <w:sz w:val="18"/>
                <w:szCs w:val="18"/>
              </w:rPr>
              <w:t>Sämtliche Angaben sind auf Jahresbasis zu berechnen und beziehen sich auf das letzte abgeschlossene Geschäftsjahr.</w:t>
            </w:r>
          </w:p>
        </w:tc>
      </w:tr>
      <w:tr w:rsidR="006F5000" w14:paraId="1D5DE5D3" w14:textId="77777777" w:rsidTr="002D51F4">
        <w:trPr>
          <w:cantSplit/>
          <w:trHeight w:val="567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4E8A4" w14:textId="1F4E57B7" w:rsidR="006F5000" w:rsidRDefault="00F17A5A" w:rsidP="008D35F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.2</w:t>
            </w:r>
            <w:r w:rsidR="006F5000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E1C0C">
              <w:rPr>
                <w:rFonts w:cs="Times New Roman"/>
                <w:b/>
                <w:color w:val="000000"/>
                <w:sz w:val="24"/>
                <w:szCs w:val="24"/>
              </w:rPr>
              <w:t>Eingruppierung</w:t>
            </w:r>
            <w:r w:rsidR="006F5000" w:rsidRPr="00A73811">
              <w:rPr>
                <w:rFonts w:cs="Times New Roman"/>
                <w:b/>
                <w:color w:val="000000"/>
                <w:sz w:val="24"/>
                <w:szCs w:val="24"/>
              </w:rPr>
              <w:t xml:space="preserve"> der Größenklasse des Unternehmens</w:t>
            </w:r>
          </w:p>
        </w:tc>
      </w:tr>
      <w:tr w:rsidR="00285A5D" w14:paraId="5CF784DC" w14:textId="77777777" w:rsidTr="002D51F4">
        <w:trPr>
          <w:trHeight w:val="2751"/>
        </w:trPr>
        <w:tc>
          <w:tcPr>
            <w:tcW w:w="568" w:type="dxa"/>
            <w:tcBorders>
              <w:right w:val="nil"/>
            </w:tcBorders>
            <w:shd w:val="clear" w:color="auto" w:fill="FFFFFF" w:themeFill="background1"/>
          </w:tcPr>
          <w:p w14:paraId="36468813" w14:textId="77777777" w:rsidR="00285A5D" w:rsidRDefault="00285A5D" w:rsidP="00285A5D">
            <w:pPr>
              <w:ind w:left="57"/>
              <w:rPr>
                <w:rFonts w:ascii="Arial" w:hAnsi="Arial"/>
                <w:sz w:val="24"/>
                <w:szCs w:val="24"/>
              </w:rPr>
            </w:pPr>
          </w:p>
          <w:sdt>
            <w:sdtPr>
              <w:rPr>
                <w:rFonts w:ascii="Arial" w:hAnsi="Arial"/>
                <w:sz w:val="24"/>
                <w:szCs w:val="24"/>
              </w:rPr>
              <w:id w:val="-43799466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F1220" w14:textId="57E757A0" w:rsidR="00285A5D" w:rsidRDefault="009140C8" w:rsidP="00285A5D">
                <w:pPr>
                  <w:ind w:left="57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6AC72B91" w14:textId="77777777" w:rsidR="00285A5D" w:rsidRPr="00E87016" w:rsidRDefault="00285A5D" w:rsidP="00285A5D">
            <w:pPr>
              <w:pStyle w:val="Listenabsatz"/>
              <w:ind w:left="57"/>
              <w:rPr>
                <w:rFonts w:ascii="Arial" w:hAnsi="Arial"/>
                <w:sz w:val="24"/>
                <w:szCs w:val="24"/>
              </w:rPr>
            </w:pPr>
          </w:p>
          <w:p w14:paraId="75DF40A0" w14:textId="77777777" w:rsidR="00285A5D" w:rsidRDefault="00285A5D" w:rsidP="00285A5D">
            <w:pPr>
              <w:ind w:left="57"/>
              <w:rPr>
                <w:rFonts w:ascii="Arial" w:hAnsi="Arial"/>
                <w:sz w:val="24"/>
                <w:szCs w:val="24"/>
              </w:rPr>
            </w:pPr>
          </w:p>
          <w:sdt>
            <w:sdtPr>
              <w:rPr>
                <w:rFonts w:ascii="Arial" w:hAnsi="Arial"/>
                <w:sz w:val="24"/>
                <w:szCs w:val="24"/>
              </w:rPr>
              <w:id w:val="-120570725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F2A25" w14:textId="5C3B75BB" w:rsidR="00285A5D" w:rsidRPr="008A742E" w:rsidRDefault="009140C8" w:rsidP="00285A5D">
                <w:pPr>
                  <w:pStyle w:val="Listenabsatz"/>
                  <w:ind w:left="57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0C09633" w14:textId="77777777" w:rsidR="00285A5D" w:rsidRDefault="00285A5D" w:rsidP="00285A5D">
            <w:pPr>
              <w:ind w:left="57"/>
              <w:rPr>
                <w:rFonts w:ascii="Arial" w:hAnsi="Arial"/>
                <w:sz w:val="24"/>
                <w:szCs w:val="24"/>
              </w:rPr>
            </w:pPr>
          </w:p>
          <w:p w14:paraId="474EE450" w14:textId="77777777" w:rsidR="00285A5D" w:rsidRDefault="00285A5D" w:rsidP="00285A5D">
            <w:pPr>
              <w:ind w:left="57"/>
              <w:rPr>
                <w:rFonts w:ascii="Arial" w:hAnsi="Arial"/>
                <w:sz w:val="24"/>
                <w:szCs w:val="24"/>
              </w:rPr>
            </w:pPr>
          </w:p>
          <w:sdt>
            <w:sdtPr>
              <w:rPr>
                <w:rFonts w:ascii="Arial" w:hAnsi="Arial"/>
                <w:sz w:val="24"/>
                <w:szCs w:val="24"/>
              </w:rPr>
              <w:id w:val="112588858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9BD56" w14:textId="4617772A" w:rsidR="00285A5D" w:rsidRPr="008A742E" w:rsidRDefault="009140C8" w:rsidP="00285A5D">
                <w:pPr>
                  <w:pStyle w:val="Listenabsatz"/>
                  <w:ind w:left="57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D0151C6" w14:textId="77777777" w:rsidR="00285A5D" w:rsidRDefault="00285A5D" w:rsidP="00285A5D">
            <w:pPr>
              <w:autoSpaceDE w:val="0"/>
              <w:autoSpaceDN w:val="0"/>
              <w:adjustRightInd w:val="0"/>
              <w:ind w:left="57"/>
              <w:rPr>
                <w:rFonts w:ascii="Arial" w:hAnsi="Arial"/>
              </w:rPr>
            </w:pPr>
          </w:p>
          <w:p w14:paraId="36AB0859" w14:textId="77777777" w:rsidR="00285A5D" w:rsidRPr="00A73811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54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A6C1C11" w14:textId="77777777" w:rsidR="00285A5D" w:rsidRDefault="00285A5D" w:rsidP="00285A5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</w:t>
            </w:r>
          </w:p>
          <w:p w14:paraId="57788EA4" w14:textId="3A47DFCA" w:rsidR="00394A02" w:rsidRDefault="00285A5D" w:rsidP="00394A02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 w:rsidRPr="00F20158">
              <w:rPr>
                <w:sz w:val="24"/>
                <w:szCs w:val="24"/>
              </w:rPr>
              <w:t xml:space="preserve"> </w:t>
            </w:r>
            <w:r w:rsidR="00394A02" w:rsidRPr="00F20158">
              <w:rPr>
                <w:sz w:val="24"/>
                <w:szCs w:val="24"/>
              </w:rPr>
              <w:t xml:space="preserve">Es handelt sich um ein mittleres Unternehmen gem. Definition der Empfehlung der </w:t>
            </w:r>
            <w:r w:rsidR="00394A02">
              <w:rPr>
                <w:sz w:val="24"/>
                <w:szCs w:val="24"/>
              </w:rPr>
              <w:t xml:space="preserve">  </w:t>
            </w:r>
          </w:p>
          <w:p w14:paraId="4704FB06" w14:textId="77777777" w:rsidR="00394A02" w:rsidRDefault="00394A02" w:rsidP="00394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20158">
              <w:rPr>
                <w:sz w:val="24"/>
                <w:szCs w:val="24"/>
              </w:rPr>
              <w:t>Kommission 2003/361/EG</w:t>
            </w:r>
            <w:r>
              <w:rPr>
                <w:sz w:val="24"/>
                <w:szCs w:val="24"/>
              </w:rPr>
              <w:t>.</w:t>
            </w:r>
          </w:p>
          <w:p w14:paraId="766BBEAC" w14:textId="77777777" w:rsidR="00394A02" w:rsidRDefault="00394A02" w:rsidP="00285A5D">
            <w:pPr>
              <w:rPr>
                <w:sz w:val="24"/>
                <w:szCs w:val="24"/>
              </w:rPr>
            </w:pPr>
          </w:p>
          <w:p w14:paraId="0479895A" w14:textId="3D25A4DE" w:rsidR="00285A5D" w:rsidRDefault="00394A02" w:rsidP="00285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85A5D" w:rsidRPr="00F20158">
              <w:rPr>
                <w:sz w:val="24"/>
                <w:szCs w:val="24"/>
              </w:rPr>
              <w:t xml:space="preserve">Es handelt sich um ein kleines Unternehmen gem. Definition der Empfehlung der </w:t>
            </w:r>
            <w:r w:rsidR="00285A5D">
              <w:rPr>
                <w:sz w:val="24"/>
                <w:szCs w:val="24"/>
              </w:rPr>
              <w:t xml:space="preserve"> </w:t>
            </w:r>
          </w:p>
          <w:p w14:paraId="4596E8F5" w14:textId="77777777" w:rsidR="00285A5D" w:rsidRPr="00F20158" w:rsidRDefault="00285A5D" w:rsidP="00285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20158">
              <w:rPr>
                <w:sz w:val="24"/>
                <w:szCs w:val="24"/>
              </w:rPr>
              <w:t>Kommission 2003/361/EG</w:t>
            </w:r>
            <w:r>
              <w:rPr>
                <w:sz w:val="24"/>
                <w:szCs w:val="24"/>
              </w:rPr>
              <w:t>.</w:t>
            </w:r>
          </w:p>
          <w:p w14:paraId="4973DFBC" w14:textId="77777777" w:rsidR="00285A5D" w:rsidRPr="00F20158" w:rsidRDefault="00285A5D" w:rsidP="00285A5D">
            <w:pPr>
              <w:rPr>
                <w:sz w:val="24"/>
                <w:szCs w:val="24"/>
              </w:rPr>
            </w:pPr>
          </w:p>
          <w:p w14:paraId="5A44A2A7" w14:textId="1482A384" w:rsidR="00394A02" w:rsidRPr="00F20158" w:rsidRDefault="00285A5D" w:rsidP="00394A02">
            <w:pPr>
              <w:rPr>
                <w:sz w:val="24"/>
                <w:szCs w:val="24"/>
              </w:rPr>
            </w:pPr>
            <w:r w:rsidRPr="00F20158">
              <w:rPr>
                <w:sz w:val="24"/>
                <w:szCs w:val="24"/>
              </w:rPr>
              <w:t xml:space="preserve">    </w:t>
            </w:r>
            <w:r w:rsidR="00394A02" w:rsidRPr="00F20158">
              <w:rPr>
                <w:sz w:val="24"/>
                <w:szCs w:val="24"/>
              </w:rPr>
              <w:t xml:space="preserve">Es </w:t>
            </w:r>
            <w:r w:rsidR="009140C8">
              <w:rPr>
                <w:sz w:val="24"/>
                <w:szCs w:val="24"/>
              </w:rPr>
              <w:t>handelt sich um ein Kleinstunter</w:t>
            </w:r>
            <w:r w:rsidR="00394A02" w:rsidRPr="00F20158">
              <w:rPr>
                <w:sz w:val="24"/>
                <w:szCs w:val="24"/>
              </w:rPr>
              <w:t xml:space="preserve">nehmen gem. Definition der Empfehlung </w:t>
            </w:r>
          </w:p>
          <w:p w14:paraId="1620BEB5" w14:textId="77777777" w:rsidR="00394A02" w:rsidRDefault="00394A02" w:rsidP="00394A02">
            <w:pPr>
              <w:rPr>
                <w:sz w:val="24"/>
                <w:szCs w:val="24"/>
              </w:rPr>
            </w:pPr>
            <w:r w:rsidRPr="00F20158">
              <w:rPr>
                <w:sz w:val="24"/>
                <w:szCs w:val="24"/>
              </w:rPr>
              <w:t xml:space="preserve">    der Kommission 2003/361/EG</w:t>
            </w:r>
            <w:r>
              <w:rPr>
                <w:sz w:val="24"/>
                <w:szCs w:val="24"/>
              </w:rPr>
              <w:t>.</w:t>
            </w:r>
          </w:p>
          <w:p w14:paraId="504E0A8C" w14:textId="4EF90D9D" w:rsidR="008D35F1" w:rsidRPr="00F20158" w:rsidRDefault="008D35F1" w:rsidP="00394A02">
            <w:pPr>
              <w:rPr>
                <w:sz w:val="24"/>
                <w:szCs w:val="24"/>
              </w:rPr>
            </w:pPr>
          </w:p>
        </w:tc>
      </w:tr>
      <w:tr w:rsidR="00285A5D" w14:paraId="3E108A94" w14:textId="77777777" w:rsidTr="002D51F4">
        <w:trPr>
          <w:cantSplit/>
          <w:trHeight w:val="567"/>
        </w:trPr>
        <w:sdt>
          <w:sdtPr>
            <w:rPr>
              <w:rFonts w:cs="Times New Roman"/>
              <w:sz w:val="24"/>
              <w:szCs w:val="24"/>
            </w:rPr>
            <w:id w:val="-1040588595"/>
            <w:lock w:val="sdtLocked"/>
            <w:placeholder>
              <w:docPart w:val="0D81FD164CF74CC196A31D6D4561A9A5"/>
            </w:placeholder>
            <w:showingPlcHdr/>
          </w:sdtPr>
          <w:sdtEndPr/>
          <w:sdtContent>
            <w:tc>
              <w:tcPr>
                <w:tcW w:w="2716" w:type="dxa"/>
                <w:gridSpan w:val="3"/>
                <w:shd w:val="clear" w:color="auto" w:fill="FFFFFF" w:themeFill="background1"/>
              </w:tcPr>
              <w:p w14:paraId="750C3F87" w14:textId="77777777" w:rsidR="009140C8" w:rsidRPr="00710C8D" w:rsidRDefault="009140C8" w:rsidP="005D727C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14:paraId="7F4C13C0" w14:textId="0234F3A6" w:rsidR="00285A5D" w:rsidRPr="00710C8D" w:rsidRDefault="00285A5D" w:rsidP="009140C8">
                <w:pPr>
                  <w:rPr>
                    <w:rFonts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748166067"/>
            <w:lock w:val="sdtLocked"/>
            <w:placeholder>
              <w:docPart w:val="31BEE82102564F79B71D51418A33B702"/>
            </w:placeholder>
            <w:showingPlcHdr/>
          </w:sdtPr>
          <w:sdtEndPr/>
          <w:sdtContent>
            <w:tc>
              <w:tcPr>
                <w:tcW w:w="2264" w:type="dxa"/>
                <w:gridSpan w:val="2"/>
                <w:shd w:val="clear" w:color="auto" w:fill="FFFFFF" w:themeFill="background1"/>
              </w:tcPr>
              <w:p w14:paraId="588CFCBC" w14:textId="77777777" w:rsidR="00122D0B" w:rsidRDefault="00122D0B" w:rsidP="00122D0B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73BD3CA6" w14:textId="68A8600C" w:rsidR="00285A5D" w:rsidRPr="00710C8D" w:rsidRDefault="00285A5D" w:rsidP="00122D0B">
                <w:pPr>
                  <w:rPr>
                    <w:rFonts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982462732"/>
            <w:lock w:val="sdtLocked"/>
            <w:placeholder>
              <w:docPart w:val="2818BC774C9E408998F2F1C57FA82832"/>
            </w:placeholder>
            <w:showingPlcHdr/>
          </w:sdtPr>
          <w:sdtEndPr/>
          <w:sdtContent>
            <w:tc>
              <w:tcPr>
                <w:tcW w:w="2136" w:type="dxa"/>
                <w:gridSpan w:val="2"/>
                <w:shd w:val="clear" w:color="auto" w:fill="FFFFFF" w:themeFill="background1"/>
              </w:tcPr>
              <w:p w14:paraId="29488096" w14:textId="77777777" w:rsidR="00BE5EE7" w:rsidRDefault="00BE5EE7" w:rsidP="009647C4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6C0656CF" w14:textId="68B8549F" w:rsidR="00285A5D" w:rsidRPr="00710C8D" w:rsidRDefault="00285A5D" w:rsidP="00BE5EE7">
                <w:pPr>
                  <w:rPr>
                    <w:rFonts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1172603561"/>
            <w:lock w:val="sdtLocked"/>
            <w:placeholder>
              <w:docPart w:val="A492C35953D54210851B54817AC74999"/>
            </w:placeholder>
            <w:showingPlcHdr/>
          </w:sdtPr>
          <w:sdtEndPr/>
          <w:sdtContent>
            <w:tc>
              <w:tcPr>
                <w:tcW w:w="2206" w:type="dxa"/>
                <w:shd w:val="clear" w:color="auto" w:fill="FFFFFF" w:themeFill="background1"/>
              </w:tcPr>
              <w:p w14:paraId="4A3D21C2" w14:textId="77777777" w:rsidR="003E1C0C" w:rsidRPr="003E1C0C" w:rsidRDefault="003E1C0C" w:rsidP="00122D0B"/>
              <w:p w14:paraId="2644F24F" w14:textId="77777777" w:rsidR="00285A5D" w:rsidRPr="00710C8D" w:rsidRDefault="00285A5D" w:rsidP="003E1C0C">
                <w:pPr>
                  <w:rPr>
                    <w:rFonts w:cs="Times New Roman"/>
                    <w:sz w:val="24"/>
                    <w:szCs w:val="24"/>
                  </w:rPr>
                </w:pPr>
              </w:p>
            </w:tc>
          </w:sdtContent>
        </w:sdt>
      </w:tr>
      <w:tr w:rsidR="00285A5D" w14:paraId="5AEEB3B0" w14:textId="77777777" w:rsidTr="002D51F4">
        <w:trPr>
          <w:trHeight w:val="358"/>
          <w:hidden/>
        </w:trPr>
        <w:tc>
          <w:tcPr>
            <w:tcW w:w="27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BA12D5B" w14:textId="77777777" w:rsidR="00285A5D" w:rsidRPr="00BC2231" w:rsidRDefault="00285A5D" w:rsidP="00285A5D">
            <w:pPr>
              <w:rPr>
                <w:rFonts w:cs="Times New Roman"/>
                <w:vanish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1155AA84" w14:textId="77777777" w:rsidR="00285A5D" w:rsidRPr="000A5A45" w:rsidRDefault="00285A5D" w:rsidP="00285A5D">
            <w:pPr>
              <w:rPr>
                <w:rFonts w:cs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14:paraId="1E7B551C" w14:textId="77777777" w:rsidR="00285A5D" w:rsidRPr="000A5A45" w:rsidRDefault="00285A5D" w:rsidP="00285A5D">
            <w:pPr>
              <w:rPr>
                <w:rFonts w:cs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7C7CCDC3" w14:textId="77777777" w:rsidR="00285A5D" w:rsidRPr="000A5A45" w:rsidRDefault="00285A5D" w:rsidP="00285A5D">
            <w:pPr>
              <w:rPr>
                <w:rFonts w:cs="Times New Roman"/>
                <w:vanish/>
                <w:color w:val="000000"/>
                <w:sz w:val="24"/>
                <w:szCs w:val="24"/>
              </w:rPr>
            </w:pPr>
          </w:p>
        </w:tc>
      </w:tr>
    </w:tbl>
    <w:p w14:paraId="12705EE7" w14:textId="77777777" w:rsidR="00285A5D" w:rsidRDefault="00285A5D" w:rsidP="00285A5D"/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285A5D" w14:paraId="4AD4E913" w14:textId="77777777" w:rsidTr="00285A5D">
        <w:trPr>
          <w:trHeight w:val="838"/>
        </w:trPr>
        <w:tc>
          <w:tcPr>
            <w:tcW w:w="9288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BF56FF9" w14:textId="77777777" w:rsidR="00285A5D" w:rsidRPr="005202F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Haben sich die o.</w:t>
            </w:r>
            <w:r w:rsidR="00FD2B8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g. Angaben im Vergleich zum vorherigen Geschäftsjahr so stark verändert, </w:t>
            </w:r>
          </w:p>
          <w:p w14:paraId="11D59C2B" w14:textId="77777777" w:rsidR="00285A5D" w:rsidRPr="005202F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dass sie möglicherweise zu einer Neueinstufung des antragstellenden Unternehmens führen? </w:t>
            </w:r>
          </w:p>
        </w:tc>
      </w:tr>
      <w:tr w:rsidR="00285A5D" w14:paraId="3D07FC7E" w14:textId="77777777" w:rsidTr="000F79A6">
        <w:trPr>
          <w:trHeight w:val="926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4FE545E" w14:textId="77777777" w:rsidR="00285A5D" w:rsidRDefault="00285A5D" w:rsidP="00285A5D">
            <w:pPr>
              <w:pStyle w:val="Listenabsatz"/>
              <w:rPr>
                <w:rFonts w:cs="Times New Roman"/>
                <w:color w:val="000000"/>
                <w:sz w:val="24"/>
                <w:szCs w:val="24"/>
              </w:rPr>
            </w:pPr>
          </w:p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31201457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78B85" w14:textId="00E56E9A" w:rsidR="00285A5D" w:rsidRDefault="009140C8" w:rsidP="00285A5D">
                <w:pPr>
                  <w:ind w:left="708" w:hanging="708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32B019FA" w14:textId="77777777" w:rsidR="00285A5D" w:rsidRDefault="00285A5D" w:rsidP="00285A5D">
            <w:pPr>
              <w:ind w:left="708" w:hanging="708"/>
              <w:rPr>
                <w:rFonts w:cs="Times New Roman"/>
                <w:color w:val="000000"/>
                <w:sz w:val="24"/>
                <w:szCs w:val="24"/>
              </w:rPr>
            </w:pPr>
          </w:p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15769520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14930" w14:textId="3CF7F19B" w:rsidR="00285A5D" w:rsidRPr="005C2FC3" w:rsidRDefault="009140C8" w:rsidP="00285A5D">
                <w:pPr>
                  <w:ind w:left="708" w:hanging="708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54" w:type="dxa"/>
            <w:tcBorders>
              <w:top w:val="nil"/>
              <w:left w:val="nil"/>
              <w:bottom w:val="nil"/>
            </w:tcBorders>
          </w:tcPr>
          <w:p w14:paraId="65C18735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4C6CF51D" w14:textId="77777777" w:rsidR="00285A5D" w:rsidRDefault="00285A5D" w:rsidP="00285A5D">
            <w:pPr>
              <w:ind w:left="113"/>
              <w:rPr>
                <w:rFonts w:cs="Times New Roman"/>
                <w:color w:val="000000"/>
                <w:sz w:val="24"/>
                <w:szCs w:val="24"/>
              </w:rPr>
            </w:pPr>
            <w:r w:rsidRPr="00F20158">
              <w:rPr>
                <w:rFonts w:cs="Times New Roman"/>
                <w:color w:val="000000"/>
                <w:sz w:val="24"/>
                <w:szCs w:val="24"/>
              </w:rPr>
              <w:t>Nein</w:t>
            </w:r>
          </w:p>
          <w:p w14:paraId="0B0432DA" w14:textId="77777777" w:rsidR="00285A5D" w:rsidRPr="00F20158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3B1F9C74" w14:textId="77777777" w:rsidR="00285A5D" w:rsidRPr="00F20158" w:rsidRDefault="00285A5D" w:rsidP="00285A5D">
            <w:pPr>
              <w:ind w:left="113"/>
              <w:rPr>
                <w:rFonts w:cs="Times New Roman"/>
                <w:color w:val="000000"/>
                <w:sz w:val="24"/>
                <w:szCs w:val="24"/>
              </w:rPr>
            </w:pPr>
            <w:r w:rsidRPr="00F20158">
              <w:rPr>
                <w:rFonts w:cs="Times New Roman"/>
                <w:color w:val="000000"/>
                <w:sz w:val="24"/>
                <w:szCs w:val="24"/>
              </w:rPr>
              <w:t xml:space="preserve">Ja </w:t>
            </w:r>
            <w:r>
              <w:rPr>
                <w:rFonts w:cs="Times New Roman"/>
                <w:color w:val="000000"/>
                <w:sz w:val="18"/>
                <w:szCs w:val="18"/>
              </w:rPr>
              <w:t>(i</w:t>
            </w:r>
            <w:r w:rsidRPr="00F20158">
              <w:rPr>
                <w:rFonts w:cs="Times New Roman"/>
                <w:color w:val="000000"/>
                <w:sz w:val="18"/>
                <w:szCs w:val="18"/>
              </w:rPr>
              <w:t>n diesem Fall eine Erklärung zum vorherigen Geschäftsjahr ausfüllen und beilegen)</w:t>
            </w:r>
          </w:p>
          <w:p w14:paraId="46C1DE04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166F0B0F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85A5D" w14:paraId="7C48CB89" w14:textId="77777777" w:rsidTr="00285A5D">
        <w:trPr>
          <w:trHeight w:val="1074"/>
        </w:trPr>
        <w:tc>
          <w:tcPr>
            <w:tcW w:w="9288" w:type="dxa"/>
            <w:gridSpan w:val="2"/>
            <w:tcBorders>
              <w:top w:val="nil"/>
            </w:tcBorders>
          </w:tcPr>
          <w:p w14:paraId="766E3088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3B95">
              <w:rPr>
                <w:rFonts w:cs="Times New Roman"/>
                <w:color w:val="000000"/>
                <w:sz w:val="18"/>
                <w:szCs w:val="18"/>
              </w:rPr>
              <w:t>Eine Neueinstufung erfolgt erst, wenn in zwei aufeinanderfolgenden Geschäftsjahren die Schwellenwerte für die Mitarbeiterzahl oder die Bilanzsumme über- oder unterschritten werden (vgl. Art. 4 Abs. 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nhang 1 der </w:t>
            </w:r>
            <w:r w:rsidRPr="00517A23">
              <w:rPr>
                <w:rFonts w:cs="Times New Roman"/>
                <w:color w:val="000000"/>
                <w:sz w:val="18"/>
                <w:szCs w:val="18"/>
              </w:rPr>
              <w:t xml:space="preserve">Empfehlung </w:t>
            </w:r>
            <w:r>
              <w:rPr>
                <w:rFonts w:cs="Times New Roman"/>
                <w:color w:val="000000"/>
                <w:sz w:val="18"/>
                <w:szCs w:val="18"/>
              </w:rPr>
              <w:t>der Kommission</w:t>
            </w:r>
            <w:r>
              <w:t xml:space="preserve"> </w:t>
            </w:r>
            <w:r w:rsidRPr="00864352">
              <w:rPr>
                <w:rFonts w:cs="Times New Roman"/>
                <w:color w:val="000000"/>
                <w:sz w:val="18"/>
                <w:szCs w:val="18"/>
              </w:rPr>
              <w:t>betreffend die Definition der Kleinstunternehmen sowie der kleinen und mittleren Unternehmen vom 06.05.2003 (2003/361/EG)</w:t>
            </w:r>
            <w:r>
              <w:rPr>
                <w:rFonts w:cs="Times New Roman"/>
                <w:color w:val="000000"/>
                <w:sz w:val="18"/>
                <w:szCs w:val="18"/>
              </w:rPr>
              <w:t>).</w:t>
            </w:r>
          </w:p>
        </w:tc>
      </w:tr>
    </w:tbl>
    <w:p w14:paraId="0FB549F9" w14:textId="77777777" w:rsidR="00285A5D" w:rsidRDefault="00285A5D" w:rsidP="00285A5D">
      <w:pPr>
        <w:rPr>
          <w:rFonts w:cs="Times New Roman"/>
          <w:color w:val="000000"/>
          <w:sz w:val="24"/>
          <w:szCs w:val="24"/>
        </w:rPr>
      </w:pPr>
    </w:p>
    <w:p w14:paraId="38E38B08" w14:textId="251A2481" w:rsidR="00285A5D" w:rsidRDefault="00285A5D" w:rsidP="00285A5D">
      <w:pPr>
        <w:rPr>
          <w:rFonts w:cs="Times New Roman"/>
          <w:color w:val="000000"/>
          <w:sz w:val="24"/>
          <w:szCs w:val="24"/>
        </w:rPr>
      </w:pPr>
    </w:p>
    <w:p w14:paraId="76F71D76" w14:textId="12631083" w:rsidR="00B2239C" w:rsidRDefault="00B2239C" w:rsidP="00285A5D">
      <w:pPr>
        <w:rPr>
          <w:rFonts w:cs="Times New Roman"/>
          <w:color w:val="000000"/>
          <w:sz w:val="24"/>
          <w:szCs w:val="24"/>
        </w:rPr>
      </w:pPr>
    </w:p>
    <w:p w14:paraId="7D7D3506" w14:textId="2F01DB99" w:rsidR="00B2239C" w:rsidRDefault="00B2239C" w:rsidP="00285A5D">
      <w:pPr>
        <w:rPr>
          <w:rFonts w:cs="Times New Roman"/>
          <w:color w:val="000000"/>
          <w:sz w:val="24"/>
          <w:szCs w:val="24"/>
        </w:rPr>
      </w:pPr>
    </w:p>
    <w:p w14:paraId="75524D80" w14:textId="4027113B" w:rsidR="00B2239C" w:rsidRDefault="00B2239C" w:rsidP="00285A5D">
      <w:pPr>
        <w:rPr>
          <w:rFonts w:cs="Times New Roman"/>
          <w:color w:val="000000"/>
          <w:sz w:val="24"/>
          <w:szCs w:val="24"/>
        </w:rPr>
      </w:pPr>
    </w:p>
    <w:p w14:paraId="35CCE4CB" w14:textId="6A1D2B7C" w:rsidR="00B2239C" w:rsidRDefault="00B2239C" w:rsidP="00285A5D">
      <w:pPr>
        <w:rPr>
          <w:rFonts w:cs="Times New Roman"/>
          <w:color w:val="000000"/>
          <w:sz w:val="24"/>
          <w:szCs w:val="24"/>
        </w:rPr>
      </w:pPr>
    </w:p>
    <w:p w14:paraId="7C1A1B98" w14:textId="08B5131B" w:rsidR="00B2239C" w:rsidRDefault="00B2239C" w:rsidP="00285A5D">
      <w:pPr>
        <w:rPr>
          <w:rFonts w:cs="Times New Roman"/>
          <w:color w:val="000000"/>
          <w:sz w:val="24"/>
          <w:szCs w:val="24"/>
        </w:rPr>
      </w:pPr>
    </w:p>
    <w:p w14:paraId="25AAA084" w14:textId="557B931D" w:rsidR="00B2239C" w:rsidRDefault="00B2239C" w:rsidP="00285A5D">
      <w:pPr>
        <w:rPr>
          <w:rFonts w:cs="Times New Roman"/>
          <w:color w:val="000000"/>
          <w:sz w:val="24"/>
          <w:szCs w:val="24"/>
        </w:rPr>
      </w:pPr>
    </w:p>
    <w:p w14:paraId="0C5986E1" w14:textId="77777777" w:rsidR="00285A5D" w:rsidRPr="005C2FC3" w:rsidRDefault="00285A5D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  <w:r w:rsidRPr="005C2FC3">
        <w:rPr>
          <w:rFonts w:cs="Times New Roman"/>
          <w:b/>
          <w:color w:val="000000"/>
          <w:sz w:val="24"/>
          <w:szCs w:val="24"/>
          <w:u w:val="single"/>
        </w:rPr>
        <w:t>Erklärung</w:t>
      </w:r>
    </w:p>
    <w:p w14:paraId="61981877" w14:textId="77777777" w:rsidR="00285A5D" w:rsidRDefault="00285A5D" w:rsidP="00285A5D">
      <w:pPr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14:paraId="22EF65F3" w14:textId="77777777" w:rsidR="00285A5D" w:rsidRPr="00394004" w:rsidRDefault="00285A5D" w:rsidP="00285A5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202FD">
        <w:rPr>
          <w:rFonts w:cs="Times New Roman"/>
          <w:b/>
          <w:color w:val="000000"/>
          <w:sz w:val="24"/>
          <w:szCs w:val="24"/>
        </w:rPr>
        <w:t xml:space="preserve">Ich versichere, dass ich die </w:t>
      </w:r>
      <w:r>
        <w:rPr>
          <w:rFonts w:cs="Times New Roman"/>
          <w:b/>
          <w:color w:val="000000"/>
          <w:sz w:val="24"/>
          <w:szCs w:val="24"/>
        </w:rPr>
        <w:t xml:space="preserve">Angaben unter Beachtung der </w:t>
      </w:r>
      <w:r w:rsidRPr="00032CA7">
        <w:rPr>
          <w:rFonts w:cs="Times New Roman"/>
          <w:b/>
          <w:color w:val="000000"/>
          <w:sz w:val="24"/>
          <w:szCs w:val="24"/>
        </w:rPr>
        <w:t xml:space="preserve">Empfehlung der Kommission </w:t>
      </w:r>
      <w:r>
        <w:rPr>
          <w:rFonts w:cs="Times New Roman"/>
          <w:b/>
          <w:color w:val="000000"/>
          <w:sz w:val="24"/>
          <w:szCs w:val="24"/>
        </w:rPr>
        <w:t>vom 06.05.2003 betreffend die Definition der Kleinstunternehmen sowie der kleinen und mittleren Unternehmen (</w:t>
      </w:r>
      <w:r w:rsidRPr="00032CA7">
        <w:rPr>
          <w:rFonts w:cs="Times New Roman"/>
          <w:b/>
          <w:color w:val="000000"/>
          <w:sz w:val="24"/>
          <w:szCs w:val="24"/>
        </w:rPr>
        <w:t>2003/361/EG</w:t>
      </w:r>
      <w:r>
        <w:rPr>
          <w:rFonts w:cs="Times New Roman"/>
          <w:b/>
          <w:color w:val="000000"/>
          <w:sz w:val="24"/>
          <w:szCs w:val="24"/>
        </w:rPr>
        <w:t xml:space="preserve">) </w:t>
      </w:r>
      <w:r w:rsidRPr="005202FD">
        <w:rPr>
          <w:rFonts w:cs="Times New Roman"/>
          <w:b/>
          <w:color w:val="000000"/>
          <w:sz w:val="24"/>
          <w:szCs w:val="24"/>
        </w:rPr>
        <w:t xml:space="preserve">wahrheitsgemäß nach bestem Wissen und Gewissen </w:t>
      </w:r>
      <w:r w:rsidRPr="00394004">
        <w:rPr>
          <w:rFonts w:cs="Times New Roman"/>
          <w:b/>
          <w:sz w:val="24"/>
          <w:szCs w:val="24"/>
        </w:rPr>
        <w:t>gemacht habe.</w:t>
      </w:r>
      <w:r w:rsidR="00EF0D3E" w:rsidRPr="00394004">
        <w:rPr>
          <w:rFonts w:cs="Times New Roman"/>
          <w:b/>
          <w:sz w:val="24"/>
          <w:szCs w:val="24"/>
        </w:rPr>
        <w:t xml:space="preserve"> Jede nachträgliche Änderung der Angaben aus dieser Erklärung oder den Beiblättern werde ich der bewilligenden Stelle zur Prüfung, ob die bewilligten Zuwendung weiterhin aufrechterhalten werden kann, unverzüglich anzeigen.</w:t>
      </w:r>
    </w:p>
    <w:p w14:paraId="5526D126" w14:textId="77777777" w:rsidR="00285A5D" w:rsidRPr="00394004" w:rsidRDefault="00285A5D" w:rsidP="00285A5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4D328FA5" w14:textId="77777777" w:rsidR="00285A5D" w:rsidRPr="00394004" w:rsidRDefault="00285A5D" w:rsidP="00285A5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3969"/>
      </w:tblGrid>
      <w:tr w:rsidR="00394004" w:rsidRPr="00394004" w14:paraId="471576B0" w14:textId="77777777" w:rsidTr="000F79A6">
        <w:trPr>
          <w:cantSplit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D9BE9" w14:textId="77777777" w:rsidR="00285A5D" w:rsidRPr="00394004" w:rsidRDefault="00285A5D" w:rsidP="00285A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1313DC" w14:textId="77777777" w:rsidR="00285A5D" w:rsidRPr="00394004" w:rsidRDefault="00285A5D" w:rsidP="00285A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-35355570"/>
            <w:lock w:val="sdtLocked"/>
            <w:placeholder>
              <w:docPart w:val="D60EDC55CF954128AD503BA63713BCAA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6EDAD12" w14:textId="77777777" w:rsidR="00285A5D" w:rsidRPr="00394004" w:rsidRDefault="00285A5D" w:rsidP="00285A5D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394004">
                  <w:rPr>
                    <w:rStyle w:val="Platzhaltertext"/>
                    <w:color w:val="auto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394004" w:rsidRPr="00394004" w14:paraId="34587034" w14:textId="77777777" w:rsidTr="00285A5D"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14:paraId="1D770E0A" w14:textId="77777777" w:rsidR="00285A5D" w:rsidRPr="00394004" w:rsidRDefault="00285A5D" w:rsidP="00031F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394004">
              <w:rPr>
                <w:rFonts w:cs="Times New Roman"/>
                <w:sz w:val="24"/>
                <w:szCs w:val="24"/>
              </w:rPr>
              <w:t>Unt</w:t>
            </w:r>
            <w:r w:rsidR="00EF0D3E" w:rsidRPr="00394004">
              <w:rPr>
                <w:rFonts w:cs="Times New Roman"/>
                <w:sz w:val="24"/>
                <w:szCs w:val="24"/>
              </w:rPr>
              <w:t>erschrift Antragsteller</w:t>
            </w:r>
            <w:r w:rsidR="005F47D4" w:rsidRPr="00394004">
              <w:rPr>
                <w:rFonts w:cs="Times New Roman"/>
                <w:sz w:val="24"/>
                <w:szCs w:val="24"/>
              </w:rPr>
              <w:t>(</w:t>
            </w:r>
            <w:r w:rsidR="00EF0D3E" w:rsidRPr="00394004">
              <w:rPr>
                <w:rFonts w:cs="Times New Roman"/>
                <w:sz w:val="24"/>
                <w:szCs w:val="24"/>
              </w:rPr>
              <w:t>in</w:t>
            </w:r>
            <w:r w:rsidR="005F47D4" w:rsidRPr="0039400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624FC6" w14:textId="77777777" w:rsidR="00285A5D" w:rsidRPr="00394004" w:rsidRDefault="00285A5D" w:rsidP="00285A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 w14:paraId="059B5D56" w14:textId="77777777" w:rsidR="00285A5D" w:rsidRPr="00394004" w:rsidRDefault="00285A5D" w:rsidP="00285A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4004">
              <w:rPr>
                <w:rFonts w:cs="Times New Roman"/>
                <w:sz w:val="24"/>
                <w:szCs w:val="24"/>
              </w:rPr>
              <w:t>Ort, Datum</w:t>
            </w:r>
          </w:p>
        </w:tc>
      </w:tr>
    </w:tbl>
    <w:p w14:paraId="3FD54B10" w14:textId="77777777" w:rsidR="00285A5D" w:rsidRDefault="00285A5D" w:rsidP="00285A5D">
      <w:pPr>
        <w:rPr>
          <w:rFonts w:cs="Times New Roman"/>
          <w:color w:val="000000"/>
          <w:sz w:val="24"/>
          <w:szCs w:val="24"/>
        </w:rPr>
      </w:pPr>
    </w:p>
    <w:p w14:paraId="74AD8C49" w14:textId="77777777" w:rsidR="00285A5D" w:rsidRDefault="00285A5D" w:rsidP="00285A5D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14:paraId="40EBC6CE" w14:textId="77777777" w:rsidR="00285A5D" w:rsidRDefault="00285A5D" w:rsidP="00285A5D">
      <w:pPr>
        <w:rPr>
          <w:rFonts w:cs="Times New Roman"/>
          <w:color w:val="000000"/>
          <w:sz w:val="24"/>
          <w:szCs w:val="24"/>
        </w:rPr>
        <w:sectPr w:rsidR="00285A5D" w:rsidSect="00394004">
          <w:headerReference w:type="default" r:id="rId8"/>
          <w:footerReference w:type="default" r:id="rId9"/>
          <w:pgSz w:w="11906" w:h="16838"/>
          <w:pgMar w:top="1417" w:right="1274" w:bottom="1134" w:left="1417" w:header="708" w:footer="708" w:gutter="0"/>
          <w:cols w:space="708"/>
          <w:docGrid w:linePitch="360"/>
        </w:sectPr>
      </w:pPr>
    </w:p>
    <w:p w14:paraId="30369119" w14:textId="77777777" w:rsidR="00285A5D" w:rsidRPr="0012700F" w:rsidRDefault="00285A5D" w:rsidP="00285A5D">
      <w:pPr>
        <w:autoSpaceDE w:val="0"/>
        <w:autoSpaceDN w:val="0"/>
        <w:adjustRightInd w:val="0"/>
        <w:spacing w:before="8" w:after="0" w:line="170" w:lineRule="exact"/>
        <w:rPr>
          <w:rFonts w:cs="Times New Roman"/>
          <w:color w:val="000000"/>
          <w:sz w:val="24"/>
          <w:szCs w:val="24"/>
        </w:rPr>
      </w:pPr>
    </w:p>
    <w:p w14:paraId="386931C4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Anhang zur </w:t>
      </w:r>
      <w:r w:rsidRPr="00997497">
        <w:rPr>
          <w:rFonts w:cs="Times New Roman"/>
          <w:b/>
          <w:color w:val="000000"/>
          <w:sz w:val="28"/>
          <w:szCs w:val="28"/>
        </w:rPr>
        <w:t>Erklärung</w:t>
      </w:r>
      <w:r>
        <w:rPr>
          <w:rFonts w:cs="Times New Roman"/>
          <w:b/>
          <w:color w:val="000000"/>
          <w:sz w:val="28"/>
          <w:szCs w:val="28"/>
        </w:rPr>
        <w:t xml:space="preserve"> zur Einhaltung der KMU-Definition - </w:t>
      </w:r>
    </w:p>
    <w:p w14:paraId="36A70332" w14:textId="7007DA2D" w:rsidR="00285A5D" w:rsidRDefault="002D51F4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Berechnung </w:t>
      </w:r>
      <w:r w:rsidR="00285A5D">
        <w:rPr>
          <w:rFonts w:cs="Times New Roman"/>
          <w:b/>
          <w:color w:val="000000"/>
          <w:sz w:val="28"/>
          <w:szCs w:val="28"/>
        </w:rPr>
        <w:t xml:space="preserve">für </w:t>
      </w:r>
      <w:r w:rsidR="00285A5D" w:rsidRPr="005E56B8">
        <w:rPr>
          <w:rFonts w:cs="Times New Roman"/>
          <w:b/>
          <w:color w:val="000000"/>
          <w:sz w:val="28"/>
          <w:szCs w:val="28"/>
        </w:rPr>
        <w:t>verbundene und für Partnerunternehmen</w:t>
      </w:r>
    </w:p>
    <w:p w14:paraId="40326A95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692FB2AA" w14:textId="77777777" w:rsidR="00285A5D" w:rsidRPr="00EC45E7" w:rsidRDefault="00285A5D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EC45E7">
        <w:rPr>
          <w:rFonts w:cs="Times New Roman"/>
          <w:color w:val="000000"/>
          <w:sz w:val="24"/>
          <w:szCs w:val="24"/>
        </w:rPr>
        <w:t xml:space="preserve">Beizulegende </w:t>
      </w:r>
      <w:r>
        <w:rPr>
          <w:rFonts w:cs="Times New Roman"/>
          <w:color w:val="000000"/>
          <w:sz w:val="24"/>
          <w:szCs w:val="24"/>
        </w:rPr>
        <w:t>Beiblätter</w:t>
      </w:r>
      <w:r w:rsidRPr="00EC45E7">
        <w:rPr>
          <w:rFonts w:cs="Times New Roman"/>
          <w:color w:val="000000"/>
          <w:sz w:val="24"/>
          <w:szCs w:val="24"/>
        </w:rPr>
        <w:t xml:space="preserve"> (falls erforderlich)</w:t>
      </w:r>
    </w:p>
    <w:p w14:paraId="65E60A1C" w14:textId="77777777" w:rsidR="00285A5D" w:rsidRDefault="00285A5D" w:rsidP="00285A5D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Beiblatt 1,</w:t>
      </w:r>
      <w:r w:rsidRPr="00EC45E7">
        <w:rPr>
          <w:rFonts w:cs="Times New Roman"/>
          <w:color w:val="000000"/>
          <w:sz w:val="24"/>
          <w:szCs w:val="24"/>
        </w:rPr>
        <w:t xml:space="preserve"> falls es sich um den Typ "Partnerunternehmen" handelt (</w:t>
      </w:r>
      <w:r>
        <w:rPr>
          <w:rFonts w:cs="Times New Roman"/>
          <w:color w:val="000000"/>
          <w:sz w:val="24"/>
          <w:szCs w:val="24"/>
        </w:rPr>
        <w:t>mit</w:t>
      </w:r>
      <w:r w:rsidRPr="00EC45E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Beiblatt 1.1</w:t>
      </w:r>
      <w:r w:rsidRPr="00EC45E7">
        <w:rPr>
          <w:rFonts w:cs="Times New Roman"/>
          <w:color w:val="000000"/>
          <w:sz w:val="24"/>
          <w:szCs w:val="24"/>
        </w:rPr>
        <w:t>)</w:t>
      </w:r>
    </w:p>
    <w:p w14:paraId="451EB2A8" w14:textId="77777777" w:rsidR="00285A5D" w:rsidRPr="00EC45E7" w:rsidRDefault="00285A5D" w:rsidP="00285A5D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Beiblatt 2, </w:t>
      </w:r>
      <w:r w:rsidRPr="00EC45E7">
        <w:rPr>
          <w:rFonts w:cs="Times New Roman"/>
          <w:color w:val="000000"/>
          <w:sz w:val="24"/>
          <w:szCs w:val="24"/>
        </w:rPr>
        <w:t>falls es sich um den Typ "verbundenes Unternehmen" handelt (</w:t>
      </w:r>
      <w:r>
        <w:rPr>
          <w:rFonts w:cs="Times New Roman"/>
          <w:color w:val="000000"/>
          <w:sz w:val="24"/>
          <w:szCs w:val="24"/>
        </w:rPr>
        <w:t>ggf.</w:t>
      </w:r>
      <w:r w:rsidRPr="00EC45E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Beiblatt 2.1</w:t>
      </w:r>
      <w:r w:rsidRPr="00EC45E7">
        <w:rPr>
          <w:rFonts w:cs="Times New Roman"/>
          <w:color w:val="000000"/>
          <w:sz w:val="24"/>
          <w:szCs w:val="24"/>
        </w:rPr>
        <w:t>)</w:t>
      </w:r>
    </w:p>
    <w:p w14:paraId="45B8B2BE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14:paraId="59AE0973" w14:textId="77777777" w:rsidR="00285A5D" w:rsidRPr="00EC45E7" w:rsidRDefault="00285A5D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EC45E7">
        <w:rPr>
          <w:rFonts w:cs="Times New Roman"/>
          <w:b/>
          <w:color w:val="000000"/>
          <w:sz w:val="24"/>
          <w:szCs w:val="24"/>
        </w:rPr>
        <w:t xml:space="preserve">Berechnung </w:t>
      </w:r>
      <w:r>
        <w:rPr>
          <w:rFonts w:cs="Times New Roman"/>
          <w:b/>
          <w:color w:val="000000"/>
          <w:sz w:val="24"/>
          <w:szCs w:val="24"/>
        </w:rPr>
        <w:t xml:space="preserve">der Übersicht der Daten für verbundene </w:t>
      </w:r>
      <w:r w:rsidRPr="00EC45E7">
        <w:rPr>
          <w:rFonts w:cs="Times New Roman"/>
          <w:b/>
          <w:color w:val="000000"/>
          <w:sz w:val="24"/>
          <w:szCs w:val="24"/>
          <w:u w:val="single"/>
        </w:rPr>
        <w:t>und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EC45E7">
        <w:rPr>
          <w:rFonts w:cs="Times New Roman"/>
          <w:b/>
          <w:color w:val="000000"/>
          <w:sz w:val="24"/>
          <w:szCs w:val="24"/>
        </w:rPr>
        <w:t xml:space="preserve">für Partnerunternehmen </w:t>
      </w:r>
    </w:p>
    <w:p w14:paraId="04AD663C" w14:textId="77777777" w:rsidR="00285A5D" w:rsidRDefault="00285A5D" w:rsidP="00285A5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 w:val="24"/>
          <w:szCs w:val="24"/>
        </w:rPr>
      </w:pPr>
      <w:r w:rsidRPr="00710167">
        <w:rPr>
          <w:rFonts w:cs="Times New Roman"/>
          <w:color w:val="000000"/>
          <w:sz w:val="18"/>
          <w:szCs w:val="18"/>
        </w:rPr>
        <w:t>(Erläuterung sie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3B95">
        <w:rPr>
          <w:rFonts w:cs="Times New Roman"/>
          <w:color w:val="000000"/>
          <w:sz w:val="18"/>
          <w:szCs w:val="18"/>
        </w:rPr>
        <w:t xml:space="preserve">Art. </w:t>
      </w:r>
      <w:r>
        <w:rPr>
          <w:rFonts w:cs="Times New Roman"/>
          <w:color w:val="000000"/>
          <w:sz w:val="18"/>
          <w:szCs w:val="18"/>
        </w:rPr>
        <w:t xml:space="preserve">6 </w:t>
      </w:r>
      <w:r w:rsidRPr="000A3B95">
        <w:rPr>
          <w:rFonts w:cs="Times New Roman"/>
          <w:color w:val="000000"/>
          <w:sz w:val="18"/>
          <w:szCs w:val="18"/>
        </w:rPr>
        <w:t>Abs. 2</w:t>
      </w:r>
      <w:r w:rsidRPr="00D43FBA">
        <w:rPr>
          <w:rFonts w:cs="Times New Roman"/>
          <w:color w:val="000000"/>
          <w:sz w:val="18"/>
          <w:szCs w:val="18"/>
        </w:rPr>
        <w:t xml:space="preserve"> und 3</w:t>
      </w:r>
      <w:r>
        <w:rPr>
          <w:rFonts w:cs="Times New Roman"/>
          <w:color w:val="000000"/>
          <w:sz w:val="18"/>
          <w:szCs w:val="18"/>
        </w:rPr>
        <w:t xml:space="preserve"> der </w:t>
      </w:r>
      <w:r w:rsidRPr="00517A23">
        <w:rPr>
          <w:rFonts w:cs="Times New Roman"/>
          <w:color w:val="000000"/>
          <w:sz w:val="18"/>
          <w:szCs w:val="18"/>
        </w:rPr>
        <w:t xml:space="preserve">Empfehlung </w:t>
      </w:r>
      <w:r>
        <w:rPr>
          <w:rFonts w:cs="Times New Roman"/>
          <w:color w:val="000000"/>
          <w:sz w:val="18"/>
          <w:szCs w:val="18"/>
        </w:rPr>
        <w:t>der Kommission</w:t>
      </w:r>
      <w:r>
        <w:t xml:space="preserve"> </w:t>
      </w:r>
      <w:r w:rsidRPr="00864352">
        <w:rPr>
          <w:rFonts w:cs="Times New Roman"/>
          <w:color w:val="000000"/>
          <w:sz w:val="18"/>
          <w:szCs w:val="18"/>
        </w:rPr>
        <w:t>betreffend die Definition der Kleinstunternehmen sowie der kleinen und mittleren Unternehmen vom 06.05.2003 (2003/361/EG)</w:t>
      </w:r>
      <w:r w:rsidRPr="00D43FBA">
        <w:rPr>
          <w:rFonts w:cs="Times New Roman"/>
          <w:color w:val="000000"/>
          <w:sz w:val="18"/>
          <w:szCs w:val="18"/>
        </w:rPr>
        <w:t>)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29"/>
        <w:gridCol w:w="1991"/>
        <w:gridCol w:w="2238"/>
        <w:gridCol w:w="2120"/>
      </w:tblGrid>
      <w:tr w:rsidR="00285A5D" w14:paraId="73CA001D" w14:textId="77777777" w:rsidTr="000F79A6">
        <w:trPr>
          <w:cantSplit/>
          <w:trHeight w:val="567"/>
        </w:trPr>
        <w:tc>
          <w:tcPr>
            <w:tcW w:w="9178" w:type="dxa"/>
            <w:gridSpan w:val="4"/>
            <w:shd w:val="clear" w:color="auto" w:fill="D9D9D9" w:themeFill="background1" w:themeFillShade="D9"/>
            <w:vAlign w:val="center"/>
          </w:tcPr>
          <w:p w14:paraId="0B37BD07" w14:textId="5964AA3C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Bezugszeitraum: </w:t>
            </w: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480150371"/>
                <w:lock w:val="sdtLocked"/>
                <w:placeholder>
                  <w:docPart w:val="EC5AC989294A44468417F08CF3592284"/>
                </w:placeholder>
                <w:showingPlcHdr/>
              </w:sdtPr>
              <w:sdtEndPr/>
              <w:sdtContent>
                <w:r w:rsidR="009140C8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</w:sdtContent>
            </w:sdt>
          </w:p>
          <w:p w14:paraId="745B75FA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F5E5B">
              <w:rPr>
                <w:rFonts w:cs="Times New Roman"/>
                <w:color w:val="000000"/>
                <w:sz w:val="18"/>
                <w:szCs w:val="18"/>
              </w:rPr>
              <w:t xml:space="preserve">Sämtliche Angaben sind auf Jahresbasis zu berechnen und beziehen sich auf das letzte abgeschlossene Geschäftsjahr. </w:t>
            </w:r>
          </w:p>
        </w:tc>
      </w:tr>
      <w:tr w:rsidR="00285A5D" w14:paraId="2AC02F98" w14:textId="77777777" w:rsidTr="000F79A6">
        <w:trPr>
          <w:cantSplit/>
        </w:trPr>
        <w:tc>
          <w:tcPr>
            <w:tcW w:w="2829" w:type="dxa"/>
            <w:shd w:val="clear" w:color="auto" w:fill="D9D9D9" w:themeFill="background1" w:themeFillShade="D9"/>
          </w:tcPr>
          <w:p w14:paraId="277341F6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0BB643BA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arbeiterzahl </w:t>
            </w:r>
          </w:p>
          <w:p w14:paraId="6A50E360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Jahresarbeitseinheiten)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C2FCB8B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msatz</w:t>
            </w:r>
          </w:p>
          <w:p w14:paraId="10A05C08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in 1000 EUR)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72F74BC9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lanzsumme</w:t>
            </w:r>
          </w:p>
          <w:p w14:paraId="142356A8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29251F">
              <w:rPr>
                <w:rFonts w:cs="Times New Roman"/>
                <w:color w:val="000000"/>
                <w:sz w:val="18"/>
                <w:szCs w:val="18"/>
              </w:rPr>
              <w:t>in 1000 EUR)</w:t>
            </w:r>
          </w:p>
        </w:tc>
      </w:tr>
      <w:tr w:rsidR="00285A5D" w14:paraId="63DF17AB" w14:textId="77777777" w:rsidTr="000F79A6">
        <w:trPr>
          <w:cantSplit/>
        </w:trPr>
        <w:tc>
          <w:tcPr>
            <w:tcW w:w="2829" w:type="dxa"/>
            <w:shd w:val="clear" w:color="auto" w:fill="D9D9D9" w:themeFill="background1" w:themeFillShade="D9"/>
          </w:tcPr>
          <w:p w14:paraId="29EE956A" w14:textId="77777777" w:rsidR="00285A5D" w:rsidRDefault="00285A5D" w:rsidP="00285A5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/>
                <w:color w:val="000000"/>
                <w:sz w:val="24"/>
                <w:szCs w:val="24"/>
              </w:rPr>
              <w:t>Daten des antrag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stellenden Un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ternehmens oder des konsolidierten Abschlusses </w:t>
            </w:r>
          </w:p>
          <w:p w14:paraId="40E6CA04" w14:textId="77777777" w:rsidR="00285A5D" w:rsidRPr="00710167" w:rsidRDefault="00285A5D" w:rsidP="00285A5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10167"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8939F9">
              <w:rPr>
                <w:rFonts w:cs="Times New Roman"/>
                <w:sz w:val="18"/>
                <w:szCs w:val="18"/>
              </w:rPr>
              <w:t xml:space="preserve">Übernahme der Daten aus der Tabelle </w:t>
            </w:r>
            <w:r>
              <w:rPr>
                <w:rFonts w:cs="Times New Roman"/>
                <w:sz w:val="18"/>
                <w:szCs w:val="18"/>
              </w:rPr>
              <w:t>zu Fall 1</w:t>
            </w:r>
            <w:r w:rsidRPr="008939F9">
              <w:rPr>
                <w:rFonts w:cs="Times New Roman"/>
                <w:sz w:val="18"/>
                <w:szCs w:val="18"/>
              </w:rPr>
              <w:t xml:space="preserve"> des </w:t>
            </w:r>
            <w:r w:rsidRPr="008939F9">
              <w:rPr>
                <w:rFonts w:cs="Times New Roman"/>
                <w:color w:val="000000"/>
                <w:sz w:val="18"/>
                <w:szCs w:val="18"/>
              </w:rPr>
              <w:t>Beiblatt</w:t>
            </w:r>
            <w:r w:rsidR="00031FF1">
              <w:rPr>
                <w:rFonts w:cs="Times New Roman"/>
                <w:color w:val="000000"/>
                <w:sz w:val="18"/>
                <w:szCs w:val="18"/>
              </w:rPr>
              <w:t>e</w:t>
            </w:r>
            <w:r w:rsidRPr="008939F9">
              <w:rPr>
                <w:rFonts w:cs="Times New Roman"/>
                <w:color w:val="000000"/>
                <w:sz w:val="18"/>
                <w:szCs w:val="18"/>
              </w:rPr>
              <w:t>s 2: Verbundene Unternehmen)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389811556"/>
            <w:lock w:val="sdtLocked"/>
            <w:placeholder>
              <w:docPart w:val="70D38B318D5F4532AEBABADCCC849906"/>
            </w:placeholder>
            <w:showingPlcHdr/>
          </w:sdtPr>
          <w:sdtEndPr/>
          <w:sdtContent>
            <w:tc>
              <w:tcPr>
                <w:tcW w:w="1991" w:type="dxa"/>
              </w:tcPr>
              <w:p w14:paraId="19289F82" w14:textId="77777777" w:rsidR="009140C8" w:rsidRDefault="009140C8" w:rsidP="005D727C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67C06C2" w14:textId="77777777" w:rsidR="009140C8" w:rsidRDefault="009140C8" w:rsidP="005D727C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1F1C13B9" w14:textId="77777777" w:rsidR="009140C8" w:rsidRDefault="009140C8" w:rsidP="005D727C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132D727B" w14:textId="77777777" w:rsidR="009140C8" w:rsidRDefault="009140C8" w:rsidP="005D727C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518D9D18" w14:textId="77777777" w:rsidR="009140C8" w:rsidRDefault="009140C8" w:rsidP="005D727C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681D082E" w14:textId="74E4D57E" w:rsidR="00285A5D" w:rsidRDefault="00285A5D" w:rsidP="009140C8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821619016"/>
            <w:lock w:val="sdtLocked"/>
            <w:placeholder>
              <w:docPart w:val="AE9211C137A643E29C9EA0B3F3EEAAE0"/>
            </w:placeholder>
            <w:showingPlcHdr/>
          </w:sdtPr>
          <w:sdtEndPr/>
          <w:sdtContent>
            <w:tc>
              <w:tcPr>
                <w:tcW w:w="2238" w:type="dxa"/>
              </w:tcPr>
              <w:p w14:paraId="3CCFB99E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810BBDE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503E27C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1145052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359FFC8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2EB652A8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555686755"/>
            <w:lock w:val="sdtLocked"/>
            <w:placeholder>
              <w:docPart w:val="1057BB1553CB46348C896555BB4BE7DE"/>
            </w:placeholder>
            <w:showingPlcHdr/>
          </w:sdtPr>
          <w:sdtEndPr/>
          <w:sdtContent>
            <w:tc>
              <w:tcPr>
                <w:tcW w:w="2120" w:type="dxa"/>
              </w:tcPr>
              <w:p w14:paraId="238DC272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10694793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31EB9E6B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3729400F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48B3EBA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2CF23B71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692D16DB" w14:textId="77777777" w:rsidTr="000F79A6">
        <w:trPr>
          <w:cantSplit/>
        </w:trPr>
        <w:tc>
          <w:tcPr>
            <w:tcW w:w="2829" w:type="dxa"/>
            <w:shd w:val="clear" w:color="auto" w:fill="D9D9D9" w:themeFill="background1" w:themeFillShade="D9"/>
          </w:tcPr>
          <w:p w14:paraId="009BEF1D" w14:textId="77777777" w:rsidR="00285A5D" w:rsidRDefault="00285A5D" w:rsidP="00285A5D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710167">
              <w:rPr>
                <w:rFonts w:cs="Times New Roman"/>
                <w:color w:val="000000"/>
                <w:sz w:val="24"/>
                <w:szCs w:val="24"/>
              </w:rPr>
              <w:t>2. Proportional aggregier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te 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Daten aller (</w:t>
            </w:r>
            <w:r>
              <w:rPr>
                <w:rFonts w:cs="Times New Roman"/>
                <w:color w:val="000000"/>
                <w:sz w:val="24"/>
                <w:szCs w:val="24"/>
              </w:rPr>
              <w:t>eventuellen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) Partne</w:t>
            </w:r>
            <w:r>
              <w:rPr>
                <w:rFonts w:cs="Times New Roman"/>
                <w:color w:val="000000"/>
                <w:sz w:val="24"/>
                <w:szCs w:val="24"/>
              </w:rPr>
              <w:t>run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tern</w:t>
            </w:r>
            <w:r>
              <w:rPr>
                <w:rFonts w:cs="Times New Roman"/>
                <w:color w:val="000000"/>
                <w:sz w:val="24"/>
                <w:szCs w:val="24"/>
              </w:rPr>
              <w:t>eh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 xml:space="preserve">men </w:t>
            </w:r>
          </w:p>
          <w:p w14:paraId="7930E5E7" w14:textId="77777777" w:rsidR="00285A5D" w:rsidRPr="00710167" w:rsidRDefault="00285A5D" w:rsidP="00285A5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F6695">
              <w:rPr>
                <w:rFonts w:cs="Times New Roman"/>
                <w:color w:val="000000"/>
                <w:sz w:val="18"/>
                <w:szCs w:val="18"/>
              </w:rPr>
              <w:t>(Übernahme der Dat</w:t>
            </w:r>
            <w:r w:rsidR="00031FF1">
              <w:rPr>
                <w:rFonts w:cs="Times New Roman"/>
                <w:color w:val="000000"/>
                <w:sz w:val="18"/>
                <w:szCs w:val="18"/>
              </w:rPr>
              <w:t>en aus der Tabelle des Beiblatte</w:t>
            </w:r>
            <w:r w:rsidRPr="00DF6695">
              <w:rPr>
                <w:rFonts w:cs="Times New Roman"/>
                <w:color w:val="000000"/>
                <w:sz w:val="18"/>
                <w:szCs w:val="18"/>
              </w:rPr>
              <w:t>s 1</w:t>
            </w:r>
            <w:r w:rsidR="00031FF1">
              <w:rPr>
                <w:rFonts w:cs="Times New Roman"/>
                <w:color w:val="000000"/>
                <w:sz w:val="18"/>
                <w:szCs w:val="18"/>
              </w:rPr>
              <w:t>: Partnerunternehmen</w:t>
            </w:r>
            <w:r w:rsidRPr="00DF6695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167607792"/>
            <w:lock w:val="sdtLocked"/>
            <w:placeholder>
              <w:docPart w:val="7BADCD00CABA42FB8174187658FB2FDA"/>
            </w:placeholder>
            <w:showingPlcHdr/>
          </w:sdtPr>
          <w:sdtEndPr/>
          <w:sdtContent>
            <w:tc>
              <w:tcPr>
                <w:tcW w:w="1991" w:type="dxa"/>
              </w:tcPr>
              <w:p w14:paraId="63F0BBDD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2563F6B6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6FC6D67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1CFDAE42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495229742"/>
            <w:lock w:val="sdtLocked"/>
            <w:placeholder>
              <w:docPart w:val="4EB2780B57174369996241E58C54817C"/>
            </w:placeholder>
            <w:showingPlcHdr/>
          </w:sdtPr>
          <w:sdtEndPr/>
          <w:sdtContent>
            <w:tc>
              <w:tcPr>
                <w:tcW w:w="2238" w:type="dxa"/>
              </w:tcPr>
              <w:p w14:paraId="4B12E966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2F90DC93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636ACA2B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12DABA80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936551139"/>
            <w:lock w:val="sdtLocked"/>
            <w:placeholder>
              <w:docPart w:val="D5CADA0E0D3F44389F5C30404557E126"/>
            </w:placeholder>
            <w:showingPlcHdr/>
          </w:sdtPr>
          <w:sdtEndPr/>
          <w:sdtContent>
            <w:tc>
              <w:tcPr>
                <w:tcW w:w="2120" w:type="dxa"/>
              </w:tcPr>
              <w:p w14:paraId="6C318309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27CD57F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A175243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7BBBA81B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1D79CB34" w14:textId="77777777" w:rsidTr="000F79A6">
        <w:trPr>
          <w:cantSplit/>
        </w:trPr>
        <w:tc>
          <w:tcPr>
            <w:tcW w:w="2829" w:type="dxa"/>
            <w:shd w:val="clear" w:color="auto" w:fill="D9D9D9" w:themeFill="background1" w:themeFillShade="D9"/>
          </w:tcPr>
          <w:p w14:paraId="01D2C3ED" w14:textId="77777777" w:rsidR="00285A5D" w:rsidRDefault="00285A5D" w:rsidP="00285A5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10167">
              <w:rPr>
                <w:rFonts w:cs="Times New Roman"/>
                <w:color w:val="000000"/>
                <w:sz w:val="24"/>
                <w:szCs w:val="24"/>
              </w:rPr>
              <w:t>3. Addierte Daten aller  (eventuellen)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verbunde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nen 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Unte</w:t>
            </w:r>
            <w:r>
              <w:rPr>
                <w:rFonts w:cs="Times New Roman"/>
                <w:color w:val="000000"/>
                <w:sz w:val="24"/>
                <w:szCs w:val="24"/>
              </w:rPr>
              <w:t>rn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ehmen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die nicht in den konsolidierten A</w:t>
            </w:r>
            <w:r>
              <w:rPr>
                <w:rFonts w:cs="Times New Roman"/>
                <w:color w:val="000000"/>
                <w:sz w:val="24"/>
                <w:szCs w:val="24"/>
              </w:rPr>
              <w:t>b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 xml:space="preserve">schluss in </w:t>
            </w:r>
            <w:r w:rsidRPr="00957F02">
              <w:rPr>
                <w:rFonts w:cs="Times New Roman"/>
                <w:color w:val="000000"/>
                <w:sz w:val="24"/>
                <w:szCs w:val="24"/>
              </w:rPr>
              <w:t>Zeile 1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 xml:space="preserve"> einbezogen sind </w:t>
            </w:r>
          </w:p>
          <w:p w14:paraId="0DB311F3" w14:textId="77777777" w:rsidR="00285A5D" w:rsidRPr="00710167" w:rsidRDefault="00285A5D" w:rsidP="00285A5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10167"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8939F9">
              <w:rPr>
                <w:rFonts w:cs="Times New Roman"/>
                <w:sz w:val="18"/>
                <w:szCs w:val="18"/>
              </w:rPr>
              <w:t xml:space="preserve">Übernahme der Daten aus der Tabelle zu Fall 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8939F9">
              <w:rPr>
                <w:rFonts w:cs="Times New Roman"/>
                <w:sz w:val="18"/>
                <w:szCs w:val="18"/>
              </w:rPr>
              <w:t xml:space="preserve"> des </w:t>
            </w:r>
            <w:r w:rsidRPr="008939F9">
              <w:rPr>
                <w:rFonts w:cs="Times New Roman"/>
                <w:color w:val="000000"/>
                <w:sz w:val="18"/>
                <w:szCs w:val="18"/>
              </w:rPr>
              <w:t>Beiblatt</w:t>
            </w:r>
            <w:r w:rsidR="00031FF1">
              <w:rPr>
                <w:rFonts w:cs="Times New Roman"/>
                <w:color w:val="000000"/>
                <w:sz w:val="18"/>
                <w:szCs w:val="18"/>
              </w:rPr>
              <w:t>e</w:t>
            </w:r>
            <w:r w:rsidRPr="008939F9">
              <w:rPr>
                <w:rFonts w:cs="Times New Roman"/>
                <w:color w:val="000000"/>
                <w:sz w:val="18"/>
                <w:szCs w:val="18"/>
              </w:rPr>
              <w:t>s 2: Verbundene Unternehmen)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880318089"/>
            <w:lock w:val="sdtLocked"/>
            <w:placeholder>
              <w:docPart w:val="497464421CC443FA8B13683B66352345"/>
            </w:placeholder>
            <w:showingPlcHdr/>
          </w:sdtPr>
          <w:sdtEndPr/>
          <w:sdtContent>
            <w:tc>
              <w:tcPr>
                <w:tcW w:w="1991" w:type="dxa"/>
              </w:tcPr>
              <w:p w14:paraId="29C44942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6A3B395F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7D14EDE4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26F731C0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743C5835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A10D1B4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249C853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6396DB23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758291168"/>
            <w:lock w:val="sdtLocked"/>
            <w:placeholder>
              <w:docPart w:val="ACE86518A4A0475997C8B01FC58EB6FF"/>
            </w:placeholder>
            <w:showingPlcHdr/>
          </w:sdtPr>
          <w:sdtEndPr/>
          <w:sdtContent>
            <w:tc>
              <w:tcPr>
                <w:tcW w:w="2238" w:type="dxa"/>
              </w:tcPr>
              <w:p w14:paraId="2D61B665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189F01A8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270F5004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117D75F5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1522FCF1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7A4E6138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2BF49FF9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62A9EC65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933861217"/>
            <w:lock w:val="sdtLocked"/>
            <w:placeholder>
              <w:docPart w:val="80F05022D58C49CEA8A2E1B0AC61540E"/>
            </w:placeholder>
            <w:showingPlcHdr/>
          </w:sdtPr>
          <w:sdtEndPr/>
          <w:sdtContent>
            <w:tc>
              <w:tcPr>
                <w:tcW w:w="2120" w:type="dxa"/>
              </w:tcPr>
              <w:p w14:paraId="2BDECFD6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1DD802DC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2F27BA8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2B7E8551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2FCD517E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72BC09D0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32D175DC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28A35828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114AA48B" w14:textId="77777777" w:rsidTr="000F79A6">
        <w:trPr>
          <w:cantSplit/>
        </w:trPr>
        <w:tc>
          <w:tcPr>
            <w:tcW w:w="2829" w:type="dxa"/>
            <w:shd w:val="clear" w:color="auto" w:fill="D9D9D9" w:themeFill="background1" w:themeFillShade="D9"/>
          </w:tcPr>
          <w:p w14:paraId="6475471B" w14:textId="77777777" w:rsidR="00285A5D" w:rsidRPr="000E0D5F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E0D5F">
              <w:rPr>
                <w:rFonts w:cs="Times New Roman"/>
                <w:b/>
                <w:color w:val="000000"/>
                <w:sz w:val="24"/>
                <w:szCs w:val="24"/>
              </w:rPr>
              <w:t>Insgesamt</w:t>
            </w:r>
          </w:p>
          <w:p w14:paraId="0235C003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-1921628488"/>
            <w:lock w:val="sdtLocked"/>
            <w:placeholder>
              <w:docPart w:val="39C6CAE74E60442D952C457AABC4E44A"/>
            </w:placeholder>
            <w:showingPlcHdr/>
          </w:sdtPr>
          <w:sdtEndPr/>
          <w:sdtContent>
            <w:tc>
              <w:tcPr>
                <w:tcW w:w="1991" w:type="dxa"/>
              </w:tcPr>
              <w:p w14:paraId="6313E777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DA398CD" w14:textId="77777777" w:rsidR="00285A5D" w:rsidRPr="00C650A1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-81763870"/>
            <w:lock w:val="sdtLocked"/>
            <w:placeholder>
              <w:docPart w:val="90ABD61938C449D39E462C3CB2F007A4"/>
            </w:placeholder>
            <w:showingPlcHdr/>
          </w:sdtPr>
          <w:sdtEndPr/>
          <w:sdtContent>
            <w:tc>
              <w:tcPr>
                <w:tcW w:w="2238" w:type="dxa"/>
              </w:tcPr>
              <w:p w14:paraId="5829AF69" w14:textId="77777777" w:rsidR="00285A5D" w:rsidRPr="00C650A1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14:paraId="523B3F29" w14:textId="77777777" w:rsidR="00285A5D" w:rsidRPr="00C650A1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1553346118"/>
            <w:lock w:val="sdtLocked"/>
            <w:placeholder>
              <w:docPart w:val="8A275981574845ADBDA1D7608D29665B"/>
            </w:placeholder>
            <w:showingPlcHdr/>
          </w:sdtPr>
          <w:sdtEndPr/>
          <w:sdtContent>
            <w:tc>
              <w:tcPr>
                <w:tcW w:w="2120" w:type="dxa"/>
              </w:tcPr>
              <w:p w14:paraId="45F2F6F0" w14:textId="77777777" w:rsidR="00285A5D" w:rsidRPr="00C650A1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14:paraId="14F8365F" w14:textId="77777777" w:rsidR="00285A5D" w:rsidRPr="00C650A1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14:paraId="77972DA7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ind w:left="535"/>
        <w:rPr>
          <w:rFonts w:cs="Times New Roman"/>
          <w:color w:val="000000"/>
          <w:sz w:val="24"/>
          <w:szCs w:val="24"/>
        </w:rPr>
      </w:pPr>
    </w:p>
    <w:p w14:paraId="7DBF529B" w14:textId="77777777" w:rsidR="00285A5D" w:rsidRPr="000E0D5F" w:rsidRDefault="00285A5D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E0D5F">
        <w:rPr>
          <w:rFonts w:cs="Times New Roman"/>
          <w:color w:val="000000"/>
          <w:sz w:val="24"/>
          <w:szCs w:val="24"/>
        </w:rPr>
        <w:t xml:space="preserve">Die Ergebnisse aus der Zeile "Insgesamt" sind in die Tabelle </w:t>
      </w:r>
      <w:r>
        <w:rPr>
          <w:rFonts w:cs="Times New Roman"/>
          <w:color w:val="000000"/>
          <w:sz w:val="24"/>
          <w:szCs w:val="24"/>
        </w:rPr>
        <w:t xml:space="preserve">zu Punkt </w:t>
      </w:r>
      <w:r w:rsidRPr="00284A93">
        <w:rPr>
          <w:rFonts w:cs="Times New Roman"/>
          <w:b/>
          <w:color w:val="000000"/>
          <w:sz w:val="24"/>
          <w:szCs w:val="24"/>
        </w:rPr>
        <w:t>2</w:t>
      </w:r>
      <w:r>
        <w:rPr>
          <w:rFonts w:cs="Times New Roman"/>
          <w:b/>
          <w:color w:val="000000"/>
          <w:sz w:val="24"/>
          <w:szCs w:val="24"/>
        </w:rPr>
        <w:t>.</w:t>
      </w:r>
      <w:r w:rsidRPr="00284A93">
        <w:rPr>
          <w:rFonts w:cs="Times New Roman"/>
          <w:b/>
          <w:color w:val="000000"/>
          <w:sz w:val="24"/>
          <w:szCs w:val="24"/>
        </w:rPr>
        <w:t xml:space="preserve"> Angaben zur Ermittlung der Größenklasse des Unternehmens</w:t>
      </w:r>
      <w:r w:rsidRPr="000E0D5F">
        <w:rPr>
          <w:rFonts w:cs="Times New Roman"/>
          <w:color w:val="000000"/>
          <w:sz w:val="24"/>
          <w:szCs w:val="24"/>
        </w:rPr>
        <w:t xml:space="preserve"> in der Erklärung zur</w:t>
      </w:r>
      <w:r>
        <w:rPr>
          <w:rFonts w:cs="Times New Roman"/>
          <w:color w:val="000000"/>
          <w:sz w:val="24"/>
          <w:szCs w:val="24"/>
        </w:rPr>
        <w:t xml:space="preserve"> Einhaltung der KMU-Definition auf Seite 1 </w:t>
      </w:r>
      <w:r w:rsidRPr="000E0D5F">
        <w:rPr>
          <w:rFonts w:cs="Times New Roman"/>
          <w:color w:val="000000"/>
          <w:sz w:val="24"/>
          <w:szCs w:val="24"/>
        </w:rPr>
        <w:t>einzutragen.</w:t>
      </w:r>
    </w:p>
    <w:p w14:paraId="2FD0F6BA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ind w:left="535"/>
        <w:rPr>
          <w:rFonts w:cs="Times New Roman"/>
          <w:color w:val="000000"/>
          <w:sz w:val="24"/>
          <w:szCs w:val="24"/>
        </w:rPr>
      </w:pPr>
    </w:p>
    <w:p w14:paraId="7E95FF21" w14:textId="77777777" w:rsidR="00285A5D" w:rsidRDefault="00285A5D" w:rsidP="00285A5D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5B6992B7" w14:textId="77777777" w:rsidR="00285A5D" w:rsidRPr="00875681" w:rsidRDefault="00285A5D" w:rsidP="00285A5D">
      <w:pPr>
        <w:rPr>
          <w:rFonts w:cs="Times New Roman"/>
          <w:sz w:val="24"/>
          <w:szCs w:val="24"/>
        </w:rPr>
      </w:pPr>
    </w:p>
    <w:p w14:paraId="1C60F6B3" w14:textId="494C3AE7" w:rsidR="00285A5D" w:rsidRDefault="00285A5D" w:rsidP="00285A5D">
      <w:pPr>
        <w:tabs>
          <w:tab w:val="left" w:pos="3314"/>
        </w:tabs>
        <w:spacing w:after="0" w:line="240" w:lineRule="auto"/>
        <w:rPr>
          <w:rFonts w:cs="Times New Roman"/>
          <w:sz w:val="24"/>
          <w:szCs w:val="24"/>
        </w:rPr>
        <w:sectPr w:rsidR="00285A5D" w:rsidSect="00285A5D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3F106FAC" w14:textId="77777777" w:rsidR="00285A5D" w:rsidRPr="0066409B" w:rsidRDefault="00285A5D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8"/>
          <w:szCs w:val="24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Beiblatt 1</w:t>
      </w:r>
      <w:r w:rsidRPr="00B473A7">
        <w:rPr>
          <w:rFonts w:cs="Times New Roman"/>
          <w:b/>
          <w:color w:val="000000"/>
          <w:sz w:val="28"/>
          <w:szCs w:val="28"/>
        </w:rPr>
        <w:t>:</w:t>
      </w:r>
      <w:r w:rsidRPr="00B473A7">
        <w:rPr>
          <w:rFonts w:cs="Times New Roman"/>
          <w:color w:val="000000"/>
          <w:sz w:val="28"/>
          <w:szCs w:val="28"/>
        </w:rPr>
        <w:t xml:space="preserve"> </w:t>
      </w:r>
      <w:r w:rsidRPr="0066409B">
        <w:rPr>
          <w:rFonts w:cs="Times New Roman"/>
          <w:b/>
          <w:color w:val="000000"/>
          <w:sz w:val="28"/>
          <w:szCs w:val="24"/>
        </w:rPr>
        <w:t>Partnerunternehmen</w:t>
      </w:r>
    </w:p>
    <w:p w14:paraId="7498F1F9" w14:textId="77777777" w:rsidR="00285A5D" w:rsidRPr="00406CA2" w:rsidRDefault="00285A5D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2"/>
          <w:szCs w:val="24"/>
        </w:rPr>
      </w:pPr>
    </w:p>
    <w:p w14:paraId="2A87CB27" w14:textId="77777777" w:rsidR="00285A5D" w:rsidRPr="007556A5" w:rsidRDefault="00285A5D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556A5">
        <w:rPr>
          <w:rFonts w:cs="Times New Roman"/>
          <w:color w:val="000000"/>
          <w:sz w:val="24"/>
          <w:szCs w:val="24"/>
        </w:rPr>
        <w:t>Für</w:t>
      </w:r>
      <w:r>
        <w:rPr>
          <w:rFonts w:cs="Times New Roman"/>
          <w:color w:val="000000"/>
          <w:sz w:val="24"/>
          <w:szCs w:val="24"/>
        </w:rPr>
        <w:t xml:space="preserve"> jedes Unternehmen, für das ein </w:t>
      </w:r>
      <w:r w:rsidRPr="00284A93">
        <w:rPr>
          <w:rFonts w:cs="Times New Roman"/>
          <w:b/>
          <w:color w:val="000000"/>
          <w:sz w:val="24"/>
          <w:szCs w:val="24"/>
        </w:rPr>
        <w:t>Beiblatt 1.1 Angaben zum Partnerunternehmen</w:t>
      </w:r>
      <w:r w:rsidRPr="007556A5">
        <w:rPr>
          <w:rFonts w:cs="Times New Roman"/>
          <w:color w:val="000000"/>
          <w:sz w:val="24"/>
          <w:szCs w:val="24"/>
        </w:rPr>
        <w:t xml:space="preserve"> ausgefüllt wurde</w:t>
      </w:r>
      <w:r>
        <w:rPr>
          <w:rFonts w:cs="Times New Roman"/>
          <w:color w:val="000000"/>
          <w:sz w:val="24"/>
          <w:szCs w:val="24"/>
        </w:rPr>
        <w:t xml:space="preserve">, </w:t>
      </w:r>
      <w:r w:rsidRPr="007556A5">
        <w:rPr>
          <w:rFonts w:cs="Times New Roman"/>
          <w:color w:val="000000"/>
          <w:sz w:val="24"/>
          <w:szCs w:val="24"/>
        </w:rPr>
        <w:t xml:space="preserve">sind die Zahlen aus </w:t>
      </w:r>
      <w:r>
        <w:rPr>
          <w:rFonts w:cs="Times New Roman"/>
          <w:color w:val="000000"/>
          <w:sz w:val="24"/>
          <w:szCs w:val="24"/>
        </w:rPr>
        <w:t>Punkt</w:t>
      </w:r>
      <w:r>
        <w:rPr>
          <w:rFonts w:cs="Times New Roman"/>
          <w:b/>
          <w:color w:val="000000"/>
          <w:sz w:val="24"/>
          <w:szCs w:val="24"/>
        </w:rPr>
        <w:t xml:space="preserve"> 3.2 </w:t>
      </w:r>
      <w:r w:rsidRPr="00497944">
        <w:rPr>
          <w:rFonts w:cs="Times New Roman"/>
          <w:b/>
          <w:color w:val="000000"/>
          <w:sz w:val="24"/>
          <w:szCs w:val="24"/>
        </w:rPr>
        <w:t xml:space="preserve">Angaben zu Anteilen der </w:t>
      </w:r>
      <w:r w:rsidRPr="00284A93">
        <w:rPr>
          <w:rFonts w:cs="Times New Roman"/>
          <w:b/>
          <w:color w:val="000000"/>
          <w:sz w:val="24"/>
          <w:szCs w:val="24"/>
        </w:rPr>
        <w:t>Partnerunternehm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284A93">
        <w:rPr>
          <w:rFonts w:cs="Times New Roman"/>
          <w:b/>
          <w:color w:val="000000"/>
          <w:sz w:val="24"/>
          <w:szCs w:val="24"/>
        </w:rPr>
        <w:t>d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284A93">
        <w:rPr>
          <w:rFonts w:cs="Times New Roman"/>
          <w:b/>
          <w:color w:val="000000"/>
          <w:sz w:val="24"/>
          <w:szCs w:val="24"/>
        </w:rPr>
        <w:t>Beiblatt</w:t>
      </w:r>
      <w:r>
        <w:rPr>
          <w:rFonts w:cs="Times New Roman"/>
          <w:b/>
          <w:color w:val="000000"/>
          <w:sz w:val="24"/>
          <w:szCs w:val="24"/>
        </w:rPr>
        <w:t>es</w:t>
      </w:r>
      <w:r w:rsidRPr="00284A93">
        <w:rPr>
          <w:rFonts w:cs="Times New Roman"/>
          <w:b/>
          <w:color w:val="000000"/>
          <w:sz w:val="24"/>
          <w:szCs w:val="24"/>
        </w:rPr>
        <w:t xml:space="preserve"> 1.1 </w:t>
      </w:r>
      <w:r w:rsidRPr="007556A5">
        <w:rPr>
          <w:rFonts w:cs="Times New Roman"/>
          <w:color w:val="000000"/>
          <w:sz w:val="24"/>
          <w:szCs w:val="24"/>
        </w:rPr>
        <w:t>in die nachstehende Übersichtstabelle einzutragen.</w:t>
      </w:r>
    </w:p>
    <w:p w14:paraId="36896E03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9"/>
        <w:gridCol w:w="3072"/>
        <w:gridCol w:w="3606"/>
        <w:gridCol w:w="3607"/>
        <w:gridCol w:w="3607"/>
      </w:tblGrid>
      <w:tr w:rsidR="00285A5D" w14:paraId="61594DD5" w14:textId="77777777" w:rsidTr="0017045A">
        <w:trPr>
          <w:cantSplit/>
        </w:trPr>
        <w:tc>
          <w:tcPr>
            <w:tcW w:w="426" w:type="dxa"/>
            <w:shd w:val="clear" w:color="auto" w:fill="D9D9D9" w:themeFill="background1" w:themeFillShade="D9"/>
          </w:tcPr>
          <w:p w14:paraId="514E3092" w14:textId="77777777" w:rsidR="00285A5D" w:rsidRDefault="00285A5D" w:rsidP="00285A5D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14:paraId="3FAA35D1" w14:textId="77777777" w:rsidR="00285A5D" w:rsidRDefault="00285A5D" w:rsidP="00285A5D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D9D9D9" w:themeFill="background1" w:themeFillShade="D9"/>
          </w:tcPr>
          <w:p w14:paraId="7FDF7886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artnerunternehmen</w:t>
            </w:r>
          </w:p>
          <w:p w14:paraId="3B1FB892" w14:textId="77777777" w:rsidR="00285A5D" w:rsidRDefault="00031FF1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Name/</w:t>
            </w:r>
            <w:r w:rsidR="00285A5D" w:rsidRPr="008376E1">
              <w:rPr>
                <w:rFonts w:cs="Times New Roman"/>
                <w:color w:val="000000"/>
                <w:sz w:val="18"/>
                <w:szCs w:val="18"/>
              </w:rPr>
              <w:t>Bezeichnung)</w:t>
            </w:r>
          </w:p>
        </w:tc>
        <w:tc>
          <w:tcPr>
            <w:tcW w:w="3606" w:type="dxa"/>
            <w:shd w:val="clear" w:color="auto" w:fill="D9D9D9" w:themeFill="background1" w:themeFillShade="D9"/>
          </w:tcPr>
          <w:p w14:paraId="4AF897AC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arbeiterzahl </w:t>
            </w:r>
          </w:p>
          <w:p w14:paraId="3DDF8B22" w14:textId="77777777" w:rsidR="00285A5D" w:rsidRDefault="00285A5D" w:rsidP="00285A5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Jahresarbeitseinheiten)</w:t>
            </w:r>
          </w:p>
          <w:p w14:paraId="43E97589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7" w:type="dxa"/>
            <w:shd w:val="clear" w:color="auto" w:fill="D9D9D9" w:themeFill="background1" w:themeFillShade="D9"/>
          </w:tcPr>
          <w:p w14:paraId="6E4EEEF8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msatz</w:t>
            </w:r>
          </w:p>
          <w:p w14:paraId="65329701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in 1000 EUR)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14:paraId="60D7E564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lanzsumme</w:t>
            </w:r>
          </w:p>
          <w:p w14:paraId="558819F9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29251F">
              <w:rPr>
                <w:rFonts w:cs="Times New Roman"/>
                <w:color w:val="000000"/>
                <w:sz w:val="18"/>
                <w:szCs w:val="18"/>
              </w:rPr>
              <w:t>in 1000 EUR)</w:t>
            </w:r>
          </w:p>
        </w:tc>
      </w:tr>
      <w:tr w:rsidR="00285A5D" w14:paraId="15865883" w14:textId="77777777" w:rsidTr="000F79A6">
        <w:trPr>
          <w:cantSplit/>
          <w:trHeight w:val="680"/>
        </w:trPr>
        <w:tc>
          <w:tcPr>
            <w:tcW w:w="426" w:type="dxa"/>
          </w:tcPr>
          <w:p w14:paraId="3A0BBF31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312763579"/>
            <w:lock w:val="sdtLocked"/>
            <w:placeholder>
              <w:docPart w:val="FB8AC51548BE417CA2FDC8FB8FE0C4A5"/>
            </w:placeholder>
            <w:showingPlcHdr/>
          </w:sdtPr>
          <w:sdtEndPr/>
          <w:sdtContent>
            <w:tc>
              <w:tcPr>
                <w:tcW w:w="3072" w:type="dxa"/>
              </w:tcPr>
              <w:p w14:paraId="7C6DB519" w14:textId="77777777" w:rsidR="009140C8" w:rsidRDefault="009140C8" w:rsidP="005D727C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31D79F6C" w14:textId="2EA57D87" w:rsidR="00285A5D" w:rsidRDefault="00285A5D" w:rsidP="009140C8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446229227"/>
            <w:lock w:val="sdtLocked"/>
            <w:placeholder>
              <w:docPart w:val="04B5588D7DD943E1BD3360992A6AE9F3"/>
            </w:placeholder>
            <w:showingPlcHdr/>
          </w:sdtPr>
          <w:sdtEndPr/>
          <w:sdtContent>
            <w:tc>
              <w:tcPr>
                <w:tcW w:w="3606" w:type="dxa"/>
              </w:tcPr>
              <w:p w14:paraId="380BC57B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36A3D1F5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885164972"/>
            <w:lock w:val="sdtLocked"/>
            <w:placeholder>
              <w:docPart w:val="5E09466B92A54B2DB66E0F633C77E3FC"/>
            </w:placeholder>
            <w:showingPlcHdr/>
          </w:sdtPr>
          <w:sdtEndPr/>
          <w:sdtContent>
            <w:tc>
              <w:tcPr>
                <w:tcW w:w="3607" w:type="dxa"/>
              </w:tcPr>
              <w:p w14:paraId="45BA686A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1B447E21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186794164"/>
            <w:lock w:val="sdtLocked"/>
            <w:placeholder>
              <w:docPart w:val="FA6CC06C39394C4CBB1B368669DBB0A7"/>
            </w:placeholder>
            <w:showingPlcHdr/>
          </w:sdtPr>
          <w:sdtEndPr/>
          <w:sdtContent>
            <w:tc>
              <w:tcPr>
                <w:tcW w:w="3607" w:type="dxa"/>
              </w:tcPr>
              <w:p w14:paraId="2DA786BD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EE8D6D5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4D6CD3BB" w14:textId="77777777" w:rsidTr="000F79A6">
        <w:trPr>
          <w:cantSplit/>
          <w:trHeight w:val="680"/>
        </w:trPr>
        <w:tc>
          <w:tcPr>
            <w:tcW w:w="426" w:type="dxa"/>
          </w:tcPr>
          <w:p w14:paraId="5DFE56BB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459034414"/>
            <w:lock w:val="sdtLocked"/>
            <w:placeholder>
              <w:docPart w:val="03DFEDF71F2C410D8D77A32E3516902C"/>
            </w:placeholder>
            <w:showingPlcHdr/>
          </w:sdtPr>
          <w:sdtEndPr/>
          <w:sdtContent>
            <w:tc>
              <w:tcPr>
                <w:tcW w:w="3072" w:type="dxa"/>
              </w:tcPr>
              <w:p w14:paraId="0152262B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78EF81E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527307589"/>
            <w:lock w:val="sdtLocked"/>
            <w:placeholder>
              <w:docPart w:val="7C79A7B558A24FDBA84BBB6980408C63"/>
            </w:placeholder>
            <w:showingPlcHdr/>
          </w:sdtPr>
          <w:sdtEndPr/>
          <w:sdtContent>
            <w:tc>
              <w:tcPr>
                <w:tcW w:w="3606" w:type="dxa"/>
              </w:tcPr>
              <w:p w14:paraId="52D16F17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79FA2A4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361742974"/>
            <w:lock w:val="sdtLocked"/>
            <w:placeholder>
              <w:docPart w:val="0782E1D45E974C1AAA60EC4B5D182E72"/>
            </w:placeholder>
            <w:showingPlcHdr/>
          </w:sdtPr>
          <w:sdtEndPr/>
          <w:sdtContent>
            <w:tc>
              <w:tcPr>
                <w:tcW w:w="3607" w:type="dxa"/>
              </w:tcPr>
              <w:p w14:paraId="522F4CE3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7BA57C19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986431233"/>
            <w:lock w:val="sdtLocked"/>
            <w:placeholder>
              <w:docPart w:val="8570316F7E3A4B6288560F70CEFC367C"/>
            </w:placeholder>
            <w:showingPlcHdr/>
          </w:sdtPr>
          <w:sdtEndPr/>
          <w:sdtContent>
            <w:tc>
              <w:tcPr>
                <w:tcW w:w="3607" w:type="dxa"/>
              </w:tcPr>
              <w:p w14:paraId="1696D0E8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32D917A5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0D1D158B" w14:textId="77777777" w:rsidTr="000F79A6">
        <w:trPr>
          <w:cantSplit/>
          <w:trHeight w:val="680"/>
        </w:trPr>
        <w:tc>
          <w:tcPr>
            <w:tcW w:w="426" w:type="dxa"/>
          </w:tcPr>
          <w:p w14:paraId="63038F03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226507602"/>
            <w:lock w:val="sdtLocked"/>
            <w:placeholder>
              <w:docPart w:val="924D2DBE393D47D6A0191042D7786B37"/>
            </w:placeholder>
            <w:showingPlcHdr/>
          </w:sdtPr>
          <w:sdtEndPr/>
          <w:sdtContent>
            <w:tc>
              <w:tcPr>
                <w:tcW w:w="3072" w:type="dxa"/>
              </w:tcPr>
              <w:p w14:paraId="1A925D61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7C150C4E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381407284"/>
            <w:lock w:val="sdtLocked"/>
            <w:placeholder>
              <w:docPart w:val="72FB49528D424703BF42A639C57AD235"/>
            </w:placeholder>
            <w:showingPlcHdr/>
          </w:sdtPr>
          <w:sdtEndPr/>
          <w:sdtContent>
            <w:tc>
              <w:tcPr>
                <w:tcW w:w="3606" w:type="dxa"/>
              </w:tcPr>
              <w:p w14:paraId="4E8603C5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64B8B17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696539404"/>
            <w:lock w:val="sdtLocked"/>
            <w:placeholder>
              <w:docPart w:val="326A9EEE8F174CD3BC5A7F918F4E4F81"/>
            </w:placeholder>
            <w:showingPlcHdr/>
          </w:sdtPr>
          <w:sdtEndPr/>
          <w:sdtContent>
            <w:tc>
              <w:tcPr>
                <w:tcW w:w="3607" w:type="dxa"/>
              </w:tcPr>
              <w:p w14:paraId="1B23A1C3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101765A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158530686"/>
            <w:lock w:val="sdtLocked"/>
            <w:placeholder>
              <w:docPart w:val="9E449ADEE7974DB9A0D1860A4D7024B2"/>
            </w:placeholder>
            <w:showingPlcHdr/>
          </w:sdtPr>
          <w:sdtEndPr/>
          <w:sdtContent>
            <w:tc>
              <w:tcPr>
                <w:tcW w:w="3607" w:type="dxa"/>
              </w:tcPr>
              <w:p w14:paraId="70264398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6FC0373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34FD7BC0" w14:textId="77777777" w:rsidTr="000F79A6">
        <w:trPr>
          <w:cantSplit/>
          <w:trHeight w:val="680"/>
        </w:trPr>
        <w:tc>
          <w:tcPr>
            <w:tcW w:w="426" w:type="dxa"/>
          </w:tcPr>
          <w:p w14:paraId="2FD022E7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2024536975"/>
            <w:lock w:val="sdtLocked"/>
            <w:placeholder>
              <w:docPart w:val="667AA295C7B546EDA73056ABCF241538"/>
            </w:placeholder>
            <w:showingPlcHdr/>
          </w:sdtPr>
          <w:sdtEndPr/>
          <w:sdtContent>
            <w:tc>
              <w:tcPr>
                <w:tcW w:w="3072" w:type="dxa"/>
              </w:tcPr>
              <w:p w14:paraId="5ED7D49A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19040C3D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857699839"/>
            <w:lock w:val="sdtLocked"/>
            <w:placeholder>
              <w:docPart w:val="C9BE99761D2C4C6EAE804E0CDB67BCED"/>
            </w:placeholder>
            <w:showingPlcHdr/>
          </w:sdtPr>
          <w:sdtEndPr/>
          <w:sdtContent>
            <w:tc>
              <w:tcPr>
                <w:tcW w:w="3606" w:type="dxa"/>
              </w:tcPr>
              <w:p w14:paraId="4B56300A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47DCC18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385523418"/>
            <w:lock w:val="sdtLocked"/>
            <w:placeholder>
              <w:docPart w:val="F4141B5813824DB6B0C792C70D4E3EF1"/>
            </w:placeholder>
            <w:showingPlcHdr/>
          </w:sdtPr>
          <w:sdtEndPr/>
          <w:sdtContent>
            <w:tc>
              <w:tcPr>
                <w:tcW w:w="3607" w:type="dxa"/>
              </w:tcPr>
              <w:p w14:paraId="290B941B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3C3D8C0D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606923647"/>
            <w:lock w:val="sdtLocked"/>
            <w:placeholder>
              <w:docPart w:val="2BB62697EA64466A97BCCEF9BD06D685"/>
            </w:placeholder>
            <w:showingPlcHdr/>
          </w:sdtPr>
          <w:sdtEndPr/>
          <w:sdtContent>
            <w:tc>
              <w:tcPr>
                <w:tcW w:w="3607" w:type="dxa"/>
              </w:tcPr>
              <w:p w14:paraId="2032AA10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52B2EB66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4A7F1B2E" w14:textId="77777777" w:rsidTr="000F79A6">
        <w:trPr>
          <w:cantSplit/>
          <w:trHeight w:val="680"/>
        </w:trPr>
        <w:tc>
          <w:tcPr>
            <w:tcW w:w="426" w:type="dxa"/>
          </w:tcPr>
          <w:p w14:paraId="7B814A77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529105439"/>
            <w:lock w:val="sdtLocked"/>
            <w:placeholder>
              <w:docPart w:val="BAAC52AA50A44CDDBE92D68B83AA3F08"/>
            </w:placeholder>
            <w:showingPlcHdr/>
          </w:sdtPr>
          <w:sdtEndPr/>
          <w:sdtContent>
            <w:tc>
              <w:tcPr>
                <w:tcW w:w="3072" w:type="dxa"/>
              </w:tcPr>
              <w:p w14:paraId="2A12AFA4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29E8FC86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609947706"/>
            <w:lock w:val="sdtLocked"/>
            <w:placeholder>
              <w:docPart w:val="B6893BA2C8C84812B0030DC491562B05"/>
            </w:placeholder>
            <w:showingPlcHdr/>
          </w:sdtPr>
          <w:sdtEndPr/>
          <w:sdtContent>
            <w:tc>
              <w:tcPr>
                <w:tcW w:w="3606" w:type="dxa"/>
              </w:tcPr>
              <w:p w14:paraId="6A2C6144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39C5D92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572086472"/>
            <w:lock w:val="sdtLocked"/>
            <w:placeholder>
              <w:docPart w:val="9F10B89AE69F47B39332C2F1A6C8333A"/>
            </w:placeholder>
            <w:showingPlcHdr/>
          </w:sdtPr>
          <w:sdtEndPr/>
          <w:sdtContent>
            <w:tc>
              <w:tcPr>
                <w:tcW w:w="3607" w:type="dxa"/>
              </w:tcPr>
              <w:p w14:paraId="60BE8B25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8ECF3DF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771632329"/>
            <w:lock w:val="sdtLocked"/>
            <w:placeholder>
              <w:docPart w:val="74F6000C912D4AC8926B5D9DF9989EEB"/>
            </w:placeholder>
            <w:showingPlcHdr/>
          </w:sdtPr>
          <w:sdtEndPr/>
          <w:sdtContent>
            <w:tc>
              <w:tcPr>
                <w:tcW w:w="3607" w:type="dxa"/>
              </w:tcPr>
              <w:p w14:paraId="055454EF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F4AFAAB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04709DD1" w14:textId="77777777" w:rsidTr="000F79A6">
        <w:trPr>
          <w:cantSplit/>
          <w:trHeight w:val="680"/>
        </w:trPr>
        <w:tc>
          <w:tcPr>
            <w:tcW w:w="426" w:type="dxa"/>
          </w:tcPr>
          <w:p w14:paraId="0942A23C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321940737"/>
            <w:lock w:val="sdtLocked"/>
            <w:placeholder>
              <w:docPart w:val="95F59211242E45B68DBCD9A1AEC07163"/>
            </w:placeholder>
            <w:showingPlcHdr/>
          </w:sdtPr>
          <w:sdtEndPr/>
          <w:sdtContent>
            <w:tc>
              <w:tcPr>
                <w:tcW w:w="3072" w:type="dxa"/>
              </w:tcPr>
              <w:p w14:paraId="5C568833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7EB3F366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190026633"/>
            <w:lock w:val="sdtLocked"/>
            <w:placeholder>
              <w:docPart w:val="6586CD36280340888412CA42C67AE17E"/>
            </w:placeholder>
            <w:showingPlcHdr/>
          </w:sdtPr>
          <w:sdtEndPr/>
          <w:sdtContent>
            <w:tc>
              <w:tcPr>
                <w:tcW w:w="3606" w:type="dxa"/>
              </w:tcPr>
              <w:p w14:paraId="588D9F51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C25CBA7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291058913"/>
            <w:lock w:val="sdtLocked"/>
            <w:placeholder>
              <w:docPart w:val="251CDCB382B64181B57CDBC138E91854"/>
            </w:placeholder>
            <w:showingPlcHdr/>
          </w:sdtPr>
          <w:sdtEndPr/>
          <w:sdtContent>
            <w:tc>
              <w:tcPr>
                <w:tcW w:w="3607" w:type="dxa"/>
              </w:tcPr>
              <w:p w14:paraId="6102AEB7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3EF595A5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981932104"/>
            <w:lock w:val="sdtLocked"/>
            <w:placeholder>
              <w:docPart w:val="14717F5629B34CB5B8BECC2528812E78"/>
            </w:placeholder>
            <w:showingPlcHdr/>
          </w:sdtPr>
          <w:sdtEndPr/>
          <w:sdtContent>
            <w:tc>
              <w:tcPr>
                <w:tcW w:w="3607" w:type="dxa"/>
              </w:tcPr>
              <w:p w14:paraId="6E7ABBBF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7581824C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321B9B79" w14:textId="77777777" w:rsidTr="000F79A6">
        <w:trPr>
          <w:cantSplit/>
          <w:trHeight w:val="680"/>
        </w:trPr>
        <w:tc>
          <w:tcPr>
            <w:tcW w:w="426" w:type="dxa"/>
          </w:tcPr>
          <w:p w14:paraId="6F63064F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1929227728"/>
            <w:lock w:val="sdtLocked"/>
            <w:placeholder>
              <w:docPart w:val="6F60E0F090B7492FAACF0832C551C423"/>
            </w:placeholder>
            <w:showingPlcHdr/>
          </w:sdtPr>
          <w:sdtEndPr/>
          <w:sdtContent>
            <w:tc>
              <w:tcPr>
                <w:tcW w:w="3072" w:type="dxa"/>
              </w:tcPr>
              <w:p w14:paraId="44F5E50F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28613AB4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347788656"/>
            <w:lock w:val="sdtLocked"/>
            <w:placeholder>
              <w:docPart w:val="EC6CBE72B6C94195B2E19B465C564B9D"/>
            </w:placeholder>
            <w:showingPlcHdr/>
          </w:sdtPr>
          <w:sdtEndPr/>
          <w:sdtContent>
            <w:tc>
              <w:tcPr>
                <w:tcW w:w="3606" w:type="dxa"/>
              </w:tcPr>
              <w:p w14:paraId="3515E575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241079B8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948149240"/>
            <w:lock w:val="sdtLocked"/>
            <w:placeholder>
              <w:docPart w:val="87380531D6684B229A36B5083EBAA927"/>
            </w:placeholder>
            <w:showingPlcHdr/>
          </w:sdtPr>
          <w:sdtEndPr/>
          <w:sdtContent>
            <w:tc>
              <w:tcPr>
                <w:tcW w:w="3607" w:type="dxa"/>
              </w:tcPr>
              <w:p w14:paraId="271A54DF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3836BE5D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356545185"/>
            <w:lock w:val="sdtLocked"/>
            <w:placeholder>
              <w:docPart w:val="ED5F2ED83692417C9FFC8533C23F8D62"/>
            </w:placeholder>
            <w:showingPlcHdr/>
          </w:sdtPr>
          <w:sdtEndPr/>
          <w:sdtContent>
            <w:tc>
              <w:tcPr>
                <w:tcW w:w="3607" w:type="dxa"/>
              </w:tcPr>
              <w:p w14:paraId="2731B6FA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39454959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039CF419" w14:textId="77777777" w:rsidTr="000F79A6">
        <w:trPr>
          <w:cantSplit/>
          <w:trHeight w:val="680"/>
        </w:trPr>
        <w:tc>
          <w:tcPr>
            <w:tcW w:w="429" w:type="dxa"/>
          </w:tcPr>
          <w:p w14:paraId="68283703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</w:tcPr>
          <w:p w14:paraId="69D367EC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0C1B1B">
              <w:rPr>
                <w:rFonts w:cs="Times New Roman"/>
                <w:b/>
                <w:color w:val="000000"/>
                <w:sz w:val="24"/>
                <w:szCs w:val="24"/>
              </w:rPr>
              <w:t xml:space="preserve">Insgesamt </w:t>
            </w:r>
          </w:p>
        </w:tc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-2024313810"/>
            <w:lock w:val="sdtLocked"/>
            <w:placeholder>
              <w:docPart w:val="3112B177231644C89087B8F75DA45FA0"/>
            </w:placeholder>
            <w:showingPlcHdr/>
          </w:sdtPr>
          <w:sdtEndPr/>
          <w:sdtContent>
            <w:tc>
              <w:tcPr>
                <w:tcW w:w="3606" w:type="dxa"/>
              </w:tcPr>
              <w:p w14:paraId="6E46AFE8" w14:textId="77777777" w:rsidR="00285A5D" w:rsidRPr="00C650A1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14:paraId="28D75C0E" w14:textId="77777777" w:rsidR="00285A5D" w:rsidRPr="00C650A1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457683032"/>
            <w:lock w:val="sdtLocked"/>
            <w:placeholder>
              <w:docPart w:val="F17D9EA1DC954B7CB2BCA680A1D2300F"/>
            </w:placeholder>
            <w:showingPlcHdr/>
          </w:sdtPr>
          <w:sdtEndPr/>
          <w:sdtContent>
            <w:tc>
              <w:tcPr>
                <w:tcW w:w="3607" w:type="dxa"/>
              </w:tcPr>
              <w:p w14:paraId="68F359D4" w14:textId="77777777" w:rsidR="00285A5D" w:rsidRPr="00C650A1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14:paraId="5ACA0490" w14:textId="77777777" w:rsidR="00285A5D" w:rsidRPr="00C650A1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-1963645611"/>
            <w:lock w:val="sdtLocked"/>
            <w:placeholder>
              <w:docPart w:val="58A0AF098FB14ADEBFC952013D7E2876"/>
            </w:placeholder>
            <w:showingPlcHdr/>
          </w:sdtPr>
          <w:sdtEndPr/>
          <w:sdtContent>
            <w:tc>
              <w:tcPr>
                <w:tcW w:w="3607" w:type="dxa"/>
              </w:tcPr>
              <w:p w14:paraId="131DED65" w14:textId="77777777" w:rsidR="00285A5D" w:rsidRPr="00C650A1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14:paraId="7E28F070" w14:textId="77777777" w:rsidR="00285A5D" w:rsidRPr="00C650A1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14:paraId="374D1CDA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2458B2C2" w14:textId="77777777" w:rsidR="00285A5D" w:rsidRDefault="00031FF1" w:rsidP="00285A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  <w:sectPr w:rsidR="00285A5D" w:rsidSect="00285A5D">
          <w:headerReference w:type="default" r:id="rId10"/>
          <w:footerReference w:type="default" r:id="rId11"/>
          <w:pgSz w:w="16838" w:h="11906" w:orient="landscape" w:code="9"/>
          <w:pgMar w:top="1418" w:right="1418" w:bottom="851" w:left="1134" w:header="709" w:footer="709" w:gutter="0"/>
          <w:cols w:space="708"/>
          <w:docGrid w:linePitch="360"/>
        </w:sectPr>
      </w:pPr>
      <w:r>
        <w:rPr>
          <w:rFonts w:cs="Times New Roman"/>
          <w:color w:val="000000"/>
          <w:sz w:val="24"/>
          <w:szCs w:val="24"/>
        </w:rPr>
        <w:t>Die Angaben aus der Zeile „I</w:t>
      </w:r>
      <w:r w:rsidR="00285A5D">
        <w:rPr>
          <w:rFonts w:cs="Times New Roman"/>
          <w:color w:val="000000"/>
          <w:sz w:val="24"/>
          <w:szCs w:val="24"/>
        </w:rPr>
        <w:t xml:space="preserve">nsgesamt“ dieser Tabelle sind in </w:t>
      </w:r>
      <w:r w:rsidR="00285A5D" w:rsidRPr="000C1B1B">
        <w:rPr>
          <w:rFonts w:cs="Times New Roman"/>
          <w:color w:val="000000"/>
          <w:sz w:val="24"/>
          <w:szCs w:val="24"/>
        </w:rPr>
        <w:t>Zeile 2</w:t>
      </w:r>
      <w:r w:rsidR="00285A5D">
        <w:rPr>
          <w:rFonts w:cs="Times New Roman"/>
          <w:color w:val="000000"/>
          <w:sz w:val="24"/>
          <w:szCs w:val="24"/>
        </w:rPr>
        <w:t xml:space="preserve"> (Partnerunternehmen) der Tabelle im </w:t>
      </w:r>
      <w:r w:rsidR="00285A5D" w:rsidRPr="004450A0">
        <w:rPr>
          <w:rFonts w:cs="Times New Roman"/>
          <w:b/>
          <w:color w:val="000000"/>
          <w:sz w:val="24"/>
          <w:szCs w:val="24"/>
        </w:rPr>
        <w:t>Anhang zur Erklärung zur Ein</w:t>
      </w:r>
      <w:r w:rsidR="00285A5D">
        <w:rPr>
          <w:rFonts w:cs="Times New Roman"/>
          <w:b/>
          <w:color w:val="000000"/>
          <w:sz w:val="24"/>
          <w:szCs w:val="24"/>
        </w:rPr>
        <w:t xml:space="preserve">haltung der KMU-Definition </w:t>
      </w:r>
      <w:r w:rsidR="00285A5D" w:rsidRPr="004450A0">
        <w:rPr>
          <w:rFonts w:cs="Times New Roman"/>
          <w:b/>
          <w:color w:val="000000"/>
          <w:sz w:val="24"/>
          <w:szCs w:val="24"/>
        </w:rPr>
        <w:t>- Berechnung für verbundene und für Partnerunternehmen</w:t>
      </w:r>
      <w:r w:rsidR="00285A5D">
        <w:rPr>
          <w:rFonts w:cs="Times New Roman"/>
          <w:b/>
          <w:color w:val="000000"/>
          <w:sz w:val="24"/>
          <w:szCs w:val="24"/>
        </w:rPr>
        <w:t xml:space="preserve"> </w:t>
      </w:r>
      <w:r w:rsidR="00285A5D">
        <w:rPr>
          <w:rFonts w:cs="Times New Roman"/>
          <w:color w:val="000000"/>
          <w:sz w:val="24"/>
          <w:szCs w:val="24"/>
        </w:rPr>
        <w:t>einzutragen.</w:t>
      </w:r>
      <w:r w:rsidR="00285A5D">
        <w:rPr>
          <w:rFonts w:cs="Times New Roman"/>
          <w:sz w:val="24"/>
          <w:szCs w:val="24"/>
        </w:rPr>
        <w:br w:type="page"/>
      </w:r>
    </w:p>
    <w:p w14:paraId="79CE94F7" w14:textId="77777777" w:rsidR="00285A5D" w:rsidRPr="00B473A7" w:rsidRDefault="00285A5D" w:rsidP="00285A5D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Beiblatt 1.1</w:t>
      </w:r>
      <w:r w:rsidRPr="00B473A7">
        <w:rPr>
          <w:rFonts w:cs="Times New Roman"/>
          <w:b/>
          <w:color w:val="000000"/>
          <w:sz w:val="28"/>
          <w:szCs w:val="28"/>
        </w:rPr>
        <w:t>:</w:t>
      </w:r>
      <w:r w:rsidRPr="00B473A7">
        <w:rPr>
          <w:rFonts w:cs="Times New Roman"/>
          <w:color w:val="000000"/>
          <w:sz w:val="28"/>
          <w:szCs w:val="28"/>
        </w:rPr>
        <w:t xml:space="preserve"> </w:t>
      </w:r>
    </w:p>
    <w:p w14:paraId="0535B56E" w14:textId="46BE1A28" w:rsidR="00285A5D" w:rsidRDefault="00285A5D" w:rsidP="00285A5D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8"/>
          <w:szCs w:val="28"/>
        </w:rPr>
        <w:t>Angaben</w:t>
      </w:r>
      <w:r w:rsidRPr="00B473A7">
        <w:rPr>
          <w:rFonts w:cs="Times New Roman"/>
          <w:b/>
          <w:color w:val="000000"/>
          <w:sz w:val="28"/>
          <w:szCs w:val="28"/>
        </w:rPr>
        <w:t xml:space="preserve"> zum Partnerunternehmen</w:t>
      </w:r>
      <w:r w:rsidRPr="00D450B2">
        <w:rPr>
          <w:rFonts w:cs="Times New Roman"/>
          <w:b/>
          <w:color w:val="000000"/>
          <w:sz w:val="28"/>
          <w:szCs w:val="24"/>
        </w:rPr>
        <w:t xml:space="preserve"> </w:t>
      </w:r>
      <w:r w:rsidRPr="002D005A">
        <w:rPr>
          <w:rFonts w:cs="Times New Roman"/>
          <w:color w:val="000000"/>
          <w:sz w:val="24"/>
          <w:szCs w:val="24"/>
        </w:rPr>
        <w:t xml:space="preserve">– Nr. </w:t>
      </w:r>
      <w:sdt>
        <w:sdtPr>
          <w:rPr>
            <w:rFonts w:cs="Times New Roman"/>
            <w:color w:val="000000"/>
            <w:sz w:val="24"/>
            <w:szCs w:val="24"/>
          </w:rPr>
          <w:id w:val="-1395503401"/>
          <w:lock w:val="sdtLocked"/>
          <w:placeholder>
            <w:docPart w:val="5C390B99935D4AE1965ECD25D0E29ADD"/>
          </w:placeholder>
          <w:showingPlcHdr/>
        </w:sdtPr>
        <w:sdtEndPr/>
        <w:sdtContent>
          <w:r w:rsidR="009140C8">
            <w:rPr>
              <w:rFonts w:cs="Times New Roman"/>
              <w:color w:val="000000"/>
              <w:sz w:val="24"/>
              <w:szCs w:val="24"/>
            </w:rPr>
            <w:t>______</w:t>
          </w:r>
        </w:sdtContent>
      </w:sdt>
    </w:p>
    <w:p w14:paraId="787DED70" w14:textId="77777777" w:rsidR="00285A5D" w:rsidRDefault="00285A5D" w:rsidP="00285A5D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120ACF89" w14:textId="77777777" w:rsidR="00285A5D" w:rsidRPr="00921203" w:rsidRDefault="00285A5D" w:rsidP="00285A5D">
      <w:pPr>
        <w:jc w:val="both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Für jedes Partnerunternehmen </w:t>
      </w:r>
      <w:r w:rsidRPr="0061340A">
        <w:rPr>
          <w:rFonts w:cs="Times New Roman"/>
          <w:color w:val="000000"/>
          <w:sz w:val="24"/>
          <w:szCs w:val="24"/>
        </w:rPr>
        <w:t xml:space="preserve">des </w:t>
      </w:r>
      <w:r>
        <w:rPr>
          <w:rFonts w:cs="Times New Roman"/>
          <w:color w:val="000000"/>
          <w:sz w:val="24"/>
          <w:szCs w:val="24"/>
        </w:rPr>
        <w:t>antrag</w:t>
      </w:r>
      <w:r w:rsidRPr="0061340A">
        <w:rPr>
          <w:rFonts w:cs="Times New Roman"/>
          <w:color w:val="000000"/>
          <w:sz w:val="24"/>
          <w:szCs w:val="24"/>
        </w:rPr>
        <w:t xml:space="preserve">stellenden </w:t>
      </w:r>
      <w:r>
        <w:rPr>
          <w:rFonts w:cs="Times New Roman"/>
          <w:color w:val="000000"/>
          <w:sz w:val="24"/>
          <w:szCs w:val="24"/>
        </w:rPr>
        <w:t xml:space="preserve">Unternehmens </w:t>
      </w:r>
      <w:r w:rsidRPr="0061340A">
        <w:rPr>
          <w:rFonts w:cs="Times New Roman"/>
          <w:color w:val="000000"/>
          <w:sz w:val="24"/>
          <w:szCs w:val="24"/>
        </w:rPr>
        <w:t>und für die Partnerun</w:t>
      </w:r>
      <w:r>
        <w:rPr>
          <w:rFonts w:cs="Times New Roman"/>
          <w:color w:val="000000"/>
          <w:sz w:val="24"/>
          <w:szCs w:val="24"/>
        </w:rPr>
        <w:t xml:space="preserve">ternehmen der eventuellen </w:t>
      </w:r>
      <w:r w:rsidRPr="0061340A">
        <w:rPr>
          <w:rFonts w:cs="Times New Roman"/>
          <w:color w:val="000000"/>
          <w:sz w:val="24"/>
          <w:szCs w:val="24"/>
        </w:rPr>
        <w:t>verbundenen Unternehmen, die nicht in den konsolidierten Ab</w:t>
      </w:r>
      <w:r>
        <w:rPr>
          <w:rFonts w:cs="Times New Roman"/>
          <w:color w:val="000000"/>
          <w:sz w:val="24"/>
          <w:szCs w:val="24"/>
        </w:rPr>
        <w:t xml:space="preserve">schluss </w:t>
      </w:r>
      <w:r w:rsidRPr="0061340A">
        <w:rPr>
          <w:rFonts w:cs="Times New Roman"/>
          <w:color w:val="000000"/>
          <w:sz w:val="24"/>
          <w:szCs w:val="24"/>
        </w:rPr>
        <w:t>einbezogen sind</w:t>
      </w:r>
      <w:r>
        <w:rPr>
          <w:rFonts w:cs="Times New Roman"/>
          <w:color w:val="000000"/>
          <w:sz w:val="24"/>
          <w:szCs w:val="24"/>
        </w:rPr>
        <w:t>, ist die nachstehende Erklärung auszufüllen.</w:t>
      </w:r>
    </w:p>
    <w:p w14:paraId="43C87956" w14:textId="77777777" w:rsidR="00285A5D" w:rsidRDefault="00285A5D" w:rsidP="00285A5D">
      <w:pPr>
        <w:autoSpaceDE w:val="0"/>
        <w:autoSpaceDN w:val="0"/>
        <w:adjustRightInd w:val="0"/>
        <w:spacing w:after="0" w:line="238" w:lineRule="auto"/>
        <w:ind w:left="52" w:firstLine="5"/>
        <w:rPr>
          <w:rFonts w:cs="Times New Roman"/>
          <w:color w:val="000000"/>
          <w:sz w:val="24"/>
          <w:szCs w:val="24"/>
        </w:rPr>
      </w:pPr>
    </w:p>
    <w:p w14:paraId="7CE3A56A" w14:textId="77777777" w:rsidR="00285A5D" w:rsidRPr="0061340A" w:rsidRDefault="00285A5D" w:rsidP="00285A5D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1. </w:t>
      </w:r>
      <w:r w:rsidRPr="0061340A">
        <w:rPr>
          <w:rFonts w:cs="Times New Roman"/>
          <w:b/>
          <w:color w:val="000000"/>
          <w:sz w:val="24"/>
          <w:szCs w:val="24"/>
        </w:rPr>
        <w:t xml:space="preserve">Angaben zur Identität des Unternehmen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41"/>
      </w:tblGrid>
      <w:tr w:rsidR="00285A5D" w14:paraId="3FB10B9D" w14:textId="77777777" w:rsidTr="000F79A6">
        <w:trPr>
          <w:cantSplit/>
          <w:trHeight w:val="454"/>
        </w:trPr>
        <w:tc>
          <w:tcPr>
            <w:tcW w:w="3369" w:type="dxa"/>
          </w:tcPr>
          <w:p w14:paraId="444DD728" w14:textId="77777777" w:rsidR="00285A5D" w:rsidRPr="000B63E8" w:rsidRDefault="00285A5D" w:rsidP="00285A5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e</w:t>
            </w:r>
            <w:r w:rsidRPr="000B63E8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14:paraId="7943F8E9" w14:textId="546BF27F" w:rsidR="00285A5D" w:rsidRPr="000B63E8" w:rsidRDefault="009140C8" w:rsidP="009140C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</w:rPr>
                <w:id w:val="-1166851890"/>
                <w:lock w:val="sdtLocked"/>
                <w:placeholder>
                  <w:docPart w:val="D4D2363A00334E01BB40794EB6D3F32C"/>
                </w:placeholder>
                <w:showingPlcHdr/>
              </w:sdtPr>
              <w:sdtEndPr/>
              <w:sdtContent>
                <w:r w:rsidRPr="000F5934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Pr="000F5934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</w:t>
                </w:r>
              </w:sdtContent>
            </w:sdt>
          </w:p>
        </w:tc>
      </w:tr>
      <w:tr w:rsidR="00285A5D" w14:paraId="6597798F" w14:textId="77777777" w:rsidTr="000F79A6">
        <w:trPr>
          <w:cantSplit/>
          <w:trHeight w:val="454"/>
        </w:trPr>
        <w:tc>
          <w:tcPr>
            <w:tcW w:w="3369" w:type="dxa"/>
          </w:tcPr>
          <w:p w14:paraId="06176160" w14:textId="77777777" w:rsidR="00285A5D" w:rsidRPr="000B63E8" w:rsidRDefault="00285A5D" w:rsidP="00285A5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nschrift</w:t>
            </w:r>
            <w:r w:rsidRPr="000B63E8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14:paraId="49FF6376" w14:textId="376CDFD4" w:rsidR="00285A5D" w:rsidRPr="000B63E8" w:rsidRDefault="009140C8" w:rsidP="009140C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</w:rPr>
                <w:id w:val="-866900642"/>
                <w:lock w:val="sdtLocked"/>
                <w:placeholder>
                  <w:docPart w:val="5A3DAAC2F037472FA717E79D9D1FE773"/>
                </w:placeholder>
                <w:showingPlcHdr/>
              </w:sdtPr>
              <w:sdtEndPr/>
              <w:sdtContent>
                <w:r w:rsidRPr="000F5934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Pr="000F5934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</w:t>
                </w:r>
              </w:sdtContent>
            </w:sdt>
          </w:p>
        </w:tc>
      </w:tr>
      <w:tr w:rsidR="00285A5D" w14:paraId="5DA57195" w14:textId="77777777" w:rsidTr="000F79A6">
        <w:trPr>
          <w:cantSplit/>
          <w:trHeight w:val="454"/>
        </w:trPr>
        <w:tc>
          <w:tcPr>
            <w:tcW w:w="3369" w:type="dxa"/>
          </w:tcPr>
          <w:p w14:paraId="7F1F5F07" w14:textId="77777777" w:rsidR="00285A5D" w:rsidRPr="000B63E8" w:rsidRDefault="00285A5D" w:rsidP="00285A5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Handelsregisternummer</w:t>
            </w:r>
            <w:r w:rsidRPr="0061340A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14:paraId="718D87F3" w14:textId="06117BA2" w:rsidR="00285A5D" w:rsidRPr="000B63E8" w:rsidRDefault="009140C8" w:rsidP="009140C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</w:rPr>
                <w:id w:val="-642964136"/>
                <w:lock w:val="sdtLocked"/>
                <w:placeholder>
                  <w:docPart w:val="D358E7B631284EE1ABC83B6BE9C44708"/>
                </w:placeholder>
                <w:showingPlcHdr/>
              </w:sdtPr>
              <w:sdtEndPr/>
              <w:sdtContent>
                <w:r w:rsidRPr="000F5934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Pr="000F5934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</w:t>
                </w:r>
              </w:sdtContent>
            </w:sdt>
          </w:p>
        </w:tc>
      </w:tr>
      <w:tr w:rsidR="00285A5D" w14:paraId="4957BE59" w14:textId="77777777" w:rsidTr="000F79A6">
        <w:trPr>
          <w:cantSplit/>
          <w:trHeight w:val="454"/>
        </w:trPr>
        <w:tc>
          <w:tcPr>
            <w:tcW w:w="3369" w:type="dxa"/>
          </w:tcPr>
          <w:p w14:paraId="2F034828" w14:textId="77777777" w:rsidR="00285A5D" w:rsidRDefault="00285A5D" w:rsidP="00031FF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</w:t>
            </w:r>
            <w:r w:rsidRPr="0061340A">
              <w:rPr>
                <w:rFonts w:cs="Times New Roman"/>
                <w:color w:val="000000"/>
                <w:sz w:val="24"/>
                <w:szCs w:val="24"/>
              </w:rPr>
              <w:t>me Unternehmensleiter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 w:rsidR="0049244B">
              <w:rPr>
                <w:rFonts w:cs="Times New Roman"/>
                <w:color w:val="000000"/>
                <w:sz w:val="24"/>
                <w:szCs w:val="24"/>
              </w:rPr>
              <w:t>-</w:t>
            </w:r>
            <w:r>
              <w:rPr>
                <w:rFonts w:cs="Times New Roman"/>
                <w:color w:val="000000"/>
                <w:sz w:val="24"/>
                <w:szCs w:val="24"/>
              </w:rPr>
              <w:t>in</w:t>
            </w:r>
            <w:r w:rsidRPr="0061340A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14:paraId="2BF3F701" w14:textId="02D732E1" w:rsidR="00285A5D" w:rsidRPr="000B63E8" w:rsidRDefault="009140C8" w:rsidP="009140C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</w:rPr>
                <w:id w:val="1027833304"/>
                <w:lock w:val="sdtLocked"/>
                <w:placeholder>
                  <w:docPart w:val="81592882C3EF4C2C87AE949086231B8D"/>
                </w:placeholder>
                <w:showingPlcHdr/>
              </w:sdtPr>
              <w:sdtEndPr/>
              <w:sdtContent>
                <w:r w:rsidRPr="000F5934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Pr="000F5934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</w:t>
                </w:r>
              </w:sdtContent>
            </w:sdt>
          </w:p>
        </w:tc>
      </w:tr>
    </w:tbl>
    <w:p w14:paraId="462E4621" w14:textId="77777777" w:rsidR="00285A5D" w:rsidRDefault="00285A5D" w:rsidP="00285A5D">
      <w:pPr>
        <w:rPr>
          <w:rFonts w:cs="Times New Roman"/>
          <w:color w:val="000000"/>
          <w:sz w:val="24"/>
          <w:szCs w:val="24"/>
        </w:rPr>
      </w:pPr>
    </w:p>
    <w:p w14:paraId="78454C1B" w14:textId="77777777" w:rsidR="00285A5D" w:rsidRPr="00D075A7" w:rsidRDefault="00285A5D" w:rsidP="00285A5D">
      <w:pPr>
        <w:rPr>
          <w:rFonts w:cs="Times New Roman"/>
          <w:b/>
          <w:color w:val="000000"/>
          <w:sz w:val="24"/>
          <w:szCs w:val="24"/>
        </w:rPr>
      </w:pPr>
      <w:r w:rsidRPr="00D075A7">
        <w:rPr>
          <w:rFonts w:cs="Times New Roman"/>
          <w:b/>
          <w:color w:val="000000"/>
          <w:sz w:val="24"/>
          <w:szCs w:val="24"/>
        </w:rPr>
        <w:t>2. Bruttoangaben zu dem Unternehmen</w:t>
      </w:r>
    </w:p>
    <w:tbl>
      <w:tblPr>
        <w:tblStyle w:val="Tabellenraster"/>
        <w:tblW w:w="91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79"/>
        <w:gridCol w:w="2119"/>
        <w:gridCol w:w="2409"/>
        <w:gridCol w:w="2374"/>
      </w:tblGrid>
      <w:tr w:rsidR="00285A5D" w14:paraId="442965CC" w14:textId="77777777" w:rsidTr="000F79A6">
        <w:trPr>
          <w:cantSplit/>
          <w:trHeight w:val="567"/>
        </w:trPr>
        <w:tc>
          <w:tcPr>
            <w:tcW w:w="9181" w:type="dxa"/>
            <w:gridSpan w:val="4"/>
            <w:shd w:val="clear" w:color="auto" w:fill="D9D9D9" w:themeFill="background1" w:themeFillShade="D9"/>
            <w:vAlign w:val="center"/>
          </w:tcPr>
          <w:p w14:paraId="1585AC23" w14:textId="45DF8FAF" w:rsidR="00285A5D" w:rsidRDefault="00285A5D" w:rsidP="009140C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Bezugszeitraum: </w:t>
            </w: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185717875"/>
                <w:lock w:val="sdtLocked"/>
                <w:placeholder>
                  <w:docPart w:val="B9DD904869204E49A8C8F7029D759B57"/>
                </w:placeholder>
                <w:showingPlcHdr/>
              </w:sdtPr>
              <w:sdtEndPr/>
              <w:sdtContent>
                <w:r w:rsidR="009140C8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</w:sdtContent>
            </w:sdt>
          </w:p>
        </w:tc>
      </w:tr>
      <w:tr w:rsidR="00285A5D" w14:paraId="4CCB9E76" w14:textId="77777777" w:rsidTr="000F79A6">
        <w:trPr>
          <w:cantSplit/>
          <w:trHeight w:val="567"/>
        </w:trPr>
        <w:tc>
          <w:tcPr>
            <w:tcW w:w="2279" w:type="dxa"/>
            <w:shd w:val="clear" w:color="auto" w:fill="D9D9D9" w:themeFill="background1" w:themeFillShade="D9"/>
          </w:tcPr>
          <w:p w14:paraId="03332DF6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14:paraId="5D76EA97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arbeiterzahl </w:t>
            </w:r>
          </w:p>
          <w:p w14:paraId="361293DA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Jahresarbeitseinheiten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1BED962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msatz</w:t>
            </w:r>
          </w:p>
          <w:p w14:paraId="11A62726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in 1000 EUR)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2E38862B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lanzsumme</w:t>
            </w:r>
          </w:p>
          <w:p w14:paraId="497FF44A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29251F">
              <w:rPr>
                <w:rFonts w:cs="Times New Roman"/>
                <w:color w:val="000000"/>
                <w:sz w:val="18"/>
                <w:szCs w:val="18"/>
              </w:rPr>
              <w:t>in 1000 EUR)</w:t>
            </w:r>
          </w:p>
        </w:tc>
      </w:tr>
      <w:tr w:rsidR="00285A5D" w14:paraId="72A90583" w14:textId="77777777" w:rsidTr="000F79A6">
        <w:trPr>
          <w:cantSplit/>
          <w:trHeight w:val="567"/>
        </w:trPr>
        <w:tc>
          <w:tcPr>
            <w:tcW w:w="2279" w:type="dxa"/>
            <w:shd w:val="clear" w:color="auto" w:fill="D9D9D9" w:themeFill="background1" w:themeFillShade="D9"/>
          </w:tcPr>
          <w:p w14:paraId="3A8AFE11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ruttowerte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561859407"/>
            <w:lock w:val="sdtLocked"/>
            <w:placeholder>
              <w:docPart w:val="98A4FEF8158747008D6A07882646AEA5"/>
            </w:placeholder>
            <w:showingPlcHdr/>
          </w:sdtPr>
          <w:sdtEndPr/>
          <w:sdtContent>
            <w:tc>
              <w:tcPr>
                <w:tcW w:w="2119" w:type="dxa"/>
              </w:tcPr>
              <w:p w14:paraId="0141ACEB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F936593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418829252"/>
            <w:lock w:val="sdtLocked"/>
            <w:placeholder>
              <w:docPart w:val="77739182883E453AA7A0900AEFA3D4CF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64AC86B4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9B88593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703060631"/>
            <w:lock w:val="sdtLocked"/>
            <w:placeholder>
              <w:docPart w:val="BAC73ECFAE6A45708516639D242D5FB6"/>
            </w:placeholder>
            <w:showingPlcHdr/>
          </w:sdtPr>
          <w:sdtEndPr/>
          <w:sdtContent>
            <w:tc>
              <w:tcPr>
                <w:tcW w:w="2374" w:type="dxa"/>
              </w:tcPr>
              <w:p w14:paraId="46E93E9B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7D1390DA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14:paraId="5945586B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ind w:firstLine="3"/>
        <w:rPr>
          <w:rFonts w:ascii="Times New Roman" w:hAnsi="Times New Roman" w:cs="Times New Roman"/>
          <w:color w:val="070707"/>
          <w:sz w:val="14"/>
          <w:szCs w:val="14"/>
        </w:rPr>
      </w:pPr>
    </w:p>
    <w:p w14:paraId="545DD504" w14:textId="77777777" w:rsidR="00285A5D" w:rsidRPr="00D075A7" w:rsidRDefault="00285A5D" w:rsidP="00285A5D">
      <w:pPr>
        <w:autoSpaceDE w:val="0"/>
        <w:autoSpaceDN w:val="0"/>
        <w:adjustRightInd w:val="0"/>
        <w:spacing w:after="0" w:line="240" w:lineRule="auto"/>
        <w:ind w:firstLine="3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Hinweis: </w:t>
      </w:r>
      <w:r w:rsidRPr="00D075A7">
        <w:rPr>
          <w:rFonts w:cs="Times New Roman"/>
          <w:color w:val="000000"/>
          <w:sz w:val="24"/>
          <w:szCs w:val="24"/>
        </w:rPr>
        <w:t xml:space="preserve">Diese </w:t>
      </w:r>
      <w:r>
        <w:rPr>
          <w:rFonts w:cs="Times New Roman"/>
          <w:color w:val="000000"/>
          <w:sz w:val="24"/>
          <w:szCs w:val="24"/>
        </w:rPr>
        <w:t>Bruttowerte</w:t>
      </w:r>
      <w:r w:rsidRPr="00D075A7">
        <w:rPr>
          <w:rFonts w:cs="Times New Roman"/>
          <w:color w:val="000000"/>
          <w:sz w:val="24"/>
          <w:szCs w:val="24"/>
        </w:rPr>
        <w:t xml:space="preserve"> ergeben sich aus dem gegebenenfalls kon</w:t>
      </w:r>
      <w:r>
        <w:rPr>
          <w:rFonts w:cs="Times New Roman"/>
          <w:color w:val="000000"/>
          <w:sz w:val="24"/>
          <w:szCs w:val="24"/>
        </w:rPr>
        <w:t>solidierten Abschluss und sons</w:t>
      </w:r>
      <w:r w:rsidRPr="00D075A7">
        <w:rPr>
          <w:rFonts w:cs="Times New Roman"/>
          <w:color w:val="000000"/>
          <w:sz w:val="24"/>
          <w:szCs w:val="24"/>
        </w:rPr>
        <w:t xml:space="preserve">tigen Daten des </w:t>
      </w:r>
      <w:r w:rsidRPr="0061340A">
        <w:rPr>
          <w:rFonts w:cs="Times New Roman"/>
          <w:color w:val="000000"/>
          <w:sz w:val="24"/>
          <w:szCs w:val="24"/>
        </w:rPr>
        <w:t>Partnerunterneh</w:t>
      </w:r>
      <w:r>
        <w:rPr>
          <w:rFonts w:cs="Times New Roman"/>
          <w:color w:val="000000"/>
          <w:sz w:val="24"/>
          <w:szCs w:val="24"/>
        </w:rPr>
        <w:t>mens</w:t>
      </w:r>
      <w:r w:rsidRPr="00D075A7">
        <w:rPr>
          <w:rFonts w:cs="Times New Roman"/>
          <w:color w:val="000000"/>
          <w:sz w:val="24"/>
          <w:szCs w:val="24"/>
        </w:rPr>
        <w:t>, zu denen 100 % der Daten der mit ihm verbundenen U</w:t>
      </w:r>
      <w:r>
        <w:rPr>
          <w:rFonts w:cs="Times New Roman"/>
          <w:color w:val="000000"/>
          <w:sz w:val="24"/>
          <w:szCs w:val="24"/>
        </w:rPr>
        <w:t>nternehmen hinzuaddiert werden,</w:t>
      </w:r>
      <w:r w:rsidRPr="00D075A7">
        <w:rPr>
          <w:rFonts w:cs="Times New Roman"/>
          <w:color w:val="000000"/>
          <w:sz w:val="24"/>
          <w:szCs w:val="24"/>
        </w:rPr>
        <w:t xml:space="preserve"> wenn deren Daten nicht bereits durch </w:t>
      </w:r>
      <w:r>
        <w:rPr>
          <w:rFonts w:cs="Times New Roman"/>
          <w:color w:val="000000"/>
          <w:sz w:val="24"/>
          <w:szCs w:val="24"/>
        </w:rPr>
        <w:t xml:space="preserve">Konsolidierung </w:t>
      </w:r>
      <w:r w:rsidRPr="00D075A7">
        <w:rPr>
          <w:rFonts w:cs="Times New Roman"/>
          <w:color w:val="000000"/>
          <w:sz w:val="24"/>
          <w:szCs w:val="24"/>
        </w:rPr>
        <w:t>in den Abschluss des Partnerun</w:t>
      </w:r>
      <w:r>
        <w:rPr>
          <w:rFonts w:cs="Times New Roman"/>
          <w:color w:val="000000"/>
          <w:sz w:val="24"/>
          <w:szCs w:val="24"/>
        </w:rPr>
        <w:t>ternehmens einbezogen wurden</w:t>
      </w:r>
      <w:r w:rsidRPr="00D075A7">
        <w:rPr>
          <w:rFonts w:cs="Times New Roman"/>
          <w:color w:val="000000"/>
          <w:sz w:val="24"/>
          <w:szCs w:val="24"/>
        </w:rPr>
        <w:t>. Wenn erforderlich, ist für die verbundenen, nicht in die Konsolidierung einbezogene</w:t>
      </w:r>
      <w:r>
        <w:rPr>
          <w:rFonts w:cs="Times New Roman"/>
          <w:color w:val="000000"/>
          <w:sz w:val="24"/>
          <w:szCs w:val="24"/>
        </w:rPr>
        <w:t xml:space="preserve">n </w:t>
      </w:r>
      <w:r w:rsidRPr="00D075A7">
        <w:rPr>
          <w:rFonts w:cs="Times New Roman"/>
          <w:color w:val="000000"/>
          <w:sz w:val="24"/>
          <w:szCs w:val="24"/>
        </w:rPr>
        <w:t xml:space="preserve">Unternehmen jeweils </w:t>
      </w:r>
      <w:r>
        <w:rPr>
          <w:rFonts w:cs="Times New Roman"/>
          <w:color w:val="000000"/>
          <w:sz w:val="24"/>
          <w:szCs w:val="24"/>
        </w:rPr>
        <w:t xml:space="preserve">das </w:t>
      </w:r>
      <w:r w:rsidRPr="000E0C04">
        <w:rPr>
          <w:rFonts w:cs="Times New Roman"/>
          <w:b/>
          <w:color w:val="000000"/>
          <w:sz w:val="24"/>
          <w:szCs w:val="24"/>
        </w:rPr>
        <w:t>Beiblatt 2.1 Angaben zum verbundenen Unternehmen</w:t>
      </w:r>
      <w:r w:rsidRPr="0061340A">
        <w:rPr>
          <w:rFonts w:cs="Times New Roman"/>
          <w:b/>
          <w:color w:val="000000"/>
          <w:sz w:val="24"/>
          <w:szCs w:val="24"/>
        </w:rPr>
        <w:t xml:space="preserve"> </w:t>
      </w:r>
      <w:r w:rsidRPr="00D075A7">
        <w:rPr>
          <w:rFonts w:cs="Times New Roman"/>
          <w:color w:val="000000"/>
          <w:sz w:val="24"/>
          <w:szCs w:val="24"/>
        </w:rPr>
        <w:t>beizulegen.</w:t>
      </w:r>
    </w:p>
    <w:p w14:paraId="2EC1D39F" w14:textId="77777777" w:rsidR="00285A5D" w:rsidRPr="0061340A" w:rsidRDefault="00285A5D" w:rsidP="00285A5D">
      <w:pPr>
        <w:autoSpaceDE w:val="0"/>
        <w:autoSpaceDN w:val="0"/>
        <w:adjustRightInd w:val="0"/>
        <w:spacing w:after="0" w:line="238" w:lineRule="auto"/>
        <w:ind w:left="52" w:firstLine="5"/>
        <w:rPr>
          <w:rFonts w:cs="Times New Roman"/>
          <w:color w:val="000000"/>
          <w:sz w:val="24"/>
          <w:szCs w:val="24"/>
        </w:rPr>
      </w:pPr>
    </w:p>
    <w:p w14:paraId="35913387" w14:textId="77777777" w:rsidR="002D51F4" w:rsidRDefault="002D51F4" w:rsidP="00285A5D">
      <w:pPr>
        <w:autoSpaceDE w:val="0"/>
        <w:autoSpaceDN w:val="0"/>
        <w:adjustRightInd w:val="0"/>
        <w:spacing w:before="84" w:after="0" w:line="240" w:lineRule="auto"/>
        <w:ind w:left="50"/>
        <w:rPr>
          <w:rFonts w:cs="Times New Roman"/>
          <w:b/>
          <w:color w:val="000000"/>
          <w:sz w:val="24"/>
          <w:szCs w:val="24"/>
        </w:rPr>
      </w:pPr>
    </w:p>
    <w:p w14:paraId="3979E6E4" w14:textId="77777777" w:rsidR="002D51F4" w:rsidRDefault="002D51F4" w:rsidP="00285A5D">
      <w:pPr>
        <w:autoSpaceDE w:val="0"/>
        <w:autoSpaceDN w:val="0"/>
        <w:adjustRightInd w:val="0"/>
        <w:spacing w:before="84" w:after="0" w:line="240" w:lineRule="auto"/>
        <w:ind w:left="50"/>
        <w:rPr>
          <w:rFonts w:cs="Times New Roman"/>
          <w:b/>
          <w:color w:val="000000"/>
          <w:sz w:val="24"/>
          <w:szCs w:val="24"/>
        </w:rPr>
      </w:pPr>
    </w:p>
    <w:p w14:paraId="187C78E1" w14:textId="77777777" w:rsidR="002D51F4" w:rsidRDefault="002D51F4" w:rsidP="00285A5D">
      <w:pPr>
        <w:autoSpaceDE w:val="0"/>
        <w:autoSpaceDN w:val="0"/>
        <w:adjustRightInd w:val="0"/>
        <w:spacing w:before="84" w:after="0" w:line="240" w:lineRule="auto"/>
        <w:ind w:left="50"/>
        <w:rPr>
          <w:rFonts w:cs="Times New Roman"/>
          <w:b/>
          <w:color w:val="000000"/>
          <w:sz w:val="24"/>
          <w:szCs w:val="24"/>
        </w:rPr>
      </w:pPr>
    </w:p>
    <w:p w14:paraId="5FAA4836" w14:textId="77777777" w:rsidR="002D51F4" w:rsidRDefault="002D51F4" w:rsidP="00285A5D">
      <w:pPr>
        <w:autoSpaceDE w:val="0"/>
        <w:autoSpaceDN w:val="0"/>
        <w:adjustRightInd w:val="0"/>
        <w:spacing w:before="84" w:after="0" w:line="240" w:lineRule="auto"/>
        <w:ind w:left="50"/>
        <w:rPr>
          <w:rFonts w:cs="Times New Roman"/>
          <w:b/>
          <w:color w:val="000000"/>
          <w:sz w:val="24"/>
          <w:szCs w:val="24"/>
        </w:rPr>
      </w:pPr>
    </w:p>
    <w:p w14:paraId="45108DBF" w14:textId="77777777" w:rsidR="002D51F4" w:rsidRDefault="002D51F4" w:rsidP="00285A5D">
      <w:pPr>
        <w:autoSpaceDE w:val="0"/>
        <w:autoSpaceDN w:val="0"/>
        <w:adjustRightInd w:val="0"/>
        <w:spacing w:before="84" w:after="0" w:line="240" w:lineRule="auto"/>
        <w:ind w:left="50"/>
        <w:rPr>
          <w:rFonts w:cs="Times New Roman"/>
          <w:b/>
          <w:color w:val="000000"/>
          <w:sz w:val="24"/>
          <w:szCs w:val="24"/>
        </w:rPr>
      </w:pPr>
    </w:p>
    <w:p w14:paraId="5BFF864A" w14:textId="77777777" w:rsidR="002D51F4" w:rsidRDefault="002D51F4" w:rsidP="00285A5D">
      <w:pPr>
        <w:autoSpaceDE w:val="0"/>
        <w:autoSpaceDN w:val="0"/>
        <w:adjustRightInd w:val="0"/>
        <w:spacing w:before="84" w:after="0" w:line="240" w:lineRule="auto"/>
        <w:ind w:left="50"/>
        <w:rPr>
          <w:rFonts w:cs="Times New Roman"/>
          <w:b/>
          <w:color w:val="000000"/>
          <w:sz w:val="24"/>
          <w:szCs w:val="24"/>
        </w:rPr>
      </w:pPr>
    </w:p>
    <w:p w14:paraId="0DB3F994" w14:textId="77777777" w:rsidR="002D51F4" w:rsidRDefault="002D51F4" w:rsidP="00285A5D">
      <w:pPr>
        <w:autoSpaceDE w:val="0"/>
        <w:autoSpaceDN w:val="0"/>
        <w:adjustRightInd w:val="0"/>
        <w:spacing w:before="84" w:after="0" w:line="240" w:lineRule="auto"/>
        <w:ind w:left="50"/>
        <w:rPr>
          <w:rFonts w:cs="Times New Roman"/>
          <w:b/>
          <w:color w:val="000000"/>
          <w:sz w:val="24"/>
          <w:szCs w:val="24"/>
        </w:rPr>
      </w:pPr>
    </w:p>
    <w:p w14:paraId="3B487917" w14:textId="77777777" w:rsidR="002D51F4" w:rsidRDefault="002D51F4" w:rsidP="00285A5D">
      <w:pPr>
        <w:autoSpaceDE w:val="0"/>
        <w:autoSpaceDN w:val="0"/>
        <w:adjustRightInd w:val="0"/>
        <w:spacing w:before="84" w:after="0" w:line="240" w:lineRule="auto"/>
        <w:ind w:left="50"/>
        <w:rPr>
          <w:rFonts w:cs="Times New Roman"/>
          <w:b/>
          <w:color w:val="000000"/>
          <w:sz w:val="24"/>
          <w:szCs w:val="24"/>
        </w:rPr>
      </w:pPr>
    </w:p>
    <w:p w14:paraId="7325CE4A" w14:textId="77777777" w:rsidR="002D51F4" w:rsidRDefault="002D51F4" w:rsidP="00285A5D">
      <w:pPr>
        <w:autoSpaceDE w:val="0"/>
        <w:autoSpaceDN w:val="0"/>
        <w:adjustRightInd w:val="0"/>
        <w:spacing w:before="84" w:after="0" w:line="240" w:lineRule="auto"/>
        <w:ind w:left="50"/>
        <w:rPr>
          <w:rFonts w:cs="Times New Roman"/>
          <w:b/>
          <w:color w:val="000000"/>
          <w:sz w:val="24"/>
          <w:szCs w:val="24"/>
        </w:rPr>
      </w:pPr>
    </w:p>
    <w:p w14:paraId="5CE03415" w14:textId="4E2817CC" w:rsidR="00285A5D" w:rsidRPr="00D075A7" w:rsidRDefault="00285A5D" w:rsidP="00285A5D">
      <w:pPr>
        <w:autoSpaceDE w:val="0"/>
        <w:autoSpaceDN w:val="0"/>
        <w:adjustRightInd w:val="0"/>
        <w:spacing w:before="84" w:after="0" w:line="240" w:lineRule="auto"/>
        <w:ind w:left="5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lastRenderedPageBreak/>
        <w:t xml:space="preserve">3. </w:t>
      </w:r>
      <w:r w:rsidRPr="00921203">
        <w:rPr>
          <w:rFonts w:cs="Times New Roman"/>
          <w:b/>
          <w:color w:val="000000"/>
          <w:sz w:val="24"/>
          <w:szCs w:val="24"/>
        </w:rPr>
        <w:t>Berechnung der Anteile</w:t>
      </w:r>
    </w:p>
    <w:p w14:paraId="203AE1BF" w14:textId="77777777" w:rsidR="00285A5D" w:rsidRPr="00D075A7" w:rsidRDefault="00285A5D" w:rsidP="00285A5D">
      <w:pPr>
        <w:autoSpaceDE w:val="0"/>
        <w:autoSpaceDN w:val="0"/>
        <w:adjustRightInd w:val="0"/>
        <w:spacing w:before="3" w:after="0" w:line="120" w:lineRule="exact"/>
        <w:rPr>
          <w:rFonts w:cs="Times New Roman"/>
          <w:color w:val="000000"/>
          <w:sz w:val="24"/>
          <w:szCs w:val="24"/>
        </w:rPr>
      </w:pPr>
    </w:p>
    <w:p w14:paraId="0DF3273E" w14:textId="77777777" w:rsidR="00285A5D" w:rsidRDefault="00285A5D" w:rsidP="00285A5D">
      <w:pPr>
        <w:autoSpaceDE w:val="0"/>
        <w:autoSpaceDN w:val="0"/>
        <w:adjustRightInd w:val="0"/>
        <w:spacing w:after="0" w:line="239" w:lineRule="auto"/>
        <w:ind w:left="388" w:hanging="388"/>
        <w:rPr>
          <w:rFonts w:cs="Times New Roman"/>
          <w:color w:val="000000"/>
          <w:sz w:val="24"/>
          <w:szCs w:val="24"/>
        </w:rPr>
      </w:pPr>
      <w:r w:rsidRPr="00EF645B">
        <w:rPr>
          <w:rFonts w:cs="Times New Roman"/>
          <w:color w:val="000000"/>
          <w:sz w:val="24"/>
          <w:szCs w:val="24"/>
        </w:rPr>
        <w:t>3.1</w:t>
      </w:r>
      <w:r>
        <w:rPr>
          <w:rFonts w:cs="Times New Roman"/>
          <w:color w:val="000000"/>
          <w:sz w:val="24"/>
          <w:szCs w:val="24"/>
        </w:rPr>
        <w:tab/>
        <w:t>Höhe der Anteile am Partnerunternehmen</w:t>
      </w:r>
    </w:p>
    <w:p w14:paraId="44353A9B" w14:textId="77777777" w:rsidR="00285A5D" w:rsidRDefault="00285A5D" w:rsidP="00285A5D">
      <w:pPr>
        <w:autoSpaceDE w:val="0"/>
        <w:autoSpaceDN w:val="0"/>
        <w:adjustRightInd w:val="0"/>
        <w:spacing w:after="0" w:line="239" w:lineRule="auto"/>
        <w:ind w:left="388" w:hanging="388"/>
        <w:rPr>
          <w:rFonts w:cs="Times New Roman"/>
          <w:color w:val="000000"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250"/>
      </w:tblGrid>
      <w:tr w:rsidR="00285A5D" w14:paraId="0718D2D6" w14:textId="77777777" w:rsidTr="000F79A6">
        <w:trPr>
          <w:cantSplit/>
        </w:trPr>
        <w:tc>
          <w:tcPr>
            <w:tcW w:w="7371" w:type="dxa"/>
            <w:shd w:val="clear" w:color="auto" w:fill="D9D9D9" w:themeFill="background1" w:themeFillShade="D9"/>
          </w:tcPr>
          <w:p w14:paraId="49163848" w14:textId="77777777" w:rsidR="00394004" w:rsidRDefault="00285A5D" w:rsidP="00285A5D">
            <w:pPr>
              <w:autoSpaceDE w:val="0"/>
              <w:autoSpaceDN w:val="0"/>
              <w:adjustRightInd w:val="0"/>
              <w:spacing w:line="239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Höhe des Anteils, den 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das Unternehmen, das die Erklä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rung 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a</w:t>
            </w:r>
            <w:r>
              <w:rPr>
                <w:rFonts w:cs="Times New Roman"/>
                <w:color w:val="000000"/>
                <w:sz w:val="24"/>
                <w:szCs w:val="24"/>
              </w:rPr>
              <w:t>b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gibt</w:t>
            </w:r>
            <w:r w:rsidR="0049244B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 xml:space="preserve"> (oder das verbundene Unternehmen, über das die Beziehung zu dem Partne</w:t>
            </w:r>
            <w:r>
              <w:rPr>
                <w:rFonts w:cs="Times New Roman"/>
                <w:color w:val="000000"/>
                <w:sz w:val="24"/>
                <w:szCs w:val="24"/>
              </w:rPr>
              <w:t>ru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nternehmen besteht) an dem b</w:t>
            </w:r>
            <w:r>
              <w:rPr>
                <w:rFonts w:cs="Times New Roman"/>
                <w:color w:val="000000"/>
                <w:sz w:val="24"/>
                <w:szCs w:val="24"/>
              </w:rPr>
              <w:t>etreffenden Partnerunternehmen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 xml:space="preserve"> dieses Beiblatt</w:t>
            </w:r>
            <w:r w:rsidR="00031FF1">
              <w:rPr>
                <w:rFonts w:cs="Times New Roman"/>
                <w:color w:val="000000"/>
                <w:sz w:val="24"/>
                <w:szCs w:val="24"/>
              </w:rPr>
              <w:t>e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s hält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14:paraId="7479F22D" w14:textId="77777777" w:rsidR="00394004" w:rsidRPr="00394004" w:rsidRDefault="00394004" w:rsidP="00394004">
            <w:pPr>
              <w:rPr>
                <w:rFonts w:cs="Times New Roman"/>
                <w:sz w:val="24"/>
                <w:szCs w:val="24"/>
              </w:rPr>
            </w:pPr>
          </w:p>
          <w:p w14:paraId="054CA841" w14:textId="77777777" w:rsidR="00394004" w:rsidRDefault="00394004" w:rsidP="00394004">
            <w:pPr>
              <w:rPr>
                <w:rFonts w:cs="Times New Roman"/>
                <w:sz w:val="24"/>
                <w:szCs w:val="24"/>
              </w:rPr>
            </w:pPr>
          </w:p>
          <w:p w14:paraId="68DF7B7C" w14:textId="77777777" w:rsidR="00394004" w:rsidRDefault="00394004" w:rsidP="00394004">
            <w:pPr>
              <w:rPr>
                <w:rFonts w:cs="Times New Roman"/>
                <w:sz w:val="24"/>
                <w:szCs w:val="24"/>
              </w:rPr>
            </w:pPr>
          </w:p>
          <w:p w14:paraId="609134E3" w14:textId="77777777" w:rsidR="00285A5D" w:rsidRPr="00394004" w:rsidRDefault="00285A5D" w:rsidP="00394004">
            <w:pPr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1067845588"/>
            <w:lock w:val="sdtLocked"/>
            <w:placeholder>
              <w:docPart w:val="EE6C8CFA91BE40E0A5746111263F8E91"/>
            </w:placeholder>
            <w:showingPlcHdr/>
          </w:sdtPr>
          <w:sdtEndPr/>
          <w:sdtContent>
            <w:tc>
              <w:tcPr>
                <w:tcW w:w="7023" w:type="dxa"/>
              </w:tcPr>
              <w:p w14:paraId="3DA6D76F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4A3978A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52F95748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296504E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1B939070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5729E618" w14:textId="77777777" w:rsidTr="000F79A6">
        <w:trPr>
          <w:cantSplit/>
          <w:trHeight w:val="593"/>
        </w:trPr>
        <w:tc>
          <w:tcPr>
            <w:tcW w:w="7371" w:type="dxa"/>
            <w:shd w:val="clear" w:color="auto" w:fill="D9D9D9" w:themeFill="background1" w:themeFillShade="D9"/>
          </w:tcPr>
          <w:p w14:paraId="5E5D0D6B" w14:textId="77777777" w:rsidR="00285A5D" w:rsidRDefault="00285A5D" w:rsidP="00285A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Höhe 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de</w:t>
            </w:r>
            <w:r>
              <w:rPr>
                <w:rFonts w:cs="Times New Roman"/>
                <w:color w:val="000000"/>
                <w:sz w:val="24"/>
                <w:szCs w:val="24"/>
              </w:rPr>
              <w:t>s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 xml:space="preserve"> Anteil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s, den das auf diesem 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Beiblatt aufgeführte Par</w:t>
            </w:r>
            <w:r>
              <w:rPr>
                <w:rFonts w:cs="Times New Roman"/>
                <w:color w:val="000000"/>
                <w:sz w:val="24"/>
                <w:szCs w:val="24"/>
              </w:rPr>
              <w:t>t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ne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runternehmen an dem 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Unter</w:t>
            </w:r>
            <w:r>
              <w:rPr>
                <w:rFonts w:cs="Times New Roman"/>
                <w:color w:val="000000"/>
                <w:sz w:val="24"/>
                <w:szCs w:val="24"/>
              </w:rPr>
              <w:t>nehmen, das die Erklärung abgibt</w:t>
            </w:r>
            <w:r w:rsidR="0049244B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 xml:space="preserve"> (oder an dem </w:t>
            </w:r>
            <w:r>
              <w:rPr>
                <w:rFonts w:cs="Times New Roman"/>
                <w:color w:val="000000"/>
                <w:sz w:val="24"/>
                <w:szCs w:val="24"/>
              </w:rPr>
              <w:t>verbundenen Unternehmen) hält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572662751"/>
            <w:lock w:val="sdtLocked"/>
            <w:placeholder>
              <w:docPart w:val="CA9ECAC9302848F5B29D3254D3A75C12"/>
            </w:placeholder>
            <w:showingPlcHdr/>
          </w:sdtPr>
          <w:sdtEndPr/>
          <w:sdtContent>
            <w:tc>
              <w:tcPr>
                <w:tcW w:w="7023" w:type="dxa"/>
              </w:tcPr>
              <w:p w14:paraId="32D8AC1F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3D4FEA78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3DE2C2D4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3F591290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9" w:lineRule="auto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14:paraId="7D6D0101" w14:textId="77777777" w:rsidR="00285A5D" w:rsidRPr="00284A93" w:rsidRDefault="00285A5D" w:rsidP="00285A5D">
      <w:pPr>
        <w:autoSpaceDE w:val="0"/>
        <w:autoSpaceDN w:val="0"/>
        <w:adjustRightInd w:val="0"/>
        <w:spacing w:after="0" w:line="235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w:r w:rsidRPr="00284A93">
        <w:rPr>
          <w:rFonts w:cs="Times New Roman"/>
          <w:color w:val="000000"/>
          <w:sz w:val="24"/>
          <w:szCs w:val="24"/>
        </w:rPr>
        <w:t xml:space="preserve">3.2 </w:t>
      </w:r>
      <w:r>
        <w:rPr>
          <w:rFonts w:cs="Times New Roman"/>
          <w:color w:val="000000"/>
          <w:sz w:val="24"/>
          <w:szCs w:val="24"/>
        </w:rPr>
        <w:t xml:space="preserve">Angaben zu Anteilen der </w:t>
      </w:r>
      <w:r w:rsidRPr="00284A93">
        <w:rPr>
          <w:rFonts w:cs="Times New Roman"/>
          <w:color w:val="000000"/>
          <w:sz w:val="24"/>
          <w:szCs w:val="24"/>
        </w:rPr>
        <w:t>Partnerunternehmen</w:t>
      </w:r>
    </w:p>
    <w:p w14:paraId="59CC7ED8" w14:textId="77777777" w:rsidR="00285A5D" w:rsidRDefault="00285A5D" w:rsidP="00285A5D">
      <w:pPr>
        <w:autoSpaceDE w:val="0"/>
        <w:autoSpaceDN w:val="0"/>
        <w:adjustRightInd w:val="0"/>
        <w:spacing w:after="0" w:line="239" w:lineRule="auto"/>
        <w:jc w:val="both"/>
        <w:rPr>
          <w:rFonts w:cs="Times New Roman"/>
          <w:color w:val="000000"/>
          <w:sz w:val="24"/>
          <w:szCs w:val="24"/>
        </w:rPr>
      </w:pPr>
    </w:p>
    <w:p w14:paraId="152B0B80" w14:textId="77777777" w:rsidR="00285A5D" w:rsidRDefault="00285A5D" w:rsidP="00285A5D">
      <w:pPr>
        <w:jc w:val="both"/>
        <w:rPr>
          <w:rFonts w:cs="Times New Roman"/>
          <w:color w:val="000000"/>
          <w:sz w:val="24"/>
          <w:szCs w:val="24"/>
        </w:rPr>
      </w:pPr>
      <w:r w:rsidRPr="00D075A7">
        <w:rPr>
          <w:rFonts w:cs="Times New Roman"/>
          <w:color w:val="000000"/>
          <w:sz w:val="24"/>
          <w:szCs w:val="24"/>
        </w:rPr>
        <w:t>Nehmen Sie den höheren der beiden Anteile und</w:t>
      </w:r>
      <w:r>
        <w:rPr>
          <w:rFonts w:cs="Times New Roman"/>
          <w:color w:val="000000"/>
          <w:sz w:val="24"/>
          <w:szCs w:val="24"/>
        </w:rPr>
        <w:t xml:space="preserve"> wenden Sie den entsprechenden </w:t>
      </w:r>
      <w:r w:rsidRPr="00D075A7">
        <w:rPr>
          <w:rFonts w:cs="Times New Roman"/>
          <w:color w:val="000000"/>
          <w:sz w:val="24"/>
          <w:szCs w:val="24"/>
        </w:rPr>
        <w:t>Prozentsatz auf die in der Tabelle</w:t>
      </w:r>
      <w:r>
        <w:rPr>
          <w:rFonts w:cs="Times New Roman"/>
          <w:color w:val="000000"/>
          <w:sz w:val="24"/>
          <w:szCs w:val="24"/>
        </w:rPr>
        <w:t xml:space="preserve"> zu Punkt</w:t>
      </w:r>
      <w:r w:rsidRPr="00D075A7">
        <w:rPr>
          <w:rFonts w:cs="Times New Roman"/>
          <w:color w:val="000000"/>
          <w:sz w:val="24"/>
          <w:szCs w:val="24"/>
        </w:rPr>
        <w:t xml:space="preserve"> </w:t>
      </w:r>
      <w:r w:rsidRPr="00D075A7">
        <w:rPr>
          <w:rFonts w:cs="Times New Roman"/>
          <w:b/>
          <w:color w:val="000000"/>
          <w:sz w:val="24"/>
          <w:szCs w:val="24"/>
        </w:rPr>
        <w:t>2. Bruttoangaben zu dem Unternehm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D075A7">
        <w:rPr>
          <w:rFonts w:cs="Times New Roman"/>
          <w:color w:val="000000"/>
          <w:sz w:val="24"/>
          <w:szCs w:val="24"/>
        </w:rPr>
        <w:t>angegebenen Bruttowerte an. Tragen Sie die Ergebnisse dieser Berechnung in die nachstehende Tabelle ei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84"/>
        <w:gridCol w:w="2207"/>
        <w:gridCol w:w="2209"/>
        <w:gridCol w:w="2352"/>
      </w:tblGrid>
      <w:tr w:rsidR="00285A5D" w14:paraId="71DCFCEB" w14:textId="77777777" w:rsidTr="000F79A6">
        <w:trPr>
          <w:cantSplit/>
        </w:trPr>
        <w:tc>
          <w:tcPr>
            <w:tcW w:w="3498" w:type="dxa"/>
            <w:shd w:val="clear" w:color="auto" w:fill="D9D9D9" w:themeFill="background1" w:themeFillShade="D9"/>
          </w:tcPr>
          <w:p w14:paraId="2F64D79C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ozentueller Anteil</w:t>
            </w:r>
          </w:p>
          <w:p w14:paraId="4AB058A8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shd w:val="clear" w:color="auto" w:fill="D9D9D9" w:themeFill="background1" w:themeFillShade="D9"/>
          </w:tcPr>
          <w:p w14:paraId="6A460ED4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arbeiterzahl </w:t>
            </w:r>
          </w:p>
          <w:p w14:paraId="1CB3C724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Jahresarbeitseinheiten)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14:paraId="37EB67AD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msatz</w:t>
            </w:r>
          </w:p>
          <w:p w14:paraId="5CF52925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in 1000 EUR)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14:paraId="44384D5A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lanzsumme</w:t>
            </w:r>
          </w:p>
          <w:p w14:paraId="3EFC5887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29251F">
              <w:rPr>
                <w:rFonts w:cs="Times New Roman"/>
                <w:color w:val="000000"/>
                <w:sz w:val="18"/>
                <w:szCs w:val="18"/>
              </w:rPr>
              <w:t>in 1000 EUR)</w:t>
            </w:r>
          </w:p>
        </w:tc>
      </w:tr>
      <w:tr w:rsidR="00285A5D" w14:paraId="05185AB1" w14:textId="77777777" w:rsidTr="000F79A6">
        <w:trPr>
          <w:cantSplit/>
          <w:trHeight w:val="567"/>
        </w:trPr>
        <w:tc>
          <w:tcPr>
            <w:tcW w:w="3498" w:type="dxa"/>
            <w:shd w:val="clear" w:color="auto" w:fill="D9D9D9" w:themeFill="background1" w:themeFillShade="D9"/>
          </w:tcPr>
          <w:p w14:paraId="45DFC752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nteilige Ergebnisse</w:t>
            </w:r>
          </w:p>
          <w:p w14:paraId="34EE69AF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29938201"/>
            <w:lock w:val="sdtLocked"/>
            <w:placeholder>
              <w:docPart w:val="B79F7F0F0BFA4F1C854545CBD29651AF"/>
            </w:placeholder>
            <w:showingPlcHdr/>
          </w:sdtPr>
          <w:sdtEndPr/>
          <w:sdtContent>
            <w:tc>
              <w:tcPr>
                <w:tcW w:w="3606" w:type="dxa"/>
              </w:tcPr>
              <w:p w14:paraId="395930B2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2DADF980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34884803"/>
            <w:lock w:val="sdtLocked"/>
            <w:placeholder>
              <w:docPart w:val="33C96008BF8341C394921A689E709781"/>
            </w:placeholder>
            <w:showingPlcHdr/>
          </w:sdtPr>
          <w:sdtEndPr/>
          <w:sdtContent>
            <w:tc>
              <w:tcPr>
                <w:tcW w:w="3607" w:type="dxa"/>
              </w:tcPr>
              <w:p w14:paraId="06497F5E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CA7E0C9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647346818"/>
            <w:lock w:val="sdtLocked"/>
            <w:placeholder>
              <w:docPart w:val="11D08E4612504393BEB80D01C7B59A27"/>
            </w:placeholder>
            <w:showingPlcHdr/>
          </w:sdtPr>
          <w:sdtEndPr/>
          <w:sdtContent>
            <w:tc>
              <w:tcPr>
                <w:tcW w:w="3607" w:type="dxa"/>
              </w:tcPr>
              <w:p w14:paraId="5F675C3B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1B4A1BC7" w14:textId="77777777" w:rsidR="00285A5D" w:rsidRDefault="00285A5D" w:rsidP="00285A5D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14:paraId="125BF106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6C3A39E9" w14:textId="77777777" w:rsidR="00285A5D" w:rsidRPr="00C559A1" w:rsidRDefault="00285A5D" w:rsidP="00285A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8"/>
          <w:szCs w:val="24"/>
        </w:rPr>
      </w:pPr>
      <w:r w:rsidRPr="00875681">
        <w:rPr>
          <w:rFonts w:cs="Times New Roman"/>
          <w:color w:val="000000"/>
          <w:sz w:val="24"/>
          <w:szCs w:val="24"/>
        </w:rPr>
        <w:t xml:space="preserve">Diese Angaben sind in </w:t>
      </w:r>
      <w:r>
        <w:rPr>
          <w:rFonts w:cs="Times New Roman"/>
          <w:color w:val="000000"/>
          <w:sz w:val="24"/>
          <w:szCs w:val="24"/>
        </w:rPr>
        <w:t xml:space="preserve">die </w:t>
      </w:r>
      <w:r w:rsidRPr="00875681">
        <w:rPr>
          <w:rFonts w:cs="Times New Roman"/>
          <w:color w:val="000000"/>
          <w:sz w:val="24"/>
          <w:szCs w:val="24"/>
        </w:rPr>
        <w:t>Tabelle</w:t>
      </w:r>
      <w:r>
        <w:rPr>
          <w:rFonts w:cs="Times New Roman"/>
          <w:color w:val="000000"/>
          <w:sz w:val="24"/>
          <w:szCs w:val="24"/>
        </w:rPr>
        <w:t xml:space="preserve"> im </w:t>
      </w:r>
      <w:r w:rsidRPr="00C559A1">
        <w:rPr>
          <w:rFonts w:cs="Times New Roman"/>
          <w:b/>
          <w:color w:val="000000"/>
          <w:sz w:val="24"/>
          <w:szCs w:val="24"/>
        </w:rPr>
        <w:t>Beiblatt 1: Partnerunternehmen</w:t>
      </w:r>
      <w:r>
        <w:rPr>
          <w:rFonts w:cs="Times New Roman"/>
          <w:b/>
          <w:color w:val="000000"/>
          <w:sz w:val="28"/>
          <w:szCs w:val="24"/>
        </w:rPr>
        <w:t xml:space="preserve"> </w:t>
      </w:r>
      <w:r w:rsidRPr="00875681">
        <w:rPr>
          <w:rFonts w:cs="Times New Roman"/>
          <w:color w:val="000000"/>
          <w:sz w:val="24"/>
          <w:szCs w:val="24"/>
        </w:rPr>
        <w:t>einzutragen.</w:t>
      </w:r>
    </w:p>
    <w:p w14:paraId="10CC8B78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  <w:sectPr w:rsidR="00285A5D" w:rsidSect="00285A5D">
          <w:headerReference w:type="default" r:id="rId12"/>
          <w:footerReference w:type="default" r:id="rId13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120F3CC2" w14:textId="77777777" w:rsidR="00285A5D" w:rsidRDefault="00285A5D" w:rsidP="00285A5D">
      <w:pPr>
        <w:spacing w:after="0" w:line="240" w:lineRule="auto"/>
        <w:rPr>
          <w:rFonts w:cs="Times New Roman"/>
          <w:b/>
          <w:color w:val="000000"/>
          <w:sz w:val="28"/>
          <w:szCs w:val="24"/>
        </w:rPr>
      </w:pPr>
      <w:r>
        <w:rPr>
          <w:rFonts w:cs="Times New Roman"/>
          <w:b/>
          <w:color w:val="000000"/>
          <w:sz w:val="28"/>
          <w:szCs w:val="24"/>
        </w:rPr>
        <w:lastRenderedPageBreak/>
        <w:t xml:space="preserve">Beiblatt 2: </w:t>
      </w:r>
      <w:r w:rsidRPr="00722171">
        <w:rPr>
          <w:rFonts w:cs="Times New Roman"/>
          <w:b/>
          <w:color w:val="000000"/>
          <w:sz w:val="28"/>
          <w:szCs w:val="24"/>
        </w:rPr>
        <w:t>Verbunden</w:t>
      </w:r>
      <w:r>
        <w:rPr>
          <w:rFonts w:cs="Times New Roman"/>
          <w:b/>
          <w:color w:val="000000"/>
          <w:sz w:val="28"/>
          <w:szCs w:val="24"/>
        </w:rPr>
        <w:t>e</w:t>
      </w:r>
      <w:r w:rsidRPr="00722171">
        <w:rPr>
          <w:rFonts w:cs="Times New Roman"/>
          <w:b/>
          <w:color w:val="000000"/>
          <w:sz w:val="28"/>
          <w:szCs w:val="24"/>
        </w:rPr>
        <w:t xml:space="preserve"> Unternehmen</w:t>
      </w:r>
    </w:p>
    <w:p w14:paraId="6D9AA0DC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8"/>
          <w:szCs w:val="24"/>
        </w:rPr>
      </w:pPr>
      <w:r>
        <w:rPr>
          <w:rFonts w:cs="Times New Roman"/>
          <w:b/>
          <w:color w:val="000000"/>
          <w:sz w:val="28"/>
          <w:szCs w:val="24"/>
        </w:rPr>
        <w:t xml:space="preserve"> </w:t>
      </w:r>
    </w:p>
    <w:p w14:paraId="601A1593" w14:textId="77777777" w:rsidR="00285A5D" w:rsidRPr="00593560" w:rsidRDefault="00285A5D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8"/>
          <w:szCs w:val="24"/>
        </w:rPr>
      </w:pPr>
      <w:r>
        <w:rPr>
          <w:rFonts w:cs="Times New Roman"/>
          <w:b/>
          <w:color w:val="000000"/>
          <w:sz w:val="28"/>
          <w:szCs w:val="24"/>
        </w:rPr>
        <w:t>Welcher Fall trifft auf das antragstellende Unternehmen zu</w:t>
      </w:r>
      <w:r w:rsidRPr="006716ED">
        <w:rPr>
          <w:rFonts w:cs="Times New Roman"/>
          <w:b/>
          <w:color w:val="000000"/>
          <w:sz w:val="28"/>
          <w:szCs w:val="24"/>
        </w:rPr>
        <w:t>?</w:t>
      </w:r>
      <w:r>
        <w:rPr>
          <w:rFonts w:cs="Times New Roman"/>
          <w:b/>
          <w:color w:val="000000"/>
          <w:sz w:val="28"/>
          <w:szCs w:val="24"/>
        </w:rPr>
        <w:t xml:space="preserve"> </w:t>
      </w:r>
      <w:r w:rsidRPr="00593560">
        <w:rPr>
          <w:rFonts w:cs="Times New Roman"/>
          <w:color w:val="000000"/>
          <w:sz w:val="28"/>
          <w:szCs w:val="24"/>
        </w:rPr>
        <w:t>(bitte wählen Sie zwischen Fall 1 und Fall 2)</w:t>
      </w:r>
    </w:p>
    <w:p w14:paraId="63BA99C4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14:paraId="08A9ED97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Fall 1: </w:t>
      </w:r>
      <w:r w:rsidRPr="00304DE7">
        <w:rPr>
          <w:rFonts w:cs="Times New Roman"/>
          <w:color w:val="000000"/>
          <w:sz w:val="24"/>
          <w:szCs w:val="24"/>
        </w:rPr>
        <w:t>Ihr Unternehmen erstellt eine</w:t>
      </w:r>
      <w:r>
        <w:rPr>
          <w:rFonts w:cs="Times New Roman"/>
          <w:color w:val="000000"/>
          <w:sz w:val="24"/>
          <w:szCs w:val="24"/>
        </w:rPr>
        <w:t>n</w:t>
      </w:r>
      <w:r w:rsidRPr="00304DE7">
        <w:rPr>
          <w:rFonts w:cs="Times New Roman"/>
          <w:color w:val="000000"/>
          <w:sz w:val="24"/>
          <w:szCs w:val="24"/>
        </w:rPr>
        <w:t xml:space="preserve"> konsolidierte</w:t>
      </w:r>
      <w:r>
        <w:rPr>
          <w:rFonts w:cs="Times New Roman"/>
          <w:color w:val="000000"/>
          <w:sz w:val="24"/>
          <w:szCs w:val="24"/>
        </w:rPr>
        <w:t>n</w:t>
      </w:r>
      <w:r w:rsidRPr="00304DE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Abschluss</w:t>
      </w:r>
      <w:r w:rsidRPr="00304DE7">
        <w:rPr>
          <w:rFonts w:cs="Times New Roman"/>
          <w:color w:val="000000"/>
          <w:sz w:val="24"/>
          <w:szCs w:val="24"/>
        </w:rPr>
        <w:t xml:space="preserve"> oder ist du</w:t>
      </w:r>
      <w:r>
        <w:rPr>
          <w:rFonts w:cs="Times New Roman"/>
          <w:color w:val="000000"/>
          <w:sz w:val="24"/>
          <w:szCs w:val="24"/>
        </w:rPr>
        <w:t>rch Konsolidierung in den konsolidierten</w:t>
      </w:r>
      <w:r w:rsidRPr="00304DE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Abschluss</w:t>
      </w:r>
      <w:r w:rsidRPr="00304DE7">
        <w:rPr>
          <w:rFonts w:cs="Times New Roman"/>
          <w:color w:val="000000"/>
          <w:sz w:val="24"/>
          <w:szCs w:val="24"/>
        </w:rPr>
        <w:t xml:space="preserve"> eines anderen Unternehmens einbezogen</w:t>
      </w:r>
      <w:r>
        <w:rPr>
          <w:rFonts w:cs="Times New Roman"/>
          <w:color w:val="000000"/>
          <w:sz w:val="24"/>
          <w:szCs w:val="24"/>
        </w:rPr>
        <w:t>.</w:t>
      </w:r>
    </w:p>
    <w:p w14:paraId="7A0C7738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4B46967B" w14:textId="77777777" w:rsidR="00285A5D" w:rsidRPr="002F1AEE" w:rsidRDefault="00285A5D" w:rsidP="00285A5D">
      <w:pPr>
        <w:autoSpaceDE w:val="0"/>
        <w:autoSpaceDN w:val="0"/>
        <w:adjustRightInd w:val="0"/>
        <w:spacing w:after="0" w:line="237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Hinweis: Die Daten der mit dem a</w:t>
      </w:r>
      <w:r w:rsidRPr="002F1AEE">
        <w:rPr>
          <w:rFonts w:cs="Times New Roman"/>
          <w:color w:val="000000"/>
          <w:sz w:val="24"/>
          <w:szCs w:val="24"/>
        </w:rPr>
        <w:t xml:space="preserve">ntragstellenden Unternehmen verbundenen </w:t>
      </w:r>
      <w:r>
        <w:rPr>
          <w:rFonts w:cs="Times New Roman"/>
          <w:color w:val="000000"/>
          <w:sz w:val="24"/>
          <w:szCs w:val="24"/>
        </w:rPr>
        <w:t>Unternehmen</w:t>
      </w:r>
      <w:r w:rsidRPr="002F1AEE">
        <w:rPr>
          <w:rFonts w:cs="Times New Roman"/>
          <w:color w:val="000000"/>
          <w:sz w:val="24"/>
          <w:szCs w:val="24"/>
        </w:rPr>
        <w:t xml:space="preserve"> ergeben sich aus deren </w:t>
      </w:r>
      <w:r>
        <w:rPr>
          <w:rFonts w:cs="Times New Roman"/>
          <w:color w:val="000000"/>
          <w:sz w:val="24"/>
          <w:szCs w:val="24"/>
        </w:rPr>
        <w:t xml:space="preserve">gegebenenfalls konsolidierten Abschlüssen und </w:t>
      </w:r>
      <w:r w:rsidRPr="002F1AEE">
        <w:rPr>
          <w:rFonts w:cs="Times New Roman"/>
          <w:color w:val="000000"/>
          <w:sz w:val="24"/>
          <w:szCs w:val="24"/>
        </w:rPr>
        <w:t>sonstigen Daten. Sie werden mit den anteiligen Daten der eventuellen Partnerunternehmen der verbun</w:t>
      </w:r>
      <w:r>
        <w:rPr>
          <w:rFonts w:cs="Times New Roman"/>
          <w:color w:val="000000"/>
          <w:sz w:val="24"/>
          <w:szCs w:val="24"/>
        </w:rPr>
        <w:t>denen Unternehmen,</w:t>
      </w:r>
      <w:r w:rsidRPr="002F1AEE">
        <w:rPr>
          <w:rFonts w:cs="Times New Roman"/>
          <w:color w:val="000000"/>
          <w:sz w:val="24"/>
          <w:szCs w:val="24"/>
        </w:rPr>
        <w:t xml:space="preserve"> die diesen </w:t>
      </w:r>
      <w:r>
        <w:rPr>
          <w:rFonts w:cs="Times New Roman"/>
          <w:color w:val="000000"/>
          <w:sz w:val="24"/>
          <w:szCs w:val="24"/>
        </w:rPr>
        <w:t>direkt über- oder untergeordnet sind,</w:t>
      </w:r>
      <w:r w:rsidRPr="002F1AEE">
        <w:rPr>
          <w:rFonts w:cs="Times New Roman"/>
          <w:color w:val="000000"/>
          <w:sz w:val="24"/>
          <w:szCs w:val="24"/>
        </w:rPr>
        <w:t xml:space="preserve"> aggregiert, wenn die Daten der Partnerunternehmen nicht bereits du</w:t>
      </w:r>
      <w:r>
        <w:rPr>
          <w:rFonts w:cs="Times New Roman"/>
          <w:color w:val="000000"/>
          <w:sz w:val="24"/>
          <w:szCs w:val="24"/>
        </w:rPr>
        <w:t>rch Konsolidierung</w:t>
      </w:r>
      <w:r w:rsidRPr="002F1AEE">
        <w:rPr>
          <w:rFonts w:cs="Times New Roman"/>
          <w:color w:val="000000"/>
          <w:sz w:val="24"/>
          <w:szCs w:val="24"/>
        </w:rPr>
        <w:t xml:space="preserve"> einbezogen sind.</w:t>
      </w:r>
    </w:p>
    <w:p w14:paraId="6E07BF54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ind w:right="898"/>
        <w:jc w:val="both"/>
        <w:rPr>
          <w:rFonts w:cs="Times New Roman"/>
          <w:color w:val="000000"/>
          <w:sz w:val="24"/>
          <w:szCs w:val="24"/>
        </w:rPr>
      </w:pPr>
    </w:p>
    <w:p w14:paraId="3A43E0C4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Berechnungsverfahren: Berechnungsgrun</w:t>
      </w:r>
      <w:r w:rsidRPr="00712F3C">
        <w:rPr>
          <w:rFonts w:cs="Times New Roman"/>
          <w:color w:val="000000"/>
          <w:sz w:val="24"/>
          <w:szCs w:val="24"/>
        </w:rPr>
        <w:t>dlage ist der</w:t>
      </w:r>
      <w:r>
        <w:rPr>
          <w:rFonts w:cs="Times New Roman"/>
          <w:color w:val="000000"/>
          <w:sz w:val="24"/>
          <w:szCs w:val="24"/>
        </w:rPr>
        <w:t xml:space="preserve"> konsolidierte Abschluss. Bitte </w:t>
      </w:r>
      <w:r w:rsidRPr="00712F3C">
        <w:rPr>
          <w:rFonts w:cs="Times New Roman"/>
          <w:color w:val="000000"/>
          <w:sz w:val="24"/>
          <w:szCs w:val="24"/>
        </w:rPr>
        <w:t>nachstehende Tabelle</w:t>
      </w:r>
      <w:r>
        <w:rPr>
          <w:rFonts w:cs="Times New Roman"/>
          <w:color w:val="000000"/>
          <w:sz w:val="24"/>
          <w:szCs w:val="24"/>
        </w:rPr>
        <w:t xml:space="preserve"> ausfüllen.</w:t>
      </w:r>
    </w:p>
    <w:p w14:paraId="5912A4BB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ind w:right="898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93"/>
        <w:gridCol w:w="2077"/>
        <w:gridCol w:w="2316"/>
        <w:gridCol w:w="2466"/>
      </w:tblGrid>
      <w:tr w:rsidR="00285A5D" w14:paraId="2B5E9E2E" w14:textId="77777777" w:rsidTr="0017045A">
        <w:trPr>
          <w:cantSplit/>
        </w:trPr>
        <w:tc>
          <w:tcPr>
            <w:tcW w:w="2108" w:type="dxa"/>
            <w:shd w:val="clear" w:color="auto" w:fill="D9D9D9" w:themeFill="background1" w:themeFillShade="D9"/>
          </w:tcPr>
          <w:p w14:paraId="3B46787E" w14:textId="77777777" w:rsidR="00285A5D" w:rsidRDefault="00285A5D" w:rsidP="00285A5D">
            <w:pPr>
              <w:autoSpaceDE w:val="0"/>
              <w:autoSpaceDN w:val="0"/>
              <w:adjustRightInd w:val="0"/>
              <w:ind w:right="898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14:paraId="19895C75" w14:textId="77777777" w:rsidR="00285A5D" w:rsidRDefault="00285A5D" w:rsidP="00285A5D">
            <w:pPr>
              <w:autoSpaceDE w:val="0"/>
              <w:autoSpaceDN w:val="0"/>
              <w:adjustRightInd w:val="0"/>
              <w:ind w:right="898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14:paraId="45ACB072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arbeiterzahl </w:t>
            </w:r>
          </w:p>
          <w:p w14:paraId="0CF9EB3F" w14:textId="77777777" w:rsidR="00285A5D" w:rsidRDefault="00285A5D" w:rsidP="00285A5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Jahresarbeitseinheiten)</w:t>
            </w:r>
          </w:p>
          <w:p w14:paraId="6AC27D97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4259026A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msatz</w:t>
            </w:r>
          </w:p>
          <w:p w14:paraId="6BBE804F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in 1000 EUR)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064D54CF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lanzsumme</w:t>
            </w:r>
          </w:p>
          <w:p w14:paraId="5FBB3149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29251F">
              <w:rPr>
                <w:rFonts w:cs="Times New Roman"/>
                <w:color w:val="000000"/>
                <w:sz w:val="18"/>
                <w:szCs w:val="18"/>
              </w:rPr>
              <w:t>in 1000 EUR)</w:t>
            </w:r>
          </w:p>
        </w:tc>
      </w:tr>
      <w:tr w:rsidR="00285A5D" w14:paraId="46456BBB" w14:textId="77777777" w:rsidTr="0017045A">
        <w:trPr>
          <w:cantSplit/>
          <w:trHeight w:val="567"/>
        </w:trPr>
        <w:tc>
          <w:tcPr>
            <w:tcW w:w="2108" w:type="dxa"/>
            <w:shd w:val="clear" w:color="auto" w:fill="D9D9D9" w:themeFill="background1" w:themeFillShade="D9"/>
          </w:tcPr>
          <w:p w14:paraId="67E70A53" w14:textId="77777777" w:rsidR="00285A5D" w:rsidRPr="00D54CF9" w:rsidRDefault="00285A5D" w:rsidP="00285A5D">
            <w:pPr>
              <w:autoSpaceDE w:val="0"/>
              <w:autoSpaceDN w:val="0"/>
              <w:adjustRightInd w:val="0"/>
              <w:ind w:right="898"/>
              <w:rPr>
                <w:rFonts w:cs="Times New Roman"/>
                <w:color w:val="000000"/>
                <w:sz w:val="24"/>
                <w:szCs w:val="24"/>
              </w:rPr>
            </w:pPr>
            <w:r w:rsidRPr="00D54CF9">
              <w:rPr>
                <w:rFonts w:cs="Times New Roman"/>
                <w:color w:val="000000"/>
                <w:sz w:val="24"/>
                <w:szCs w:val="24"/>
              </w:rPr>
              <w:t xml:space="preserve">Insgesamt </w:t>
            </w:r>
          </w:p>
          <w:p w14:paraId="2583F429" w14:textId="77777777" w:rsidR="00285A5D" w:rsidRDefault="00285A5D" w:rsidP="00285A5D">
            <w:pPr>
              <w:autoSpaceDE w:val="0"/>
              <w:autoSpaceDN w:val="0"/>
              <w:adjustRightInd w:val="0"/>
              <w:ind w:right="898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-669797605"/>
            <w:lock w:val="sdtLocked"/>
            <w:placeholder>
              <w:docPart w:val="855D175F3439409A87D06B2230147D35"/>
            </w:placeholder>
            <w:showingPlcHdr/>
          </w:sdtPr>
          <w:sdtEndPr/>
          <w:sdtContent>
            <w:tc>
              <w:tcPr>
                <w:tcW w:w="2106" w:type="dxa"/>
              </w:tcPr>
              <w:p w14:paraId="523A92D9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14:paraId="2C207363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1171990175"/>
            <w:lock w:val="sdtLocked"/>
            <w:placeholder>
              <w:docPart w:val="7B36BE8827314AD8A99AC4762EC7BCAE"/>
            </w:placeholder>
            <w:showingPlcHdr/>
          </w:sdtPr>
          <w:sdtEndPr/>
          <w:sdtContent>
            <w:tc>
              <w:tcPr>
                <w:tcW w:w="2352" w:type="dxa"/>
              </w:tcPr>
              <w:p w14:paraId="73F76DA9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14:paraId="7636DE48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-1479836456"/>
            <w:lock w:val="sdtLocked"/>
            <w:placeholder>
              <w:docPart w:val="46D75EDE45664511975D6F89D3CC7D0F"/>
            </w:placeholder>
            <w:showingPlcHdr/>
          </w:sdtPr>
          <w:sdtEndPr/>
          <w:sdtContent>
            <w:tc>
              <w:tcPr>
                <w:tcW w:w="2506" w:type="dxa"/>
              </w:tcPr>
              <w:p w14:paraId="31FA73F5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14:paraId="703F44F5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14:paraId="7042C12B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ind w:right="898"/>
        <w:rPr>
          <w:rFonts w:cs="Times New Roman"/>
          <w:b/>
          <w:color w:val="000000"/>
          <w:sz w:val="24"/>
          <w:szCs w:val="24"/>
        </w:rPr>
      </w:pPr>
    </w:p>
    <w:p w14:paraId="4BF97F76" w14:textId="77777777" w:rsidR="00285A5D" w:rsidRDefault="00AB6FC9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ie Angaben aus der Zeile „I</w:t>
      </w:r>
      <w:r w:rsidR="00285A5D">
        <w:rPr>
          <w:rFonts w:cs="Times New Roman"/>
          <w:color w:val="000000"/>
          <w:sz w:val="24"/>
          <w:szCs w:val="24"/>
        </w:rPr>
        <w:t xml:space="preserve">nsgesamt“ dieser Tabelle sind in </w:t>
      </w:r>
      <w:r w:rsidR="00285A5D" w:rsidRPr="00722171">
        <w:rPr>
          <w:rFonts w:cs="Times New Roman"/>
          <w:color w:val="000000"/>
          <w:sz w:val="24"/>
          <w:szCs w:val="24"/>
        </w:rPr>
        <w:t xml:space="preserve">Zeile </w:t>
      </w:r>
      <w:r w:rsidR="00285A5D">
        <w:rPr>
          <w:rFonts w:cs="Times New Roman"/>
          <w:color w:val="000000"/>
          <w:sz w:val="24"/>
          <w:szCs w:val="24"/>
        </w:rPr>
        <w:t xml:space="preserve">1 </w:t>
      </w:r>
      <w:r>
        <w:rPr>
          <w:rFonts w:cs="Times New Roman"/>
          <w:color w:val="000000"/>
          <w:sz w:val="24"/>
          <w:szCs w:val="24"/>
        </w:rPr>
        <w:t xml:space="preserve">(antragstellendes Unternehmen/konsolidierter Abschluss) </w:t>
      </w:r>
      <w:r w:rsidR="00285A5D">
        <w:rPr>
          <w:rFonts w:cs="Times New Roman"/>
          <w:color w:val="000000"/>
          <w:sz w:val="24"/>
          <w:szCs w:val="24"/>
        </w:rPr>
        <w:t xml:space="preserve">der Tabelle im </w:t>
      </w:r>
      <w:r w:rsidR="00285A5D" w:rsidRPr="004450A0">
        <w:rPr>
          <w:rFonts w:cs="Times New Roman"/>
          <w:b/>
          <w:color w:val="000000"/>
          <w:sz w:val="24"/>
          <w:szCs w:val="24"/>
        </w:rPr>
        <w:t>Anhang zur Erklärung zu</w:t>
      </w:r>
      <w:r w:rsidR="00285A5D">
        <w:rPr>
          <w:rFonts w:cs="Times New Roman"/>
          <w:b/>
          <w:color w:val="000000"/>
          <w:sz w:val="24"/>
          <w:szCs w:val="24"/>
        </w:rPr>
        <w:t>r Einhaltung der KMU-Definition</w:t>
      </w:r>
      <w:r w:rsidR="00285A5D" w:rsidRPr="004450A0">
        <w:rPr>
          <w:rFonts w:cs="Times New Roman"/>
          <w:b/>
          <w:color w:val="000000"/>
          <w:sz w:val="24"/>
          <w:szCs w:val="24"/>
        </w:rPr>
        <w:t xml:space="preserve"> - Berechnung für verbundene und für Partnerunternehmen</w:t>
      </w:r>
      <w:r w:rsidR="00285A5D">
        <w:rPr>
          <w:rFonts w:cs="Times New Roman"/>
          <w:b/>
          <w:color w:val="000000"/>
          <w:sz w:val="24"/>
          <w:szCs w:val="24"/>
        </w:rPr>
        <w:t xml:space="preserve"> </w:t>
      </w:r>
      <w:r w:rsidR="00285A5D">
        <w:rPr>
          <w:rFonts w:cs="Times New Roman"/>
          <w:color w:val="000000"/>
          <w:sz w:val="24"/>
          <w:szCs w:val="24"/>
        </w:rPr>
        <w:t>einzutragen.</w:t>
      </w:r>
    </w:p>
    <w:p w14:paraId="3D9BC0FC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14:paraId="1B476BB3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Angaben zur Identität der durch Konsolidierung einbezogenen Unternehmen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1984"/>
        <w:gridCol w:w="2126"/>
      </w:tblGrid>
      <w:tr w:rsidR="00285A5D" w14:paraId="41A4F9B1" w14:textId="77777777" w:rsidTr="0017045A">
        <w:trPr>
          <w:cantSplit/>
        </w:trPr>
        <w:tc>
          <w:tcPr>
            <w:tcW w:w="426" w:type="dxa"/>
            <w:shd w:val="clear" w:color="auto" w:fill="D9D9D9" w:themeFill="background1" w:themeFillShade="D9"/>
          </w:tcPr>
          <w:p w14:paraId="1DFB77F0" w14:textId="77777777" w:rsidR="00285A5D" w:rsidRDefault="00285A5D" w:rsidP="00285A5D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14:paraId="5334F7B8" w14:textId="77777777" w:rsidR="00285A5D" w:rsidRPr="002F1AEE" w:rsidRDefault="00285A5D" w:rsidP="00285A5D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2103D43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Verbundenes </w:t>
            </w:r>
          </w:p>
          <w:p w14:paraId="340B1100" w14:textId="77777777" w:rsidR="00285A5D" w:rsidRPr="002F1AEE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2F1AEE">
              <w:rPr>
                <w:rFonts w:cs="Times New Roman"/>
                <w:color w:val="000000"/>
                <w:sz w:val="24"/>
                <w:szCs w:val="24"/>
              </w:rPr>
              <w:t>Unternehme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79808CA" w14:textId="77777777" w:rsidR="00285A5D" w:rsidRPr="002F1AEE" w:rsidRDefault="00285A5D" w:rsidP="00285A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F1AEE">
              <w:rPr>
                <w:rFonts w:cs="Times New Roman"/>
                <w:color w:val="000000"/>
                <w:sz w:val="24"/>
                <w:szCs w:val="24"/>
              </w:rPr>
              <w:t>Anschrift</w:t>
            </w:r>
          </w:p>
          <w:p w14:paraId="0E95F46B" w14:textId="77777777" w:rsidR="00285A5D" w:rsidRPr="002F1AEE" w:rsidRDefault="00285A5D" w:rsidP="00285A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F1AEE">
              <w:rPr>
                <w:rFonts w:cs="Times New Roman"/>
                <w:color w:val="000000"/>
                <w:sz w:val="24"/>
                <w:szCs w:val="24"/>
              </w:rPr>
              <w:t>(Firmensitz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9CE67D7" w14:textId="77777777" w:rsidR="00285A5D" w:rsidRPr="002F1AEE" w:rsidRDefault="00285A5D" w:rsidP="00285A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F1AEE">
              <w:rPr>
                <w:rFonts w:cs="Times New Roman"/>
                <w:color w:val="000000"/>
                <w:sz w:val="24"/>
                <w:szCs w:val="24"/>
              </w:rPr>
              <w:t>Handelsregister-</w:t>
            </w:r>
          </w:p>
          <w:p w14:paraId="6E727B12" w14:textId="77777777" w:rsidR="00285A5D" w:rsidRPr="002F1AEE" w:rsidRDefault="00285A5D" w:rsidP="00285A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F1AEE">
              <w:rPr>
                <w:rFonts w:cs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074385" w14:textId="77777777" w:rsidR="009140C8" w:rsidRDefault="00285A5D" w:rsidP="00AB6FC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1340A">
              <w:rPr>
                <w:rFonts w:cs="Times New Roman"/>
                <w:color w:val="000000"/>
                <w:sz w:val="24"/>
                <w:szCs w:val="24"/>
              </w:rPr>
              <w:t>Unternehmens</w:t>
            </w: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  <w:p w14:paraId="38E844D2" w14:textId="3675B0AA" w:rsidR="00285A5D" w:rsidRPr="002F1AEE" w:rsidRDefault="00285A5D" w:rsidP="00AB6FC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1340A">
              <w:rPr>
                <w:rFonts w:cs="Times New Roman"/>
                <w:color w:val="000000"/>
                <w:sz w:val="24"/>
                <w:szCs w:val="24"/>
              </w:rPr>
              <w:t>leiter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 w:rsidR="007C52A4">
              <w:rPr>
                <w:rFonts w:cs="Times New Roman"/>
                <w:color w:val="000000"/>
                <w:sz w:val="24"/>
                <w:szCs w:val="24"/>
              </w:rPr>
              <w:t>-</w:t>
            </w:r>
            <w:r>
              <w:rPr>
                <w:rFonts w:cs="Times New Roman"/>
                <w:color w:val="000000"/>
                <w:sz w:val="24"/>
                <w:szCs w:val="24"/>
              </w:rPr>
              <w:t>in</w:t>
            </w:r>
          </w:p>
        </w:tc>
      </w:tr>
      <w:tr w:rsidR="00285A5D" w14:paraId="79B58EF5" w14:textId="77777777" w:rsidTr="0017045A">
        <w:trPr>
          <w:cantSplit/>
          <w:trHeight w:val="680"/>
        </w:trPr>
        <w:tc>
          <w:tcPr>
            <w:tcW w:w="426" w:type="dxa"/>
          </w:tcPr>
          <w:p w14:paraId="710BC720" w14:textId="77777777" w:rsidR="00285A5D" w:rsidRPr="003F54D1" w:rsidRDefault="00285A5D" w:rsidP="00285A5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898"/>
              <w:rPr>
                <w:rFonts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783699885"/>
            <w:lock w:val="sdtLocked"/>
            <w:placeholder>
              <w:docPart w:val="E75E711B955E495D87E5FCD63B88A49A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6BE30FEE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0E720AA" w14:textId="77777777" w:rsidR="00285A5D" w:rsidRPr="002F1AEE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729354878"/>
            <w:lock w:val="sdtLocked"/>
            <w:placeholder>
              <w:docPart w:val="1801EB71E0A24C47B2D590F6994B7488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DDCCF55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5B0AC4D9" w14:textId="77777777" w:rsidR="00285A5D" w:rsidRPr="002F1AEE" w:rsidRDefault="00285A5D" w:rsidP="00285A5D">
                <w:pPr>
                  <w:autoSpaceDE w:val="0"/>
                  <w:autoSpaceDN w:val="0"/>
                  <w:adjustRightInd w:val="0"/>
                  <w:ind w:right="898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85882848"/>
            <w:lock w:val="sdtLocked"/>
            <w:placeholder>
              <w:docPart w:val="26EA070EBF3F4BCBB5A21D24DA2C14A2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472E9D63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6258AFA9" w14:textId="77777777" w:rsidR="00285A5D" w:rsidRPr="002F1AEE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485273765"/>
            <w:lock w:val="sdtLocked"/>
            <w:placeholder>
              <w:docPart w:val="A240B5C91B0646C0B4721380C60338D6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F57D848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681145F4" w14:textId="77777777" w:rsidR="00285A5D" w:rsidRPr="002F1AEE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4B30E27A" w14:textId="77777777" w:rsidTr="0017045A">
        <w:trPr>
          <w:cantSplit/>
          <w:trHeight w:val="680"/>
        </w:trPr>
        <w:tc>
          <w:tcPr>
            <w:tcW w:w="426" w:type="dxa"/>
          </w:tcPr>
          <w:p w14:paraId="453A4DBB" w14:textId="77777777" w:rsidR="00285A5D" w:rsidRPr="003F54D1" w:rsidRDefault="00285A5D" w:rsidP="00285A5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898"/>
              <w:rPr>
                <w:rFonts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823350848"/>
            <w:lock w:val="sdtLocked"/>
            <w:placeholder>
              <w:docPart w:val="C126145ED91443B5ADEB9698482C7E0F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68C4DB2B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6318F176" w14:textId="77777777" w:rsidR="00285A5D" w:rsidRPr="002F1AEE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049912866"/>
            <w:lock w:val="sdtLocked"/>
            <w:placeholder>
              <w:docPart w:val="8757E40602234B1DB603C0332E23C289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4EF42AD6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81C2DF6" w14:textId="77777777" w:rsidR="00285A5D" w:rsidRPr="002F1AEE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913345892"/>
            <w:lock w:val="sdtLocked"/>
            <w:placeholder>
              <w:docPart w:val="294B9A40C75E45C8BE1C984140026EA7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3C1BDE28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14266952" w14:textId="77777777" w:rsidR="00285A5D" w:rsidRPr="002F1AEE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907803383"/>
            <w:lock w:val="sdtLocked"/>
            <w:placeholder>
              <w:docPart w:val="398A000EEEE148B9ABCB472DD25F282F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0A31887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2BF0AD30" w14:textId="77777777" w:rsidR="00285A5D" w:rsidRPr="002F1AEE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3AB7F8D0" w14:textId="77777777" w:rsidTr="0017045A">
        <w:trPr>
          <w:cantSplit/>
          <w:trHeight w:val="680"/>
        </w:trPr>
        <w:tc>
          <w:tcPr>
            <w:tcW w:w="426" w:type="dxa"/>
          </w:tcPr>
          <w:p w14:paraId="2D6D4C92" w14:textId="77777777" w:rsidR="00285A5D" w:rsidRPr="003F54D1" w:rsidRDefault="00285A5D" w:rsidP="00285A5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898"/>
              <w:rPr>
                <w:rFonts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730156317"/>
            <w:lock w:val="sdtLocked"/>
            <w:placeholder>
              <w:docPart w:val="1246F15969444F99965C596098FDBEF1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51F463E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2BD6A41F" w14:textId="77777777" w:rsidR="00285A5D" w:rsidRPr="002F1AEE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496701594"/>
            <w:lock w:val="sdtLocked"/>
            <w:placeholder>
              <w:docPart w:val="F3D2B850A7FA4D12AA56CF483FDA6228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64630CCE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6EF28FB" w14:textId="77777777" w:rsidR="00285A5D" w:rsidRPr="002F1AEE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735771358"/>
            <w:lock w:val="sdtLocked"/>
            <w:placeholder>
              <w:docPart w:val="78E9A09911344F5CBA19B39B977D3EE0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003FF78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146C9A14" w14:textId="77777777" w:rsidR="00285A5D" w:rsidRPr="002F1AEE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409452358"/>
            <w:lock w:val="sdtLocked"/>
            <w:placeholder>
              <w:docPart w:val="17A8B6A4FFA24801A002C681D52A64A7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55FB1EE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6339C7EF" w14:textId="77777777" w:rsidR="00285A5D" w:rsidRPr="002F1AEE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57CD8621" w14:textId="77777777" w:rsidTr="0017045A">
        <w:trPr>
          <w:cantSplit/>
          <w:trHeight w:val="680"/>
        </w:trPr>
        <w:tc>
          <w:tcPr>
            <w:tcW w:w="426" w:type="dxa"/>
          </w:tcPr>
          <w:p w14:paraId="3ED10700" w14:textId="77777777" w:rsidR="00285A5D" w:rsidRPr="003F54D1" w:rsidRDefault="00285A5D" w:rsidP="00285A5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898"/>
              <w:rPr>
                <w:rFonts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1200742093"/>
            <w:lock w:val="sdtLocked"/>
            <w:placeholder>
              <w:docPart w:val="885112BB95F8408892ACFBF8C11CF35B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40650C1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31550070" w14:textId="77777777" w:rsidR="00285A5D" w:rsidRPr="002F1AEE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866483457"/>
            <w:lock w:val="sdtLocked"/>
            <w:placeholder>
              <w:docPart w:val="DE7A0FC644CC40C3A3CD99AAF9C0C2C9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4FE9A23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566BF533" w14:textId="77777777" w:rsidR="00285A5D" w:rsidRPr="002F1AEE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497242639"/>
            <w:lock w:val="sdtLocked"/>
            <w:placeholder>
              <w:docPart w:val="78BDF56603DA483799463197FB3CBCCA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06AA801F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5601C987" w14:textId="77777777" w:rsidR="00285A5D" w:rsidRPr="002F1AEE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2114163166"/>
            <w:lock w:val="sdtLocked"/>
            <w:placeholder>
              <w:docPart w:val="E5284E03C9F54B9C867B3A455DE78F46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D9D1696" w14:textId="77777777" w:rsidR="00285A5D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2E784A77" w14:textId="77777777" w:rsidR="00285A5D" w:rsidRPr="002F1AEE" w:rsidRDefault="00285A5D" w:rsidP="00285A5D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14:paraId="029F8419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ind w:right="898"/>
        <w:rPr>
          <w:rFonts w:cs="Times New Roman"/>
          <w:b/>
          <w:color w:val="000000"/>
          <w:sz w:val="24"/>
          <w:szCs w:val="24"/>
        </w:rPr>
      </w:pPr>
    </w:p>
    <w:p w14:paraId="3C9B59F8" w14:textId="77777777" w:rsidR="00285A5D" w:rsidRPr="00D13566" w:rsidRDefault="00285A5D" w:rsidP="00285A5D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 w:rsidRPr="00BD6427">
        <w:rPr>
          <w:rFonts w:cs="Times New Roman"/>
          <w:color w:val="000000"/>
          <w:sz w:val="24"/>
          <w:szCs w:val="24"/>
        </w:rPr>
        <w:t>H</w:t>
      </w:r>
      <w:r>
        <w:rPr>
          <w:rFonts w:cs="Times New Roman"/>
          <w:color w:val="000000"/>
          <w:sz w:val="24"/>
          <w:szCs w:val="24"/>
        </w:rPr>
        <w:t xml:space="preserve">inweis: Die Partnerunternehmen eines solchen </w:t>
      </w:r>
      <w:r w:rsidRPr="00BD6427">
        <w:rPr>
          <w:rFonts w:cs="Times New Roman"/>
          <w:color w:val="000000"/>
          <w:sz w:val="24"/>
          <w:szCs w:val="24"/>
        </w:rPr>
        <w:t xml:space="preserve">verbundenen </w:t>
      </w:r>
      <w:r>
        <w:rPr>
          <w:rFonts w:cs="Times New Roman"/>
          <w:color w:val="000000"/>
          <w:sz w:val="24"/>
          <w:szCs w:val="24"/>
        </w:rPr>
        <w:t>Unternehmens</w:t>
      </w:r>
      <w:r w:rsidRPr="00BD6427">
        <w:rPr>
          <w:rFonts w:cs="Times New Roman"/>
          <w:color w:val="000000"/>
          <w:sz w:val="24"/>
          <w:szCs w:val="24"/>
        </w:rPr>
        <w:t>, die nicht d</w:t>
      </w:r>
      <w:r>
        <w:rPr>
          <w:rFonts w:cs="Times New Roman"/>
          <w:color w:val="000000"/>
          <w:sz w:val="24"/>
          <w:szCs w:val="24"/>
        </w:rPr>
        <w:t xml:space="preserve">urch Konsolidierung einbezogen </w:t>
      </w:r>
      <w:r w:rsidRPr="00BD6427">
        <w:rPr>
          <w:rFonts w:cs="Times New Roman"/>
          <w:color w:val="000000"/>
          <w:sz w:val="24"/>
          <w:szCs w:val="24"/>
        </w:rPr>
        <w:t>sind, sind wie direkte</w:t>
      </w:r>
      <w:r>
        <w:rPr>
          <w:rFonts w:cs="Times New Roman"/>
          <w:color w:val="000000"/>
          <w:sz w:val="24"/>
          <w:szCs w:val="24"/>
        </w:rPr>
        <w:t xml:space="preserve"> Partner des antragstellenden </w:t>
      </w:r>
      <w:r w:rsidRPr="00BD6427">
        <w:rPr>
          <w:rFonts w:cs="Times New Roman"/>
          <w:color w:val="000000"/>
          <w:sz w:val="24"/>
          <w:szCs w:val="24"/>
        </w:rPr>
        <w:t>Unternehmens zu beha</w:t>
      </w:r>
      <w:r>
        <w:rPr>
          <w:rFonts w:cs="Times New Roman"/>
          <w:color w:val="000000"/>
          <w:sz w:val="24"/>
          <w:szCs w:val="24"/>
        </w:rPr>
        <w:t>n</w:t>
      </w:r>
      <w:r w:rsidRPr="00BD6427">
        <w:rPr>
          <w:rFonts w:cs="Times New Roman"/>
          <w:color w:val="000000"/>
          <w:sz w:val="24"/>
          <w:szCs w:val="24"/>
        </w:rPr>
        <w:t xml:space="preserve">deln. </w:t>
      </w:r>
      <w:r>
        <w:rPr>
          <w:rFonts w:cs="Times New Roman"/>
          <w:color w:val="000000"/>
          <w:sz w:val="24"/>
          <w:szCs w:val="24"/>
        </w:rPr>
        <w:t>Ihre Angaben sind</w:t>
      </w:r>
      <w:r w:rsidRPr="009B4A43">
        <w:rPr>
          <w:rFonts w:cs="Times New Roman"/>
          <w:color w:val="000000"/>
          <w:sz w:val="24"/>
          <w:szCs w:val="24"/>
        </w:rPr>
        <w:t xml:space="preserve"> in </w:t>
      </w:r>
      <w:r>
        <w:rPr>
          <w:rFonts w:cs="Times New Roman"/>
          <w:color w:val="000000"/>
          <w:sz w:val="24"/>
          <w:szCs w:val="24"/>
        </w:rPr>
        <w:t>der Tabelle zum</w:t>
      </w:r>
      <w:r w:rsidRPr="009B4A43">
        <w:rPr>
          <w:rFonts w:cs="Times New Roman"/>
          <w:color w:val="000000"/>
          <w:sz w:val="24"/>
          <w:szCs w:val="24"/>
        </w:rPr>
        <w:t xml:space="preserve"> </w:t>
      </w:r>
      <w:r w:rsidRPr="00AC00F8">
        <w:rPr>
          <w:rFonts w:cs="Times New Roman"/>
          <w:b/>
          <w:color w:val="000000"/>
          <w:sz w:val="24"/>
          <w:szCs w:val="24"/>
        </w:rPr>
        <w:t>Beiblatt 1:</w:t>
      </w:r>
      <w:r w:rsidRPr="00AC00F8">
        <w:rPr>
          <w:rFonts w:cs="Times New Roman"/>
          <w:color w:val="000000"/>
          <w:sz w:val="24"/>
          <w:szCs w:val="24"/>
        </w:rPr>
        <w:t xml:space="preserve"> </w:t>
      </w:r>
      <w:r w:rsidRPr="00AC00F8">
        <w:rPr>
          <w:rFonts w:cs="Times New Roman"/>
          <w:b/>
          <w:color w:val="000000"/>
          <w:sz w:val="24"/>
          <w:szCs w:val="24"/>
        </w:rPr>
        <w:t>Partnerunternehmen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AC00F8">
        <w:rPr>
          <w:rFonts w:cs="Times New Roman"/>
          <w:color w:val="000000"/>
          <w:sz w:val="24"/>
          <w:szCs w:val="24"/>
        </w:rPr>
        <w:t>einzutragen</w:t>
      </w:r>
      <w:r>
        <w:rPr>
          <w:rFonts w:cs="Times New Roman"/>
          <w:color w:val="000000"/>
          <w:sz w:val="24"/>
          <w:szCs w:val="24"/>
        </w:rPr>
        <w:t>. Zudem</w:t>
      </w:r>
      <w:r w:rsidRPr="009B4A43">
        <w:rPr>
          <w:rFonts w:cs="Times New Roman"/>
          <w:color w:val="000000"/>
          <w:sz w:val="24"/>
          <w:szCs w:val="24"/>
        </w:rPr>
        <w:t xml:space="preserve"> ist </w:t>
      </w:r>
      <w:r>
        <w:rPr>
          <w:rFonts w:cs="Times New Roman"/>
          <w:color w:val="000000"/>
          <w:sz w:val="24"/>
          <w:szCs w:val="24"/>
        </w:rPr>
        <w:t xml:space="preserve">jeweils das </w:t>
      </w:r>
      <w:r w:rsidRPr="00AC00F8">
        <w:rPr>
          <w:rFonts w:cs="Times New Roman"/>
          <w:b/>
          <w:color w:val="000000"/>
          <w:sz w:val="24"/>
          <w:szCs w:val="24"/>
        </w:rPr>
        <w:t>Beiblatt 1.1:</w:t>
      </w:r>
      <w:r w:rsidRPr="00AC00F8">
        <w:rPr>
          <w:rFonts w:cs="Times New Roman"/>
          <w:color w:val="000000"/>
          <w:sz w:val="24"/>
          <w:szCs w:val="24"/>
        </w:rPr>
        <w:t xml:space="preserve"> </w:t>
      </w:r>
      <w:r w:rsidRPr="00AC00F8">
        <w:rPr>
          <w:rFonts w:cs="Times New Roman"/>
          <w:b/>
          <w:color w:val="000000"/>
          <w:sz w:val="24"/>
          <w:szCs w:val="24"/>
        </w:rPr>
        <w:t>Angaben zum Partnerunternehme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B4A43">
        <w:rPr>
          <w:rFonts w:cs="Times New Roman"/>
          <w:color w:val="000000"/>
          <w:sz w:val="24"/>
          <w:szCs w:val="24"/>
        </w:rPr>
        <w:t>beizufügen.</w:t>
      </w:r>
      <w:r>
        <w:rPr>
          <w:rFonts w:cs="Times New Roman"/>
          <w:color w:val="000000"/>
          <w:sz w:val="24"/>
          <w:szCs w:val="24"/>
        </w:rPr>
        <w:br w:type="page"/>
      </w:r>
    </w:p>
    <w:p w14:paraId="2ED7635A" w14:textId="77777777" w:rsidR="00285A5D" w:rsidRDefault="00285A5D" w:rsidP="00285A5D">
      <w:pPr>
        <w:autoSpaceDE w:val="0"/>
        <w:autoSpaceDN w:val="0"/>
        <w:adjustRightInd w:val="0"/>
        <w:spacing w:after="0" w:line="235" w:lineRule="auto"/>
        <w:ind w:firstLine="5"/>
        <w:jc w:val="both"/>
        <w:rPr>
          <w:rFonts w:cs="Times New Roman"/>
          <w:color w:val="000000"/>
          <w:sz w:val="24"/>
          <w:szCs w:val="24"/>
        </w:rPr>
        <w:sectPr w:rsidR="00285A5D" w:rsidSect="00285A5D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180B3F87" w14:textId="77777777" w:rsidR="00285A5D" w:rsidRDefault="00285A5D" w:rsidP="00285A5D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lastRenderedPageBreak/>
        <w:t xml:space="preserve">Fall 2: </w:t>
      </w:r>
      <w:r>
        <w:rPr>
          <w:rFonts w:cs="Times New Roman"/>
          <w:color w:val="000000"/>
          <w:sz w:val="24"/>
          <w:szCs w:val="24"/>
        </w:rPr>
        <w:t xml:space="preserve">Das antragstellende </w:t>
      </w:r>
      <w:r w:rsidRPr="00ED0E4B">
        <w:rPr>
          <w:rFonts w:cs="Times New Roman"/>
          <w:color w:val="000000"/>
          <w:sz w:val="24"/>
          <w:szCs w:val="24"/>
        </w:rPr>
        <w:t>Unternehmen oder ein verbundenes bzw. mehrere verbundene Un</w:t>
      </w:r>
      <w:r>
        <w:rPr>
          <w:rFonts w:cs="Times New Roman"/>
          <w:color w:val="000000"/>
          <w:sz w:val="24"/>
          <w:szCs w:val="24"/>
        </w:rPr>
        <w:t>ternehmen erstellen</w:t>
      </w:r>
      <w:r w:rsidRPr="00ED0E4B">
        <w:rPr>
          <w:rFonts w:cs="Times New Roman"/>
          <w:color w:val="000000"/>
          <w:sz w:val="24"/>
          <w:szCs w:val="24"/>
        </w:rPr>
        <w:t xml:space="preserve"> keine</w:t>
      </w:r>
      <w:r>
        <w:rPr>
          <w:rFonts w:cs="Times New Roman"/>
          <w:color w:val="000000"/>
          <w:sz w:val="24"/>
          <w:szCs w:val="24"/>
        </w:rPr>
        <w:t>n</w:t>
      </w:r>
      <w:r w:rsidRPr="00ED0E4B">
        <w:rPr>
          <w:rFonts w:cs="Times New Roman"/>
          <w:color w:val="000000"/>
          <w:sz w:val="24"/>
          <w:szCs w:val="24"/>
        </w:rPr>
        <w:t xml:space="preserve"> konsolidierte</w:t>
      </w:r>
      <w:r>
        <w:rPr>
          <w:rFonts w:cs="Times New Roman"/>
          <w:color w:val="000000"/>
          <w:sz w:val="24"/>
          <w:szCs w:val="24"/>
        </w:rPr>
        <w:t xml:space="preserve">n Abschluss und sind auch nicht durch </w:t>
      </w:r>
      <w:r w:rsidRPr="00ED0E4B">
        <w:rPr>
          <w:rFonts w:cs="Times New Roman"/>
          <w:color w:val="000000"/>
          <w:sz w:val="24"/>
          <w:szCs w:val="24"/>
        </w:rPr>
        <w:t>Konsolidie</w:t>
      </w:r>
      <w:r>
        <w:rPr>
          <w:rFonts w:cs="Times New Roman"/>
          <w:color w:val="000000"/>
          <w:sz w:val="24"/>
          <w:szCs w:val="24"/>
        </w:rPr>
        <w:t>rung in e</w:t>
      </w:r>
      <w:r w:rsidRPr="00ED0E4B">
        <w:rPr>
          <w:rFonts w:cs="Times New Roman"/>
          <w:color w:val="000000"/>
          <w:sz w:val="24"/>
          <w:szCs w:val="24"/>
        </w:rPr>
        <w:t>ine</w:t>
      </w:r>
      <w:r>
        <w:rPr>
          <w:rFonts w:cs="Times New Roman"/>
          <w:color w:val="000000"/>
          <w:sz w:val="24"/>
          <w:szCs w:val="24"/>
        </w:rPr>
        <w:t xml:space="preserve">n anderen Abschluss </w:t>
      </w:r>
      <w:r w:rsidRPr="00ED0E4B">
        <w:rPr>
          <w:rFonts w:cs="Times New Roman"/>
          <w:color w:val="000000"/>
          <w:sz w:val="24"/>
          <w:szCs w:val="24"/>
        </w:rPr>
        <w:t>einbezogen</w:t>
      </w:r>
      <w:r>
        <w:rPr>
          <w:rFonts w:cs="Times New Roman"/>
          <w:color w:val="000000"/>
          <w:sz w:val="24"/>
          <w:szCs w:val="24"/>
        </w:rPr>
        <w:t>.</w:t>
      </w:r>
    </w:p>
    <w:p w14:paraId="0290CAA1" w14:textId="77777777" w:rsidR="00285A5D" w:rsidRDefault="00285A5D" w:rsidP="00285A5D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07BA38E4" w14:textId="77777777" w:rsidR="00285A5D" w:rsidRPr="002F1AEE" w:rsidRDefault="00285A5D" w:rsidP="00285A5D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Für jedes verbundene </w:t>
      </w:r>
      <w:r w:rsidRPr="00BD6427">
        <w:rPr>
          <w:rFonts w:cs="Times New Roman"/>
          <w:color w:val="000000"/>
          <w:sz w:val="24"/>
          <w:szCs w:val="24"/>
        </w:rPr>
        <w:t xml:space="preserve">Unternehmen </w:t>
      </w:r>
      <w:r>
        <w:rPr>
          <w:rFonts w:cs="Times New Roman"/>
          <w:color w:val="000000"/>
          <w:sz w:val="24"/>
          <w:szCs w:val="24"/>
        </w:rPr>
        <w:t>(einschließlich Verbindungen</w:t>
      </w:r>
      <w:r w:rsidRPr="00BD6427">
        <w:rPr>
          <w:rFonts w:cs="Times New Roman"/>
          <w:color w:val="000000"/>
          <w:sz w:val="24"/>
          <w:szCs w:val="24"/>
        </w:rPr>
        <w:t xml:space="preserve"> über</w:t>
      </w:r>
      <w:r>
        <w:rPr>
          <w:rFonts w:cs="Times New Roman"/>
          <w:color w:val="000000"/>
          <w:sz w:val="24"/>
          <w:szCs w:val="24"/>
        </w:rPr>
        <w:t xml:space="preserve"> andere </w:t>
      </w:r>
      <w:r w:rsidRPr="00BD6427">
        <w:rPr>
          <w:rFonts w:cs="Times New Roman"/>
          <w:color w:val="000000"/>
          <w:sz w:val="24"/>
          <w:szCs w:val="24"/>
        </w:rPr>
        <w:t>verbunde</w:t>
      </w:r>
      <w:r>
        <w:rPr>
          <w:rFonts w:cs="Times New Roman"/>
          <w:color w:val="000000"/>
          <w:sz w:val="24"/>
          <w:szCs w:val="24"/>
        </w:rPr>
        <w:t xml:space="preserve">ne Unternehmen) </w:t>
      </w:r>
      <w:r w:rsidRPr="00BD6427">
        <w:rPr>
          <w:rFonts w:cs="Times New Roman"/>
          <w:color w:val="000000"/>
          <w:sz w:val="24"/>
          <w:szCs w:val="24"/>
        </w:rPr>
        <w:t>ist</w:t>
      </w:r>
      <w:r>
        <w:rPr>
          <w:rFonts w:cs="Times New Roman"/>
          <w:color w:val="000000"/>
          <w:sz w:val="24"/>
          <w:szCs w:val="24"/>
        </w:rPr>
        <w:t xml:space="preserve"> das</w:t>
      </w:r>
      <w:r w:rsidRPr="00BD6427">
        <w:rPr>
          <w:rFonts w:cs="Times New Roman"/>
          <w:color w:val="000000"/>
          <w:sz w:val="24"/>
          <w:szCs w:val="24"/>
        </w:rPr>
        <w:t xml:space="preserve"> </w:t>
      </w:r>
      <w:r w:rsidRPr="00A4297D">
        <w:rPr>
          <w:rFonts w:cs="Times New Roman"/>
          <w:b/>
          <w:color w:val="000000"/>
          <w:sz w:val="24"/>
          <w:szCs w:val="24"/>
        </w:rPr>
        <w:t>Beiblatt 2.1 Angaben zum verbundenen Unternehmen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BD6427">
        <w:rPr>
          <w:rFonts w:cs="Times New Roman"/>
          <w:color w:val="000000"/>
          <w:sz w:val="24"/>
          <w:szCs w:val="24"/>
        </w:rPr>
        <w:t>auszufül</w:t>
      </w:r>
      <w:r>
        <w:rPr>
          <w:rFonts w:cs="Times New Roman"/>
          <w:color w:val="000000"/>
          <w:sz w:val="24"/>
          <w:szCs w:val="24"/>
        </w:rPr>
        <w:t xml:space="preserve">len. Außerdem </w:t>
      </w:r>
      <w:r w:rsidRPr="00BD6427">
        <w:rPr>
          <w:rFonts w:cs="Times New Roman"/>
          <w:color w:val="000000"/>
          <w:sz w:val="24"/>
          <w:szCs w:val="24"/>
        </w:rPr>
        <w:t>sind die Werte</w:t>
      </w:r>
      <w:r>
        <w:rPr>
          <w:rFonts w:cs="Times New Roman"/>
          <w:color w:val="000000"/>
          <w:sz w:val="24"/>
          <w:szCs w:val="24"/>
        </w:rPr>
        <w:t xml:space="preserve"> aller verbundenen Unternehmen in die nachstehende </w:t>
      </w:r>
      <w:r w:rsidRPr="00BD6427">
        <w:rPr>
          <w:rFonts w:cs="Times New Roman"/>
          <w:color w:val="000000"/>
          <w:sz w:val="24"/>
          <w:szCs w:val="24"/>
        </w:rPr>
        <w:t>Tabel</w:t>
      </w:r>
      <w:r>
        <w:rPr>
          <w:rFonts w:cs="Times New Roman"/>
          <w:color w:val="000000"/>
          <w:sz w:val="24"/>
          <w:szCs w:val="24"/>
        </w:rPr>
        <w:t xml:space="preserve">le einzutragen </w:t>
      </w:r>
      <w:r w:rsidRPr="00BD6427">
        <w:rPr>
          <w:rFonts w:cs="Times New Roman"/>
          <w:color w:val="000000"/>
          <w:sz w:val="24"/>
          <w:szCs w:val="24"/>
        </w:rPr>
        <w:t>und zu addieren.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14:paraId="0E25315D" w14:textId="77777777" w:rsidR="00285A5D" w:rsidRDefault="00285A5D" w:rsidP="00285A5D">
      <w:pPr>
        <w:autoSpaceDE w:val="0"/>
        <w:autoSpaceDN w:val="0"/>
        <w:adjustRightInd w:val="0"/>
        <w:spacing w:after="0" w:line="235" w:lineRule="auto"/>
        <w:ind w:firstLine="5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44"/>
        <w:gridCol w:w="1992"/>
        <w:gridCol w:w="2126"/>
        <w:gridCol w:w="2090"/>
      </w:tblGrid>
      <w:tr w:rsidR="00285A5D" w14:paraId="4532BB50" w14:textId="77777777" w:rsidTr="0017045A">
        <w:trPr>
          <w:cantSplit/>
        </w:trPr>
        <w:tc>
          <w:tcPr>
            <w:tcW w:w="426" w:type="dxa"/>
            <w:shd w:val="clear" w:color="auto" w:fill="D9D9D9" w:themeFill="background1" w:themeFillShade="D9"/>
          </w:tcPr>
          <w:p w14:paraId="43E37F89" w14:textId="77777777" w:rsidR="00285A5D" w:rsidRDefault="00285A5D" w:rsidP="00285A5D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9D9D9" w:themeFill="background1" w:themeFillShade="D9"/>
          </w:tcPr>
          <w:p w14:paraId="09A095A9" w14:textId="77777777" w:rsidR="00285A5D" w:rsidRDefault="00285A5D" w:rsidP="00285A5D">
            <w:pPr>
              <w:autoSpaceDE w:val="0"/>
              <w:autoSpaceDN w:val="0"/>
              <w:adjustRightInd w:val="0"/>
              <w:spacing w:line="235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nternehmen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709A18F5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arbeiterzahl </w:t>
            </w:r>
          </w:p>
          <w:p w14:paraId="62BC616B" w14:textId="77777777" w:rsidR="00285A5D" w:rsidRDefault="00285A5D" w:rsidP="00285A5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Jahresarbeitseinheiten)</w:t>
            </w:r>
          </w:p>
          <w:p w14:paraId="6FF22DCB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8D3C27A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msatz</w:t>
            </w:r>
          </w:p>
          <w:p w14:paraId="2ED8945E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in 1000 EUR)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45C0B004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lanzsumme</w:t>
            </w:r>
          </w:p>
          <w:p w14:paraId="0C2D6971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29251F">
              <w:rPr>
                <w:rFonts w:cs="Times New Roman"/>
                <w:color w:val="000000"/>
                <w:sz w:val="18"/>
                <w:szCs w:val="18"/>
              </w:rPr>
              <w:t>in 1000 EUR)</w:t>
            </w:r>
          </w:p>
        </w:tc>
      </w:tr>
      <w:tr w:rsidR="00285A5D" w14:paraId="4CF42E24" w14:textId="77777777" w:rsidTr="0017045A">
        <w:trPr>
          <w:cantSplit/>
          <w:trHeight w:val="680"/>
        </w:trPr>
        <w:tc>
          <w:tcPr>
            <w:tcW w:w="426" w:type="dxa"/>
          </w:tcPr>
          <w:p w14:paraId="4648CCCB" w14:textId="77777777" w:rsidR="00285A5D" w:rsidRDefault="00285A5D" w:rsidP="00285A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32579728"/>
            <w:lock w:val="sdtLocked"/>
            <w:placeholder>
              <w:docPart w:val="6236DBA1E4BC43E692942B2C0F0964A5"/>
            </w:placeholder>
            <w:showingPlcHdr/>
          </w:sdtPr>
          <w:sdtEndPr/>
          <w:sdtContent>
            <w:tc>
              <w:tcPr>
                <w:tcW w:w="2544" w:type="dxa"/>
              </w:tcPr>
              <w:p w14:paraId="71E574B0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ABA8831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264572360"/>
            <w:lock w:val="sdtLocked"/>
            <w:placeholder>
              <w:docPart w:val="80740E4DA81146C0B2ABD92FE465DA13"/>
            </w:placeholder>
            <w:showingPlcHdr/>
          </w:sdtPr>
          <w:sdtEndPr/>
          <w:sdtContent>
            <w:tc>
              <w:tcPr>
                <w:tcW w:w="1992" w:type="dxa"/>
              </w:tcPr>
              <w:p w14:paraId="310763D8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38E171C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248325639"/>
            <w:lock w:val="sdtLocked"/>
            <w:placeholder>
              <w:docPart w:val="B3AA50B06F0446678B1C77980E0A7149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D194524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D7E6A37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55960089"/>
            <w:lock w:val="sdtLocked"/>
            <w:placeholder>
              <w:docPart w:val="24DB6B96BE0B40CBB60C05690E4CC033"/>
            </w:placeholder>
            <w:showingPlcHdr/>
          </w:sdtPr>
          <w:sdtEndPr/>
          <w:sdtContent>
            <w:tc>
              <w:tcPr>
                <w:tcW w:w="2090" w:type="dxa"/>
              </w:tcPr>
              <w:p w14:paraId="05BDAECE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58E7BAC0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57B7FB22" w14:textId="77777777" w:rsidTr="0017045A">
        <w:trPr>
          <w:cantSplit/>
          <w:trHeight w:val="680"/>
        </w:trPr>
        <w:tc>
          <w:tcPr>
            <w:tcW w:w="426" w:type="dxa"/>
          </w:tcPr>
          <w:p w14:paraId="4E9B057A" w14:textId="77777777" w:rsidR="00285A5D" w:rsidRDefault="00285A5D" w:rsidP="00285A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427729317"/>
            <w:lock w:val="sdtLocked"/>
            <w:placeholder>
              <w:docPart w:val="9E7C1B0E65984909AD719A2B9D8CE906"/>
            </w:placeholder>
            <w:showingPlcHdr/>
          </w:sdtPr>
          <w:sdtEndPr/>
          <w:sdtContent>
            <w:tc>
              <w:tcPr>
                <w:tcW w:w="2544" w:type="dxa"/>
              </w:tcPr>
              <w:p w14:paraId="2C2DF077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796EC238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44983687"/>
            <w:lock w:val="sdtLocked"/>
            <w:placeholder>
              <w:docPart w:val="F1FD1921C9D34047A42C6018BD82D2DC"/>
            </w:placeholder>
            <w:showingPlcHdr/>
          </w:sdtPr>
          <w:sdtEndPr/>
          <w:sdtContent>
            <w:tc>
              <w:tcPr>
                <w:tcW w:w="1992" w:type="dxa"/>
              </w:tcPr>
              <w:p w14:paraId="291DD901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791ABC2C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251333375"/>
            <w:lock w:val="sdtLocked"/>
            <w:placeholder>
              <w:docPart w:val="41570A75E3DA40B88A84EB1AC0E1D637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1B1E8C3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713B2F38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766002389"/>
            <w:lock w:val="sdtLocked"/>
            <w:placeholder>
              <w:docPart w:val="06EE9696DDEF4C9B87293193D3717C97"/>
            </w:placeholder>
            <w:showingPlcHdr/>
          </w:sdtPr>
          <w:sdtEndPr/>
          <w:sdtContent>
            <w:tc>
              <w:tcPr>
                <w:tcW w:w="2090" w:type="dxa"/>
              </w:tcPr>
              <w:p w14:paraId="068F61E5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5AB4D0E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1241201B" w14:textId="77777777" w:rsidTr="0017045A">
        <w:trPr>
          <w:cantSplit/>
          <w:trHeight w:val="680"/>
        </w:trPr>
        <w:tc>
          <w:tcPr>
            <w:tcW w:w="426" w:type="dxa"/>
          </w:tcPr>
          <w:p w14:paraId="482A3A84" w14:textId="77777777" w:rsidR="00285A5D" w:rsidRDefault="00285A5D" w:rsidP="00285A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1948200504"/>
            <w:lock w:val="sdtLocked"/>
            <w:placeholder>
              <w:docPart w:val="FCA60EA9623D4D7FBF079EC285117FA7"/>
            </w:placeholder>
            <w:showingPlcHdr/>
          </w:sdtPr>
          <w:sdtEndPr/>
          <w:sdtContent>
            <w:tc>
              <w:tcPr>
                <w:tcW w:w="2544" w:type="dxa"/>
              </w:tcPr>
              <w:p w14:paraId="1713BAC3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6AF09863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308594435"/>
            <w:lock w:val="sdtLocked"/>
            <w:placeholder>
              <w:docPart w:val="C1F44266DDC844F9BB15C0F4E82DC634"/>
            </w:placeholder>
            <w:showingPlcHdr/>
          </w:sdtPr>
          <w:sdtEndPr/>
          <w:sdtContent>
            <w:tc>
              <w:tcPr>
                <w:tcW w:w="1992" w:type="dxa"/>
              </w:tcPr>
              <w:p w14:paraId="2B130E18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15107993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631794829"/>
            <w:lock w:val="sdtLocked"/>
            <w:placeholder>
              <w:docPart w:val="449818A2F0B24908A31A2BBA2FE57A7F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414C17D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1B4F9E05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200206532"/>
            <w:lock w:val="sdtLocked"/>
            <w:placeholder>
              <w:docPart w:val="199F7269768A4A80998144DD1F73463E"/>
            </w:placeholder>
            <w:showingPlcHdr/>
          </w:sdtPr>
          <w:sdtEndPr/>
          <w:sdtContent>
            <w:tc>
              <w:tcPr>
                <w:tcW w:w="2090" w:type="dxa"/>
              </w:tcPr>
              <w:p w14:paraId="586DF5D7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D7D12A6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0E9AE0CE" w14:textId="77777777" w:rsidTr="0017045A">
        <w:trPr>
          <w:cantSplit/>
          <w:trHeight w:val="680"/>
        </w:trPr>
        <w:tc>
          <w:tcPr>
            <w:tcW w:w="426" w:type="dxa"/>
          </w:tcPr>
          <w:p w14:paraId="67796F51" w14:textId="77777777" w:rsidR="00285A5D" w:rsidRDefault="00285A5D" w:rsidP="00285A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664858430"/>
            <w:lock w:val="sdtLocked"/>
            <w:placeholder>
              <w:docPart w:val="D7C04CF90AF94360AE845831BC59F4B6"/>
            </w:placeholder>
            <w:showingPlcHdr/>
          </w:sdtPr>
          <w:sdtEndPr/>
          <w:sdtContent>
            <w:tc>
              <w:tcPr>
                <w:tcW w:w="2544" w:type="dxa"/>
              </w:tcPr>
              <w:p w14:paraId="38B06984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62CCC6CA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857629590"/>
            <w:lock w:val="sdtLocked"/>
            <w:placeholder>
              <w:docPart w:val="C92C323BA1B34D65B099BBA6FAF707D0"/>
            </w:placeholder>
            <w:showingPlcHdr/>
          </w:sdtPr>
          <w:sdtEndPr/>
          <w:sdtContent>
            <w:tc>
              <w:tcPr>
                <w:tcW w:w="1992" w:type="dxa"/>
              </w:tcPr>
              <w:p w14:paraId="4CFDBFDE" w14:textId="77777777" w:rsidR="009140C8" w:rsidRDefault="009140C8" w:rsidP="005D727C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5FD58142" w14:textId="7EA6CB57" w:rsidR="00285A5D" w:rsidRDefault="00285A5D" w:rsidP="009140C8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203596418"/>
            <w:lock w:val="sdtLocked"/>
            <w:placeholder>
              <w:docPart w:val="808868367EA34D4B98834F537AD70AC4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CCCB591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745E476D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85041663"/>
            <w:lock w:val="sdtLocked"/>
            <w:placeholder>
              <w:docPart w:val="BCF0E31103874E88986A115402BDD029"/>
            </w:placeholder>
            <w:showingPlcHdr/>
          </w:sdtPr>
          <w:sdtEndPr/>
          <w:sdtContent>
            <w:tc>
              <w:tcPr>
                <w:tcW w:w="2090" w:type="dxa"/>
              </w:tcPr>
              <w:p w14:paraId="5FE712F0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3ECE6238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6BFF1EED" w14:textId="77777777" w:rsidTr="0017045A">
        <w:trPr>
          <w:cantSplit/>
          <w:trHeight w:val="680"/>
        </w:trPr>
        <w:tc>
          <w:tcPr>
            <w:tcW w:w="426" w:type="dxa"/>
          </w:tcPr>
          <w:p w14:paraId="66AEE5DF" w14:textId="77777777" w:rsidR="00285A5D" w:rsidRDefault="00285A5D" w:rsidP="00285A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651594330"/>
            <w:lock w:val="sdtLocked"/>
            <w:placeholder>
              <w:docPart w:val="335425EDB6234B769992057ED2D0EAAF"/>
            </w:placeholder>
            <w:showingPlcHdr/>
          </w:sdtPr>
          <w:sdtEndPr/>
          <w:sdtContent>
            <w:tc>
              <w:tcPr>
                <w:tcW w:w="2544" w:type="dxa"/>
              </w:tcPr>
              <w:p w14:paraId="5EB58E33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761D33D5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834187687"/>
            <w:lock w:val="sdtLocked"/>
            <w:placeholder>
              <w:docPart w:val="C36838E9CA67434BB9600FF5F83FB1E9"/>
            </w:placeholder>
            <w:showingPlcHdr/>
          </w:sdtPr>
          <w:sdtEndPr/>
          <w:sdtContent>
            <w:tc>
              <w:tcPr>
                <w:tcW w:w="1992" w:type="dxa"/>
              </w:tcPr>
              <w:p w14:paraId="595A7581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7E5AAAE7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570259508"/>
            <w:lock w:val="sdtLocked"/>
            <w:placeholder>
              <w:docPart w:val="7400CB9C6D934CC6922C4D283E04E68A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75B6656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0871EC5A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427882172"/>
            <w:lock w:val="sdtLocked"/>
            <w:placeholder>
              <w:docPart w:val="A7C08A7BE7FA42038B7F87476F86E789"/>
            </w:placeholder>
            <w:showingPlcHdr/>
          </w:sdtPr>
          <w:sdtEndPr/>
          <w:sdtContent>
            <w:tc>
              <w:tcPr>
                <w:tcW w:w="2090" w:type="dxa"/>
              </w:tcPr>
              <w:p w14:paraId="1584FCF5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29E908B0" w14:textId="77777777" w:rsidR="00285A5D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85A5D" w14:paraId="318D784C" w14:textId="77777777" w:rsidTr="0017045A">
        <w:trPr>
          <w:cantSplit/>
          <w:trHeight w:val="680"/>
        </w:trPr>
        <w:tc>
          <w:tcPr>
            <w:tcW w:w="426" w:type="dxa"/>
          </w:tcPr>
          <w:p w14:paraId="355265E1" w14:textId="77777777" w:rsidR="00285A5D" w:rsidRDefault="00285A5D" w:rsidP="00285A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351B4547" w14:textId="77777777" w:rsidR="00285A5D" w:rsidRDefault="00285A5D" w:rsidP="00285A5D">
            <w:pPr>
              <w:autoSpaceDE w:val="0"/>
              <w:autoSpaceDN w:val="0"/>
              <w:adjustRightInd w:val="0"/>
              <w:spacing w:line="235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77115">
              <w:rPr>
                <w:rFonts w:cs="Times New Roman"/>
                <w:b/>
                <w:color w:val="000000"/>
                <w:sz w:val="24"/>
                <w:szCs w:val="24"/>
              </w:rPr>
              <w:t>Insgesamt</w:t>
            </w:r>
          </w:p>
        </w:tc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-1743484856"/>
            <w:lock w:val="sdtLocked"/>
            <w:placeholder>
              <w:docPart w:val="D60E4DFF448E469184451BECE43909FE"/>
            </w:placeholder>
            <w:showingPlcHdr/>
          </w:sdtPr>
          <w:sdtEndPr/>
          <w:sdtContent>
            <w:tc>
              <w:tcPr>
                <w:tcW w:w="1992" w:type="dxa"/>
              </w:tcPr>
              <w:p w14:paraId="213764DD" w14:textId="77777777" w:rsidR="009140C8" w:rsidRPr="00C650A1" w:rsidRDefault="009140C8" w:rsidP="005D727C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14:paraId="3AB5FB24" w14:textId="64D0BBCA" w:rsidR="00285A5D" w:rsidRPr="00C650A1" w:rsidRDefault="00285A5D" w:rsidP="009140C8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-1711402293"/>
            <w:lock w:val="sdtLocked"/>
            <w:placeholder>
              <w:docPart w:val="72A0A0670B854D51842F2C5583B66567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8828CF7" w14:textId="77777777" w:rsidR="009140C8" w:rsidRPr="00C650A1" w:rsidRDefault="009140C8" w:rsidP="005D727C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14:paraId="5E805EAE" w14:textId="2BCE80F3" w:rsidR="00285A5D" w:rsidRPr="00C650A1" w:rsidRDefault="00285A5D" w:rsidP="009140C8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865564996"/>
            <w:lock w:val="sdtLocked"/>
            <w:placeholder>
              <w:docPart w:val="DF388970AF814A5CB0A3C8AEFB65A9DD"/>
            </w:placeholder>
            <w:showingPlcHdr/>
          </w:sdtPr>
          <w:sdtEndPr/>
          <w:sdtContent>
            <w:tc>
              <w:tcPr>
                <w:tcW w:w="2090" w:type="dxa"/>
              </w:tcPr>
              <w:p w14:paraId="7DBD1A8A" w14:textId="77777777" w:rsidR="00285A5D" w:rsidRPr="00C650A1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14:paraId="5AB01E76" w14:textId="77777777" w:rsidR="00285A5D" w:rsidRPr="00C650A1" w:rsidRDefault="00285A5D" w:rsidP="00285A5D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14:paraId="1B4CD6E0" w14:textId="77777777" w:rsidR="00285A5D" w:rsidRDefault="00285A5D" w:rsidP="00285A5D">
      <w:pPr>
        <w:autoSpaceDE w:val="0"/>
        <w:autoSpaceDN w:val="0"/>
        <w:adjustRightInd w:val="0"/>
        <w:spacing w:after="0" w:line="235" w:lineRule="auto"/>
        <w:jc w:val="both"/>
        <w:rPr>
          <w:rFonts w:cs="Times New Roman"/>
          <w:color w:val="000000"/>
          <w:sz w:val="24"/>
          <w:szCs w:val="24"/>
        </w:rPr>
      </w:pPr>
    </w:p>
    <w:p w14:paraId="6DDC0BFD" w14:textId="77777777" w:rsidR="00285A5D" w:rsidRDefault="00AB6FC9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ie Angaben aus der Zeile „I</w:t>
      </w:r>
      <w:r w:rsidR="00285A5D">
        <w:rPr>
          <w:rFonts w:cs="Times New Roman"/>
          <w:color w:val="000000"/>
          <w:sz w:val="24"/>
          <w:szCs w:val="24"/>
        </w:rPr>
        <w:t xml:space="preserve">nsgesamt“ dieser Tabelle sind in </w:t>
      </w:r>
      <w:r w:rsidR="00285A5D" w:rsidRPr="000C1B1B">
        <w:rPr>
          <w:rFonts w:cs="Times New Roman"/>
          <w:color w:val="000000"/>
          <w:sz w:val="24"/>
          <w:szCs w:val="24"/>
        </w:rPr>
        <w:t xml:space="preserve">Zeile </w:t>
      </w:r>
      <w:r w:rsidR="00285A5D">
        <w:rPr>
          <w:rFonts w:cs="Times New Roman"/>
          <w:color w:val="000000"/>
          <w:sz w:val="24"/>
          <w:szCs w:val="24"/>
        </w:rPr>
        <w:t xml:space="preserve">3 (verbundene Unternehmen) der Tabelle im </w:t>
      </w:r>
      <w:r w:rsidR="00285A5D" w:rsidRPr="004450A0">
        <w:rPr>
          <w:rFonts w:cs="Times New Roman"/>
          <w:b/>
          <w:color w:val="000000"/>
          <w:sz w:val="24"/>
          <w:szCs w:val="24"/>
        </w:rPr>
        <w:t>Anhang zur Erklärung zur Einhaltung der KMU-Definition - Berechnung für verbundene und für Partnerunternehmen</w:t>
      </w:r>
      <w:r w:rsidR="00285A5D">
        <w:rPr>
          <w:rFonts w:cs="Times New Roman"/>
          <w:b/>
          <w:color w:val="000000"/>
          <w:sz w:val="24"/>
          <w:szCs w:val="24"/>
        </w:rPr>
        <w:t xml:space="preserve"> </w:t>
      </w:r>
      <w:r w:rsidR="00285A5D">
        <w:rPr>
          <w:rFonts w:cs="Times New Roman"/>
          <w:color w:val="000000"/>
          <w:sz w:val="24"/>
          <w:szCs w:val="24"/>
        </w:rPr>
        <w:t>einzutragen.</w:t>
      </w:r>
    </w:p>
    <w:p w14:paraId="2DC4E717" w14:textId="77777777" w:rsidR="00285A5D" w:rsidRDefault="00285A5D" w:rsidP="00285A5D">
      <w:pPr>
        <w:rPr>
          <w:rFonts w:cs="Times New Roman"/>
          <w:color w:val="000000"/>
          <w:sz w:val="24"/>
          <w:szCs w:val="24"/>
        </w:rPr>
      </w:pPr>
    </w:p>
    <w:p w14:paraId="75E232B2" w14:textId="77777777" w:rsidR="00285A5D" w:rsidRDefault="00285A5D" w:rsidP="00285A5D">
      <w:pPr>
        <w:spacing w:after="0" w:line="240" w:lineRule="auto"/>
        <w:rPr>
          <w:rFonts w:cs="Times New Roman"/>
          <w:b/>
          <w:color w:val="000000"/>
          <w:sz w:val="28"/>
          <w:szCs w:val="24"/>
        </w:rPr>
      </w:pPr>
      <w:r>
        <w:rPr>
          <w:rFonts w:cs="Times New Roman"/>
          <w:b/>
          <w:color w:val="000000"/>
          <w:sz w:val="28"/>
          <w:szCs w:val="24"/>
        </w:rPr>
        <w:br w:type="page"/>
      </w:r>
    </w:p>
    <w:p w14:paraId="01BFD299" w14:textId="77777777" w:rsidR="00285A5D" w:rsidRDefault="00285A5D" w:rsidP="00285A5D">
      <w:pPr>
        <w:spacing w:after="0" w:line="240" w:lineRule="auto"/>
        <w:rPr>
          <w:rFonts w:cs="Times New Roman"/>
          <w:b/>
          <w:color w:val="000000"/>
          <w:sz w:val="28"/>
          <w:szCs w:val="24"/>
        </w:rPr>
      </w:pPr>
      <w:r>
        <w:rPr>
          <w:rFonts w:cs="Times New Roman"/>
          <w:b/>
          <w:color w:val="000000"/>
          <w:sz w:val="28"/>
          <w:szCs w:val="24"/>
        </w:rPr>
        <w:lastRenderedPageBreak/>
        <w:t>Beiblatt 2.1</w:t>
      </w:r>
    </w:p>
    <w:p w14:paraId="36FEFBD8" w14:textId="77777777" w:rsidR="00285A5D" w:rsidRDefault="00285A5D" w:rsidP="00285A5D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8"/>
          <w:szCs w:val="24"/>
        </w:rPr>
        <w:t>Angaben</w:t>
      </w:r>
      <w:r w:rsidRPr="0066409B">
        <w:rPr>
          <w:rFonts w:cs="Times New Roman"/>
          <w:b/>
          <w:color w:val="000000"/>
          <w:sz w:val="28"/>
          <w:szCs w:val="24"/>
        </w:rPr>
        <w:t xml:space="preserve"> zum verbundenen Unternehmen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– Nr. </w:t>
      </w:r>
      <w:sdt>
        <w:sdtPr>
          <w:rPr>
            <w:rFonts w:cs="Times New Roman"/>
            <w:color w:val="000000"/>
            <w:sz w:val="24"/>
            <w:szCs w:val="24"/>
          </w:rPr>
          <w:id w:val="-852493456"/>
          <w:lock w:val="sdtLocked"/>
          <w:placeholder>
            <w:docPart w:val="2539740345184CF69D961930FF9A9377"/>
          </w:placeholder>
          <w:showingPlcHdr/>
        </w:sdtPr>
        <w:sdtEndPr/>
        <w:sdtContent>
          <w:r>
            <w:rPr>
              <w:rFonts w:cs="Times New Roman"/>
              <w:color w:val="000000"/>
              <w:sz w:val="24"/>
              <w:szCs w:val="24"/>
            </w:rPr>
            <w:t>______</w:t>
          </w:r>
        </w:sdtContent>
      </w:sdt>
    </w:p>
    <w:p w14:paraId="6F105327" w14:textId="77777777" w:rsidR="00285A5D" w:rsidRDefault="00285A5D" w:rsidP="00285A5D">
      <w:pPr>
        <w:autoSpaceDE w:val="0"/>
        <w:autoSpaceDN w:val="0"/>
        <w:adjustRightInd w:val="0"/>
        <w:spacing w:after="0" w:line="238" w:lineRule="auto"/>
        <w:rPr>
          <w:rFonts w:cs="Times New Roman"/>
          <w:color w:val="000000"/>
          <w:sz w:val="24"/>
          <w:szCs w:val="24"/>
        </w:rPr>
      </w:pPr>
    </w:p>
    <w:p w14:paraId="6052ED29" w14:textId="77777777" w:rsidR="00285A5D" w:rsidRDefault="00285A5D" w:rsidP="00285A5D">
      <w:pPr>
        <w:autoSpaceDE w:val="0"/>
        <w:autoSpaceDN w:val="0"/>
        <w:adjustRightInd w:val="0"/>
        <w:spacing w:after="0" w:line="238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ur für Unternehmen auszufüllen, die nicht durch Konsolidierung einbezogen sind (Fall 2)</w:t>
      </w:r>
      <w:r w:rsidR="00AB6FC9">
        <w:rPr>
          <w:rFonts w:cs="Times New Roman"/>
          <w:color w:val="000000"/>
          <w:sz w:val="24"/>
          <w:szCs w:val="24"/>
        </w:rPr>
        <w:t>.</w:t>
      </w:r>
    </w:p>
    <w:p w14:paraId="6861309C" w14:textId="77777777" w:rsidR="00285A5D" w:rsidRDefault="00285A5D" w:rsidP="00285A5D">
      <w:pPr>
        <w:autoSpaceDE w:val="0"/>
        <w:autoSpaceDN w:val="0"/>
        <w:adjustRightInd w:val="0"/>
        <w:spacing w:after="0" w:line="238" w:lineRule="auto"/>
        <w:ind w:left="52" w:firstLine="5"/>
        <w:rPr>
          <w:rFonts w:cs="Times New Roman"/>
          <w:color w:val="000000"/>
          <w:sz w:val="24"/>
          <w:szCs w:val="24"/>
        </w:rPr>
      </w:pPr>
    </w:p>
    <w:p w14:paraId="7392AE08" w14:textId="77777777" w:rsidR="00285A5D" w:rsidRPr="0061340A" w:rsidRDefault="00285A5D" w:rsidP="00285A5D">
      <w:pPr>
        <w:rPr>
          <w:rFonts w:cs="Times New Roman"/>
          <w:b/>
          <w:color w:val="000000"/>
          <w:sz w:val="24"/>
          <w:szCs w:val="24"/>
        </w:rPr>
      </w:pPr>
      <w:r w:rsidRPr="0061340A">
        <w:rPr>
          <w:rFonts w:cs="Times New Roman"/>
          <w:b/>
          <w:color w:val="000000"/>
          <w:sz w:val="24"/>
          <w:szCs w:val="24"/>
        </w:rPr>
        <w:t xml:space="preserve">1. Angaben zur Identität des Unternehmen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41"/>
      </w:tblGrid>
      <w:tr w:rsidR="00285A5D" w14:paraId="763F818E" w14:textId="77777777" w:rsidTr="0017045A">
        <w:trPr>
          <w:cantSplit/>
          <w:trHeight w:val="454"/>
        </w:trPr>
        <w:tc>
          <w:tcPr>
            <w:tcW w:w="3369" w:type="dxa"/>
          </w:tcPr>
          <w:p w14:paraId="5D2B4F2F" w14:textId="77777777" w:rsidR="00285A5D" w:rsidRPr="000B63E8" w:rsidRDefault="00285A5D" w:rsidP="00285A5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e</w:t>
            </w:r>
            <w:r w:rsidRPr="000B63E8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14:paraId="618995AA" w14:textId="77777777" w:rsidR="00285A5D" w:rsidRPr="000B63E8" w:rsidRDefault="009140C8" w:rsidP="00285A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1761829009"/>
                <w:lock w:val="sdtLocked"/>
                <w:placeholder>
                  <w:docPart w:val="E652C7EBB8A74060A0FED40983622506"/>
                </w:placeholder>
                <w:showingPlcHdr/>
              </w:sdtPr>
              <w:sdtEndPr/>
              <w:sdtContent>
                <w:r w:rsidR="00285A5D" w:rsidRPr="000B63E8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</w:t>
                </w:r>
                <w:r w:rsidR="00285A5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</w:t>
                </w:r>
              </w:sdtContent>
            </w:sdt>
          </w:p>
        </w:tc>
      </w:tr>
      <w:tr w:rsidR="00285A5D" w14:paraId="39321D9D" w14:textId="77777777" w:rsidTr="0017045A">
        <w:trPr>
          <w:cantSplit/>
          <w:trHeight w:val="454"/>
        </w:trPr>
        <w:tc>
          <w:tcPr>
            <w:tcW w:w="3369" w:type="dxa"/>
          </w:tcPr>
          <w:p w14:paraId="7D5A2CE1" w14:textId="77777777" w:rsidR="00285A5D" w:rsidRPr="000B63E8" w:rsidRDefault="00285A5D" w:rsidP="00285A5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nschrift</w:t>
            </w:r>
            <w:r w:rsidRPr="000B63E8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14:paraId="07789D2B" w14:textId="77777777" w:rsidR="00285A5D" w:rsidRPr="000B63E8" w:rsidRDefault="009140C8" w:rsidP="00285A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</w:rPr>
                <w:id w:val="-1262224354"/>
                <w:lock w:val="sdtLocked"/>
                <w:placeholder>
                  <w:docPart w:val="B6672898143F4A649793631847FB3A13"/>
                </w:placeholder>
                <w:showingPlcHdr/>
              </w:sdtPr>
              <w:sdtEndPr/>
              <w:sdtContent>
                <w:r w:rsidR="00285A5D" w:rsidRPr="000F5934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="00285A5D" w:rsidRPr="000F5934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</w:t>
                </w:r>
              </w:sdtContent>
            </w:sdt>
          </w:p>
        </w:tc>
      </w:tr>
      <w:tr w:rsidR="00285A5D" w14:paraId="7D31BD7A" w14:textId="77777777" w:rsidTr="0017045A">
        <w:trPr>
          <w:cantSplit/>
          <w:trHeight w:val="454"/>
        </w:trPr>
        <w:tc>
          <w:tcPr>
            <w:tcW w:w="3369" w:type="dxa"/>
          </w:tcPr>
          <w:p w14:paraId="52A6E334" w14:textId="77777777" w:rsidR="00285A5D" w:rsidRPr="000B63E8" w:rsidRDefault="00285A5D" w:rsidP="00285A5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Handelsregisternummer</w:t>
            </w:r>
            <w:r w:rsidRPr="0061340A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14:paraId="6767338E" w14:textId="77777777" w:rsidR="00285A5D" w:rsidRPr="000B63E8" w:rsidRDefault="009140C8" w:rsidP="00285A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</w:rPr>
                <w:id w:val="1777587549"/>
                <w:lock w:val="sdtLocked"/>
                <w:placeholder>
                  <w:docPart w:val="A259ACB3DDD24F7F8947DFDFD773094D"/>
                </w:placeholder>
                <w:showingPlcHdr/>
              </w:sdtPr>
              <w:sdtEndPr/>
              <w:sdtContent>
                <w:r w:rsidR="00285A5D" w:rsidRPr="000F5934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="00285A5D" w:rsidRPr="000F5934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</w:t>
                </w:r>
              </w:sdtContent>
            </w:sdt>
          </w:p>
        </w:tc>
      </w:tr>
      <w:tr w:rsidR="00285A5D" w14:paraId="205896A7" w14:textId="77777777" w:rsidTr="0017045A">
        <w:trPr>
          <w:cantSplit/>
          <w:trHeight w:val="454"/>
        </w:trPr>
        <w:tc>
          <w:tcPr>
            <w:tcW w:w="3369" w:type="dxa"/>
          </w:tcPr>
          <w:p w14:paraId="783EEAED" w14:textId="77777777" w:rsidR="00285A5D" w:rsidRDefault="00285A5D" w:rsidP="00AB6FC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</w:t>
            </w:r>
            <w:r w:rsidRPr="0061340A">
              <w:rPr>
                <w:rFonts w:cs="Times New Roman"/>
                <w:color w:val="000000"/>
                <w:sz w:val="24"/>
                <w:szCs w:val="24"/>
              </w:rPr>
              <w:t>me Unternehmensleiter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 w:rsidR="00D40CAB">
              <w:rPr>
                <w:rFonts w:cs="Times New Roman"/>
                <w:color w:val="000000"/>
                <w:sz w:val="24"/>
                <w:szCs w:val="24"/>
              </w:rPr>
              <w:t>-</w:t>
            </w:r>
            <w:r>
              <w:rPr>
                <w:rFonts w:cs="Times New Roman"/>
                <w:color w:val="000000"/>
                <w:sz w:val="24"/>
                <w:szCs w:val="24"/>
              </w:rPr>
              <w:t>in</w:t>
            </w:r>
            <w:r w:rsidRPr="0061340A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14:paraId="20C77ECF" w14:textId="77777777" w:rsidR="00285A5D" w:rsidRPr="000B63E8" w:rsidRDefault="009140C8" w:rsidP="00285A5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</w:rPr>
                <w:id w:val="-1453865131"/>
                <w:lock w:val="sdtLocked"/>
                <w:placeholder>
                  <w:docPart w:val="8E11E8DD6C2B4810B4F5EC77BEE52C05"/>
                </w:placeholder>
                <w:showingPlcHdr/>
              </w:sdtPr>
              <w:sdtEndPr/>
              <w:sdtContent>
                <w:r w:rsidR="00285A5D" w:rsidRPr="000F5934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="00285A5D" w:rsidRPr="000F5934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</w:t>
                </w:r>
              </w:sdtContent>
            </w:sdt>
          </w:p>
        </w:tc>
      </w:tr>
    </w:tbl>
    <w:p w14:paraId="01985B24" w14:textId="77777777" w:rsidR="00285A5D" w:rsidRPr="00810575" w:rsidRDefault="00285A5D" w:rsidP="00285A5D">
      <w:pPr>
        <w:rPr>
          <w:rFonts w:cs="Times New Roman"/>
          <w:b/>
          <w:color w:val="000000"/>
          <w:sz w:val="24"/>
          <w:szCs w:val="24"/>
        </w:rPr>
      </w:pPr>
    </w:p>
    <w:p w14:paraId="4CED18B8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810575">
        <w:rPr>
          <w:rFonts w:cs="Times New Roman"/>
          <w:b/>
          <w:color w:val="000000"/>
          <w:sz w:val="24"/>
          <w:szCs w:val="24"/>
        </w:rPr>
        <w:t>2. Angaben zu dem Unternehmen</w:t>
      </w:r>
    </w:p>
    <w:p w14:paraId="3EDA1DDE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23"/>
        <w:gridCol w:w="2097"/>
        <w:gridCol w:w="2654"/>
        <w:gridCol w:w="2380"/>
      </w:tblGrid>
      <w:tr w:rsidR="00285A5D" w14:paraId="5471B570" w14:textId="77777777" w:rsidTr="0017045A">
        <w:trPr>
          <w:cantSplit/>
          <w:trHeight w:val="567"/>
        </w:trPr>
        <w:tc>
          <w:tcPr>
            <w:tcW w:w="9074" w:type="dxa"/>
            <w:gridSpan w:val="4"/>
            <w:shd w:val="clear" w:color="auto" w:fill="D9D9D9" w:themeFill="background1" w:themeFillShade="D9"/>
            <w:vAlign w:val="center"/>
          </w:tcPr>
          <w:p w14:paraId="50B8967A" w14:textId="77777777" w:rsidR="00285A5D" w:rsidRDefault="00285A5D" w:rsidP="00285A5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Bezugszeitraum: </w:t>
            </w: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1128930737"/>
                <w:lock w:val="sdtLocked"/>
                <w:placeholder>
                  <w:docPart w:val="E5080ECE1B4E41338CD8EB8E42509684"/>
                </w:placeholder>
                <w:showingPlcHdr/>
              </w:sdtPr>
              <w:sdtEndPr/>
              <w:sdtContent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</w:sdtContent>
            </w:sdt>
          </w:p>
        </w:tc>
      </w:tr>
      <w:tr w:rsidR="00285A5D" w14:paraId="14F304CC" w14:textId="77777777" w:rsidTr="0017045A">
        <w:trPr>
          <w:cantSplit/>
        </w:trPr>
        <w:tc>
          <w:tcPr>
            <w:tcW w:w="1845" w:type="dxa"/>
            <w:shd w:val="clear" w:color="auto" w:fill="D9D9D9" w:themeFill="background1" w:themeFillShade="D9"/>
          </w:tcPr>
          <w:p w14:paraId="294A71D7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7FE0B04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arbeiterzahl </w:t>
            </w:r>
          </w:p>
          <w:p w14:paraId="57F95DFC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Jahresarbeitseinheiten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4977BF8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msatz</w:t>
            </w:r>
          </w:p>
          <w:p w14:paraId="127B9065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in 1000 EUR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95F281E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lanzsumme</w:t>
            </w:r>
          </w:p>
          <w:p w14:paraId="4292CDEE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29251F">
              <w:rPr>
                <w:rFonts w:cs="Times New Roman"/>
                <w:color w:val="000000"/>
                <w:sz w:val="18"/>
                <w:szCs w:val="18"/>
              </w:rPr>
              <w:t>in 1000 EUR)</w:t>
            </w:r>
          </w:p>
        </w:tc>
      </w:tr>
      <w:tr w:rsidR="00285A5D" w14:paraId="07A3CDA3" w14:textId="77777777" w:rsidTr="0017045A">
        <w:trPr>
          <w:cantSplit/>
          <w:trHeight w:val="567"/>
        </w:trPr>
        <w:tc>
          <w:tcPr>
            <w:tcW w:w="1845" w:type="dxa"/>
            <w:shd w:val="clear" w:color="auto" w:fill="D9D9D9" w:themeFill="background1" w:themeFillShade="D9"/>
          </w:tcPr>
          <w:p w14:paraId="4A0BB7B6" w14:textId="77777777" w:rsidR="00285A5D" w:rsidRDefault="00285A5D" w:rsidP="00285A5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40A22">
              <w:rPr>
                <w:rFonts w:cs="Times New Roman"/>
                <w:b/>
                <w:color w:val="000000"/>
                <w:sz w:val="24"/>
                <w:szCs w:val="24"/>
              </w:rPr>
              <w:t>Insgesamt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298198727"/>
            <w:lock w:val="sdtLocked"/>
            <w:placeholder>
              <w:docPart w:val="7EF388A3BFEB4F0FAB01C8DBFD80A0A7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E93A466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4116AA62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569850925"/>
            <w:lock w:val="sdtLocked"/>
            <w:placeholder>
              <w:docPart w:val="8581449BA93C478D9A969992912F2B1F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1D933677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339D23EF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245022720"/>
            <w:lock w:val="sdtLocked"/>
            <w:placeholder>
              <w:docPart w:val="95317F0CF58E4E4582E7C0A693A416AE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2E786436" w14:textId="77777777" w:rsidR="00285A5D" w:rsidRDefault="00285A5D" w:rsidP="00285A5D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14:paraId="5BA94408" w14:textId="77777777" w:rsidR="00285A5D" w:rsidRDefault="00285A5D" w:rsidP="00285A5D">
                <w:pPr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14:paraId="32149AD1" w14:textId="77777777" w:rsidR="00285A5D" w:rsidRDefault="00285A5D" w:rsidP="00285A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5B840B08" w14:textId="77777777" w:rsidR="00285A5D" w:rsidRPr="000A2F88" w:rsidRDefault="00285A5D" w:rsidP="00285A5D">
      <w:pPr>
        <w:spacing w:after="0" w:line="240" w:lineRule="auto"/>
        <w:jc w:val="both"/>
        <w:rPr>
          <w:rFonts w:cs="Times New Roman"/>
          <w:b/>
          <w:color w:val="000000"/>
          <w:sz w:val="28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Diese Angaben sind in die </w:t>
      </w:r>
      <w:r w:rsidRPr="004A48A0">
        <w:rPr>
          <w:rFonts w:cs="Times New Roman"/>
          <w:color w:val="000000"/>
          <w:sz w:val="24"/>
          <w:szCs w:val="24"/>
        </w:rPr>
        <w:t xml:space="preserve">Tabelle </w:t>
      </w:r>
      <w:r>
        <w:rPr>
          <w:rFonts w:cs="Times New Roman"/>
          <w:color w:val="000000"/>
          <w:sz w:val="24"/>
          <w:szCs w:val="24"/>
        </w:rPr>
        <w:t xml:space="preserve">zu </w:t>
      </w:r>
      <w:r w:rsidRPr="000A2F88">
        <w:rPr>
          <w:rFonts w:cs="Times New Roman"/>
          <w:b/>
          <w:color w:val="000000"/>
          <w:sz w:val="24"/>
          <w:szCs w:val="24"/>
        </w:rPr>
        <w:t>Fall 2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8939F9">
        <w:rPr>
          <w:rFonts w:cs="Times New Roman"/>
          <w:color w:val="000000"/>
          <w:sz w:val="24"/>
          <w:szCs w:val="24"/>
        </w:rPr>
        <w:t>d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2F88">
        <w:rPr>
          <w:rFonts w:cs="Times New Roman"/>
          <w:b/>
          <w:color w:val="000000"/>
          <w:sz w:val="24"/>
          <w:szCs w:val="24"/>
        </w:rPr>
        <w:t>Beiblatt</w:t>
      </w:r>
      <w:r w:rsidR="0042345A">
        <w:rPr>
          <w:rFonts w:cs="Times New Roman"/>
          <w:b/>
          <w:color w:val="000000"/>
          <w:sz w:val="24"/>
          <w:szCs w:val="24"/>
        </w:rPr>
        <w:t>e</w:t>
      </w:r>
      <w:r>
        <w:rPr>
          <w:rFonts w:cs="Times New Roman"/>
          <w:b/>
          <w:color w:val="000000"/>
          <w:sz w:val="24"/>
          <w:szCs w:val="24"/>
        </w:rPr>
        <w:t>s</w:t>
      </w:r>
      <w:r w:rsidRPr="000A2F88">
        <w:rPr>
          <w:rFonts w:cs="Times New Roman"/>
          <w:b/>
          <w:color w:val="000000"/>
          <w:sz w:val="24"/>
          <w:szCs w:val="24"/>
        </w:rPr>
        <w:t xml:space="preserve"> 2: Verbundene Unternehmen</w:t>
      </w:r>
      <w:r>
        <w:rPr>
          <w:rFonts w:cs="Times New Roman"/>
          <w:b/>
          <w:color w:val="000000"/>
          <w:sz w:val="28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einzutragen.</w:t>
      </w:r>
    </w:p>
    <w:p w14:paraId="73A81A34" w14:textId="77777777" w:rsidR="00285A5D" w:rsidRPr="00810575" w:rsidRDefault="00285A5D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14:paraId="1302371A" w14:textId="77777777" w:rsidR="00285A5D" w:rsidRPr="009B4A43" w:rsidRDefault="00285A5D" w:rsidP="00285A5D">
      <w:pPr>
        <w:autoSpaceDE w:val="0"/>
        <w:autoSpaceDN w:val="0"/>
        <w:adjustRightInd w:val="0"/>
        <w:spacing w:before="93" w:after="0" w:line="241" w:lineRule="auto"/>
        <w:jc w:val="both"/>
        <w:rPr>
          <w:rFonts w:cs="Times New Roman"/>
          <w:color w:val="000000"/>
          <w:sz w:val="24"/>
          <w:szCs w:val="24"/>
        </w:rPr>
      </w:pPr>
      <w:r w:rsidRPr="009B4A43">
        <w:rPr>
          <w:rFonts w:cs="Times New Roman"/>
          <w:color w:val="000000"/>
          <w:sz w:val="24"/>
          <w:szCs w:val="24"/>
        </w:rPr>
        <w:t>Hinweis: Die Daten der mit dem</w:t>
      </w:r>
      <w:r>
        <w:rPr>
          <w:rFonts w:cs="Times New Roman"/>
          <w:color w:val="000000"/>
          <w:sz w:val="24"/>
          <w:szCs w:val="24"/>
        </w:rPr>
        <w:t xml:space="preserve"> antragstellenden Unternehmen </w:t>
      </w:r>
      <w:r w:rsidRPr="009B4A43">
        <w:rPr>
          <w:rFonts w:cs="Times New Roman"/>
          <w:color w:val="000000"/>
          <w:sz w:val="24"/>
          <w:szCs w:val="24"/>
        </w:rPr>
        <w:t>verb</w:t>
      </w:r>
      <w:r>
        <w:rPr>
          <w:rFonts w:cs="Times New Roman"/>
          <w:color w:val="000000"/>
          <w:sz w:val="24"/>
          <w:szCs w:val="24"/>
        </w:rPr>
        <w:t xml:space="preserve">undenen </w:t>
      </w:r>
      <w:r w:rsidRPr="009B4A43">
        <w:rPr>
          <w:rFonts w:cs="Times New Roman"/>
          <w:color w:val="000000"/>
          <w:sz w:val="24"/>
          <w:szCs w:val="24"/>
        </w:rPr>
        <w:t>Unternehmen ergeben sich aus deren gegebenenfalls konsolidierten Abschlüssen und sonstigen Da</w:t>
      </w:r>
      <w:r>
        <w:rPr>
          <w:rFonts w:cs="Times New Roman"/>
          <w:color w:val="000000"/>
          <w:sz w:val="24"/>
          <w:szCs w:val="24"/>
        </w:rPr>
        <w:t xml:space="preserve">ten. Sie werden mit den anteiligen Daten der eventuellen Partnerunternehmen der </w:t>
      </w:r>
      <w:r w:rsidRPr="009B4A43">
        <w:rPr>
          <w:rFonts w:cs="Times New Roman"/>
          <w:color w:val="000000"/>
          <w:sz w:val="24"/>
          <w:szCs w:val="24"/>
        </w:rPr>
        <w:t xml:space="preserve">verbundenen </w:t>
      </w:r>
      <w:r>
        <w:rPr>
          <w:rFonts w:cs="Times New Roman"/>
          <w:color w:val="000000"/>
          <w:sz w:val="24"/>
          <w:szCs w:val="24"/>
        </w:rPr>
        <w:t>Unternehmen, die diesen direkt</w:t>
      </w:r>
      <w:r w:rsidRPr="009B4A43">
        <w:rPr>
          <w:rFonts w:cs="Times New Roman"/>
          <w:color w:val="000000"/>
          <w:sz w:val="24"/>
          <w:szCs w:val="24"/>
        </w:rPr>
        <w:t xml:space="preserve"> über- </w:t>
      </w:r>
      <w:r>
        <w:rPr>
          <w:rFonts w:cs="Times New Roman"/>
          <w:color w:val="000000"/>
          <w:sz w:val="24"/>
          <w:szCs w:val="24"/>
        </w:rPr>
        <w:t xml:space="preserve">oder </w:t>
      </w:r>
      <w:r w:rsidRPr="009B4A43">
        <w:rPr>
          <w:rFonts w:cs="Times New Roman"/>
          <w:color w:val="000000"/>
          <w:sz w:val="24"/>
          <w:szCs w:val="24"/>
        </w:rPr>
        <w:t>untergeordnet sind, aggregiert, wenn die Daten der Partnerunter</w:t>
      </w:r>
      <w:r>
        <w:rPr>
          <w:rFonts w:cs="Times New Roman"/>
          <w:color w:val="000000"/>
          <w:sz w:val="24"/>
          <w:szCs w:val="24"/>
        </w:rPr>
        <w:t xml:space="preserve">nehmen nicht bereits in einen konsolidierten </w:t>
      </w:r>
      <w:r w:rsidRPr="009B4A43">
        <w:rPr>
          <w:rFonts w:cs="Times New Roman"/>
          <w:color w:val="000000"/>
          <w:sz w:val="24"/>
          <w:szCs w:val="24"/>
        </w:rPr>
        <w:t>Abschluss einbezogen sind.</w:t>
      </w:r>
      <w:r>
        <w:rPr>
          <w:rStyle w:val="Funotenzeichen"/>
          <w:rFonts w:cs="Times New Roman"/>
          <w:color w:val="000000"/>
          <w:sz w:val="24"/>
          <w:szCs w:val="24"/>
        </w:rPr>
        <w:footnoteReference w:id="2"/>
      </w:r>
    </w:p>
    <w:p w14:paraId="57089DCF" w14:textId="77777777" w:rsidR="00285A5D" w:rsidRPr="009B4A43" w:rsidRDefault="00285A5D" w:rsidP="00285A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B4A43">
        <w:rPr>
          <w:rFonts w:cs="Times New Roman"/>
          <w:color w:val="000000"/>
          <w:sz w:val="24"/>
          <w:szCs w:val="24"/>
        </w:rPr>
        <w:t xml:space="preserve">Solche </w:t>
      </w:r>
      <w:r>
        <w:rPr>
          <w:rFonts w:cs="Times New Roman"/>
          <w:color w:val="000000"/>
          <w:sz w:val="24"/>
          <w:szCs w:val="24"/>
        </w:rPr>
        <w:t xml:space="preserve">Partnerunternehmen sind </w:t>
      </w:r>
      <w:r w:rsidRPr="009B4A43">
        <w:rPr>
          <w:rFonts w:cs="Times New Roman"/>
          <w:color w:val="000000"/>
          <w:sz w:val="24"/>
          <w:szCs w:val="24"/>
        </w:rPr>
        <w:t xml:space="preserve">wie direkte Partner des </w:t>
      </w:r>
      <w:r>
        <w:rPr>
          <w:rFonts w:cs="Times New Roman"/>
          <w:color w:val="000000"/>
          <w:sz w:val="24"/>
          <w:szCs w:val="24"/>
        </w:rPr>
        <w:t>a</w:t>
      </w:r>
      <w:r w:rsidRPr="009B4A43">
        <w:rPr>
          <w:rFonts w:cs="Times New Roman"/>
          <w:color w:val="000000"/>
          <w:sz w:val="24"/>
          <w:szCs w:val="24"/>
        </w:rPr>
        <w:t>ntr</w:t>
      </w:r>
      <w:r>
        <w:rPr>
          <w:rFonts w:cs="Times New Roman"/>
          <w:color w:val="000000"/>
          <w:sz w:val="24"/>
          <w:szCs w:val="24"/>
        </w:rPr>
        <w:t>agstellenden Unternehmens zu</w:t>
      </w:r>
      <w:r w:rsidRPr="009B4A43">
        <w:rPr>
          <w:rFonts w:cs="Times New Roman"/>
          <w:color w:val="000000"/>
          <w:sz w:val="24"/>
          <w:szCs w:val="24"/>
        </w:rPr>
        <w:t xml:space="preserve"> beha</w:t>
      </w:r>
      <w:r>
        <w:rPr>
          <w:rFonts w:cs="Times New Roman"/>
          <w:color w:val="000000"/>
          <w:sz w:val="24"/>
          <w:szCs w:val="24"/>
        </w:rPr>
        <w:t>ndeln. Ihre Angaben sind in der Tabelle zum</w:t>
      </w:r>
      <w:r w:rsidRPr="009B4A43">
        <w:rPr>
          <w:rFonts w:cs="Times New Roman"/>
          <w:color w:val="000000"/>
          <w:sz w:val="24"/>
          <w:szCs w:val="24"/>
        </w:rPr>
        <w:t xml:space="preserve"> </w:t>
      </w:r>
      <w:r w:rsidRPr="00AC00F8">
        <w:rPr>
          <w:rFonts w:cs="Times New Roman"/>
          <w:b/>
          <w:color w:val="000000"/>
          <w:sz w:val="24"/>
          <w:szCs w:val="24"/>
        </w:rPr>
        <w:t>Beiblatt 1:</w:t>
      </w:r>
      <w:r w:rsidRPr="00AC00F8">
        <w:rPr>
          <w:rFonts w:cs="Times New Roman"/>
          <w:color w:val="000000"/>
          <w:sz w:val="24"/>
          <w:szCs w:val="24"/>
        </w:rPr>
        <w:t xml:space="preserve"> </w:t>
      </w:r>
      <w:r w:rsidRPr="00AC00F8">
        <w:rPr>
          <w:rFonts w:cs="Times New Roman"/>
          <w:b/>
          <w:color w:val="000000"/>
          <w:sz w:val="24"/>
          <w:szCs w:val="24"/>
        </w:rPr>
        <w:t>Partnerunternehmen</w:t>
      </w:r>
      <w:r w:rsidRPr="009E61BD">
        <w:rPr>
          <w:rFonts w:cs="Times New Roman"/>
          <w:color w:val="000000"/>
          <w:sz w:val="24"/>
          <w:szCs w:val="24"/>
        </w:rPr>
        <w:t xml:space="preserve"> </w:t>
      </w:r>
      <w:r w:rsidRPr="009B4A43">
        <w:rPr>
          <w:rFonts w:cs="Times New Roman"/>
          <w:color w:val="000000"/>
          <w:sz w:val="24"/>
          <w:szCs w:val="24"/>
        </w:rPr>
        <w:t>einzutragen</w:t>
      </w:r>
      <w:r>
        <w:rPr>
          <w:rFonts w:cs="Times New Roman"/>
          <w:color w:val="000000"/>
          <w:sz w:val="24"/>
          <w:szCs w:val="24"/>
        </w:rPr>
        <w:t>.</w:t>
      </w:r>
      <w:r w:rsidRPr="009B4A43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Zudem ist das </w:t>
      </w:r>
      <w:r w:rsidRPr="00AC00F8">
        <w:rPr>
          <w:rFonts w:cs="Times New Roman"/>
          <w:b/>
          <w:color w:val="000000"/>
          <w:sz w:val="24"/>
          <w:szCs w:val="24"/>
        </w:rPr>
        <w:t>Beiblatt 1.1:</w:t>
      </w:r>
      <w:r w:rsidRPr="00AC00F8">
        <w:rPr>
          <w:rFonts w:cs="Times New Roman"/>
          <w:color w:val="000000"/>
          <w:sz w:val="24"/>
          <w:szCs w:val="24"/>
        </w:rPr>
        <w:t xml:space="preserve"> </w:t>
      </w:r>
      <w:r w:rsidRPr="00AC00F8">
        <w:rPr>
          <w:rFonts w:cs="Times New Roman"/>
          <w:b/>
          <w:color w:val="000000"/>
          <w:sz w:val="24"/>
          <w:szCs w:val="24"/>
        </w:rPr>
        <w:t>Angaben zum Partnerunternehmen</w:t>
      </w:r>
      <w:r w:rsidRPr="009B4A43">
        <w:rPr>
          <w:rFonts w:cs="Times New Roman"/>
          <w:color w:val="000000"/>
          <w:sz w:val="24"/>
          <w:szCs w:val="24"/>
        </w:rPr>
        <w:t xml:space="preserve"> beizufügen.</w:t>
      </w:r>
    </w:p>
    <w:p w14:paraId="009B0557" w14:textId="77777777" w:rsidR="00285A5D" w:rsidRDefault="00285A5D" w:rsidP="00285A5D">
      <w:pPr>
        <w:jc w:val="both"/>
      </w:pPr>
    </w:p>
    <w:sectPr w:rsidR="00285A5D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99C70" w14:textId="77777777" w:rsidR="00B2239C" w:rsidRDefault="00B2239C" w:rsidP="008939D3">
      <w:pPr>
        <w:spacing w:after="0" w:line="240" w:lineRule="auto"/>
      </w:pPr>
      <w:r>
        <w:separator/>
      </w:r>
    </w:p>
  </w:endnote>
  <w:endnote w:type="continuationSeparator" w:id="0">
    <w:p w14:paraId="0CE5B482" w14:textId="77777777" w:rsidR="00B2239C" w:rsidRDefault="00B2239C" w:rsidP="008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ADCD4" w14:textId="77777777" w:rsidR="00B2239C" w:rsidRPr="00B20359" w:rsidRDefault="00B2239C" w:rsidP="00285A5D">
    <w:pPr>
      <w:pStyle w:val="Fuzeile"/>
      <w:jc w:val="center"/>
      <w:rPr>
        <w:sz w:val="18"/>
        <w:szCs w:val="18"/>
      </w:rPr>
    </w:pPr>
  </w:p>
  <w:p w14:paraId="27567C65" w14:textId="3996F185" w:rsidR="00B2239C" w:rsidRDefault="00B2239C" w:rsidP="00FD2B8A">
    <w:pPr>
      <w:pStyle w:val="Fuzeile"/>
    </w:pPr>
    <w:r w:rsidRPr="00AB01DF">
      <w:rPr>
        <w:sz w:val="20"/>
        <w:szCs w:val="20"/>
      </w:rPr>
      <w:t xml:space="preserve">EFRE NRW </w:t>
    </w:r>
    <w:r>
      <w:rPr>
        <w:sz w:val="20"/>
        <w:szCs w:val="20"/>
      </w:rPr>
      <w:tab/>
    </w:r>
    <w:r w:rsidRPr="00381968">
      <w:rPr>
        <w:sz w:val="20"/>
        <w:szCs w:val="20"/>
      </w:rPr>
      <w:t>Stand: 22.07.2021       Gültigkeit: 22.07.2021</w:t>
    </w:r>
    <w:r w:rsidRPr="00AB01DF">
      <w:rPr>
        <w:sz w:val="20"/>
        <w:szCs w:val="20"/>
      </w:rPr>
      <w:t xml:space="preserve"> </w:t>
    </w:r>
    <w:r>
      <w:rPr>
        <w:sz w:val="20"/>
        <w:szCs w:val="20"/>
      </w:rPr>
      <w:tab/>
    </w:r>
    <w:r w:rsidRPr="00AB01DF">
      <w:rPr>
        <w:sz w:val="20"/>
        <w:szCs w:val="20"/>
      </w:rPr>
      <w:t xml:space="preserve">Seite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 </w:instrText>
    </w:r>
    <w:r>
      <w:rPr>
        <w:b/>
        <w:bCs/>
        <w:sz w:val="20"/>
        <w:szCs w:val="20"/>
      </w:rPr>
      <w:fldChar w:fldCharType="separate"/>
    </w:r>
    <w:r w:rsidR="009140C8"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 w:rsidRPr="00AB01DF">
      <w:rPr>
        <w:sz w:val="20"/>
        <w:szCs w:val="20"/>
      </w:rPr>
      <w:t xml:space="preserve"> von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 </w:instrText>
    </w:r>
    <w:r>
      <w:rPr>
        <w:b/>
        <w:bCs/>
        <w:sz w:val="20"/>
        <w:szCs w:val="20"/>
      </w:rPr>
      <w:fldChar w:fldCharType="separate"/>
    </w:r>
    <w:r w:rsidR="009140C8">
      <w:rPr>
        <w:b/>
        <w:bCs/>
        <w:noProof/>
        <w:sz w:val="20"/>
        <w:szCs w:val="20"/>
      </w:rPr>
      <w:t>10</w:t>
    </w:r>
    <w:r>
      <w:rPr>
        <w:b/>
        <w:bCs/>
        <w:sz w:val="20"/>
        <w:szCs w:val="20"/>
      </w:rPr>
      <w:fldChar w:fldCharType="end"/>
    </w:r>
  </w:p>
  <w:p w14:paraId="3BEEFE31" w14:textId="77777777" w:rsidR="00B2239C" w:rsidRDefault="00B223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FAB13" w14:textId="77777777" w:rsidR="00B2239C" w:rsidRPr="00B20359" w:rsidRDefault="00B2239C" w:rsidP="00285A5D">
    <w:pPr>
      <w:pStyle w:val="Fuzeile"/>
      <w:jc w:val="center"/>
      <w:rPr>
        <w:sz w:val="18"/>
        <w:szCs w:val="18"/>
      </w:rPr>
    </w:pPr>
  </w:p>
  <w:p w14:paraId="4032A948" w14:textId="32D104A0" w:rsidR="00B2239C" w:rsidRDefault="00B2239C" w:rsidP="00FE6F29">
    <w:pPr>
      <w:pStyle w:val="Fuzeile"/>
      <w:tabs>
        <w:tab w:val="clear" w:pos="4536"/>
        <w:tab w:val="clear" w:pos="9072"/>
        <w:tab w:val="center" w:pos="7088"/>
        <w:tab w:val="right" w:pos="14175"/>
      </w:tabs>
    </w:pPr>
    <w:r w:rsidRPr="00AB01DF">
      <w:rPr>
        <w:sz w:val="20"/>
        <w:szCs w:val="20"/>
      </w:rPr>
      <w:t xml:space="preserve">EFRE NRW </w:t>
    </w:r>
    <w:r>
      <w:rPr>
        <w:sz w:val="20"/>
        <w:szCs w:val="20"/>
      </w:rPr>
      <w:tab/>
    </w:r>
    <w:r w:rsidR="002D51F4" w:rsidRPr="002D51F4">
      <w:rPr>
        <w:sz w:val="20"/>
        <w:szCs w:val="20"/>
      </w:rPr>
      <w:t>Stand: 22</w:t>
    </w:r>
    <w:r w:rsidRPr="002D51F4">
      <w:rPr>
        <w:sz w:val="20"/>
        <w:szCs w:val="20"/>
      </w:rPr>
      <w:t xml:space="preserve">.07.2021       Gültigkeit: </w:t>
    </w:r>
    <w:r w:rsidR="002D51F4" w:rsidRPr="002D51F4">
      <w:rPr>
        <w:sz w:val="20"/>
        <w:szCs w:val="20"/>
      </w:rPr>
      <w:t>22</w:t>
    </w:r>
    <w:r w:rsidRPr="002D51F4">
      <w:rPr>
        <w:sz w:val="20"/>
        <w:szCs w:val="20"/>
      </w:rPr>
      <w:t>.07.2021</w:t>
    </w:r>
    <w:r>
      <w:rPr>
        <w:sz w:val="20"/>
        <w:szCs w:val="20"/>
      </w:rPr>
      <w:tab/>
    </w:r>
    <w:r w:rsidRPr="00AB01DF">
      <w:rPr>
        <w:sz w:val="20"/>
        <w:szCs w:val="20"/>
      </w:rPr>
      <w:t xml:space="preserve">Seite </w:t>
    </w:r>
    <w:r w:rsidRPr="00AB01DF">
      <w:rPr>
        <w:b/>
        <w:bCs/>
        <w:sz w:val="20"/>
        <w:szCs w:val="20"/>
      </w:rPr>
      <w:fldChar w:fldCharType="begin"/>
    </w:r>
    <w:r w:rsidRPr="00AB01DF">
      <w:rPr>
        <w:b/>
        <w:bCs/>
        <w:sz w:val="20"/>
        <w:szCs w:val="20"/>
      </w:rPr>
      <w:instrText>PAGE</w:instrText>
    </w:r>
    <w:r w:rsidRPr="00AB01DF">
      <w:rPr>
        <w:b/>
        <w:bCs/>
        <w:sz w:val="20"/>
        <w:szCs w:val="20"/>
      </w:rPr>
      <w:fldChar w:fldCharType="separate"/>
    </w:r>
    <w:r w:rsidR="009140C8">
      <w:rPr>
        <w:b/>
        <w:bCs/>
        <w:noProof/>
        <w:sz w:val="20"/>
        <w:szCs w:val="20"/>
      </w:rPr>
      <w:t>5</w:t>
    </w:r>
    <w:r w:rsidRPr="00AB01DF">
      <w:rPr>
        <w:b/>
        <w:bCs/>
        <w:sz w:val="20"/>
        <w:szCs w:val="20"/>
      </w:rPr>
      <w:fldChar w:fldCharType="end"/>
    </w:r>
    <w:r w:rsidRPr="00AB01DF">
      <w:rPr>
        <w:sz w:val="20"/>
        <w:szCs w:val="20"/>
      </w:rPr>
      <w:t xml:space="preserve"> von </w:t>
    </w:r>
    <w:r w:rsidRPr="00AB01DF">
      <w:rPr>
        <w:b/>
        <w:bCs/>
        <w:sz w:val="20"/>
        <w:szCs w:val="20"/>
      </w:rPr>
      <w:fldChar w:fldCharType="begin"/>
    </w:r>
    <w:r w:rsidRPr="00AB01DF">
      <w:rPr>
        <w:b/>
        <w:bCs/>
        <w:sz w:val="20"/>
        <w:szCs w:val="20"/>
      </w:rPr>
      <w:instrText>NUMPAGES</w:instrText>
    </w:r>
    <w:r w:rsidRPr="00AB01DF">
      <w:rPr>
        <w:b/>
        <w:bCs/>
        <w:sz w:val="20"/>
        <w:szCs w:val="20"/>
      </w:rPr>
      <w:fldChar w:fldCharType="separate"/>
    </w:r>
    <w:r w:rsidR="009140C8">
      <w:rPr>
        <w:b/>
        <w:bCs/>
        <w:noProof/>
        <w:sz w:val="20"/>
        <w:szCs w:val="20"/>
      </w:rPr>
      <w:t>10</w:t>
    </w:r>
    <w:r w:rsidRPr="00AB01DF">
      <w:rPr>
        <w:b/>
        <w:bCs/>
        <w:sz w:val="20"/>
        <w:szCs w:val="20"/>
      </w:rPr>
      <w:fldChar w:fldCharType="end"/>
    </w:r>
  </w:p>
  <w:p w14:paraId="7294FD87" w14:textId="77777777" w:rsidR="00B2239C" w:rsidRDefault="00B223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8513" w14:textId="77777777" w:rsidR="00B2239C" w:rsidRPr="00B20359" w:rsidRDefault="00B2239C" w:rsidP="00285A5D">
    <w:pPr>
      <w:pStyle w:val="Fuzeile"/>
      <w:jc w:val="center"/>
      <w:rPr>
        <w:sz w:val="18"/>
        <w:szCs w:val="18"/>
      </w:rPr>
    </w:pPr>
  </w:p>
  <w:p w14:paraId="2A95DDC1" w14:textId="258816A4" w:rsidR="00B2239C" w:rsidRDefault="00B2239C" w:rsidP="00FD2B8A">
    <w:pPr>
      <w:pStyle w:val="Fuzeile"/>
    </w:pPr>
    <w:r w:rsidRPr="00AB01DF">
      <w:rPr>
        <w:sz w:val="20"/>
        <w:szCs w:val="20"/>
      </w:rPr>
      <w:t xml:space="preserve">EFRE NRW </w:t>
    </w:r>
    <w:r>
      <w:rPr>
        <w:sz w:val="20"/>
        <w:szCs w:val="20"/>
      </w:rPr>
      <w:tab/>
    </w:r>
    <w:r w:rsidRPr="002D51F4">
      <w:rPr>
        <w:sz w:val="20"/>
        <w:szCs w:val="20"/>
      </w:rPr>
      <w:t xml:space="preserve">Stand: </w:t>
    </w:r>
    <w:r w:rsidR="002D51F4" w:rsidRPr="002D51F4">
      <w:rPr>
        <w:sz w:val="20"/>
        <w:szCs w:val="20"/>
      </w:rPr>
      <w:t>22</w:t>
    </w:r>
    <w:r w:rsidRPr="002D51F4">
      <w:rPr>
        <w:sz w:val="20"/>
        <w:szCs w:val="20"/>
      </w:rPr>
      <w:t xml:space="preserve">.07.2021       Gültigkeit: </w:t>
    </w:r>
    <w:r w:rsidR="002D51F4" w:rsidRPr="002D51F4">
      <w:rPr>
        <w:sz w:val="20"/>
        <w:szCs w:val="20"/>
      </w:rPr>
      <w:t>22</w:t>
    </w:r>
    <w:r w:rsidRPr="002D51F4">
      <w:rPr>
        <w:sz w:val="20"/>
        <w:szCs w:val="20"/>
      </w:rPr>
      <w:t>.07.2021</w:t>
    </w:r>
    <w:r>
      <w:rPr>
        <w:sz w:val="20"/>
        <w:szCs w:val="20"/>
      </w:rPr>
      <w:tab/>
    </w:r>
    <w:r w:rsidRPr="00AB01DF">
      <w:rPr>
        <w:sz w:val="20"/>
        <w:szCs w:val="20"/>
      </w:rPr>
      <w:t xml:space="preserve">Seite </w:t>
    </w:r>
    <w:r w:rsidRPr="00AB01DF">
      <w:rPr>
        <w:b/>
        <w:bCs/>
        <w:sz w:val="20"/>
        <w:szCs w:val="20"/>
      </w:rPr>
      <w:fldChar w:fldCharType="begin"/>
    </w:r>
    <w:r w:rsidRPr="00AB01DF">
      <w:rPr>
        <w:b/>
        <w:bCs/>
        <w:sz w:val="20"/>
        <w:szCs w:val="20"/>
      </w:rPr>
      <w:instrText>PAGE</w:instrText>
    </w:r>
    <w:r w:rsidRPr="00AB01DF">
      <w:rPr>
        <w:b/>
        <w:bCs/>
        <w:sz w:val="20"/>
        <w:szCs w:val="20"/>
      </w:rPr>
      <w:fldChar w:fldCharType="separate"/>
    </w:r>
    <w:r w:rsidR="009140C8">
      <w:rPr>
        <w:b/>
        <w:bCs/>
        <w:noProof/>
        <w:sz w:val="20"/>
        <w:szCs w:val="20"/>
      </w:rPr>
      <w:t>10</w:t>
    </w:r>
    <w:r w:rsidRPr="00AB01DF">
      <w:rPr>
        <w:b/>
        <w:bCs/>
        <w:sz w:val="20"/>
        <w:szCs w:val="20"/>
      </w:rPr>
      <w:fldChar w:fldCharType="end"/>
    </w:r>
    <w:r w:rsidRPr="00AB01DF">
      <w:rPr>
        <w:sz w:val="20"/>
        <w:szCs w:val="20"/>
      </w:rPr>
      <w:t xml:space="preserve"> von </w:t>
    </w:r>
    <w:r w:rsidRPr="00AB01DF">
      <w:rPr>
        <w:b/>
        <w:bCs/>
        <w:sz w:val="20"/>
        <w:szCs w:val="20"/>
      </w:rPr>
      <w:fldChar w:fldCharType="begin"/>
    </w:r>
    <w:r w:rsidRPr="00AB01DF">
      <w:rPr>
        <w:b/>
        <w:bCs/>
        <w:sz w:val="20"/>
        <w:szCs w:val="20"/>
      </w:rPr>
      <w:instrText>NUMPAGES</w:instrText>
    </w:r>
    <w:r w:rsidRPr="00AB01DF">
      <w:rPr>
        <w:b/>
        <w:bCs/>
        <w:sz w:val="20"/>
        <w:szCs w:val="20"/>
      </w:rPr>
      <w:fldChar w:fldCharType="separate"/>
    </w:r>
    <w:r w:rsidR="009140C8">
      <w:rPr>
        <w:b/>
        <w:bCs/>
        <w:noProof/>
        <w:sz w:val="20"/>
        <w:szCs w:val="20"/>
      </w:rPr>
      <w:t>10</w:t>
    </w:r>
    <w:r w:rsidRPr="00AB01DF">
      <w:rPr>
        <w:b/>
        <w:bCs/>
        <w:sz w:val="20"/>
        <w:szCs w:val="20"/>
      </w:rPr>
      <w:fldChar w:fldCharType="end"/>
    </w:r>
  </w:p>
  <w:p w14:paraId="52690344" w14:textId="77777777" w:rsidR="00B2239C" w:rsidRDefault="00B223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220B0" w14:textId="77777777" w:rsidR="00B2239C" w:rsidRDefault="00B2239C" w:rsidP="008939D3">
      <w:pPr>
        <w:spacing w:after="0" w:line="240" w:lineRule="auto"/>
      </w:pPr>
      <w:r>
        <w:separator/>
      </w:r>
    </w:p>
  </w:footnote>
  <w:footnote w:type="continuationSeparator" w:id="0">
    <w:p w14:paraId="6FD820F7" w14:textId="77777777" w:rsidR="00B2239C" w:rsidRDefault="00B2239C" w:rsidP="008939D3">
      <w:pPr>
        <w:spacing w:after="0" w:line="240" w:lineRule="auto"/>
      </w:pPr>
      <w:r>
        <w:continuationSeparator/>
      </w:r>
    </w:p>
  </w:footnote>
  <w:footnote w:id="1">
    <w:p w14:paraId="0E9F5B2D" w14:textId="77777777" w:rsidR="00B2239C" w:rsidRPr="006F5000" w:rsidRDefault="00B2239C">
      <w:pPr>
        <w:pStyle w:val="Funotentext"/>
      </w:pPr>
      <w:r>
        <w:rPr>
          <w:rStyle w:val="Funotenzeichen"/>
        </w:rPr>
        <w:footnoteRef/>
      </w:r>
      <w:r>
        <w:t xml:space="preserve"> Anhang Teil 1, Artikel 2 2003/361/EG, </w:t>
      </w:r>
      <w:hyperlink r:id="rId1" w:history="1">
        <w:r w:rsidRPr="00122D0B">
          <w:rPr>
            <w:rStyle w:val="Hyperlink"/>
          </w:rPr>
          <w:t>EUR-Lex - 32003H0361 - DE - EUR-Lex (europa.eu)</w:t>
        </w:r>
      </w:hyperlink>
    </w:p>
    <w:p w14:paraId="1279821A" w14:textId="77777777" w:rsidR="00B2239C" w:rsidRPr="00122D0B" w:rsidRDefault="00B2239C">
      <w:pPr>
        <w:pStyle w:val="Funotentext"/>
      </w:pPr>
    </w:p>
  </w:footnote>
  <w:footnote w:id="2">
    <w:p w14:paraId="5A80CE20" w14:textId="77777777" w:rsidR="00B2239C" w:rsidRPr="006B04B9" w:rsidRDefault="00B2239C" w:rsidP="00285A5D">
      <w:pPr>
        <w:pStyle w:val="Funotentext"/>
        <w:rPr>
          <w:rFonts w:cs="Times New Roman"/>
          <w:color w:val="000000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6B04B9">
        <w:rPr>
          <w:rFonts w:cs="Times New Roman"/>
          <w:color w:val="000000"/>
          <w:sz w:val="18"/>
          <w:szCs w:val="18"/>
        </w:rPr>
        <w:t>Sind die Daten zu einem Un</w:t>
      </w:r>
      <w:r>
        <w:rPr>
          <w:rFonts w:cs="Times New Roman"/>
          <w:color w:val="000000"/>
          <w:sz w:val="18"/>
          <w:szCs w:val="18"/>
        </w:rPr>
        <w:t xml:space="preserve">ternehmen mit einem geringeren </w:t>
      </w:r>
      <w:r w:rsidRPr="006B04B9">
        <w:rPr>
          <w:rFonts w:cs="Times New Roman"/>
          <w:color w:val="000000"/>
          <w:sz w:val="18"/>
          <w:szCs w:val="18"/>
        </w:rPr>
        <w:t xml:space="preserve">Anteil in den konsolidierten Abschluss einbezogen als in </w:t>
      </w:r>
      <w:r>
        <w:rPr>
          <w:rFonts w:cs="Times New Roman"/>
          <w:color w:val="000000"/>
          <w:sz w:val="18"/>
          <w:szCs w:val="18"/>
        </w:rPr>
        <w:t xml:space="preserve">Art. 6 Absatz 2 der </w:t>
      </w:r>
      <w:r w:rsidRPr="00517A23">
        <w:rPr>
          <w:rFonts w:cs="Times New Roman"/>
          <w:color w:val="000000"/>
          <w:sz w:val="18"/>
          <w:szCs w:val="18"/>
        </w:rPr>
        <w:t>Empfeh</w:t>
      </w:r>
      <w:r>
        <w:rPr>
          <w:rFonts w:cs="Times New Roman"/>
          <w:color w:val="000000"/>
          <w:sz w:val="18"/>
          <w:szCs w:val="18"/>
        </w:rPr>
        <w:t>lung</w:t>
      </w:r>
      <w:r w:rsidRPr="00527543">
        <w:rPr>
          <w:rFonts w:cs="Times New Roman"/>
          <w:color w:val="000000"/>
          <w:sz w:val="18"/>
          <w:szCs w:val="18"/>
        </w:rPr>
        <w:t xml:space="preserve"> </w:t>
      </w:r>
      <w:r>
        <w:rPr>
          <w:rFonts w:cs="Times New Roman"/>
          <w:color w:val="000000"/>
          <w:sz w:val="18"/>
          <w:szCs w:val="18"/>
        </w:rPr>
        <w:t>der Kommission</w:t>
      </w:r>
      <w:r>
        <w:t xml:space="preserve"> </w:t>
      </w:r>
      <w:r w:rsidRPr="00864352">
        <w:rPr>
          <w:rFonts w:cs="Times New Roman"/>
          <w:color w:val="000000"/>
          <w:sz w:val="18"/>
          <w:szCs w:val="18"/>
        </w:rPr>
        <w:t>betreffend die Definition der Kleinstunternehmen sowie der kleinen und mittle</w:t>
      </w:r>
      <w:r>
        <w:rPr>
          <w:rFonts w:cs="Times New Roman"/>
          <w:color w:val="000000"/>
          <w:sz w:val="18"/>
          <w:szCs w:val="18"/>
        </w:rPr>
        <w:t xml:space="preserve">ren Unternehmen vom </w:t>
      </w:r>
      <w:r w:rsidRPr="00864352">
        <w:rPr>
          <w:rFonts w:cs="Times New Roman"/>
          <w:color w:val="000000"/>
          <w:sz w:val="18"/>
          <w:szCs w:val="18"/>
        </w:rPr>
        <w:t xml:space="preserve">06.05.2003 </w:t>
      </w:r>
      <w:r>
        <w:rPr>
          <w:rFonts w:cs="Times New Roman"/>
          <w:color w:val="000000"/>
          <w:sz w:val="18"/>
          <w:szCs w:val="18"/>
        </w:rPr>
        <w:t>(</w:t>
      </w:r>
      <w:r w:rsidRPr="00864352">
        <w:rPr>
          <w:rFonts w:cs="Times New Roman"/>
          <w:color w:val="000000"/>
          <w:sz w:val="18"/>
          <w:szCs w:val="18"/>
        </w:rPr>
        <w:t>2003/361/EG</w:t>
      </w:r>
      <w:r>
        <w:rPr>
          <w:rFonts w:cs="Times New Roman"/>
          <w:color w:val="000000"/>
          <w:sz w:val="18"/>
          <w:szCs w:val="18"/>
        </w:rPr>
        <w:t xml:space="preserve">) </w:t>
      </w:r>
      <w:r w:rsidRPr="006B04B9">
        <w:rPr>
          <w:rFonts w:cs="Times New Roman"/>
          <w:color w:val="000000"/>
          <w:sz w:val="18"/>
          <w:szCs w:val="18"/>
        </w:rPr>
        <w:t>vorgesehen, so ist trotzdem der in diesem Artikel vorgese</w:t>
      </w:r>
      <w:r>
        <w:rPr>
          <w:rFonts w:cs="Times New Roman"/>
          <w:color w:val="000000"/>
          <w:sz w:val="18"/>
          <w:szCs w:val="18"/>
        </w:rPr>
        <w:t>hene prozentuale Anteil zu ver</w:t>
      </w:r>
      <w:r w:rsidRPr="006B04B9">
        <w:rPr>
          <w:rFonts w:cs="Times New Roman"/>
          <w:color w:val="000000"/>
          <w:sz w:val="18"/>
          <w:szCs w:val="18"/>
        </w:rPr>
        <w:t xml:space="preserve">wenden </w:t>
      </w:r>
      <w:r>
        <w:rPr>
          <w:rFonts w:cs="Times New Roman"/>
          <w:color w:val="000000"/>
          <w:sz w:val="18"/>
          <w:szCs w:val="18"/>
        </w:rPr>
        <w:t>(Art.</w:t>
      </w:r>
      <w:r w:rsidRPr="006B04B9">
        <w:rPr>
          <w:rFonts w:cs="Times New Roman"/>
          <w:color w:val="000000"/>
          <w:sz w:val="18"/>
          <w:szCs w:val="18"/>
        </w:rPr>
        <w:t xml:space="preserve"> 6</w:t>
      </w:r>
      <w:r>
        <w:rPr>
          <w:rFonts w:cs="Times New Roman"/>
          <w:color w:val="000000"/>
          <w:sz w:val="18"/>
          <w:szCs w:val="18"/>
        </w:rPr>
        <w:t xml:space="preserve"> Absatz </w:t>
      </w:r>
      <w:r w:rsidRPr="006B04B9">
        <w:rPr>
          <w:rFonts w:cs="Times New Roman"/>
          <w:color w:val="000000"/>
          <w:sz w:val="18"/>
          <w:szCs w:val="18"/>
        </w:rPr>
        <w:t>3 Unterabsatz 2</w:t>
      </w:r>
      <w:r>
        <w:rPr>
          <w:rFonts w:cs="Times New Roman"/>
          <w:color w:val="000000"/>
          <w:sz w:val="18"/>
          <w:szCs w:val="18"/>
        </w:rPr>
        <w:t xml:space="preserve"> der Empfehlung der Kommission </w:t>
      </w:r>
      <w:r w:rsidRPr="00864352">
        <w:rPr>
          <w:rFonts w:cs="Times New Roman"/>
          <w:color w:val="000000"/>
          <w:sz w:val="18"/>
          <w:szCs w:val="18"/>
        </w:rPr>
        <w:t>2003/361/EG</w:t>
      </w:r>
      <w:r w:rsidRPr="006B04B9">
        <w:rPr>
          <w:rFonts w:cs="Times New Roman"/>
          <w:color w:val="000000"/>
          <w:sz w:val="18"/>
          <w:szCs w:val="18"/>
        </w:rPr>
        <w:t>).</w:t>
      </w:r>
    </w:p>
    <w:p w14:paraId="1A7081B0" w14:textId="77777777" w:rsidR="00B2239C" w:rsidRDefault="00B2239C" w:rsidP="00285A5D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E3817" w14:textId="60A390ED" w:rsidR="00B2239C" w:rsidRDefault="00B2239C" w:rsidP="009647C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355"/>
        <w:tab w:val="left" w:pos="8383"/>
      </w:tabs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7736C8">
      <w:rPr>
        <w:rFonts w:cs="Times New Roman"/>
        <w:b/>
        <w:color w:val="000000"/>
        <w:sz w:val="16"/>
        <w:szCs w:val="16"/>
      </w:rPr>
      <w:t>Anlage zu Punkt 5.</w:t>
    </w:r>
    <w:r>
      <w:rPr>
        <w:rFonts w:cs="Times New Roman"/>
        <w:b/>
        <w:color w:val="000000"/>
        <w:sz w:val="16"/>
        <w:szCs w:val="16"/>
      </w:rPr>
      <w:t>5</w:t>
    </w:r>
    <w:r w:rsidRPr="00D377E0">
      <w:rPr>
        <w:rFonts w:cs="Times New Roman"/>
        <w:color w:val="000000"/>
        <w:sz w:val="16"/>
        <w:szCs w:val="16"/>
      </w:rPr>
      <w:t xml:space="preserve"> </w:t>
    </w:r>
    <w:r>
      <w:rPr>
        <w:rFonts w:cs="Times New Roman"/>
        <w:color w:val="000000"/>
        <w:sz w:val="16"/>
        <w:szCs w:val="16"/>
      </w:rPr>
      <w:t xml:space="preserve">des Antrages auf Gewährung einer Zuwendung unter Einsatz von Mitteln aus dem Europäischen Fonds für regionale Entwicklung (EFRE) 2014-2020 „Investitionen in Wachstum und Beschäftigung“ Aufbauhilfe für den Zusammenhalt und die Gebiete Europa hier im Rahmen </w:t>
    </w:r>
    <w:r w:rsidRPr="00EE1A5A">
      <w:rPr>
        <w:rFonts w:cs="Times New Roman"/>
        <w:color w:val="000000"/>
        <w:sz w:val="16"/>
        <w:szCs w:val="16"/>
      </w:rPr>
      <w:t xml:space="preserve">des Recovery Assistance for Cohesion </w:t>
    </w:r>
    <w:r w:rsidRPr="00EF28AC">
      <w:rPr>
        <w:rFonts w:cs="Times New Roman"/>
        <w:color w:val="000000"/>
        <w:sz w:val="16"/>
        <w:szCs w:val="16"/>
      </w:rPr>
      <w:t>and the Territories of Europe (REACT-EU) Programms</w:t>
    </w:r>
  </w:p>
  <w:p w14:paraId="362A772A" w14:textId="77777777" w:rsidR="00B2239C" w:rsidRDefault="00B2239C" w:rsidP="008939D3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F7BD" w14:textId="77777777" w:rsidR="00B2239C" w:rsidRPr="00695F68" w:rsidRDefault="00B2239C" w:rsidP="001B2B84">
    <w:pPr>
      <w:autoSpaceDE w:val="0"/>
      <w:autoSpaceDN w:val="0"/>
      <w:adjustRightInd w:val="0"/>
      <w:jc w:val="both"/>
      <w:rPr>
        <w:rFonts w:ascii="Calibri" w:eastAsia="Calibri" w:hAnsi="Calibri"/>
        <w:sz w:val="16"/>
        <w:szCs w:val="16"/>
      </w:rPr>
    </w:pPr>
    <w:r w:rsidRPr="007736C8">
      <w:rPr>
        <w:rFonts w:cs="Times New Roman"/>
        <w:b/>
        <w:color w:val="000000"/>
        <w:sz w:val="16"/>
        <w:szCs w:val="16"/>
      </w:rPr>
      <w:t>Anlage zu Punkt 5.</w:t>
    </w:r>
    <w:r>
      <w:rPr>
        <w:rFonts w:cs="Times New Roman"/>
        <w:b/>
        <w:color w:val="000000"/>
        <w:sz w:val="16"/>
        <w:szCs w:val="16"/>
      </w:rPr>
      <w:t>5</w:t>
    </w:r>
    <w:r w:rsidRPr="00D377E0">
      <w:rPr>
        <w:rFonts w:cs="Times New Roman"/>
        <w:color w:val="000000"/>
        <w:sz w:val="16"/>
        <w:szCs w:val="16"/>
      </w:rPr>
      <w:t xml:space="preserve"> </w:t>
    </w:r>
    <w:r w:rsidRPr="00695F68">
      <w:rPr>
        <w:rFonts w:ascii="Calibri" w:eastAsia="Calibri" w:hAnsi="Calibri"/>
        <w:sz w:val="16"/>
        <w:szCs w:val="16"/>
      </w:rPr>
      <w:t>des Antragsformulars auf Gewährung einer Zuwendung unter Einsatz von Mitteln aus dem Europäischen Fonds für regionale Entwicklung (EFRE) 2014-2020 „Investitionen in Wachstum und Beschäftigung“ Aufbauhilfe für den Zusammenhalt und die Gebiete Europa hier im Rahmen des Recovery Assistance for Cohesion and the Territories of Europe (REACT-EU) Programms</w:t>
    </w:r>
  </w:p>
  <w:p w14:paraId="2907B098" w14:textId="1FE03962" w:rsidR="00B2239C" w:rsidRDefault="00B2239C" w:rsidP="001B2B8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355"/>
        <w:tab w:val="left" w:pos="8383"/>
      </w:tabs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</w:p>
  <w:p w14:paraId="270E8B4A" w14:textId="77777777" w:rsidR="00B2239C" w:rsidRDefault="00B2239C" w:rsidP="008939D3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C294" w14:textId="77777777" w:rsidR="00B2239C" w:rsidRDefault="00B2239C" w:rsidP="001B2B8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355"/>
        <w:tab w:val="left" w:pos="8383"/>
      </w:tabs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7736C8">
      <w:rPr>
        <w:rFonts w:cs="Times New Roman"/>
        <w:b/>
        <w:color w:val="000000"/>
        <w:sz w:val="16"/>
        <w:szCs w:val="16"/>
      </w:rPr>
      <w:t>Anlage zu Punkt 5.</w:t>
    </w:r>
    <w:r>
      <w:rPr>
        <w:rFonts w:cs="Times New Roman"/>
        <w:b/>
        <w:color w:val="000000"/>
        <w:sz w:val="16"/>
        <w:szCs w:val="16"/>
      </w:rPr>
      <w:t>5</w:t>
    </w:r>
    <w:r w:rsidRPr="00D377E0">
      <w:rPr>
        <w:rFonts w:cs="Times New Roman"/>
        <w:color w:val="000000"/>
        <w:sz w:val="16"/>
        <w:szCs w:val="16"/>
      </w:rPr>
      <w:t xml:space="preserve"> </w:t>
    </w:r>
    <w:r>
      <w:rPr>
        <w:rFonts w:cs="Times New Roman"/>
        <w:color w:val="000000"/>
        <w:sz w:val="16"/>
        <w:szCs w:val="16"/>
      </w:rPr>
      <w:t xml:space="preserve">des Antrages auf Gewährung einer Zuwendung unter Einsatz von Mitteln aus dem Europäischen Fonds für regionale Entwicklung (EFRE) 2014-2020 „Investitionen in Wachstum und Beschäftigung“ Aufbauhilfe für den Zusammenhalt und die Gebiete Europa hier im Rahmen </w:t>
    </w:r>
    <w:r w:rsidRPr="00EE1A5A">
      <w:rPr>
        <w:rFonts w:cs="Times New Roman"/>
        <w:color w:val="000000"/>
        <w:sz w:val="16"/>
        <w:szCs w:val="16"/>
      </w:rPr>
      <w:t xml:space="preserve">des Recovery Assistance for Cohesion </w:t>
    </w:r>
    <w:r w:rsidRPr="00EF28AC">
      <w:rPr>
        <w:rFonts w:cs="Times New Roman"/>
        <w:color w:val="000000"/>
        <w:sz w:val="16"/>
        <w:szCs w:val="16"/>
      </w:rPr>
      <w:t>and the Territories of Europe (REACT-EU) Programms</w:t>
    </w:r>
  </w:p>
  <w:p w14:paraId="2224F251" w14:textId="0E87E9CD" w:rsidR="00B2239C" w:rsidRDefault="00B2239C" w:rsidP="001B2B8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355"/>
        <w:tab w:val="left" w:pos="8383"/>
      </w:tabs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</w:p>
  <w:p w14:paraId="7E70E098" w14:textId="77777777" w:rsidR="00B2239C" w:rsidRDefault="00B2239C" w:rsidP="008939D3">
    <w:pPr>
      <w:pStyle w:val="Kopfzeil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12969" w14:textId="77777777" w:rsidR="00B2239C" w:rsidRDefault="00B2239C" w:rsidP="001B2B8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355"/>
        <w:tab w:val="left" w:pos="8383"/>
      </w:tabs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>
      <w:rPr>
        <w:rFonts w:cs="Times New Roman"/>
        <w:b/>
        <w:color w:val="000000"/>
        <w:sz w:val="16"/>
        <w:szCs w:val="16"/>
      </w:rPr>
      <w:t>Anlage zu Punkt 5.5</w:t>
    </w:r>
    <w:r w:rsidRPr="00D377E0">
      <w:rPr>
        <w:rFonts w:cs="Times New Roman"/>
        <w:color w:val="000000"/>
        <w:sz w:val="16"/>
        <w:szCs w:val="16"/>
      </w:rPr>
      <w:t xml:space="preserve"> </w:t>
    </w:r>
    <w:r>
      <w:rPr>
        <w:rFonts w:cs="Times New Roman"/>
        <w:color w:val="000000"/>
        <w:sz w:val="16"/>
        <w:szCs w:val="16"/>
      </w:rPr>
      <w:t xml:space="preserve">des Antrages auf Gewährung einer Zuwendung unter Einsatz von Mitteln aus dem Europäischen Fonds für regionale Entwicklung (EFRE) 2014-2020 „Investitionen in Wachstum und Beschäftigung“ Aufbauhilfe für den Zusammenhalt und die Gebiete Europa hier im Rahmen </w:t>
    </w:r>
    <w:r w:rsidRPr="00EE1A5A">
      <w:rPr>
        <w:rFonts w:cs="Times New Roman"/>
        <w:color w:val="000000"/>
        <w:sz w:val="16"/>
        <w:szCs w:val="16"/>
      </w:rPr>
      <w:t xml:space="preserve">des Recovery Assistance for Cohesion </w:t>
    </w:r>
    <w:r w:rsidRPr="00EF28AC">
      <w:rPr>
        <w:rFonts w:cs="Times New Roman"/>
        <w:color w:val="000000"/>
        <w:sz w:val="16"/>
        <w:szCs w:val="16"/>
      </w:rPr>
      <w:t>and the Territories of Europe (REACT-EU) Programms</w:t>
    </w:r>
  </w:p>
  <w:p w14:paraId="5EB95484" w14:textId="6526C64D" w:rsidR="00B2239C" w:rsidRPr="00D377E0" w:rsidRDefault="00B2239C" w:rsidP="001B2B84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</w:p>
  <w:p w14:paraId="06EC3289" w14:textId="77777777" w:rsidR="00B2239C" w:rsidRDefault="00B2239C" w:rsidP="00D377E0">
    <w:pPr>
      <w:pStyle w:val="Kopfzeile"/>
      <w:tabs>
        <w:tab w:val="left" w:pos="40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64A"/>
    <w:multiLevelType w:val="hybridMultilevel"/>
    <w:tmpl w:val="C082B9D8"/>
    <w:lvl w:ilvl="0" w:tplc="0407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22A55C68"/>
    <w:multiLevelType w:val="hybridMultilevel"/>
    <w:tmpl w:val="D20828BC"/>
    <w:lvl w:ilvl="0" w:tplc="09CAF1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60B49"/>
    <w:multiLevelType w:val="hybridMultilevel"/>
    <w:tmpl w:val="671AB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F23CD"/>
    <w:multiLevelType w:val="hybridMultilevel"/>
    <w:tmpl w:val="2F427FE8"/>
    <w:lvl w:ilvl="0" w:tplc="80081C9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4994"/>
    <w:multiLevelType w:val="hybridMultilevel"/>
    <w:tmpl w:val="D83274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F52602"/>
    <w:multiLevelType w:val="hybridMultilevel"/>
    <w:tmpl w:val="4044E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85D72"/>
    <w:multiLevelType w:val="hybridMultilevel"/>
    <w:tmpl w:val="45B242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E63F10"/>
    <w:multiLevelType w:val="hybridMultilevel"/>
    <w:tmpl w:val="97E0F50C"/>
    <w:lvl w:ilvl="0" w:tplc="6BA65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993F1F"/>
    <w:multiLevelType w:val="hybridMultilevel"/>
    <w:tmpl w:val="B7804332"/>
    <w:lvl w:ilvl="0" w:tplc="54F46E8E">
      <w:start w:val="4"/>
      <w:numFmt w:val="bullet"/>
      <w:lvlText w:val=""/>
      <w:lvlJc w:val="left"/>
      <w:pPr>
        <w:ind w:left="317" w:hanging="360"/>
      </w:pPr>
      <w:rPr>
        <w:rFonts w:ascii="Wingdings" w:eastAsiaTheme="minorHAnsi" w:hAnsi="Wingdings" w:cs="Times New Roman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9" w15:restartNumberingAfterBreak="0">
    <w:nsid w:val="58DD5E80"/>
    <w:multiLevelType w:val="hybridMultilevel"/>
    <w:tmpl w:val="582CFA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F3036"/>
    <w:multiLevelType w:val="multilevel"/>
    <w:tmpl w:val="2C68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D10EB2"/>
    <w:multiLevelType w:val="hybridMultilevel"/>
    <w:tmpl w:val="D5E08358"/>
    <w:lvl w:ilvl="0" w:tplc="80081C9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1226"/>
    <w:multiLevelType w:val="hybridMultilevel"/>
    <w:tmpl w:val="DDBE8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yZK3zY7Byv/0ZNfXMCutpOPuu4wO5Bj1yn/hrGbrozAbt3aR2y2yjaLQvibT1W0HeCW0+cldmwCvJv+axxyA==" w:salt="RKvJn1E7+NI4RvNZSWFqWw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04"/>
    <w:rsid w:val="00025516"/>
    <w:rsid w:val="00031FF1"/>
    <w:rsid w:val="00045247"/>
    <w:rsid w:val="00091A79"/>
    <w:rsid w:val="000C0697"/>
    <w:rsid w:val="000E6872"/>
    <w:rsid w:val="000F79A6"/>
    <w:rsid w:val="00116C1F"/>
    <w:rsid w:val="00122D0B"/>
    <w:rsid w:val="00140628"/>
    <w:rsid w:val="001431FC"/>
    <w:rsid w:val="0015172E"/>
    <w:rsid w:val="00152572"/>
    <w:rsid w:val="0017045A"/>
    <w:rsid w:val="001B2B84"/>
    <w:rsid w:val="001D1D19"/>
    <w:rsid w:val="001D32B9"/>
    <w:rsid w:val="0021590E"/>
    <w:rsid w:val="00243604"/>
    <w:rsid w:val="00266E06"/>
    <w:rsid w:val="00280754"/>
    <w:rsid w:val="00285A5D"/>
    <w:rsid w:val="00292A28"/>
    <w:rsid w:val="00295FEF"/>
    <w:rsid w:val="002A634B"/>
    <w:rsid w:val="002B3778"/>
    <w:rsid w:val="002B486C"/>
    <w:rsid w:val="002C4CBC"/>
    <w:rsid w:val="002D51F4"/>
    <w:rsid w:val="00316E6C"/>
    <w:rsid w:val="0031709A"/>
    <w:rsid w:val="00350992"/>
    <w:rsid w:val="00353C4B"/>
    <w:rsid w:val="00354F5A"/>
    <w:rsid w:val="003817FF"/>
    <w:rsid w:val="00381968"/>
    <w:rsid w:val="00394004"/>
    <w:rsid w:val="00394A02"/>
    <w:rsid w:val="003E14E1"/>
    <w:rsid w:val="003E1C0C"/>
    <w:rsid w:val="003E4C60"/>
    <w:rsid w:val="00403AB3"/>
    <w:rsid w:val="004100FE"/>
    <w:rsid w:val="00411036"/>
    <w:rsid w:val="0042345A"/>
    <w:rsid w:val="00450DD6"/>
    <w:rsid w:val="0047654B"/>
    <w:rsid w:val="0049244B"/>
    <w:rsid w:val="004D1C2E"/>
    <w:rsid w:val="004E52C2"/>
    <w:rsid w:val="004F56BA"/>
    <w:rsid w:val="00503891"/>
    <w:rsid w:val="0050710F"/>
    <w:rsid w:val="005234F2"/>
    <w:rsid w:val="0056185B"/>
    <w:rsid w:val="00567A35"/>
    <w:rsid w:val="005A2B3F"/>
    <w:rsid w:val="005C0968"/>
    <w:rsid w:val="005D0761"/>
    <w:rsid w:val="005D42B7"/>
    <w:rsid w:val="005F47D4"/>
    <w:rsid w:val="006704E7"/>
    <w:rsid w:val="006845DF"/>
    <w:rsid w:val="006D21B4"/>
    <w:rsid w:val="006E0542"/>
    <w:rsid w:val="006F5000"/>
    <w:rsid w:val="00710C8D"/>
    <w:rsid w:val="0076079E"/>
    <w:rsid w:val="007609DB"/>
    <w:rsid w:val="007736C8"/>
    <w:rsid w:val="00775D7C"/>
    <w:rsid w:val="007B6551"/>
    <w:rsid w:val="007B791B"/>
    <w:rsid w:val="007C52A4"/>
    <w:rsid w:val="007D7199"/>
    <w:rsid w:val="007E07A3"/>
    <w:rsid w:val="00802817"/>
    <w:rsid w:val="0082279D"/>
    <w:rsid w:val="00833939"/>
    <w:rsid w:val="00845987"/>
    <w:rsid w:val="008522EB"/>
    <w:rsid w:val="008939D3"/>
    <w:rsid w:val="008B4FD3"/>
    <w:rsid w:val="008D350C"/>
    <w:rsid w:val="008D35F1"/>
    <w:rsid w:val="00901A3C"/>
    <w:rsid w:val="009140C8"/>
    <w:rsid w:val="009326C5"/>
    <w:rsid w:val="009647C4"/>
    <w:rsid w:val="00982649"/>
    <w:rsid w:val="0098594A"/>
    <w:rsid w:val="00997497"/>
    <w:rsid w:val="009D47EB"/>
    <w:rsid w:val="009E0DC0"/>
    <w:rsid w:val="00A06462"/>
    <w:rsid w:val="00A06E98"/>
    <w:rsid w:val="00A23F01"/>
    <w:rsid w:val="00A24851"/>
    <w:rsid w:val="00A6799C"/>
    <w:rsid w:val="00AA0975"/>
    <w:rsid w:val="00AA15FE"/>
    <w:rsid w:val="00AB6FC9"/>
    <w:rsid w:val="00AE2760"/>
    <w:rsid w:val="00B05E6A"/>
    <w:rsid w:val="00B2239C"/>
    <w:rsid w:val="00B230B5"/>
    <w:rsid w:val="00B24A63"/>
    <w:rsid w:val="00B41784"/>
    <w:rsid w:val="00B444C2"/>
    <w:rsid w:val="00BA43F3"/>
    <w:rsid w:val="00BB2746"/>
    <w:rsid w:val="00BC5CCB"/>
    <w:rsid w:val="00BE5EE7"/>
    <w:rsid w:val="00BF07ED"/>
    <w:rsid w:val="00BF086A"/>
    <w:rsid w:val="00C04570"/>
    <w:rsid w:val="00C10B57"/>
    <w:rsid w:val="00C27456"/>
    <w:rsid w:val="00C34AD4"/>
    <w:rsid w:val="00C71F76"/>
    <w:rsid w:val="00C96DB6"/>
    <w:rsid w:val="00CC333E"/>
    <w:rsid w:val="00CD5A27"/>
    <w:rsid w:val="00D128C9"/>
    <w:rsid w:val="00D377E0"/>
    <w:rsid w:val="00D40CAB"/>
    <w:rsid w:val="00D464F1"/>
    <w:rsid w:val="00D52F5E"/>
    <w:rsid w:val="00D60F6F"/>
    <w:rsid w:val="00D76CD8"/>
    <w:rsid w:val="00D85CDF"/>
    <w:rsid w:val="00D874E6"/>
    <w:rsid w:val="00DA3DE4"/>
    <w:rsid w:val="00DD2748"/>
    <w:rsid w:val="00DE5FDC"/>
    <w:rsid w:val="00DF09CA"/>
    <w:rsid w:val="00E02464"/>
    <w:rsid w:val="00E24306"/>
    <w:rsid w:val="00E55E6F"/>
    <w:rsid w:val="00EA5DBD"/>
    <w:rsid w:val="00EE183B"/>
    <w:rsid w:val="00EE1B04"/>
    <w:rsid w:val="00EE27AC"/>
    <w:rsid w:val="00EF0D3E"/>
    <w:rsid w:val="00EF4D3A"/>
    <w:rsid w:val="00F17A5A"/>
    <w:rsid w:val="00F4128B"/>
    <w:rsid w:val="00F61D7C"/>
    <w:rsid w:val="00F67B88"/>
    <w:rsid w:val="00FA101F"/>
    <w:rsid w:val="00FC3AF3"/>
    <w:rsid w:val="00FD2B05"/>
    <w:rsid w:val="00FD2B8A"/>
    <w:rsid w:val="00FD3A5B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5BCF79"/>
  <w15:docId w15:val="{E82B85E6-A725-45F1-BF94-CF882C2B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35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74E6"/>
    <w:rPr>
      <w:color w:val="808080"/>
    </w:rPr>
  </w:style>
  <w:style w:type="character" w:styleId="SchwacherVerweis">
    <w:name w:val="Subtle Reference"/>
    <w:basedOn w:val="Absatz-Standardschriftart"/>
    <w:uiPriority w:val="31"/>
    <w:qFormat/>
    <w:rsid w:val="00D874E6"/>
    <w:rPr>
      <w:smallCaps/>
      <w:color w:val="C0504D" w:themeColor="accent2"/>
      <w:u w:val="single"/>
    </w:rPr>
  </w:style>
  <w:style w:type="paragraph" w:customStyle="1" w:styleId="A0C51D331C2640D6B287824BEE0E7C122">
    <w:name w:val="A0C51D331C2640D6B287824BEE0E7C122"/>
    <w:rsid w:val="003E4C60"/>
  </w:style>
  <w:style w:type="paragraph" w:styleId="Funotentext">
    <w:name w:val="footnote text"/>
    <w:basedOn w:val="Standard"/>
    <w:link w:val="FunotentextZchn"/>
    <w:uiPriority w:val="99"/>
    <w:unhideWhenUsed/>
    <w:rsid w:val="00285A5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85A5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5A5D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6F5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DE/TXT/?uri=CELEX%3A32003H036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28AA87F5344EF7914644D8C3AAA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DDC7C-48E9-423E-B801-72B1DBED8FB5}"/>
      </w:docPartPr>
      <w:docPartBody>
        <w:p w:rsidR="00662367" w:rsidRDefault="005D727C" w:rsidP="005D727C">
          <w:pPr>
            <w:pStyle w:val="A528AA87F5344EF7914644D8C3AAACAD14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</w:t>
          </w:r>
        </w:p>
      </w:docPartBody>
    </w:docPart>
    <w:docPart>
      <w:docPartPr>
        <w:name w:val="5B621A861F7E43B98D4C9576E39C2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DFC77-3E72-4968-B775-5CD804D2C596}"/>
      </w:docPartPr>
      <w:docPartBody>
        <w:p w:rsidR="00662367" w:rsidRDefault="005D727C" w:rsidP="005D727C">
          <w:pPr>
            <w:pStyle w:val="5B621A861F7E43B98D4C9576E39C2E568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</w:t>
          </w:r>
        </w:p>
      </w:docPartBody>
    </w:docPart>
    <w:docPart>
      <w:docPartPr>
        <w:name w:val="5B344A2B78464A53B88A5FB6E2DD9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8DF5C-054A-4FAC-85D6-927A88D2EF55}"/>
      </w:docPartPr>
      <w:docPartBody>
        <w:p w:rsidR="00662367" w:rsidRDefault="005D727C" w:rsidP="005D727C">
          <w:pPr>
            <w:pStyle w:val="5B344A2B78464A53B88A5FB6E2DD9C897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</w:t>
          </w:r>
        </w:p>
      </w:docPartBody>
    </w:docPart>
    <w:docPart>
      <w:docPartPr>
        <w:name w:val="0D81FD164CF74CC196A31D6D4561A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811D0-E8CE-4060-93C4-8C56A53C000D}"/>
      </w:docPartPr>
      <w:docPartBody>
        <w:p w:rsidR="005D727C" w:rsidRPr="00710C8D" w:rsidRDefault="005D727C" w:rsidP="005D727C">
          <w:pPr>
            <w:rPr>
              <w:rFonts w:cs="Times New Roman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31BEE82102564F79B71D51418A33B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CCFD4-4002-4CAA-95EA-CD5B217FFA50}"/>
      </w:docPartPr>
      <w:docPartBody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2818BC774C9E408998F2F1C57FA82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C3EBC-4D8A-4871-A44D-3B23E0E38913}"/>
      </w:docPartPr>
      <w:docPartBody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A492C35953D54210851B54817AC74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C17A4-801A-473C-A990-C52D1446DF10}"/>
      </w:docPartPr>
      <w:docPartBody>
        <w:p w:rsidR="005D727C" w:rsidRPr="003E1C0C" w:rsidRDefault="005D727C" w:rsidP="005D727C"/>
        <w:p w:rsidR="002E7E96" w:rsidRDefault="002E7E96"/>
      </w:docPartBody>
    </w:docPart>
    <w:docPart>
      <w:docPartPr>
        <w:name w:val="D60EDC55CF954128AD503BA63713B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2825B-90AF-430F-B0C4-83C12C4F447F}"/>
      </w:docPartPr>
      <w:docPartBody>
        <w:p w:rsidR="002E7E96" w:rsidRDefault="005D727C" w:rsidP="005D727C">
          <w:pPr>
            <w:pStyle w:val="D60EDC55CF954128AD503BA63713BCAA2"/>
          </w:pPr>
          <w:r w:rsidRPr="00394004">
            <w:rPr>
              <w:rStyle w:val="Platzhaltertext"/>
            </w:rPr>
            <w:t xml:space="preserve">                                                                 </w:t>
          </w:r>
        </w:p>
      </w:docPartBody>
    </w:docPart>
    <w:docPart>
      <w:docPartPr>
        <w:name w:val="EC5AC989294A44468417F08CF3592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AB231-1A55-43FC-8E41-C70A2A91D7CD}"/>
      </w:docPartPr>
      <w:docPartBody>
        <w:p w:rsidR="002E7E96" w:rsidRDefault="005D727C" w:rsidP="005D727C">
          <w:pPr>
            <w:pStyle w:val="EC5AC989294A44468417F08CF35922842"/>
          </w:pPr>
          <w:r>
            <w:rPr>
              <w:rFonts w:cs="Times New Roman"/>
              <w:color w:val="000000"/>
              <w:sz w:val="24"/>
              <w:szCs w:val="24"/>
            </w:rPr>
            <w:t>______________________</w:t>
          </w:r>
        </w:p>
      </w:docPartBody>
    </w:docPart>
    <w:docPart>
      <w:docPartPr>
        <w:name w:val="70D38B318D5F4532AEBABADCCC849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FE063-FB49-44E7-B92C-96BE08154776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AE9211C137A643E29C9EA0B3F3EEA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F0D85-2549-4D88-B79D-882D45BCE92A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1057BB1553CB46348C896555BB4BE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4A005-847E-4DF7-8F42-F7348FEA72AA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7BADCD00CABA42FB8174187658FB2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92033-BF0E-43D5-A47F-64555ED84161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4EB2780B57174369996241E58C548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5D5A2-29AB-4578-9142-96F5D314CF1C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D5CADA0E0D3F44389F5C30404557E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7F026-CE61-4C6C-82FC-40DF497331C7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497464421CC443FA8B13683B66352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5A435-9402-4313-8574-8EA09F8154E6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ACE86518A4A0475997C8B01FC58EB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B3CDF-1D89-4D10-967B-68B064454125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80F05022D58C49CEA8A2E1B0AC615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66CA3-7B23-4943-8E62-16CBC6ECC9D5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39C6CAE74E60442D952C457AABC4E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8F144-6AA1-4721-A0E1-EF367C641F0D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90ABD61938C449D39E462C3CB2F00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C979C-67EE-48FB-A5A3-28DE81B7C7C9}"/>
      </w:docPartPr>
      <w:docPartBody>
        <w:p w:rsidR="005D727C" w:rsidRPr="00C650A1" w:rsidRDefault="005D727C" w:rsidP="005D727C">
          <w:pPr>
            <w:autoSpaceDE w:val="0"/>
            <w:autoSpaceDN w:val="0"/>
            <w:adjustRightInd w:val="0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8A275981574845ADBDA1D7608D296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0C49B-0FBD-4DC9-87CC-205F4D70DBEE}"/>
      </w:docPartPr>
      <w:docPartBody>
        <w:p w:rsidR="005D727C" w:rsidRPr="00C650A1" w:rsidRDefault="005D727C" w:rsidP="005D727C">
          <w:pPr>
            <w:autoSpaceDE w:val="0"/>
            <w:autoSpaceDN w:val="0"/>
            <w:adjustRightInd w:val="0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FB8AC51548BE417CA2FDC8FB8FE0C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7CE4B-C6BB-4FA6-B4FD-B6A84CC45166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04B5588D7DD943E1BD3360992A6AE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F1DAB-3216-4BB2-9675-67754FEFB482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5E09466B92A54B2DB66E0F633C77E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6CDD8-BB5C-45EC-9319-51E9BBAA1805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FA6CC06C39394C4CBB1B368669DBB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E5411-905E-4500-93BA-77CAF50D4B25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03DFEDF71F2C410D8D77A32E35169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B4173-09DF-4918-A203-CE1014526588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7C79A7B558A24FDBA84BBB6980408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E8110-E9A7-4FE7-8B37-F7F4E57FCC51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0782E1D45E974C1AAA60EC4B5D182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7D991-DEFE-4D7A-B362-FDC4B1242115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8570316F7E3A4B6288560F70CEFC3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BB69A-65B4-489C-805E-7FAF1E0A0D22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924D2DBE393D47D6A0191042D7786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DD871-E75E-429F-BA63-981CF8CE8F49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72FB49528D424703BF42A639C57AD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9E140-27D6-40CC-9E9E-AD392ADB2B6B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326A9EEE8F174CD3BC5A7F918F4E4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9D003-881F-45AA-951A-3612858B806A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9E449ADEE7974DB9A0D1860A4D702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98366-DFAB-49AA-8160-F9486ECFACD9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667AA295C7B546EDA73056ABCF241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0A751-8A8B-413A-B7E1-1D27B997F80C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C9BE99761D2C4C6EAE804E0CDB67B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8F150-4644-4E76-BD32-5BC5DABFE425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F4141B5813824DB6B0C792C70D4E3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B84AA-9081-4ECF-B64D-4F0B6F67CEDC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2BB62697EA64466A97BCCEF9BD06D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D16BB-8B98-471D-9199-92F57712C4B6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BAAC52AA50A44CDDBE92D68B83AA3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AE06F-EBEE-4584-8917-65FE27219885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B6893BA2C8C84812B0030DC491562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A5894-8B6A-4704-A8C7-9A20176BB608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9F10B89AE69F47B39332C2F1A6C83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1E4E2-D8C4-49A6-B85B-0A1BC6C388AC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74F6000C912D4AC8926B5D9DF9989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3E967-EE29-43CF-924E-D19764248BFA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95F59211242E45B68DBCD9A1AEC07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39FC5-1DEB-420F-885B-253FD978C2E5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6586CD36280340888412CA42C67AE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042C9-00B5-45EB-84F4-FC082BC9C5F4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251CDCB382B64181B57CDBC138E91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A0395-14CB-444A-8904-AEA6D0DCA6F3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14717F5629B34CB5B8BECC2528812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A4D24-F163-4655-8852-DBD47C0D7E32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6F60E0F090B7492FAACF0832C551C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B6506-B756-4CB4-91EA-D75CF603D940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EC6CBE72B6C94195B2E19B465C564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92EB4-0500-4BEF-BE2B-D22145F68953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87380531D6684B229A36B5083EBAA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96F01-8434-488A-B2A9-61CF8B99B1DE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ED5F2ED83692417C9FFC8533C23F8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48FF6-3809-4149-B5EB-409514657A5C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3112B177231644C89087B8F75DA45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18320-8D94-476F-AA43-015082999A22}"/>
      </w:docPartPr>
      <w:docPartBody>
        <w:p w:rsidR="005D727C" w:rsidRPr="00C650A1" w:rsidRDefault="005D727C" w:rsidP="005D727C">
          <w:pPr>
            <w:autoSpaceDE w:val="0"/>
            <w:autoSpaceDN w:val="0"/>
            <w:adjustRightInd w:val="0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F17D9EA1DC954B7CB2BCA680A1D23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51C44-B2D0-47BD-866D-9F8E710C3309}"/>
      </w:docPartPr>
      <w:docPartBody>
        <w:p w:rsidR="005D727C" w:rsidRPr="00C650A1" w:rsidRDefault="005D727C" w:rsidP="005D727C">
          <w:pPr>
            <w:autoSpaceDE w:val="0"/>
            <w:autoSpaceDN w:val="0"/>
            <w:adjustRightInd w:val="0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58A0AF098FB14ADEBFC952013D7E2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9570D-E29E-441D-B820-E0C7712DFB6A}"/>
      </w:docPartPr>
      <w:docPartBody>
        <w:p w:rsidR="005D727C" w:rsidRPr="00C650A1" w:rsidRDefault="005D727C" w:rsidP="005D727C">
          <w:pPr>
            <w:autoSpaceDE w:val="0"/>
            <w:autoSpaceDN w:val="0"/>
            <w:adjustRightInd w:val="0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5C390B99935D4AE1965ECD25D0E29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35224-C7D8-4EB0-89C9-825648499F03}"/>
      </w:docPartPr>
      <w:docPartBody>
        <w:p w:rsidR="002E7E96" w:rsidRDefault="005D727C" w:rsidP="005D727C">
          <w:pPr>
            <w:pStyle w:val="5C390B99935D4AE1965ECD25D0E29ADD2"/>
          </w:pPr>
          <w:r>
            <w:rPr>
              <w:rFonts w:cs="Times New Roman"/>
              <w:color w:val="000000"/>
              <w:sz w:val="24"/>
              <w:szCs w:val="24"/>
            </w:rPr>
            <w:t>______</w:t>
          </w:r>
        </w:p>
      </w:docPartBody>
    </w:docPart>
    <w:docPart>
      <w:docPartPr>
        <w:name w:val="D4D2363A00334E01BB40794EB6D3F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5D90F-4AC6-40B5-868C-35CFA742D61B}"/>
      </w:docPartPr>
      <w:docPartBody>
        <w:p w:rsidR="002E7E96" w:rsidRDefault="005D727C" w:rsidP="005D727C">
          <w:pPr>
            <w:pStyle w:val="D4D2363A00334E01BB40794EB6D3F32C2"/>
          </w:pPr>
          <w:r w:rsidRPr="000F5934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0F5934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</w:t>
          </w:r>
        </w:p>
      </w:docPartBody>
    </w:docPart>
    <w:docPart>
      <w:docPartPr>
        <w:name w:val="5A3DAAC2F037472FA717E79D9D1FE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B619A-1DC0-443B-B5C2-28FE34BBCD0C}"/>
      </w:docPartPr>
      <w:docPartBody>
        <w:p w:rsidR="002E7E96" w:rsidRDefault="005D727C" w:rsidP="005D727C">
          <w:pPr>
            <w:pStyle w:val="5A3DAAC2F037472FA717E79D9D1FE7732"/>
          </w:pPr>
          <w:r w:rsidRPr="000F5934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0F5934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</w:t>
          </w:r>
        </w:p>
      </w:docPartBody>
    </w:docPart>
    <w:docPart>
      <w:docPartPr>
        <w:name w:val="D358E7B631284EE1ABC83B6BE9C44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D8987-E419-4D4F-9A5E-0A21EF092E35}"/>
      </w:docPartPr>
      <w:docPartBody>
        <w:p w:rsidR="002E7E96" w:rsidRDefault="005D727C" w:rsidP="005D727C">
          <w:pPr>
            <w:pStyle w:val="D358E7B631284EE1ABC83B6BE9C447082"/>
          </w:pPr>
          <w:r w:rsidRPr="000F5934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0F5934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</w:t>
          </w:r>
        </w:p>
      </w:docPartBody>
    </w:docPart>
    <w:docPart>
      <w:docPartPr>
        <w:name w:val="81592882C3EF4C2C87AE949086231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3F5DE-5E39-48CC-800C-3E95985DBA46}"/>
      </w:docPartPr>
      <w:docPartBody>
        <w:p w:rsidR="002E7E96" w:rsidRDefault="005D727C" w:rsidP="005D727C">
          <w:pPr>
            <w:pStyle w:val="81592882C3EF4C2C87AE949086231B8D2"/>
          </w:pPr>
          <w:r w:rsidRPr="000F5934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0F5934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</w:t>
          </w:r>
        </w:p>
      </w:docPartBody>
    </w:docPart>
    <w:docPart>
      <w:docPartPr>
        <w:name w:val="B9DD904869204E49A8C8F7029D759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D300A-C904-4783-9551-EA32AE28E3B3}"/>
      </w:docPartPr>
      <w:docPartBody>
        <w:p w:rsidR="002E7E96" w:rsidRDefault="005D727C" w:rsidP="005D727C">
          <w:pPr>
            <w:pStyle w:val="B9DD904869204E49A8C8F7029D759B572"/>
          </w:pPr>
          <w:r>
            <w:rPr>
              <w:rFonts w:cs="Times New Roman"/>
              <w:color w:val="000000"/>
              <w:sz w:val="24"/>
              <w:szCs w:val="24"/>
            </w:rPr>
            <w:t>______________________</w:t>
          </w:r>
        </w:p>
      </w:docPartBody>
    </w:docPart>
    <w:docPart>
      <w:docPartPr>
        <w:name w:val="98A4FEF8158747008D6A07882646A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19BA1-E37E-418F-B6CD-9E2F9023BEC8}"/>
      </w:docPartPr>
      <w:docPartBody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77739182883E453AA7A0900AEFA3D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6FEE3-26A9-4C98-A4EB-3AF1B9FBFBE1}"/>
      </w:docPartPr>
      <w:docPartBody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BAC73ECFAE6A45708516639D242D5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5C569-573C-4488-8102-5A6B2EDAD220}"/>
      </w:docPartPr>
      <w:docPartBody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EE6C8CFA91BE40E0A5746111263F8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45C00-2C4C-4B1E-A5A0-87624B2DFA16}"/>
      </w:docPartPr>
      <w:docPartBody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CA9ECAC9302848F5B29D3254D3A75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2D07F-5532-4D30-80A3-F71EDDB96704}"/>
      </w:docPartPr>
      <w:docPartBody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B79F7F0F0BFA4F1C854545CBD2965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D9D2C-08FF-4457-BDC4-C5C0629C3BF2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33C96008BF8341C394921A689E709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B30B2-F2BA-4500-8654-8D0B96C14E47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11D08E4612504393BEB80D01C7B59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704F6-8CA8-4F2B-B80F-F5CC3B6CA457}"/>
      </w:docPartPr>
      <w:docPartBody>
        <w:p w:rsidR="005D727C" w:rsidRDefault="005D727C" w:rsidP="005D727C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855D175F3439409A87D06B2230147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DF27D-225C-469C-9A36-EBFF3D794506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7B36BE8827314AD8A99AC4762EC7B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85344-E77D-49EC-8AA9-ADE0D1D4FA13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46D75EDE45664511975D6F89D3CC7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E0442-AF69-4FC7-8DC3-9C9CF92A3917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E75E711B955E495D87E5FCD63B88A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BCD76-B75A-4440-883A-C23ACCCCCDCA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1801EB71E0A24C47B2D590F6994B7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73E7E-068D-4AFD-B94E-70CB376555C0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26EA070EBF3F4BCBB5A21D24DA2C1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E143D-B511-4928-BFC9-97F42E074D19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A240B5C91B0646C0B4721380C6033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29005-8E84-45B5-B266-2C034BD35C79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C126145ED91443B5ADEB9698482C7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4A0FC-C099-471C-900E-4CCACE18CAE1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8757E40602234B1DB603C0332E23C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6AA52-238C-446A-BCF6-7CFBBFBDE1F3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294B9A40C75E45C8BE1C984140026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0209A-BE4F-497F-B58C-5EC12025E385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398A000EEEE148B9ABCB472DD25F2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D72EA-0607-41E4-A48E-E1E0DEAB16E4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1246F15969444F99965C596098FDB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5E724-BD32-4CA4-9774-E3D8D754C457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F3D2B850A7FA4D12AA56CF483FDA6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03380-3E39-448A-9EFB-9B7F2B9AC242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78E9A09911344F5CBA19B39B977D3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2DBD3-ABCE-4506-9426-C174EB20C6F8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17A8B6A4FFA24801A002C681D52A6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A37F2-C7E1-436E-960E-DB32812347F5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2E7E96" w:rsidRDefault="002E7E96"/>
      </w:docPartBody>
    </w:docPart>
    <w:docPart>
      <w:docPartPr>
        <w:name w:val="885112BB95F8408892ACFBF8C11CF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824EC-D93F-4BE2-A878-81973F94C900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DE7A0FC644CC40C3A3CD99AAF9C0C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58D5E-FEBB-485C-969C-DD80A6E70C3A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78BDF56603DA483799463197FB3CB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17F16-BFCD-48EB-B884-B14FCF767C5C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E5284E03C9F54B9C867B3A455DE78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7BA49-9368-464F-9624-F2EC3CD6DFA3}"/>
      </w:docPartPr>
      <w:docPartBody>
        <w:p w:rsidR="005D727C" w:rsidRDefault="005D727C" w:rsidP="005D727C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6236DBA1E4BC43E692942B2C0F096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09969-D582-4C16-A17C-02F7DD6DD5FC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80740E4DA81146C0B2ABD92FE465D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D1699-A0DE-4958-809A-4C4E019E71B6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B3AA50B06F0446678B1C77980E0A7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4E17D-8FA3-4374-A2BC-CE226EE1CF64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24DB6B96BE0B40CBB60C05690E4CC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B6C05-6ADA-4025-B7C6-50BE706C9BE0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9E7C1B0E65984909AD719A2B9D8CE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F7FEC-2D07-476F-80E5-CC2E8E889917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F1FD1921C9D34047A42C6018BD82D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281D0-DBD8-4A84-BF64-F69FF66ACBBC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41570A75E3DA40B88A84EB1AC0E1D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ED87A-0CAD-4DE6-A5C9-821D073372AD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06EE9696DDEF4C9B87293193D3717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123E3-0D89-4CD3-9958-5A6439EE4B94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FCA60EA9623D4D7FBF079EC285117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3CEEE-DCAC-44FC-A783-B39EAB5B82C5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C1F44266DDC844F9BB15C0F4E82DC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8E2CF-36DB-4D30-9690-19F45421DD60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449818A2F0B24908A31A2BBA2FE57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AE816-A84A-4212-90F7-46DA070C0E45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199F7269768A4A80998144DD1F734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E5956-302F-405A-9FD8-3DEFEC201797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D7C04CF90AF94360AE845831BC59F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3AD4E-34B4-422C-AD3B-C10F479CA6B5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C92C323BA1B34D65B099BBA6FAF70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65C6F-59C6-4808-9E14-2729C488A138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808868367EA34D4B98834F537AD70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8D9AB-20EA-451F-8F80-3EB2FFC50E30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BCF0E31103874E88986A115402BDD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CD5ED-5600-425C-94B4-891205EF7F8C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335425EDB6234B769992057ED2D0E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7AD68-609C-4FD3-8A88-9B4359DDEB13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C36838E9CA67434BB9600FF5F83FB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279EC-7DF4-4FFD-99FA-8425B9691F78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16ADA" w:rsidRDefault="00C16ADA"/>
      </w:docPartBody>
    </w:docPart>
    <w:docPart>
      <w:docPartPr>
        <w:name w:val="A2E4C7AAACEE4D8A819F638C88232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8D904-855E-41B1-B61F-748FB5A9153F}"/>
      </w:docPartPr>
      <w:docPartBody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646430" w:rsidRDefault="00646430"/>
      </w:docPartBody>
    </w:docPart>
    <w:docPart>
      <w:docPartPr>
        <w:name w:val="CF2F18B4C7B540329F18E9DD3E594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A446B-443D-458E-9EAB-3815B1AA8FFB}"/>
      </w:docPartPr>
      <w:docPartBody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646430" w:rsidRDefault="00646430"/>
      </w:docPartBody>
    </w:docPart>
    <w:docPart>
      <w:docPartPr>
        <w:name w:val="BE99A359A20B4D83B0CBFB0A7939A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DF71F-E12B-4D32-9C45-16645F3DD51D}"/>
      </w:docPartPr>
      <w:docPartBody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646430" w:rsidRDefault="00646430"/>
      </w:docPartBody>
    </w:docPart>
    <w:docPart>
      <w:docPartPr>
        <w:name w:val="3962DE0C0B804080B73275895901B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EB80B-A3FF-4BCC-B616-7D2C38795D3B}"/>
      </w:docPartPr>
      <w:docPartBody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646430" w:rsidRDefault="00646430"/>
      </w:docPartBody>
    </w:docPart>
    <w:docPart>
      <w:docPartPr>
        <w:name w:val="7400CB9C6D934CC6922C4D283E04E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734A0-6133-4120-87DE-734D8BCF7D9D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/>
      </w:docPartBody>
    </w:docPart>
    <w:docPart>
      <w:docPartPr>
        <w:name w:val="A7C08A7BE7FA42038B7F87476F86E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A1345-9B10-45C4-A5A5-1F7A303CC661}"/>
      </w:docPartPr>
      <w:docPartBody>
        <w:p w:rsidR="005D727C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/>
      </w:docPartBody>
    </w:docPart>
    <w:docPart>
      <w:docPartPr>
        <w:name w:val="D60E4DFF448E469184451BECE4390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550C9-5D84-4561-950C-6C600D994E43}"/>
      </w:docPartPr>
      <w:docPartBody>
        <w:p w:rsidR="005D727C" w:rsidRPr="00C650A1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5D727C" w:rsidRDefault="005D727C"/>
      </w:docPartBody>
    </w:docPart>
    <w:docPart>
      <w:docPartPr>
        <w:name w:val="72A0A0670B854D51842F2C5583B66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2BB48-BEE7-463A-AC65-A51AB468B7ED}"/>
      </w:docPartPr>
      <w:docPartBody>
        <w:p w:rsidR="005D727C" w:rsidRPr="00C650A1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5D727C" w:rsidRDefault="005D727C"/>
      </w:docPartBody>
    </w:docPart>
    <w:docPart>
      <w:docPartPr>
        <w:name w:val="DF388970AF814A5CB0A3C8AEFB65A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8E096-7CBA-429B-99B8-8E54CD5AAE87}"/>
      </w:docPartPr>
      <w:docPartBody>
        <w:p w:rsidR="005D727C" w:rsidRPr="00C650A1" w:rsidRDefault="005D727C" w:rsidP="005D727C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5D727C" w:rsidRDefault="005D727C"/>
      </w:docPartBody>
    </w:docPart>
    <w:docPart>
      <w:docPartPr>
        <w:name w:val="2539740345184CF69D961930FF9A9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BFB07-8CB2-473E-816B-6142F6C34039}"/>
      </w:docPartPr>
      <w:docPartBody>
        <w:p w:rsidR="005D727C" w:rsidRDefault="005D727C" w:rsidP="005D727C">
          <w:pPr>
            <w:pStyle w:val="2539740345184CF69D961930FF9A9377"/>
          </w:pPr>
          <w:r>
            <w:rPr>
              <w:rFonts w:cs="Times New Roman"/>
              <w:color w:val="000000"/>
              <w:sz w:val="24"/>
              <w:szCs w:val="24"/>
            </w:rPr>
            <w:t>______</w:t>
          </w:r>
        </w:p>
      </w:docPartBody>
    </w:docPart>
    <w:docPart>
      <w:docPartPr>
        <w:name w:val="E652C7EBB8A74060A0FED40983622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CE072-9657-47E9-A550-1698B3D09C03}"/>
      </w:docPartPr>
      <w:docPartBody>
        <w:p w:rsidR="005D727C" w:rsidRDefault="005D727C" w:rsidP="005D727C">
          <w:pPr>
            <w:pStyle w:val="E652C7EBB8A74060A0FED40983622506"/>
          </w:pPr>
          <w:r w:rsidRPr="000B63E8">
            <w:rPr>
              <w:rFonts w:cs="Times New Roman"/>
              <w:color w:val="000000"/>
              <w:sz w:val="24"/>
              <w:szCs w:val="24"/>
            </w:rPr>
            <w:t>____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</w:t>
          </w:r>
        </w:p>
      </w:docPartBody>
    </w:docPart>
    <w:docPart>
      <w:docPartPr>
        <w:name w:val="B6672898143F4A649793631847FB3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A0D9D-5F41-47CA-BEC1-A0AE989E0785}"/>
      </w:docPartPr>
      <w:docPartBody>
        <w:p w:rsidR="005D727C" w:rsidRDefault="005D727C" w:rsidP="005D727C">
          <w:pPr>
            <w:pStyle w:val="B6672898143F4A649793631847FB3A13"/>
          </w:pPr>
          <w:r w:rsidRPr="000F5934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0F5934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</w:t>
          </w:r>
        </w:p>
      </w:docPartBody>
    </w:docPart>
    <w:docPart>
      <w:docPartPr>
        <w:name w:val="A259ACB3DDD24F7F8947DFDFD7730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98F87-2A2C-42DA-8461-9C46CAB7A1BD}"/>
      </w:docPartPr>
      <w:docPartBody>
        <w:p w:rsidR="005D727C" w:rsidRDefault="005D727C" w:rsidP="005D727C">
          <w:pPr>
            <w:pStyle w:val="A259ACB3DDD24F7F8947DFDFD773094D"/>
          </w:pPr>
          <w:r w:rsidRPr="000F5934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0F5934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</w:t>
          </w:r>
        </w:p>
      </w:docPartBody>
    </w:docPart>
    <w:docPart>
      <w:docPartPr>
        <w:name w:val="8E11E8DD6C2B4810B4F5EC77BEE52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6A8D9-F50F-4DD6-9525-B0DE6AFB723B}"/>
      </w:docPartPr>
      <w:docPartBody>
        <w:p w:rsidR="005D727C" w:rsidRDefault="005D727C" w:rsidP="005D727C">
          <w:pPr>
            <w:pStyle w:val="8E11E8DD6C2B4810B4F5EC77BEE52C05"/>
          </w:pPr>
          <w:r w:rsidRPr="000F5934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0F5934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</w:t>
          </w:r>
        </w:p>
      </w:docPartBody>
    </w:docPart>
    <w:docPart>
      <w:docPartPr>
        <w:name w:val="E5080ECE1B4E41338CD8EB8E42509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1452E-6F9A-46D5-AF26-03850A13ABB8}"/>
      </w:docPartPr>
      <w:docPartBody>
        <w:p w:rsidR="005D727C" w:rsidRDefault="005D727C" w:rsidP="005D727C">
          <w:pPr>
            <w:pStyle w:val="E5080ECE1B4E41338CD8EB8E42509684"/>
          </w:pPr>
          <w:r>
            <w:rPr>
              <w:rFonts w:cs="Times New Roman"/>
              <w:color w:val="000000"/>
              <w:sz w:val="24"/>
              <w:szCs w:val="24"/>
            </w:rPr>
            <w:t>______________________</w:t>
          </w:r>
        </w:p>
      </w:docPartBody>
    </w:docPart>
    <w:docPart>
      <w:docPartPr>
        <w:name w:val="7EF388A3BFEB4F0FAB01C8DBFD80A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E7DA8-B2FB-48E6-8236-BF2FDD45ADCB}"/>
      </w:docPartPr>
      <w:docPartBody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/>
      </w:docPartBody>
    </w:docPart>
    <w:docPart>
      <w:docPartPr>
        <w:name w:val="8581449BA93C478D9A969992912F2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CD7E9-A14F-4F0D-8C6A-EFF5DDF4FA37}"/>
      </w:docPartPr>
      <w:docPartBody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/>
      </w:docPartBody>
    </w:docPart>
    <w:docPart>
      <w:docPartPr>
        <w:name w:val="95317F0CF58E4E4582E7C0A693A41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48C3C-EB4A-4F96-B3F4-A896D6E38D7C}"/>
      </w:docPartPr>
      <w:docPartBody>
        <w:p w:rsidR="005D727C" w:rsidRDefault="005D727C" w:rsidP="005D727C">
          <w:pPr>
            <w:rPr>
              <w:rFonts w:cs="Times New Roman"/>
              <w:color w:val="000000"/>
              <w:sz w:val="24"/>
              <w:szCs w:val="24"/>
            </w:rPr>
          </w:pPr>
        </w:p>
        <w:p w:rsidR="005D727C" w:rsidRDefault="005D727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D5"/>
    <w:rsid w:val="00004848"/>
    <w:rsid w:val="00017EA2"/>
    <w:rsid w:val="0008348D"/>
    <w:rsid w:val="000C0446"/>
    <w:rsid w:val="001E3C22"/>
    <w:rsid w:val="002E7E96"/>
    <w:rsid w:val="003E014E"/>
    <w:rsid w:val="004A202C"/>
    <w:rsid w:val="004B5817"/>
    <w:rsid w:val="005D727C"/>
    <w:rsid w:val="006342D8"/>
    <w:rsid w:val="00646430"/>
    <w:rsid w:val="00662367"/>
    <w:rsid w:val="00712F72"/>
    <w:rsid w:val="0073592C"/>
    <w:rsid w:val="008C239B"/>
    <w:rsid w:val="00A20F7E"/>
    <w:rsid w:val="00B84881"/>
    <w:rsid w:val="00BC2076"/>
    <w:rsid w:val="00C16ADA"/>
    <w:rsid w:val="00C46959"/>
    <w:rsid w:val="00C80C89"/>
    <w:rsid w:val="00DF127E"/>
    <w:rsid w:val="00E525F6"/>
    <w:rsid w:val="00E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727C"/>
    <w:rPr>
      <w:color w:val="808080"/>
    </w:rPr>
  </w:style>
  <w:style w:type="paragraph" w:customStyle="1" w:styleId="93B2CB0C6F1E45AB88DE3E5E8351D099">
    <w:name w:val="93B2CB0C6F1E45AB88DE3E5E8351D099"/>
    <w:rsid w:val="00EF0DD5"/>
    <w:rPr>
      <w:rFonts w:eastAsiaTheme="minorHAnsi"/>
      <w:lang w:eastAsia="en-US"/>
    </w:rPr>
  </w:style>
  <w:style w:type="paragraph" w:customStyle="1" w:styleId="93B2CB0C6F1E45AB88DE3E5E8351D0991">
    <w:name w:val="93B2CB0C6F1E45AB88DE3E5E8351D0991"/>
    <w:rsid w:val="00EF0DD5"/>
    <w:rPr>
      <w:rFonts w:eastAsiaTheme="minorHAnsi"/>
      <w:lang w:eastAsia="en-US"/>
    </w:rPr>
  </w:style>
  <w:style w:type="paragraph" w:customStyle="1" w:styleId="93B2CB0C6F1E45AB88DE3E5E8351D0992">
    <w:name w:val="93B2CB0C6F1E45AB88DE3E5E8351D0992"/>
    <w:rsid w:val="00EF0DD5"/>
    <w:rPr>
      <w:rFonts w:eastAsiaTheme="minorHAnsi"/>
      <w:lang w:eastAsia="en-US"/>
    </w:rPr>
  </w:style>
  <w:style w:type="paragraph" w:customStyle="1" w:styleId="C8E9DF56C43D4A698A5B1F4657363344">
    <w:name w:val="C8E9DF56C43D4A698A5B1F4657363344"/>
    <w:rsid w:val="00EF0DD5"/>
    <w:rPr>
      <w:rFonts w:eastAsiaTheme="minorHAnsi"/>
      <w:lang w:eastAsia="en-US"/>
    </w:rPr>
  </w:style>
  <w:style w:type="paragraph" w:customStyle="1" w:styleId="A0C51D331C2640D6B287824BEE0E7C12">
    <w:name w:val="A0C51D331C2640D6B287824BEE0E7C12"/>
    <w:rsid w:val="00EF0DD5"/>
    <w:rPr>
      <w:rFonts w:eastAsiaTheme="minorHAnsi"/>
      <w:lang w:eastAsia="en-US"/>
    </w:rPr>
  </w:style>
  <w:style w:type="paragraph" w:customStyle="1" w:styleId="93B2CB0C6F1E45AB88DE3E5E8351D0993">
    <w:name w:val="93B2CB0C6F1E45AB88DE3E5E8351D0993"/>
    <w:rsid w:val="00EF0DD5"/>
    <w:rPr>
      <w:rFonts w:eastAsiaTheme="minorHAnsi"/>
      <w:lang w:eastAsia="en-US"/>
    </w:rPr>
  </w:style>
  <w:style w:type="paragraph" w:customStyle="1" w:styleId="C8E9DF56C43D4A698A5B1F46573633441">
    <w:name w:val="C8E9DF56C43D4A698A5B1F46573633441"/>
    <w:rsid w:val="00EF0DD5"/>
    <w:rPr>
      <w:rFonts w:eastAsiaTheme="minorHAnsi"/>
      <w:lang w:eastAsia="en-US"/>
    </w:rPr>
  </w:style>
  <w:style w:type="paragraph" w:customStyle="1" w:styleId="A0C51D331C2640D6B287824BEE0E7C121">
    <w:name w:val="A0C51D331C2640D6B287824BEE0E7C121"/>
    <w:rsid w:val="00EF0DD5"/>
    <w:rPr>
      <w:rFonts w:eastAsiaTheme="minorHAnsi"/>
      <w:lang w:eastAsia="en-US"/>
    </w:rPr>
  </w:style>
  <w:style w:type="paragraph" w:customStyle="1" w:styleId="ACE3835BCADB440DB9FB17867FBEADD9">
    <w:name w:val="ACE3835BCADB440DB9FB17867FBEADD9"/>
    <w:rsid w:val="00EF0DD5"/>
    <w:pPr>
      <w:ind w:left="720"/>
      <w:contextualSpacing/>
    </w:pPr>
    <w:rPr>
      <w:rFonts w:eastAsiaTheme="minorHAnsi"/>
      <w:lang w:eastAsia="en-US"/>
    </w:rPr>
  </w:style>
  <w:style w:type="paragraph" w:customStyle="1" w:styleId="93B2CB0C6F1E45AB88DE3E5E8351D0994">
    <w:name w:val="93B2CB0C6F1E45AB88DE3E5E8351D0994"/>
    <w:rsid w:val="00EF0DD5"/>
    <w:rPr>
      <w:rFonts w:eastAsiaTheme="minorHAnsi"/>
      <w:lang w:eastAsia="en-US"/>
    </w:rPr>
  </w:style>
  <w:style w:type="paragraph" w:customStyle="1" w:styleId="C8E9DF56C43D4A698A5B1F46573633442">
    <w:name w:val="C8E9DF56C43D4A698A5B1F46573633442"/>
    <w:rsid w:val="00EF0DD5"/>
    <w:rPr>
      <w:rFonts w:eastAsiaTheme="minorHAnsi"/>
      <w:lang w:eastAsia="en-US"/>
    </w:rPr>
  </w:style>
  <w:style w:type="paragraph" w:customStyle="1" w:styleId="A0C51D331C2640D6B287824BEE0E7C122">
    <w:name w:val="A0C51D331C2640D6B287824BEE0E7C122"/>
    <w:rsid w:val="00EF0DD5"/>
    <w:rPr>
      <w:rFonts w:eastAsiaTheme="minorHAnsi"/>
      <w:lang w:eastAsia="en-US"/>
    </w:rPr>
  </w:style>
  <w:style w:type="paragraph" w:customStyle="1" w:styleId="93B2CB0C6F1E45AB88DE3E5E8351D0995">
    <w:name w:val="93B2CB0C6F1E45AB88DE3E5E8351D0995"/>
    <w:rsid w:val="00EF0DD5"/>
    <w:rPr>
      <w:rFonts w:eastAsiaTheme="minorHAnsi"/>
      <w:lang w:eastAsia="en-US"/>
    </w:rPr>
  </w:style>
  <w:style w:type="paragraph" w:customStyle="1" w:styleId="C8E9DF56C43D4A698A5B1F46573633443">
    <w:name w:val="C8E9DF56C43D4A698A5B1F46573633443"/>
    <w:rsid w:val="00EF0DD5"/>
    <w:rPr>
      <w:rFonts w:eastAsiaTheme="minorHAnsi"/>
      <w:lang w:eastAsia="en-US"/>
    </w:rPr>
  </w:style>
  <w:style w:type="paragraph" w:customStyle="1" w:styleId="A0C51D331C2640D6B287824BEE0E7C123">
    <w:name w:val="A0C51D331C2640D6B287824BEE0E7C123"/>
    <w:rsid w:val="00EF0DD5"/>
    <w:rPr>
      <w:rFonts w:eastAsiaTheme="minorHAnsi"/>
      <w:lang w:eastAsia="en-US"/>
    </w:rPr>
  </w:style>
  <w:style w:type="paragraph" w:customStyle="1" w:styleId="E27CC0B6BD504BA2972D491567C722C2">
    <w:name w:val="E27CC0B6BD504BA2972D491567C722C2"/>
    <w:rsid w:val="00EF0DD5"/>
    <w:pPr>
      <w:ind w:left="720"/>
      <w:contextualSpacing/>
    </w:pPr>
    <w:rPr>
      <w:rFonts w:eastAsiaTheme="minorHAnsi"/>
      <w:lang w:eastAsia="en-US"/>
    </w:rPr>
  </w:style>
  <w:style w:type="paragraph" w:customStyle="1" w:styleId="93B2CB0C6F1E45AB88DE3E5E8351D0996">
    <w:name w:val="93B2CB0C6F1E45AB88DE3E5E8351D0996"/>
    <w:rsid w:val="00EF0DD5"/>
    <w:rPr>
      <w:rFonts w:eastAsiaTheme="minorHAnsi"/>
      <w:lang w:eastAsia="en-US"/>
    </w:rPr>
  </w:style>
  <w:style w:type="paragraph" w:customStyle="1" w:styleId="C8E9DF56C43D4A698A5B1F46573633444">
    <w:name w:val="C8E9DF56C43D4A698A5B1F46573633444"/>
    <w:rsid w:val="00EF0DD5"/>
    <w:rPr>
      <w:rFonts w:eastAsiaTheme="minorHAnsi"/>
      <w:lang w:eastAsia="en-US"/>
    </w:rPr>
  </w:style>
  <w:style w:type="paragraph" w:customStyle="1" w:styleId="A0C51D331C2640D6B287824BEE0E7C124">
    <w:name w:val="A0C51D331C2640D6B287824BEE0E7C124"/>
    <w:rsid w:val="00EF0DD5"/>
    <w:rPr>
      <w:rFonts w:eastAsiaTheme="minorHAnsi"/>
      <w:lang w:eastAsia="en-US"/>
    </w:rPr>
  </w:style>
  <w:style w:type="paragraph" w:customStyle="1" w:styleId="93B2CB0C6F1E45AB88DE3E5E8351D0997">
    <w:name w:val="93B2CB0C6F1E45AB88DE3E5E8351D0997"/>
    <w:rsid w:val="00EF0DD5"/>
    <w:rPr>
      <w:rFonts w:eastAsiaTheme="minorHAnsi"/>
      <w:lang w:eastAsia="en-US"/>
    </w:rPr>
  </w:style>
  <w:style w:type="paragraph" w:customStyle="1" w:styleId="C8E9DF56C43D4A698A5B1F46573633445">
    <w:name w:val="C8E9DF56C43D4A698A5B1F46573633445"/>
    <w:rsid w:val="00EF0DD5"/>
    <w:rPr>
      <w:rFonts w:eastAsiaTheme="minorHAnsi"/>
      <w:lang w:eastAsia="en-US"/>
    </w:rPr>
  </w:style>
  <w:style w:type="paragraph" w:customStyle="1" w:styleId="A0C51D331C2640D6B287824BEE0E7C125">
    <w:name w:val="A0C51D331C2640D6B287824BEE0E7C125"/>
    <w:rsid w:val="00EF0DD5"/>
    <w:rPr>
      <w:rFonts w:eastAsiaTheme="minorHAnsi"/>
      <w:lang w:eastAsia="en-US"/>
    </w:rPr>
  </w:style>
  <w:style w:type="paragraph" w:customStyle="1" w:styleId="93B2CB0C6F1E45AB88DE3E5E8351D0998">
    <w:name w:val="93B2CB0C6F1E45AB88DE3E5E8351D0998"/>
    <w:rsid w:val="00EF0DD5"/>
    <w:rPr>
      <w:rFonts w:eastAsiaTheme="minorHAnsi"/>
      <w:lang w:eastAsia="en-US"/>
    </w:rPr>
  </w:style>
  <w:style w:type="paragraph" w:customStyle="1" w:styleId="C8E9DF56C43D4A698A5B1F46573633446">
    <w:name w:val="C8E9DF56C43D4A698A5B1F46573633446"/>
    <w:rsid w:val="00EF0DD5"/>
    <w:rPr>
      <w:rFonts w:eastAsiaTheme="minorHAnsi"/>
      <w:lang w:eastAsia="en-US"/>
    </w:rPr>
  </w:style>
  <w:style w:type="paragraph" w:customStyle="1" w:styleId="A0C51D331C2640D6B287824BEE0E7C126">
    <w:name w:val="A0C51D331C2640D6B287824BEE0E7C126"/>
    <w:rsid w:val="00EF0DD5"/>
    <w:rPr>
      <w:rFonts w:eastAsiaTheme="minorHAnsi"/>
      <w:lang w:eastAsia="en-US"/>
    </w:rPr>
  </w:style>
  <w:style w:type="paragraph" w:styleId="Listenabsatz">
    <w:name w:val="List Paragraph"/>
    <w:basedOn w:val="Standard"/>
    <w:uiPriority w:val="34"/>
    <w:qFormat/>
    <w:rsid w:val="00662367"/>
    <w:pPr>
      <w:ind w:left="720"/>
      <w:contextualSpacing/>
    </w:pPr>
    <w:rPr>
      <w:rFonts w:eastAsiaTheme="minorHAnsi"/>
      <w:lang w:eastAsia="en-US"/>
    </w:rPr>
  </w:style>
  <w:style w:type="paragraph" w:customStyle="1" w:styleId="93B2CB0C6F1E45AB88DE3E5E8351D0999">
    <w:name w:val="93B2CB0C6F1E45AB88DE3E5E8351D0999"/>
    <w:rsid w:val="00EF0DD5"/>
    <w:rPr>
      <w:rFonts w:eastAsiaTheme="minorHAnsi"/>
      <w:lang w:eastAsia="en-US"/>
    </w:rPr>
  </w:style>
  <w:style w:type="paragraph" w:customStyle="1" w:styleId="C8E9DF56C43D4A698A5B1F46573633447">
    <w:name w:val="C8E9DF56C43D4A698A5B1F46573633447"/>
    <w:rsid w:val="00EF0DD5"/>
    <w:rPr>
      <w:rFonts w:eastAsiaTheme="minorHAnsi"/>
      <w:lang w:eastAsia="en-US"/>
    </w:rPr>
  </w:style>
  <w:style w:type="paragraph" w:customStyle="1" w:styleId="A0C51D331C2640D6B287824BEE0E7C127">
    <w:name w:val="A0C51D331C2640D6B287824BEE0E7C127"/>
    <w:rsid w:val="00EF0DD5"/>
    <w:rPr>
      <w:rFonts w:eastAsiaTheme="minorHAnsi"/>
      <w:lang w:eastAsia="en-US"/>
    </w:rPr>
  </w:style>
  <w:style w:type="paragraph" w:customStyle="1" w:styleId="93B2CB0C6F1E45AB88DE3E5E8351D09910">
    <w:name w:val="93B2CB0C6F1E45AB88DE3E5E8351D09910"/>
    <w:rsid w:val="00EF0DD5"/>
    <w:rPr>
      <w:rFonts w:eastAsiaTheme="minorHAnsi"/>
      <w:lang w:eastAsia="en-US"/>
    </w:rPr>
  </w:style>
  <w:style w:type="paragraph" w:customStyle="1" w:styleId="C8E9DF56C43D4A698A5B1F46573633448">
    <w:name w:val="C8E9DF56C43D4A698A5B1F46573633448"/>
    <w:rsid w:val="00EF0DD5"/>
    <w:rPr>
      <w:rFonts w:eastAsiaTheme="minorHAnsi"/>
      <w:lang w:eastAsia="en-US"/>
    </w:rPr>
  </w:style>
  <w:style w:type="paragraph" w:customStyle="1" w:styleId="A0C51D331C2640D6B287824BEE0E7C128">
    <w:name w:val="A0C51D331C2640D6B287824BEE0E7C128"/>
    <w:rsid w:val="00EF0DD5"/>
    <w:rPr>
      <w:rFonts w:eastAsiaTheme="minorHAnsi"/>
      <w:lang w:eastAsia="en-US"/>
    </w:rPr>
  </w:style>
  <w:style w:type="paragraph" w:customStyle="1" w:styleId="93B2CB0C6F1E45AB88DE3E5E8351D09911">
    <w:name w:val="93B2CB0C6F1E45AB88DE3E5E8351D09911"/>
    <w:rsid w:val="00EF0DD5"/>
    <w:rPr>
      <w:rFonts w:eastAsiaTheme="minorHAnsi"/>
      <w:lang w:eastAsia="en-US"/>
    </w:rPr>
  </w:style>
  <w:style w:type="paragraph" w:customStyle="1" w:styleId="C8E9DF56C43D4A698A5B1F46573633449">
    <w:name w:val="C8E9DF56C43D4A698A5B1F46573633449"/>
    <w:rsid w:val="00EF0DD5"/>
    <w:rPr>
      <w:rFonts w:eastAsiaTheme="minorHAnsi"/>
      <w:lang w:eastAsia="en-US"/>
    </w:rPr>
  </w:style>
  <w:style w:type="paragraph" w:customStyle="1" w:styleId="A0C51D331C2640D6B287824BEE0E7C129">
    <w:name w:val="A0C51D331C2640D6B287824BEE0E7C129"/>
    <w:rsid w:val="00EF0DD5"/>
    <w:rPr>
      <w:rFonts w:eastAsiaTheme="minorHAnsi"/>
      <w:lang w:eastAsia="en-US"/>
    </w:rPr>
  </w:style>
  <w:style w:type="paragraph" w:customStyle="1" w:styleId="9DC88F50B0AF42079826CCD120DF3B35">
    <w:name w:val="9DC88F50B0AF42079826CCD120DF3B35"/>
    <w:rsid w:val="00EF0DD5"/>
    <w:rPr>
      <w:rFonts w:eastAsiaTheme="minorHAnsi"/>
      <w:lang w:eastAsia="en-US"/>
    </w:rPr>
  </w:style>
  <w:style w:type="paragraph" w:customStyle="1" w:styleId="C7540D4B38AB4D6A8E0A7C35CF63762B">
    <w:name w:val="C7540D4B38AB4D6A8E0A7C35CF63762B"/>
    <w:rsid w:val="006342D8"/>
  </w:style>
  <w:style w:type="paragraph" w:customStyle="1" w:styleId="40CE1E7DBDE0402CBA6EFBEA42339598">
    <w:name w:val="40CE1E7DBDE0402CBA6EFBEA42339598"/>
    <w:rsid w:val="006342D8"/>
  </w:style>
  <w:style w:type="paragraph" w:customStyle="1" w:styleId="030B9EC78B314DBB91E3D99A2D163754">
    <w:name w:val="030B9EC78B314DBB91E3D99A2D163754"/>
    <w:rsid w:val="006342D8"/>
  </w:style>
  <w:style w:type="paragraph" w:customStyle="1" w:styleId="C7540D4B38AB4D6A8E0A7C35CF63762B1">
    <w:name w:val="C7540D4B38AB4D6A8E0A7C35CF63762B1"/>
    <w:rsid w:val="006342D8"/>
    <w:rPr>
      <w:rFonts w:eastAsiaTheme="minorHAnsi"/>
      <w:lang w:eastAsia="en-US"/>
    </w:rPr>
  </w:style>
  <w:style w:type="paragraph" w:customStyle="1" w:styleId="40CE1E7DBDE0402CBA6EFBEA423395981">
    <w:name w:val="40CE1E7DBDE0402CBA6EFBEA423395981"/>
    <w:rsid w:val="006342D8"/>
    <w:rPr>
      <w:rFonts w:eastAsiaTheme="minorHAnsi"/>
      <w:lang w:eastAsia="en-US"/>
    </w:rPr>
  </w:style>
  <w:style w:type="paragraph" w:customStyle="1" w:styleId="030B9EC78B314DBB91E3D99A2D1637541">
    <w:name w:val="030B9EC78B314DBB91E3D99A2D1637541"/>
    <w:rsid w:val="006342D8"/>
    <w:rPr>
      <w:rFonts w:eastAsiaTheme="minorHAnsi"/>
      <w:lang w:eastAsia="en-US"/>
    </w:rPr>
  </w:style>
  <w:style w:type="paragraph" w:customStyle="1" w:styleId="F1DB3B6C4E7147DB8E1017A7279616A0">
    <w:name w:val="F1DB3B6C4E7147DB8E1017A7279616A0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1">
    <w:name w:val="9DC88F50B0AF42079826CCD120DF3B351"/>
    <w:rsid w:val="006342D8"/>
    <w:rPr>
      <w:rFonts w:eastAsiaTheme="minorHAnsi"/>
      <w:lang w:eastAsia="en-US"/>
    </w:rPr>
  </w:style>
  <w:style w:type="paragraph" w:customStyle="1" w:styleId="6BDE2D87E70C4582A65A6AA8B2735227">
    <w:name w:val="6BDE2D87E70C4582A65A6AA8B2735227"/>
    <w:rsid w:val="006342D8"/>
  </w:style>
  <w:style w:type="paragraph" w:customStyle="1" w:styleId="11E0FEFAABF84D8EAA2909B8C36B3922">
    <w:name w:val="11E0FEFAABF84D8EAA2909B8C36B3922"/>
    <w:rsid w:val="006342D8"/>
  </w:style>
  <w:style w:type="paragraph" w:customStyle="1" w:styleId="FF60234BD1ED45309F007A9803AC745B">
    <w:name w:val="FF60234BD1ED45309F007A9803AC745B"/>
    <w:rsid w:val="006342D8"/>
  </w:style>
  <w:style w:type="paragraph" w:customStyle="1" w:styleId="C7540D4B38AB4D6A8E0A7C35CF63762B2">
    <w:name w:val="C7540D4B38AB4D6A8E0A7C35CF63762B2"/>
    <w:rsid w:val="006342D8"/>
    <w:rPr>
      <w:rFonts w:eastAsiaTheme="minorHAnsi"/>
      <w:lang w:eastAsia="en-US"/>
    </w:rPr>
  </w:style>
  <w:style w:type="paragraph" w:customStyle="1" w:styleId="40CE1E7DBDE0402CBA6EFBEA423395982">
    <w:name w:val="40CE1E7DBDE0402CBA6EFBEA423395982"/>
    <w:rsid w:val="006342D8"/>
    <w:rPr>
      <w:rFonts w:eastAsiaTheme="minorHAnsi"/>
      <w:lang w:eastAsia="en-US"/>
    </w:rPr>
  </w:style>
  <w:style w:type="paragraph" w:customStyle="1" w:styleId="030B9EC78B314DBB91E3D99A2D1637542">
    <w:name w:val="030B9EC78B314DBB91E3D99A2D1637542"/>
    <w:rsid w:val="006342D8"/>
    <w:rPr>
      <w:rFonts w:eastAsiaTheme="minorHAnsi"/>
      <w:lang w:eastAsia="en-US"/>
    </w:rPr>
  </w:style>
  <w:style w:type="paragraph" w:customStyle="1" w:styleId="F1DB3B6C4E7147DB8E1017A7279616A01">
    <w:name w:val="F1DB3B6C4E7147DB8E1017A7279616A01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BACAEDA62F654361A3749EF7DB9C8430">
    <w:name w:val="BACAEDA62F654361A3749EF7DB9C8430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2">
    <w:name w:val="9DC88F50B0AF42079826CCD120DF3B352"/>
    <w:rsid w:val="006342D8"/>
    <w:rPr>
      <w:rFonts w:eastAsiaTheme="minorHAnsi"/>
      <w:lang w:eastAsia="en-US"/>
    </w:rPr>
  </w:style>
  <w:style w:type="paragraph" w:customStyle="1" w:styleId="C7540D4B38AB4D6A8E0A7C35CF63762B3">
    <w:name w:val="C7540D4B38AB4D6A8E0A7C35CF63762B3"/>
    <w:rsid w:val="006342D8"/>
    <w:rPr>
      <w:rFonts w:eastAsiaTheme="minorHAnsi"/>
      <w:lang w:eastAsia="en-US"/>
    </w:rPr>
  </w:style>
  <w:style w:type="paragraph" w:customStyle="1" w:styleId="40CE1E7DBDE0402CBA6EFBEA423395983">
    <w:name w:val="40CE1E7DBDE0402CBA6EFBEA423395983"/>
    <w:rsid w:val="006342D8"/>
    <w:rPr>
      <w:rFonts w:eastAsiaTheme="minorHAnsi"/>
      <w:lang w:eastAsia="en-US"/>
    </w:rPr>
  </w:style>
  <w:style w:type="paragraph" w:customStyle="1" w:styleId="030B9EC78B314DBB91E3D99A2D1637543">
    <w:name w:val="030B9EC78B314DBB91E3D99A2D1637543"/>
    <w:rsid w:val="006342D8"/>
    <w:rPr>
      <w:rFonts w:eastAsiaTheme="minorHAnsi"/>
      <w:lang w:eastAsia="en-US"/>
    </w:rPr>
  </w:style>
  <w:style w:type="paragraph" w:customStyle="1" w:styleId="F1DB3B6C4E7147DB8E1017A7279616A02">
    <w:name w:val="F1DB3B6C4E7147DB8E1017A7279616A02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3">
    <w:name w:val="9DC88F50B0AF42079826CCD120DF3B353"/>
    <w:rsid w:val="006342D8"/>
    <w:rPr>
      <w:rFonts w:eastAsiaTheme="minorHAnsi"/>
      <w:lang w:eastAsia="en-US"/>
    </w:rPr>
  </w:style>
  <w:style w:type="paragraph" w:customStyle="1" w:styleId="C7540D4B38AB4D6A8E0A7C35CF63762B4">
    <w:name w:val="C7540D4B38AB4D6A8E0A7C35CF63762B4"/>
    <w:rsid w:val="006342D8"/>
    <w:rPr>
      <w:rFonts w:eastAsiaTheme="minorHAnsi"/>
      <w:lang w:eastAsia="en-US"/>
    </w:rPr>
  </w:style>
  <w:style w:type="paragraph" w:customStyle="1" w:styleId="40CE1E7DBDE0402CBA6EFBEA423395984">
    <w:name w:val="40CE1E7DBDE0402CBA6EFBEA423395984"/>
    <w:rsid w:val="006342D8"/>
    <w:rPr>
      <w:rFonts w:eastAsiaTheme="minorHAnsi"/>
      <w:lang w:eastAsia="en-US"/>
    </w:rPr>
  </w:style>
  <w:style w:type="paragraph" w:customStyle="1" w:styleId="030B9EC78B314DBB91E3D99A2D1637544">
    <w:name w:val="030B9EC78B314DBB91E3D99A2D1637544"/>
    <w:rsid w:val="006342D8"/>
    <w:rPr>
      <w:rFonts w:eastAsiaTheme="minorHAnsi"/>
      <w:lang w:eastAsia="en-US"/>
    </w:rPr>
  </w:style>
  <w:style w:type="paragraph" w:customStyle="1" w:styleId="F1DB3B6C4E7147DB8E1017A7279616A03">
    <w:name w:val="F1DB3B6C4E7147DB8E1017A7279616A03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4">
    <w:name w:val="9DC88F50B0AF42079826CCD120DF3B354"/>
    <w:rsid w:val="006342D8"/>
    <w:rPr>
      <w:rFonts w:eastAsiaTheme="minorHAnsi"/>
      <w:lang w:eastAsia="en-US"/>
    </w:rPr>
  </w:style>
  <w:style w:type="paragraph" w:customStyle="1" w:styleId="D0F836972C654B2988E6BBFB638A5FD7">
    <w:name w:val="D0F836972C654B2988E6BBFB638A5FD7"/>
    <w:rsid w:val="00C80C89"/>
  </w:style>
  <w:style w:type="paragraph" w:customStyle="1" w:styleId="40CE1E7DBDE0402CBA6EFBEA423395985">
    <w:name w:val="40CE1E7DBDE0402CBA6EFBEA423395985"/>
    <w:rsid w:val="00C80C89"/>
    <w:rPr>
      <w:rFonts w:eastAsiaTheme="minorHAnsi"/>
      <w:lang w:eastAsia="en-US"/>
    </w:rPr>
  </w:style>
  <w:style w:type="paragraph" w:customStyle="1" w:styleId="030B9EC78B314DBB91E3D99A2D1637545">
    <w:name w:val="030B9EC78B314DBB91E3D99A2D1637545"/>
    <w:rsid w:val="00C80C89"/>
    <w:rPr>
      <w:rFonts w:eastAsiaTheme="minorHAnsi"/>
      <w:lang w:eastAsia="en-US"/>
    </w:rPr>
  </w:style>
  <w:style w:type="paragraph" w:customStyle="1" w:styleId="F1DB3B6C4E7147DB8E1017A7279616A04">
    <w:name w:val="F1DB3B6C4E7147DB8E1017A7279616A04"/>
    <w:rsid w:val="00C80C89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1">
    <w:name w:val="D0F836972C654B2988E6BBFB638A5FD71"/>
    <w:rsid w:val="00C80C89"/>
    <w:rPr>
      <w:rFonts w:eastAsiaTheme="minorHAnsi"/>
      <w:lang w:eastAsia="en-US"/>
    </w:rPr>
  </w:style>
  <w:style w:type="paragraph" w:customStyle="1" w:styleId="F4ED810201874B2E819420EFE39E75DE">
    <w:name w:val="F4ED810201874B2E819420EFE39E75DE"/>
    <w:rsid w:val="00017EA2"/>
  </w:style>
  <w:style w:type="paragraph" w:customStyle="1" w:styleId="5D03CD77960441DF9F62B733511F5E9F">
    <w:name w:val="5D03CD77960441DF9F62B733511F5E9F"/>
    <w:rsid w:val="00017EA2"/>
  </w:style>
  <w:style w:type="paragraph" w:customStyle="1" w:styleId="9C45220E176F4EFFAD152A6391DCB4D1">
    <w:name w:val="9C45220E176F4EFFAD152A6391DCB4D1"/>
    <w:rsid w:val="00017EA2"/>
  </w:style>
  <w:style w:type="paragraph" w:customStyle="1" w:styleId="F4ED810201874B2E819420EFE39E75DE1">
    <w:name w:val="F4ED810201874B2E819420EFE39E75DE1"/>
    <w:rsid w:val="00017EA2"/>
    <w:rPr>
      <w:rFonts w:eastAsiaTheme="minorHAnsi"/>
      <w:lang w:eastAsia="en-US"/>
    </w:rPr>
  </w:style>
  <w:style w:type="paragraph" w:customStyle="1" w:styleId="5D03CD77960441DF9F62B733511F5E9F1">
    <w:name w:val="5D03CD77960441DF9F62B733511F5E9F1"/>
    <w:rsid w:val="00017EA2"/>
    <w:rPr>
      <w:rFonts w:eastAsiaTheme="minorHAnsi"/>
      <w:lang w:eastAsia="en-US"/>
    </w:rPr>
  </w:style>
  <w:style w:type="paragraph" w:customStyle="1" w:styleId="9C45220E176F4EFFAD152A6391DCB4D11">
    <w:name w:val="9C45220E176F4EFFAD152A6391DCB4D11"/>
    <w:rsid w:val="00017EA2"/>
    <w:rPr>
      <w:rFonts w:eastAsiaTheme="minorHAnsi"/>
      <w:lang w:eastAsia="en-US"/>
    </w:rPr>
  </w:style>
  <w:style w:type="paragraph" w:customStyle="1" w:styleId="F1DB3B6C4E7147DB8E1017A7279616A05">
    <w:name w:val="F1DB3B6C4E7147DB8E1017A7279616A05"/>
    <w:rsid w:val="00017EA2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2">
    <w:name w:val="D0F836972C654B2988E6BBFB638A5FD72"/>
    <w:rsid w:val="00017EA2"/>
    <w:rPr>
      <w:rFonts w:eastAsiaTheme="minorHAnsi"/>
      <w:lang w:eastAsia="en-US"/>
    </w:rPr>
  </w:style>
  <w:style w:type="paragraph" w:customStyle="1" w:styleId="F4ED810201874B2E819420EFE39E75DE2">
    <w:name w:val="F4ED810201874B2E819420EFE39E75DE2"/>
    <w:rsid w:val="00017EA2"/>
    <w:rPr>
      <w:rFonts w:eastAsiaTheme="minorHAnsi"/>
      <w:lang w:eastAsia="en-US"/>
    </w:rPr>
  </w:style>
  <w:style w:type="paragraph" w:customStyle="1" w:styleId="5D03CD77960441DF9F62B733511F5E9F2">
    <w:name w:val="5D03CD77960441DF9F62B733511F5E9F2"/>
    <w:rsid w:val="00017EA2"/>
    <w:rPr>
      <w:rFonts w:eastAsiaTheme="minorHAnsi"/>
      <w:lang w:eastAsia="en-US"/>
    </w:rPr>
  </w:style>
  <w:style w:type="paragraph" w:customStyle="1" w:styleId="9C45220E176F4EFFAD152A6391DCB4D12">
    <w:name w:val="9C45220E176F4EFFAD152A6391DCB4D12"/>
    <w:rsid w:val="00017EA2"/>
    <w:rPr>
      <w:rFonts w:eastAsiaTheme="minorHAnsi"/>
      <w:lang w:eastAsia="en-US"/>
    </w:rPr>
  </w:style>
  <w:style w:type="paragraph" w:customStyle="1" w:styleId="F1DB3B6C4E7147DB8E1017A7279616A06">
    <w:name w:val="F1DB3B6C4E7147DB8E1017A7279616A06"/>
    <w:rsid w:val="00017EA2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3">
    <w:name w:val="D0F836972C654B2988E6BBFB638A5FD73"/>
    <w:rsid w:val="00017EA2"/>
    <w:rPr>
      <w:rFonts w:eastAsiaTheme="minorHAnsi"/>
      <w:lang w:eastAsia="en-US"/>
    </w:rPr>
  </w:style>
  <w:style w:type="paragraph" w:customStyle="1" w:styleId="F4ED810201874B2E819420EFE39E75DE3">
    <w:name w:val="F4ED810201874B2E819420EFE39E75DE3"/>
    <w:rsid w:val="00C46959"/>
    <w:rPr>
      <w:rFonts w:eastAsiaTheme="minorHAnsi"/>
      <w:lang w:eastAsia="en-US"/>
    </w:rPr>
  </w:style>
  <w:style w:type="paragraph" w:customStyle="1" w:styleId="5D03CD77960441DF9F62B733511F5E9F3">
    <w:name w:val="5D03CD77960441DF9F62B733511F5E9F3"/>
    <w:rsid w:val="00C46959"/>
    <w:rPr>
      <w:rFonts w:eastAsiaTheme="minorHAnsi"/>
      <w:lang w:eastAsia="en-US"/>
    </w:rPr>
  </w:style>
  <w:style w:type="paragraph" w:customStyle="1" w:styleId="9C45220E176F4EFFAD152A6391DCB4D13">
    <w:name w:val="9C45220E176F4EFFAD152A6391DCB4D13"/>
    <w:rsid w:val="00C46959"/>
    <w:rPr>
      <w:rFonts w:eastAsiaTheme="minorHAnsi"/>
      <w:lang w:eastAsia="en-US"/>
    </w:rPr>
  </w:style>
  <w:style w:type="paragraph" w:customStyle="1" w:styleId="F1DB3B6C4E7147DB8E1017A7279616A07">
    <w:name w:val="F1DB3B6C4E7147DB8E1017A7279616A07"/>
    <w:rsid w:val="00C46959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4">
    <w:name w:val="D0F836972C654B2988E6BBFB638A5FD74"/>
    <w:rsid w:val="00C46959"/>
    <w:rPr>
      <w:rFonts w:eastAsiaTheme="minorHAnsi"/>
      <w:lang w:eastAsia="en-US"/>
    </w:rPr>
  </w:style>
  <w:style w:type="paragraph" w:customStyle="1" w:styleId="F4ED810201874B2E819420EFE39E75DE4">
    <w:name w:val="F4ED810201874B2E819420EFE39E75DE4"/>
    <w:rsid w:val="00C46959"/>
    <w:rPr>
      <w:rFonts w:eastAsiaTheme="minorHAnsi"/>
      <w:lang w:eastAsia="en-US"/>
    </w:rPr>
  </w:style>
  <w:style w:type="paragraph" w:customStyle="1" w:styleId="5D03CD77960441DF9F62B733511F5E9F4">
    <w:name w:val="5D03CD77960441DF9F62B733511F5E9F4"/>
    <w:rsid w:val="00C46959"/>
    <w:rPr>
      <w:rFonts w:eastAsiaTheme="minorHAnsi"/>
      <w:lang w:eastAsia="en-US"/>
    </w:rPr>
  </w:style>
  <w:style w:type="paragraph" w:customStyle="1" w:styleId="9C45220E176F4EFFAD152A6391DCB4D14">
    <w:name w:val="9C45220E176F4EFFAD152A6391DCB4D14"/>
    <w:rsid w:val="00C46959"/>
    <w:rPr>
      <w:rFonts w:eastAsiaTheme="minorHAnsi"/>
      <w:lang w:eastAsia="en-US"/>
    </w:rPr>
  </w:style>
  <w:style w:type="paragraph" w:customStyle="1" w:styleId="D0F836972C654B2988E6BBFB638A5FD75">
    <w:name w:val="D0F836972C654B2988E6BBFB638A5FD75"/>
    <w:rsid w:val="00C46959"/>
    <w:rPr>
      <w:rFonts w:eastAsiaTheme="minorHAnsi"/>
      <w:lang w:eastAsia="en-US"/>
    </w:rPr>
  </w:style>
  <w:style w:type="paragraph" w:customStyle="1" w:styleId="F4ED810201874B2E819420EFE39E75DE5">
    <w:name w:val="F4ED810201874B2E819420EFE39E75DE5"/>
    <w:rsid w:val="00C46959"/>
    <w:rPr>
      <w:rFonts w:eastAsiaTheme="minorHAnsi"/>
      <w:lang w:eastAsia="en-US"/>
    </w:rPr>
  </w:style>
  <w:style w:type="paragraph" w:customStyle="1" w:styleId="5D03CD77960441DF9F62B733511F5E9F5">
    <w:name w:val="5D03CD77960441DF9F62B733511F5E9F5"/>
    <w:rsid w:val="00C46959"/>
    <w:rPr>
      <w:rFonts w:eastAsiaTheme="minorHAnsi"/>
      <w:lang w:eastAsia="en-US"/>
    </w:rPr>
  </w:style>
  <w:style w:type="paragraph" w:customStyle="1" w:styleId="9C45220E176F4EFFAD152A6391DCB4D15">
    <w:name w:val="9C45220E176F4EFFAD152A6391DCB4D15"/>
    <w:rsid w:val="00C46959"/>
    <w:rPr>
      <w:rFonts w:eastAsiaTheme="minorHAnsi"/>
      <w:lang w:eastAsia="en-US"/>
    </w:rPr>
  </w:style>
  <w:style w:type="paragraph" w:customStyle="1" w:styleId="D0F836972C654B2988E6BBFB638A5FD76">
    <w:name w:val="D0F836972C654B2988E6BBFB638A5FD76"/>
    <w:rsid w:val="00C46959"/>
    <w:rPr>
      <w:rFonts w:eastAsiaTheme="minorHAnsi"/>
      <w:lang w:eastAsia="en-US"/>
    </w:rPr>
  </w:style>
  <w:style w:type="paragraph" w:customStyle="1" w:styleId="F4ED810201874B2E819420EFE39E75DE6">
    <w:name w:val="F4ED810201874B2E819420EFE39E75DE6"/>
    <w:rsid w:val="00C46959"/>
    <w:rPr>
      <w:rFonts w:eastAsiaTheme="minorHAnsi"/>
      <w:lang w:eastAsia="en-US"/>
    </w:rPr>
  </w:style>
  <w:style w:type="paragraph" w:customStyle="1" w:styleId="5D03CD77960441DF9F62B733511F5E9F6">
    <w:name w:val="5D03CD77960441DF9F62B733511F5E9F6"/>
    <w:rsid w:val="00C46959"/>
    <w:rPr>
      <w:rFonts w:eastAsiaTheme="minorHAnsi"/>
      <w:lang w:eastAsia="en-US"/>
    </w:rPr>
  </w:style>
  <w:style w:type="paragraph" w:customStyle="1" w:styleId="9C45220E176F4EFFAD152A6391DCB4D16">
    <w:name w:val="9C45220E176F4EFFAD152A6391DCB4D16"/>
    <w:rsid w:val="00C46959"/>
    <w:rPr>
      <w:rFonts w:eastAsiaTheme="minorHAnsi"/>
      <w:lang w:eastAsia="en-US"/>
    </w:rPr>
  </w:style>
  <w:style w:type="paragraph" w:customStyle="1" w:styleId="D0F836972C654B2988E6BBFB638A5FD77">
    <w:name w:val="D0F836972C654B2988E6BBFB638A5FD77"/>
    <w:rsid w:val="00C46959"/>
    <w:rPr>
      <w:rFonts w:eastAsiaTheme="minorHAnsi"/>
      <w:lang w:eastAsia="en-US"/>
    </w:rPr>
  </w:style>
  <w:style w:type="paragraph" w:customStyle="1" w:styleId="F4ED810201874B2E819420EFE39E75DE7">
    <w:name w:val="F4ED810201874B2E819420EFE39E75DE7"/>
    <w:rsid w:val="00C46959"/>
    <w:rPr>
      <w:rFonts w:eastAsiaTheme="minorHAnsi"/>
      <w:lang w:eastAsia="en-US"/>
    </w:rPr>
  </w:style>
  <w:style w:type="paragraph" w:customStyle="1" w:styleId="5D03CD77960441DF9F62B733511F5E9F7">
    <w:name w:val="5D03CD77960441DF9F62B733511F5E9F7"/>
    <w:rsid w:val="00C46959"/>
    <w:rPr>
      <w:rFonts w:eastAsiaTheme="minorHAnsi"/>
      <w:lang w:eastAsia="en-US"/>
    </w:rPr>
  </w:style>
  <w:style w:type="paragraph" w:customStyle="1" w:styleId="9C45220E176F4EFFAD152A6391DCB4D17">
    <w:name w:val="9C45220E176F4EFFAD152A6391DCB4D17"/>
    <w:rsid w:val="00C46959"/>
    <w:rPr>
      <w:rFonts w:eastAsiaTheme="minorHAnsi"/>
      <w:lang w:eastAsia="en-US"/>
    </w:rPr>
  </w:style>
  <w:style w:type="paragraph" w:customStyle="1" w:styleId="D0F836972C654B2988E6BBFB638A5FD78">
    <w:name w:val="D0F836972C654B2988E6BBFB638A5FD78"/>
    <w:rsid w:val="00C46959"/>
    <w:rPr>
      <w:rFonts w:eastAsiaTheme="minorHAnsi"/>
      <w:lang w:eastAsia="en-US"/>
    </w:rPr>
  </w:style>
  <w:style w:type="paragraph" w:customStyle="1" w:styleId="824D616874F2415E8493893D677B01A8">
    <w:name w:val="824D616874F2415E8493893D677B01A8"/>
    <w:rsid w:val="00C46959"/>
  </w:style>
  <w:style w:type="paragraph" w:customStyle="1" w:styleId="D54E1F0EA30F4DA9BA6DD04275D1D22A">
    <w:name w:val="D54E1F0EA30F4DA9BA6DD04275D1D22A"/>
    <w:rsid w:val="00C46959"/>
  </w:style>
  <w:style w:type="paragraph" w:customStyle="1" w:styleId="233A2A245CD2476A9425BFD41EEDE9AD">
    <w:name w:val="233A2A245CD2476A9425BFD41EEDE9AD"/>
    <w:rsid w:val="00C46959"/>
  </w:style>
  <w:style w:type="paragraph" w:customStyle="1" w:styleId="8F52FAA9EE7242C392FCD19083C764E7">
    <w:name w:val="8F52FAA9EE7242C392FCD19083C764E7"/>
    <w:rsid w:val="00C46959"/>
  </w:style>
  <w:style w:type="paragraph" w:customStyle="1" w:styleId="F4ED810201874B2E819420EFE39E75DE8">
    <w:name w:val="F4ED810201874B2E819420EFE39E75DE8"/>
    <w:rsid w:val="00C46959"/>
    <w:rPr>
      <w:rFonts w:eastAsiaTheme="minorHAnsi"/>
      <w:lang w:eastAsia="en-US"/>
    </w:rPr>
  </w:style>
  <w:style w:type="paragraph" w:customStyle="1" w:styleId="5D03CD77960441DF9F62B733511F5E9F8">
    <w:name w:val="5D03CD77960441DF9F62B733511F5E9F8"/>
    <w:rsid w:val="00C46959"/>
    <w:rPr>
      <w:rFonts w:eastAsiaTheme="minorHAnsi"/>
      <w:lang w:eastAsia="en-US"/>
    </w:rPr>
  </w:style>
  <w:style w:type="paragraph" w:customStyle="1" w:styleId="9C45220E176F4EFFAD152A6391DCB4D18">
    <w:name w:val="9C45220E176F4EFFAD152A6391DCB4D18"/>
    <w:rsid w:val="00C46959"/>
    <w:rPr>
      <w:rFonts w:eastAsiaTheme="minorHAnsi"/>
      <w:lang w:eastAsia="en-US"/>
    </w:rPr>
  </w:style>
  <w:style w:type="paragraph" w:customStyle="1" w:styleId="D0F836972C654B2988E6BBFB638A5FD79">
    <w:name w:val="D0F836972C654B2988E6BBFB638A5FD79"/>
    <w:rsid w:val="00C46959"/>
    <w:rPr>
      <w:rFonts w:eastAsiaTheme="minorHAnsi"/>
      <w:lang w:eastAsia="en-US"/>
    </w:rPr>
  </w:style>
  <w:style w:type="paragraph" w:customStyle="1" w:styleId="1BE329CD3D3D47ECB711BE59A70B5949">
    <w:name w:val="1BE329CD3D3D47ECB711BE59A70B5949"/>
    <w:rsid w:val="0073592C"/>
  </w:style>
  <w:style w:type="paragraph" w:customStyle="1" w:styleId="A528AA87F5344EF7914644D8C3AAACAD">
    <w:name w:val="A528AA87F5344EF7914644D8C3AAACAD"/>
    <w:rsid w:val="0073592C"/>
    <w:rPr>
      <w:rFonts w:eastAsiaTheme="minorHAnsi"/>
      <w:lang w:eastAsia="en-US"/>
    </w:rPr>
  </w:style>
  <w:style w:type="paragraph" w:customStyle="1" w:styleId="D0F836972C654B2988E6BBFB638A5FD710">
    <w:name w:val="D0F836972C654B2988E6BBFB638A5FD710"/>
    <w:rsid w:val="0073592C"/>
    <w:rPr>
      <w:rFonts w:eastAsiaTheme="minorHAnsi"/>
      <w:lang w:eastAsia="en-US"/>
    </w:rPr>
  </w:style>
  <w:style w:type="paragraph" w:customStyle="1" w:styleId="A528AA87F5344EF7914644D8C3AAACAD1">
    <w:name w:val="A528AA87F5344EF7914644D8C3AAACAD1"/>
    <w:rsid w:val="0073592C"/>
    <w:rPr>
      <w:rFonts w:eastAsiaTheme="minorHAnsi"/>
      <w:lang w:eastAsia="en-US"/>
    </w:rPr>
  </w:style>
  <w:style w:type="paragraph" w:customStyle="1" w:styleId="D0F836972C654B2988E6BBFB638A5FD711">
    <w:name w:val="D0F836972C654B2988E6BBFB638A5FD711"/>
    <w:rsid w:val="0073592C"/>
    <w:rPr>
      <w:rFonts w:eastAsiaTheme="minorHAnsi"/>
      <w:lang w:eastAsia="en-US"/>
    </w:rPr>
  </w:style>
  <w:style w:type="paragraph" w:customStyle="1" w:styleId="A528AA87F5344EF7914644D8C3AAACAD2">
    <w:name w:val="A528AA87F5344EF7914644D8C3AAACAD2"/>
    <w:rsid w:val="0073592C"/>
    <w:rPr>
      <w:rFonts w:eastAsiaTheme="minorHAnsi"/>
      <w:lang w:eastAsia="en-US"/>
    </w:rPr>
  </w:style>
  <w:style w:type="paragraph" w:customStyle="1" w:styleId="D0F836972C654B2988E6BBFB638A5FD712">
    <w:name w:val="D0F836972C654B2988E6BBFB638A5FD712"/>
    <w:rsid w:val="0073592C"/>
    <w:rPr>
      <w:rFonts w:eastAsiaTheme="minorHAnsi"/>
      <w:lang w:eastAsia="en-US"/>
    </w:rPr>
  </w:style>
  <w:style w:type="paragraph" w:customStyle="1" w:styleId="A528AA87F5344EF7914644D8C3AAACAD3">
    <w:name w:val="A528AA87F5344EF7914644D8C3AAACAD3"/>
    <w:rsid w:val="0073592C"/>
    <w:rPr>
      <w:rFonts w:eastAsiaTheme="minorHAnsi"/>
      <w:lang w:eastAsia="en-US"/>
    </w:rPr>
  </w:style>
  <w:style w:type="paragraph" w:customStyle="1" w:styleId="D0F836972C654B2988E6BBFB638A5FD713">
    <w:name w:val="D0F836972C654B2988E6BBFB638A5FD713"/>
    <w:rsid w:val="0073592C"/>
    <w:rPr>
      <w:rFonts w:eastAsiaTheme="minorHAnsi"/>
      <w:lang w:eastAsia="en-US"/>
    </w:rPr>
  </w:style>
  <w:style w:type="paragraph" w:customStyle="1" w:styleId="A528AA87F5344EF7914644D8C3AAACAD4">
    <w:name w:val="A528AA87F5344EF7914644D8C3AAACAD4"/>
    <w:rsid w:val="0073592C"/>
    <w:rPr>
      <w:rFonts w:eastAsiaTheme="minorHAnsi"/>
      <w:lang w:eastAsia="en-US"/>
    </w:rPr>
  </w:style>
  <w:style w:type="paragraph" w:customStyle="1" w:styleId="D0F836972C654B2988E6BBFB638A5FD714">
    <w:name w:val="D0F836972C654B2988E6BBFB638A5FD714"/>
    <w:rsid w:val="0073592C"/>
    <w:rPr>
      <w:rFonts w:eastAsiaTheme="minorHAnsi"/>
      <w:lang w:eastAsia="en-US"/>
    </w:rPr>
  </w:style>
  <w:style w:type="paragraph" w:customStyle="1" w:styleId="A528AA87F5344EF7914644D8C3AAACAD5">
    <w:name w:val="A528AA87F5344EF7914644D8C3AAACAD5"/>
    <w:rsid w:val="0073592C"/>
    <w:rPr>
      <w:rFonts w:eastAsiaTheme="minorHAnsi"/>
      <w:lang w:eastAsia="en-US"/>
    </w:rPr>
  </w:style>
  <w:style w:type="paragraph" w:customStyle="1" w:styleId="D0F836972C654B2988E6BBFB638A5FD715">
    <w:name w:val="D0F836972C654B2988E6BBFB638A5FD715"/>
    <w:rsid w:val="0073592C"/>
    <w:rPr>
      <w:rFonts w:eastAsiaTheme="minorHAnsi"/>
      <w:lang w:eastAsia="en-US"/>
    </w:rPr>
  </w:style>
  <w:style w:type="paragraph" w:customStyle="1" w:styleId="A528AA87F5344EF7914644D8C3AAACAD6">
    <w:name w:val="A528AA87F5344EF7914644D8C3AAACAD6"/>
    <w:rsid w:val="0073592C"/>
    <w:rPr>
      <w:rFonts w:eastAsiaTheme="minorHAnsi"/>
      <w:lang w:eastAsia="en-US"/>
    </w:rPr>
  </w:style>
  <w:style w:type="paragraph" w:customStyle="1" w:styleId="D0F836972C654B2988E6BBFB638A5FD716">
    <w:name w:val="D0F836972C654B2988E6BBFB638A5FD716"/>
    <w:rsid w:val="0073592C"/>
    <w:rPr>
      <w:rFonts w:eastAsiaTheme="minorHAnsi"/>
      <w:lang w:eastAsia="en-US"/>
    </w:rPr>
  </w:style>
  <w:style w:type="paragraph" w:customStyle="1" w:styleId="5B621A861F7E43B98D4C9576E39C2E56">
    <w:name w:val="5B621A861F7E43B98D4C9576E39C2E56"/>
    <w:rsid w:val="0073592C"/>
  </w:style>
  <w:style w:type="paragraph" w:customStyle="1" w:styleId="A528AA87F5344EF7914644D8C3AAACAD7">
    <w:name w:val="A528AA87F5344EF7914644D8C3AAACAD7"/>
    <w:rsid w:val="0073592C"/>
    <w:rPr>
      <w:rFonts w:eastAsiaTheme="minorHAnsi"/>
      <w:lang w:eastAsia="en-US"/>
    </w:rPr>
  </w:style>
  <w:style w:type="paragraph" w:customStyle="1" w:styleId="5B621A861F7E43B98D4C9576E39C2E561">
    <w:name w:val="5B621A861F7E43B98D4C9576E39C2E561"/>
    <w:rsid w:val="0073592C"/>
    <w:rPr>
      <w:rFonts w:eastAsiaTheme="minorHAnsi"/>
      <w:lang w:eastAsia="en-US"/>
    </w:rPr>
  </w:style>
  <w:style w:type="paragraph" w:customStyle="1" w:styleId="5B344A2B78464A53B88A5FB6E2DD9C89">
    <w:name w:val="5B344A2B78464A53B88A5FB6E2DD9C89"/>
    <w:rsid w:val="0073592C"/>
    <w:rPr>
      <w:rFonts w:eastAsiaTheme="minorHAnsi"/>
      <w:lang w:eastAsia="en-US"/>
    </w:rPr>
  </w:style>
  <w:style w:type="paragraph" w:customStyle="1" w:styleId="D0F836972C654B2988E6BBFB638A5FD717">
    <w:name w:val="D0F836972C654B2988E6BBFB638A5FD717"/>
    <w:rsid w:val="0073592C"/>
    <w:rPr>
      <w:rFonts w:eastAsiaTheme="minorHAnsi"/>
      <w:lang w:eastAsia="en-US"/>
    </w:rPr>
  </w:style>
  <w:style w:type="paragraph" w:customStyle="1" w:styleId="A528AA87F5344EF7914644D8C3AAACAD8">
    <w:name w:val="A528AA87F5344EF7914644D8C3AAACAD8"/>
    <w:rsid w:val="00662367"/>
    <w:rPr>
      <w:rFonts w:eastAsiaTheme="minorHAnsi"/>
      <w:lang w:eastAsia="en-US"/>
    </w:rPr>
  </w:style>
  <w:style w:type="paragraph" w:customStyle="1" w:styleId="5B621A861F7E43B98D4C9576E39C2E562">
    <w:name w:val="5B621A861F7E43B98D4C9576E39C2E562"/>
    <w:rsid w:val="00662367"/>
    <w:rPr>
      <w:rFonts w:eastAsiaTheme="minorHAnsi"/>
      <w:lang w:eastAsia="en-US"/>
    </w:rPr>
  </w:style>
  <w:style w:type="paragraph" w:customStyle="1" w:styleId="5B344A2B78464A53B88A5FB6E2DD9C891">
    <w:name w:val="5B344A2B78464A53B88A5FB6E2DD9C891"/>
    <w:rsid w:val="00662367"/>
    <w:rPr>
      <w:rFonts w:eastAsiaTheme="minorHAnsi"/>
      <w:lang w:eastAsia="en-US"/>
    </w:rPr>
  </w:style>
  <w:style w:type="paragraph" w:customStyle="1" w:styleId="D0F836972C654B2988E6BBFB638A5FD718">
    <w:name w:val="D0F836972C654B2988E6BBFB638A5FD718"/>
    <w:rsid w:val="00662367"/>
    <w:rPr>
      <w:rFonts w:eastAsiaTheme="minorHAnsi"/>
      <w:lang w:eastAsia="en-US"/>
    </w:rPr>
  </w:style>
  <w:style w:type="paragraph" w:customStyle="1" w:styleId="A528AA87F5344EF7914644D8C3AAACAD9">
    <w:name w:val="A528AA87F5344EF7914644D8C3AAACAD9"/>
    <w:rsid w:val="00662367"/>
    <w:rPr>
      <w:rFonts w:eastAsiaTheme="minorHAnsi"/>
      <w:lang w:eastAsia="en-US"/>
    </w:rPr>
  </w:style>
  <w:style w:type="paragraph" w:customStyle="1" w:styleId="5B621A861F7E43B98D4C9576E39C2E563">
    <w:name w:val="5B621A861F7E43B98D4C9576E39C2E563"/>
    <w:rsid w:val="00662367"/>
    <w:rPr>
      <w:rFonts w:eastAsiaTheme="minorHAnsi"/>
      <w:lang w:eastAsia="en-US"/>
    </w:rPr>
  </w:style>
  <w:style w:type="paragraph" w:customStyle="1" w:styleId="5B344A2B78464A53B88A5FB6E2DD9C892">
    <w:name w:val="5B344A2B78464A53B88A5FB6E2DD9C892"/>
    <w:rsid w:val="00662367"/>
    <w:rPr>
      <w:rFonts w:eastAsiaTheme="minorHAnsi"/>
      <w:lang w:eastAsia="en-US"/>
    </w:rPr>
  </w:style>
  <w:style w:type="paragraph" w:customStyle="1" w:styleId="D0F836972C654B2988E6BBFB638A5FD719">
    <w:name w:val="D0F836972C654B2988E6BBFB638A5FD719"/>
    <w:rsid w:val="00662367"/>
    <w:rPr>
      <w:rFonts w:eastAsiaTheme="minorHAnsi"/>
      <w:lang w:eastAsia="en-US"/>
    </w:rPr>
  </w:style>
  <w:style w:type="paragraph" w:customStyle="1" w:styleId="A528AA87F5344EF7914644D8C3AAACAD10">
    <w:name w:val="A528AA87F5344EF7914644D8C3AAACAD10"/>
    <w:rsid w:val="00662367"/>
    <w:rPr>
      <w:rFonts w:eastAsiaTheme="minorHAnsi"/>
      <w:lang w:eastAsia="en-US"/>
    </w:rPr>
  </w:style>
  <w:style w:type="paragraph" w:customStyle="1" w:styleId="5B621A861F7E43B98D4C9576E39C2E564">
    <w:name w:val="5B621A861F7E43B98D4C9576E39C2E564"/>
    <w:rsid w:val="00662367"/>
    <w:rPr>
      <w:rFonts w:eastAsiaTheme="minorHAnsi"/>
      <w:lang w:eastAsia="en-US"/>
    </w:rPr>
  </w:style>
  <w:style w:type="paragraph" w:customStyle="1" w:styleId="5B344A2B78464A53B88A5FB6E2DD9C893">
    <w:name w:val="5B344A2B78464A53B88A5FB6E2DD9C893"/>
    <w:rsid w:val="00662367"/>
    <w:rPr>
      <w:rFonts w:eastAsiaTheme="minorHAnsi"/>
      <w:lang w:eastAsia="en-US"/>
    </w:rPr>
  </w:style>
  <w:style w:type="paragraph" w:customStyle="1" w:styleId="D0F836972C654B2988E6BBFB638A5FD720">
    <w:name w:val="D0F836972C654B2988E6BBFB638A5FD720"/>
    <w:rsid w:val="00662367"/>
    <w:rPr>
      <w:rFonts w:eastAsiaTheme="minorHAnsi"/>
      <w:lang w:eastAsia="en-US"/>
    </w:rPr>
  </w:style>
  <w:style w:type="paragraph" w:customStyle="1" w:styleId="A528AA87F5344EF7914644D8C3AAACAD11">
    <w:name w:val="A528AA87F5344EF7914644D8C3AAACAD11"/>
    <w:rsid w:val="004A202C"/>
    <w:rPr>
      <w:rFonts w:eastAsiaTheme="minorHAnsi"/>
      <w:lang w:eastAsia="en-US"/>
    </w:rPr>
  </w:style>
  <w:style w:type="paragraph" w:customStyle="1" w:styleId="5B621A861F7E43B98D4C9576E39C2E565">
    <w:name w:val="5B621A861F7E43B98D4C9576E39C2E565"/>
    <w:rsid w:val="004A202C"/>
    <w:rPr>
      <w:rFonts w:eastAsiaTheme="minorHAnsi"/>
      <w:lang w:eastAsia="en-US"/>
    </w:rPr>
  </w:style>
  <w:style w:type="paragraph" w:customStyle="1" w:styleId="5B344A2B78464A53B88A5FB6E2DD9C894">
    <w:name w:val="5B344A2B78464A53B88A5FB6E2DD9C894"/>
    <w:rsid w:val="004A202C"/>
    <w:rPr>
      <w:rFonts w:eastAsiaTheme="minorHAnsi"/>
      <w:lang w:eastAsia="en-US"/>
    </w:rPr>
  </w:style>
  <w:style w:type="paragraph" w:customStyle="1" w:styleId="D0F836972C654B2988E6BBFB638A5FD721">
    <w:name w:val="D0F836972C654B2988E6BBFB638A5FD721"/>
    <w:rsid w:val="004A202C"/>
    <w:rPr>
      <w:rFonts w:eastAsiaTheme="minorHAnsi"/>
      <w:lang w:eastAsia="en-US"/>
    </w:rPr>
  </w:style>
  <w:style w:type="paragraph" w:customStyle="1" w:styleId="A528AA87F5344EF7914644D8C3AAACAD12">
    <w:name w:val="A528AA87F5344EF7914644D8C3AAACAD12"/>
    <w:rsid w:val="004A202C"/>
    <w:rPr>
      <w:rFonts w:eastAsiaTheme="minorHAnsi"/>
      <w:lang w:eastAsia="en-US"/>
    </w:rPr>
  </w:style>
  <w:style w:type="paragraph" w:customStyle="1" w:styleId="5B621A861F7E43B98D4C9576E39C2E566">
    <w:name w:val="5B621A861F7E43B98D4C9576E39C2E566"/>
    <w:rsid w:val="004A202C"/>
    <w:rPr>
      <w:rFonts w:eastAsiaTheme="minorHAnsi"/>
      <w:lang w:eastAsia="en-US"/>
    </w:rPr>
  </w:style>
  <w:style w:type="paragraph" w:customStyle="1" w:styleId="5B344A2B78464A53B88A5FB6E2DD9C895">
    <w:name w:val="5B344A2B78464A53B88A5FB6E2DD9C895"/>
    <w:rsid w:val="004A202C"/>
    <w:rPr>
      <w:rFonts w:eastAsiaTheme="minorHAnsi"/>
      <w:lang w:eastAsia="en-US"/>
    </w:rPr>
  </w:style>
  <w:style w:type="paragraph" w:customStyle="1" w:styleId="D0F836972C654B2988E6BBFB638A5FD722">
    <w:name w:val="D0F836972C654B2988E6BBFB638A5FD722"/>
    <w:rsid w:val="004A202C"/>
    <w:rPr>
      <w:rFonts w:eastAsiaTheme="minorHAnsi"/>
      <w:lang w:eastAsia="en-US"/>
    </w:rPr>
  </w:style>
  <w:style w:type="paragraph" w:customStyle="1" w:styleId="D60EDC55CF954128AD503BA63713BCAA">
    <w:name w:val="D60EDC55CF954128AD503BA63713BCAA"/>
    <w:rsid w:val="002E7E96"/>
  </w:style>
  <w:style w:type="paragraph" w:customStyle="1" w:styleId="EC5AC989294A44468417F08CF3592284">
    <w:name w:val="EC5AC989294A44468417F08CF3592284"/>
    <w:rsid w:val="002E7E96"/>
  </w:style>
  <w:style w:type="paragraph" w:customStyle="1" w:styleId="5C390B99935D4AE1965ECD25D0E29ADD">
    <w:name w:val="5C390B99935D4AE1965ECD25D0E29ADD"/>
    <w:rsid w:val="002E7E96"/>
  </w:style>
  <w:style w:type="paragraph" w:customStyle="1" w:styleId="D4D2363A00334E01BB40794EB6D3F32C">
    <w:name w:val="D4D2363A00334E01BB40794EB6D3F32C"/>
    <w:rsid w:val="002E7E96"/>
  </w:style>
  <w:style w:type="paragraph" w:customStyle="1" w:styleId="5A3DAAC2F037472FA717E79D9D1FE773">
    <w:name w:val="5A3DAAC2F037472FA717E79D9D1FE773"/>
    <w:rsid w:val="002E7E96"/>
  </w:style>
  <w:style w:type="paragraph" w:customStyle="1" w:styleId="D358E7B631284EE1ABC83B6BE9C44708">
    <w:name w:val="D358E7B631284EE1ABC83B6BE9C44708"/>
    <w:rsid w:val="002E7E96"/>
  </w:style>
  <w:style w:type="paragraph" w:customStyle="1" w:styleId="81592882C3EF4C2C87AE949086231B8D">
    <w:name w:val="81592882C3EF4C2C87AE949086231B8D"/>
    <w:rsid w:val="002E7E96"/>
  </w:style>
  <w:style w:type="paragraph" w:customStyle="1" w:styleId="B9DD904869204E49A8C8F7029D759B57">
    <w:name w:val="B9DD904869204E49A8C8F7029D759B57"/>
    <w:rsid w:val="002E7E96"/>
  </w:style>
  <w:style w:type="paragraph" w:customStyle="1" w:styleId="4C6EBABF339941D1B4FFCA7DC363B46F">
    <w:name w:val="4C6EBABF339941D1B4FFCA7DC363B46F"/>
    <w:rsid w:val="002E7E96"/>
  </w:style>
  <w:style w:type="paragraph" w:customStyle="1" w:styleId="A528AA87F5344EF7914644D8C3AAACAD13">
    <w:name w:val="A528AA87F5344EF7914644D8C3AAACAD13"/>
    <w:rsid w:val="00004848"/>
    <w:rPr>
      <w:rFonts w:eastAsiaTheme="minorHAnsi"/>
      <w:lang w:eastAsia="en-US"/>
    </w:rPr>
  </w:style>
  <w:style w:type="paragraph" w:customStyle="1" w:styleId="5B621A861F7E43B98D4C9576E39C2E567">
    <w:name w:val="5B621A861F7E43B98D4C9576E39C2E567"/>
    <w:rsid w:val="00004848"/>
    <w:rPr>
      <w:rFonts w:eastAsiaTheme="minorHAnsi"/>
      <w:lang w:eastAsia="en-US"/>
    </w:rPr>
  </w:style>
  <w:style w:type="paragraph" w:customStyle="1" w:styleId="5B344A2B78464A53B88A5FB6E2DD9C896">
    <w:name w:val="5B344A2B78464A53B88A5FB6E2DD9C896"/>
    <w:rsid w:val="00004848"/>
    <w:rPr>
      <w:rFonts w:eastAsiaTheme="minorHAnsi"/>
      <w:lang w:eastAsia="en-US"/>
    </w:rPr>
  </w:style>
  <w:style w:type="paragraph" w:customStyle="1" w:styleId="D60EDC55CF954128AD503BA63713BCAA1">
    <w:name w:val="D60EDC55CF954128AD503BA63713BCAA1"/>
    <w:rsid w:val="00004848"/>
    <w:rPr>
      <w:rFonts w:eastAsiaTheme="minorHAnsi"/>
      <w:lang w:eastAsia="en-US"/>
    </w:rPr>
  </w:style>
  <w:style w:type="paragraph" w:customStyle="1" w:styleId="EC5AC989294A44468417F08CF35922841">
    <w:name w:val="EC5AC989294A44468417F08CF35922841"/>
    <w:rsid w:val="00004848"/>
    <w:rPr>
      <w:rFonts w:eastAsiaTheme="minorHAnsi"/>
      <w:lang w:eastAsia="en-US"/>
    </w:rPr>
  </w:style>
  <w:style w:type="paragraph" w:customStyle="1" w:styleId="5C390B99935D4AE1965ECD25D0E29ADD1">
    <w:name w:val="5C390B99935D4AE1965ECD25D0E29ADD1"/>
    <w:rsid w:val="00004848"/>
    <w:rPr>
      <w:rFonts w:eastAsiaTheme="minorHAnsi"/>
      <w:lang w:eastAsia="en-US"/>
    </w:rPr>
  </w:style>
  <w:style w:type="paragraph" w:customStyle="1" w:styleId="D4D2363A00334E01BB40794EB6D3F32C1">
    <w:name w:val="D4D2363A00334E01BB40794EB6D3F32C1"/>
    <w:rsid w:val="00004848"/>
    <w:rPr>
      <w:rFonts w:eastAsiaTheme="minorHAnsi"/>
      <w:lang w:eastAsia="en-US"/>
    </w:rPr>
  </w:style>
  <w:style w:type="paragraph" w:customStyle="1" w:styleId="5A3DAAC2F037472FA717E79D9D1FE7731">
    <w:name w:val="5A3DAAC2F037472FA717E79D9D1FE7731"/>
    <w:rsid w:val="00004848"/>
    <w:rPr>
      <w:rFonts w:eastAsiaTheme="minorHAnsi"/>
      <w:lang w:eastAsia="en-US"/>
    </w:rPr>
  </w:style>
  <w:style w:type="paragraph" w:customStyle="1" w:styleId="D358E7B631284EE1ABC83B6BE9C447081">
    <w:name w:val="D358E7B631284EE1ABC83B6BE9C447081"/>
    <w:rsid w:val="00004848"/>
    <w:rPr>
      <w:rFonts w:eastAsiaTheme="minorHAnsi"/>
      <w:lang w:eastAsia="en-US"/>
    </w:rPr>
  </w:style>
  <w:style w:type="paragraph" w:customStyle="1" w:styleId="81592882C3EF4C2C87AE949086231B8D1">
    <w:name w:val="81592882C3EF4C2C87AE949086231B8D1"/>
    <w:rsid w:val="00004848"/>
    <w:rPr>
      <w:rFonts w:eastAsiaTheme="minorHAnsi"/>
      <w:lang w:eastAsia="en-US"/>
    </w:rPr>
  </w:style>
  <w:style w:type="paragraph" w:customStyle="1" w:styleId="B9DD904869204E49A8C8F7029D759B571">
    <w:name w:val="B9DD904869204E49A8C8F7029D759B571"/>
    <w:rsid w:val="00004848"/>
    <w:rPr>
      <w:rFonts w:eastAsiaTheme="minorHAnsi"/>
      <w:lang w:eastAsia="en-US"/>
    </w:rPr>
  </w:style>
  <w:style w:type="paragraph" w:customStyle="1" w:styleId="31B4CD42FA0C4341917A6C52CA654DB4">
    <w:name w:val="31B4CD42FA0C4341917A6C52CA654DB4"/>
    <w:rsid w:val="00004848"/>
    <w:rPr>
      <w:rFonts w:eastAsiaTheme="minorHAnsi"/>
      <w:lang w:eastAsia="en-US"/>
    </w:rPr>
  </w:style>
  <w:style w:type="paragraph" w:customStyle="1" w:styleId="1A8ECBCA109F4CD9BC906B10D21A5109">
    <w:name w:val="1A8ECBCA109F4CD9BC906B10D21A5109"/>
    <w:rsid w:val="00004848"/>
    <w:rPr>
      <w:rFonts w:eastAsiaTheme="minorHAnsi"/>
      <w:lang w:eastAsia="en-US"/>
    </w:rPr>
  </w:style>
  <w:style w:type="paragraph" w:customStyle="1" w:styleId="22677244BFF543D1BB2E0C533026359B">
    <w:name w:val="22677244BFF543D1BB2E0C533026359B"/>
    <w:rsid w:val="00004848"/>
    <w:rPr>
      <w:rFonts w:eastAsiaTheme="minorHAnsi"/>
      <w:lang w:eastAsia="en-US"/>
    </w:rPr>
  </w:style>
  <w:style w:type="paragraph" w:customStyle="1" w:styleId="918A871E56C045D3BD2EF68920597227">
    <w:name w:val="918A871E56C045D3BD2EF68920597227"/>
    <w:rsid w:val="00004848"/>
    <w:rPr>
      <w:rFonts w:eastAsiaTheme="minorHAnsi"/>
      <w:lang w:eastAsia="en-US"/>
    </w:rPr>
  </w:style>
  <w:style w:type="paragraph" w:customStyle="1" w:styleId="C053C127E99541489F87D05EBA62B920">
    <w:name w:val="C053C127E99541489F87D05EBA62B920"/>
    <w:rsid w:val="00004848"/>
    <w:rPr>
      <w:rFonts w:eastAsiaTheme="minorHAnsi"/>
      <w:lang w:eastAsia="en-US"/>
    </w:rPr>
  </w:style>
  <w:style w:type="paragraph" w:customStyle="1" w:styleId="DAEFF2FCED824A4F82F9E3485CE40ACE">
    <w:name w:val="DAEFF2FCED824A4F82F9E3485CE40ACE"/>
    <w:rsid w:val="00004848"/>
    <w:rPr>
      <w:rFonts w:eastAsiaTheme="minorHAnsi"/>
      <w:lang w:eastAsia="en-US"/>
    </w:rPr>
  </w:style>
  <w:style w:type="paragraph" w:customStyle="1" w:styleId="A528AA87F5344EF7914644D8C3AAACAD14">
    <w:name w:val="A528AA87F5344EF7914644D8C3AAACAD14"/>
    <w:rsid w:val="005D727C"/>
    <w:rPr>
      <w:rFonts w:eastAsiaTheme="minorHAnsi"/>
      <w:lang w:eastAsia="en-US"/>
    </w:rPr>
  </w:style>
  <w:style w:type="paragraph" w:customStyle="1" w:styleId="5B621A861F7E43B98D4C9576E39C2E568">
    <w:name w:val="5B621A861F7E43B98D4C9576E39C2E568"/>
    <w:rsid w:val="005D727C"/>
    <w:rPr>
      <w:rFonts w:eastAsiaTheme="minorHAnsi"/>
      <w:lang w:eastAsia="en-US"/>
    </w:rPr>
  </w:style>
  <w:style w:type="paragraph" w:customStyle="1" w:styleId="5B344A2B78464A53B88A5FB6E2DD9C897">
    <w:name w:val="5B344A2B78464A53B88A5FB6E2DD9C897"/>
    <w:rsid w:val="005D727C"/>
    <w:rPr>
      <w:rFonts w:eastAsiaTheme="minorHAnsi"/>
      <w:lang w:eastAsia="en-US"/>
    </w:rPr>
  </w:style>
  <w:style w:type="paragraph" w:customStyle="1" w:styleId="D60EDC55CF954128AD503BA63713BCAA2">
    <w:name w:val="D60EDC55CF954128AD503BA63713BCAA2"/>
    <w:rsid w:val="005D727C"/>
    <w:rPr>
      <w:rFonts w:eastAsiaTheme="minorHAnsi"/>
      <w:lang w:eastAsia="en-US"/>
    </w:rPr>
  </w:style>
  <w:style w:type="paragraph" w:customStyle="1" w:styleId="EC5AC989294A44468417F08CF35922842">
    <w:name w:val="EC5AC989294A44468417F08CF35922842"/>
    <w:rsid w:val="005D727C"/>
    <w:rPr>
      <w:rFonts w:eastAsiaTheme="minorHAnsi"/>
      <w:lang w:eastAsia="en-US"/>
    </w:rPr>
  </w:style>
  <w:style w:type="paragraph" w:customStyle="1" w:styleId="5C390B99935D4AE1965ECD25D0E29ADD2">
    <w:name w:val="5C390B99935D4AE1965ECD25D0E29ADD2"/>
    <w:rsid w:val="005D727C"/>
    <w:rPr>
      <w:rFonts w:eastAsiaTheme="minorHAnsi"/>
      <w:lang w:eastAsia="en-US"/>
    </w:rPr>
  </w:style>
  <w:style w:type="paragraph" w:customStyle="1" w:styleId="D4D2363A00334E01BB40794EB6D3F32C2">
    <w:name w:val="D4D2363A00334E01BB40794EB6D3F32C2"/>
    <w:rsid w:val="005D727C"/>
    <w:rPr>
      <w:rFonts w:eastAsiaTheme="minorHAnsi"/>
      <w:lang w:eastAsia="en-US"/>
    </w:rPr>
  </w:style>
  <w:style w:type="paragraph" w:customStyle="1" w:styleId="5A3DAAC2F037472FA717E79D9D1FE7732">
    <w:name w:val="5A3DAAC2F037472FA717E79D9D1FE7732"/>
    <w:rsid w:val="005D727C"/>
    <w:rPr>
      <w:rFonts w:eastAsiaTheme="minorHAnsi"/>
      <w:lang w:eastAsia="en-US"/>
    </w:rPr>
  </w:style>
  <w:style w:type="paragraph" w:customStyle="1" w:styleId="D358E7B631284EE1ABC83B6BE9C447082">
    <w:name w:val="D358E7B631284EE1ABC83B6BE9C447082"/>
    <w:rsid w:val="005D727C"/>
    <w:rPr>
      <w:rFonts w:eastAsiaTheme="minorHAnsi"/>
      <w:lang w:eastAsia="en-US"/>
    </w:rPr>
  </w:style>
  <w:style w:type="paragraph" w:customStyle="1" w:styleId="81592882C3EF4C2C87AE949086231B8D2">
    <w:name w:val="81592882C3EF4C2C87AE949086231B8D2"/>
    <w:rsid w:val="005D727C"/>
    <w:rPr>
      <w:rFonts w:eastAsiaTheme="minorHAnsi"/>
      <w:lang w:eastAsia="en-US"/>
    </w:rPr>
  </w:style>
  <w:style w:type="paragraph" w:customStyle="1" w:styleId="B9DD904869204E49A8C8F7029D759B572">
    <w:name w:val="B9DD904869204E49A8C8F7029D759B572"/>
    <w:rsid w:val="005D727C"/>
    <w:rPr>
      <w:rFonts w:eastAsiaTheme="minorHAnsi"/>
      <w:lang w:eastAsia="en-US"/>
    </w:rPr>
  </w:style>
  <w:style w:type="paragraph" w:customStyle="1" w:styleId="2539740345184CF69D961930FF9A9377">
    <w:name w:val="2539740345184CF69D961930FF9A9377"/>
    <w:rsid w:val="005D727C"/>
    <w:rPr>
      <w:rFonts w:eastAsiaTheme="minorHAnsi"/>
      <w:lang w:eastAsia="en-US"/>
    </w:rPr>
  </w:style>
  <w:style w:type="paragraph" w:customStyle="1" w:styleId="E652C7EBB8A74060A0FED40983622506">
    <w:name w:val="E652C7EBB8A74060A0FED40983622506"/>
    <w:rsid w:val="005D727C"/>
    <w:rPr>
      <w:rFonts w:eastAsiaTheme="minorHAnsi"/>
      <w:lang w:eastAsia="en-US"/>
    </w:rPr>
  </w:style>
  <w:style w:type="paragraph" w:customStyle="1" w:styleId="B6672898143F4A649793631847FB3A13">
    <w:name w:val="B6672898143F4A649793631847FB3A13"/>
    <w:rsid w:val="005D727C"/>
    <w:rPr>
      <w:rFonts w:eastAsiaTheme="minorHAnsi"/>
      <w:lang w:eastAsia="en-US"/>
    </w:rPr>
  </w:style>
  <w:style w:type="paragraph" w:customStyle="1" w:styleId="A259ACB3DDD24F7F8947DFDFD773094D">
    <w:name w:val="A259ACB3DDD24F7F8947DFDFD773094D"/>
    <w:rsid w:val="005D727C"/>
    <w:rPr>
      <w:rFonts w:eastAsiaTheme="minorHAnsi"/>
      <w:lang w:eastAsia="en-US"/>
    </w:rPr>
  </w:style>
  <w:style w:type="paragraph" w:customStyle="1" w:styleId="8E11E8DD6C2B4810B4F5EC77BEE52C05">
    <w:name w:val="8E11E8DD6C2B4810B4F5EC77BEE52C05"/>
    <w:rsid w:val="005D727C"/>
    <w:rPr>
      <w:rFonts w:eastAsiaTheme="minorHAnsi"/>
      <w:lang w:eastAsia="en-US"/>
    </w:rPr>
  </w:style>
  <w:style w:type="paragraph" w:customStyle="1" w:styleId="E5080ECE1B4E41338CD8EB8E42509684">
    <w:name w:val="E5080ECE1B4E41338CD8EB8E42509684"/>
    <w:rsid w:val="005D727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D979-6730-488A-B450-F471F703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8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nbaum, Johanna (MWEIMH)</dc:creator>
  <cp:lastModifiedBy>Nofz, Tanja (MWIDE)</cp:lastModifiedBy>
  <cp:revision>9</cp:revision>
  <cp:lastPrinted>2016-06-16T06:23:00Z</cp:lastPrinted>
  <dcterms:created xsi:type="dcterms:W3CDTF">2021-07-19T19:08:00Z</dcterms:created>
  <dcterms:modified xsi:type="dcterms:W3CDTF">2021-07-22T07:52:00Z</dcterms:modified>
</cp:coreProperties>
</file>